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4932" w14:textId="77777777" w:rsidR="00990E79" w:rsidRPr="00380F25" w:rsidRDefault="00990E79" w:rsidP="00990E79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</w:p>
    <w:p w14:paraId="78F7D6B5" w14:textId="77777777" w:rsidR="00BE02D5" w:rsidRPr="00DE04ED" w:rsidRDefault="00380F25" w:rsidP="00990E79">
      <w:pPr>
        <w:spacing w:line="360" w:lineRule="auto"/>
        <w:ind w:left="330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56F4CBE6" w14:textId="77777777" w:rsidR="00BE02D5" w:rsidRPr="00DE04ED" w:rsidRDefault="00BE02D5" w:rsidP="00990E79">
      <w:pPr>
        <w:spacing w:line="360" w:lineRule="auto"/>
        <w:ind w:left="330"/>
        <w:jc w:val="center"/>
        <w:rPr>
          <w:sz w:val="48"/>
          <w:szCs w:val="48"/>
        </w:rPr>
      </w:pPr>
    </w:p>
    <w:p w14:paraId="083F10FF" w14:textId="77777777" w:rsidR="00990E79" w:rsidRPr="00DE04ED" w:rsidRDefault="00DE04ED" w:rsidP="00990E79">
      <w:pPr>
        <w:spacing w:line="360" w:lineRule="auto"/>
        <w:ind w:left="330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数字逻辑课程</w:t>
      </w:r>
      <w:r w:rsidR="004661C7">
        <w:rPr>
          <w:rFonts w:hint="eastAsia"/>
          <w:b/>
          <w:kern w:val="44"/>
          <w:sz w:val="48"/>
          <w:szCs w:val="48"/>
        </w:rPr>
        <w:t>综合</w:t>
      </w:r>
      <w:r w:rsidR="00D063D3"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767BC353" w14:textId="77777777"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05014C4E" w14:textId="77777777" w:rsidR="00DE04ED" w:rsidRPr="00DE04ED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1DD8F746" w14:textId="2E7359F0" w:rsidR="00990E79" w:rsidRDefault="00D37B1D" w:rsidP="00990E79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B19D98" wp14:editId="6610D2C9">
            <wp:extent cx="2552700" cy="2459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EEFB" w14:textId="77777777"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AE6CFA6" w14:textId="77777777" w:rsidR="00DE04ED" w:rsidRPr="00336F33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13B9038D" w14:textId="77777777" w:rsidR="00990E79" w:rsidRDefault="00990E79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D55F51">
        <w:rPr>
          <w:rFonts w:hint="eastAsia"/>
          <w:b/>
          <w:sz w:val="28"/>
          <w:szCs w:val="28"/>
          <w:u w:val="thick"/>
        </w:rPr>
        <w:t>1952339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sz w:val="24"/>
        </w:rPr>
        <w:t xml:space="preserve">  </w:t>
      </w:r>
    </w:p>
    <w:p w14:paraId="3BC9EF72" w14:textId="77777777" w:rsidR="00990E79" w:rsidRDefault="00990E79" w:rsidP="00990E79">
      <w:pPr>
        <w:spacing w:line="360" w:lineRule="auto"/>
        <w:ind w:left="1080"/>
        <w:rPr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</w:t>
      </w:r>
      <w:proofErr w:type="gramStart"/>
      <w:r w:rsidR="00D55F51">
        <w:rPr>
          <w:rFonts w:hint="eastAsia"/>
          <w:b/>
          <w:sz w:val="28"/>
          <w:szCs w:val="28"/>
          <w:u w:val="thick"/>
        </w:rPr>
        <w:t>张馨月</w:t>
      </w:r>
      <w:proofErr w:type="gramEnd"/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sz w:val="24"/>
        </w:rPr>
        <w:t xml:space="preserve">  </w:t>
      </w:r>
    </w:p>
    <w:p w14:paraId="4CF3BD3C" w14:textId="77777777" w:rsidR="00990E79" w:rsidRPr="00C42C33" w:rsidRDefault="00990E79" w:rsidP="00990E79">
      <w:pPr>
        <w:ind w:left="1077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 w:rsidR="00336F33"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 w:rsidR="00336F33">
        <w:rPr>
          <w:rFonts w:hint="eastAsia"/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851580">
        <w:rPr>
          <w:b/>
          <w:sz w:val="28"/>
          <w:szCs w:val="28"/>
          <w:u w:val="thick"/>
        </w:rPr>
        <w:t xml:space="preserve">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D55F51">
        <w:rPr>
          <w:rFonts w:hint="eastAsia"/>
          <w:b/>
          <w:sz w:val="28"/>
          <w:szCs w:val="28"/>
          <w:u w:val="thick"/>
        </w:rPr>
        <w:t>计算机科学与技术</w:t>
      </w:r>
      <w:r w:rsidR="00851580">
        <w:rPr>
          <w:rFonts w:hint="eastAsia"/>
          <w:b/>
          <w:sz w:val="28"/>
          <w:szCs w:val="28"/>
          <w:u w:val="thick"/>
        </w:rPr>
        <w:t xml:space="preserve"> </w:t>
      </w:r>
      <w:r w:rsidR="00851580">
        <w:rPr>
          <w:b/>
          <w:sz w:val="28"/>
          <w:szCs w:val="28"/>
          <w:u w:val="thick"/>
        </w:rPr>
        <w:t xml:space="preserve">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</w:t>
      </w:r>
      <w:r w:rsidR="00851580">
        <w:rPr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</w:t>
      </w:r>
      <w:r w:rsidRPr="00C42C33">
        <w:rPr>
          <w:sz w:val="28"/>
          <w:szCs w:val="28"/>
        </w:rPr>
        <w:t xml:space="preserve"> </w:t>
      </w:r>
    </w:p>
    <w:p w14:paraId="3DAF71F3" w14:textId="77777777" w:rsidR="00990E79" w:rsidRDefault="00336F33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授课老</w:t>
      </w:r>
      <w:r w:rsidR="00990E79">
        <w:rPr>
          <w:rFonts w:hint="eastAsia"/>
          <w:b/>
          <w:sz w:val="28"/>
          <w:szCs w:val="28"/>
        </w:rPr>
        <w:t>师</w:t>
      </w:r>
      <w:r w:rsidR="00990E79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</w:t>
      </w:r>
      <w:r w:rsidR="00D55F51">
        <w:rPr>
          <w:rFonts w:hint="eastAsia"/>
          <w:b/>
          <w:sz w:val="28"/>
          <w:szCs w:val="28"/>
          <w:u w:val="thick"/>
        </w:rPr>
        <w:t>郭玉臣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 w:rsidR="00990E79">
        <w:rPr>
          <w:sz w:val="24"/>
        </w:rPr>
        <w:t xml:space="preserve">  </w:t>
      </w:r>
    </w:p>
    <w:p w14:paraId="0EB3583D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114CD14A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4B05AF0B" w14:textId="56031589" w:rsidR="00622B7B" w:rsidRDefault="00622B7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F5DFB57" w14:textId="1CE66A75" w:rsidR="00990E79" w:rsidRDefault="00622B7B" w:rsidP="00622B7B">
      <w:pPr>
        <w:spacing w:line="360" w:lineRule="auto"/>
        <w:jc w:val="center"/>
        <w:rPr>
          <w:rFonts w:ascii="Cambria" w:hAnsi="Cambria"/>
          <w:b/>
          <w:bCs/>
          <w:kern w:val="28"/>
          <w:sz w:val="32"/>
          <w:szCs w:val="32"/>
        </w:rPr>
      </w:pPr>
      <w:r w:rsidRPr="00622B7B">
        <w:rPr>
          <w:rFonts w:ascii="Cambria" w:hAnsi="Cambria" w:hint="eastAsia"/>
          <w:b/>
          <w:bCs/>
          <w:kern w:val="28"/>
          <w:sz w:val="32"/>
          <w:szCs w:val="32"/>
        </w:rPr>
        <w:lastRenderedPageBreak/>
        <w:t>目录</w:t>
      </w:r>
    </w:p>
    <w:p w14:paraId="4E8EC699" w14:textId="64C71666" w:rsidR="00622B7B" w:rsidRDefault="00622B7B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proofErr w:type="gramStart"/>
      <w:r w:rsidRPr="00622B7B">
        <w:rPr>
          <w:rFonts w:ascii="Cambria" w:hAnsi="Cambria" w:hint="eastAsia"/>
          <w:b/>
          <w:bCs/>
          <w:kern w:val="28"/>
          <w:sz w:val="28"/>
          <w:szCs w:val="28"/>
        </w:rPr>
        <w:t>一</w:t>
      </w:r>
      <w:proofErr w:type="gramEnd"/>
      <w:r>
        <w:rPr>
          <w:rFonts w:ascii="Cambria" w:hAnsi="Cambria" w:hint="eastAsia"/>
          <w:b/>
          <w:bCs/>
          <w:kern w:val="28"/>
          <w:sz w:val="28"/>
          <w:szCs w:val="28"/>
        </w:rPr>
        <w:t>．实验内容</w:t>
      </w:r>
      <w:r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……………………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>.3</w:t>
      </w:r>
    </w:p>
    <w:p w14:paraId="4FA5E187" w14:textId="245FC597" w:rsidR="00622B7B" w:rsidRDefault="00622B7B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r>
        <w:rPr>
          <w:rFonts w:ascii="Cambria" w:hAnsi="Cambria" w:hint="eastAsia"/>
          <w:b/>
          <w:bCs/>
          <w:kern w:val="28"/>
          <w:sz w:val="28"/>
          <w:szCs w:val="28"/>
        </w:rPr>
        <w:t>二．</w:t>
      </w:r>
      <w:r>
        <w:rPr>
          <w:rFonts w:ascii="Cambria" w:hAnsi="Cambria" w:hint="eastAsia"/>
          <w:b/>
          <w:bCs/>
          <w:kern w:val="28"/>
          <w:sz w:val="28"/>
          <w:szCs w:val="28"/>
        </w:rPr>
        <w:t>MP</w:t>
      </w:r>
      <w:r>
        <w:rPr>
          <w:rFonts w:ascii="Cambria" w:hAnsi="Cambria"/>
          <w:b/>
          <w:bCs/>
          <w:kern w:val="28"/>
          <w:sz w:val="28"/>
          <w:szCs w:val="28"/>
        </w:rPr>
        <w:t>3</w:t>
      </w:r>
      <w:r>
        <w:rPr>
          <w:rFonts w:ascii="Cambria" w:hAnsi="Cambria" w:hint="eastAsia"/>
          <w:b/>
          <w:bCs/>
          <w:kern w:val="28"/>
          <w:sz w:val="28"/>
          <w:szCs w:val="28"/>
        </w:rPr>
        <w:t>播放器数字系统总框图</w:t>
      </w:r>
      <w:r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>..4</w:t>
      </w:r>
    </w:p>
    <w:p w14:paraId="092BE6AF" w14:textId="20BA5D11" w:rsidR="00622B7B" w:rsidRDefault="00622B7B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r>
        <w:rPr>
          <w:rFonts w:ascii="Cambria" w:hAnsi="Cambria" w:hint="eastAsia"/>
          <w:b/>
          <w:bCs/>
          <w:kern w:val="28"/>
          <w:sz w:val="28"/>
          <w:szCs w:val="28"/>
        </w:rPr>
        <w:t>三．系统控制器设计</w:t>
      </w:r>
      <w:r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…………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>..5</w:t>
      </w:r>
    </w:p>
    <w:p w14:paraId="28911A09" w14:textId="53DADC41" w:rsidR="00622B7B" w:rsidRDefault="00622B7B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r>
        <w:rPr>
          <w:rFonts w:ascii="Cambria" w:hAnsi="Cambria" w:hint="eastAsia"/>
          <w:b/>
          <w:bCs/>
          <w:kern w:val="28"/>
          <w:sz w:val="28"/>
          <w:szCs w:val="28"/>
        </w:rPr>
        <w:t>四．子系统模块建模</w:t>
      </w:r>
      <w:r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…………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>..7</w:t>
      </w:r>
    </w:p>
    <w:p w14:paraId="0E4083D5" w14:textId="652A3463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>
        <w:rPr>
          <w:rFonts w:ascii="Cambria" w:hAnsi="Cambria"/>
          <w:b/>
          <w:bCs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 xml:space="preserve">4.1 </w:t>
      </w:r>
      <w:proofErr w:type="gramStart"/>
      <w:r w:rsidRPr="002B1AF5">
        <w:rPr>
          <w:rFonts w:ascii="Cambria" w:hAnsi="Cambria" w:hint="eastAsia"/>
          <w:kern w:val="28"/>
          <w:sz w:val="28"/>
          <w:szCs w:val="28"/>
        </w:rPr>
        <w:t>蓝牙系统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…………………………………………………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proofErr w:type="gramEnd"/>
      <w:r w:rsidR="002B1AF5">
        <w:rPr>
          <w:rFonts w:ascii="Cambria" w:hAnsi="Cambria"/>
          <w:kern w:val="28"/>
          <w:sz w:val="28"/>
          <w:szCs w:val="28"/>
        </w:rPr>
        <w:t>.</w:t>
      </w:r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..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7</w:t>
      </w:r>
    </w:p>
    <w:p w14:paraId="53C027D9" w14:textId="6B99B2F4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1 </w:t>
      </w:r>
      <w:r w:rsidRPr="002B1AF5">
        <w:rPr>
          <w:rFonts w:ascii="Cambria" w:hAnsi="Cambria" w:hint="eastAsia"/>
          <w:kern w:val="28"/>
          <w:sz w:val="28"/>
          <w:szCs w:val="28"/>
        </w:rPr>
        <w:t>波特率脉冲产生</w:t>
      </w:r>
      <w:r w:rsidRPr="002B1AF5">
        <w:rPr>
          <w:rFonts w:ascii="Cambria" w:hAnsi="Cambria" w:hint="eastAsia"/>
          <w:kern w:val="28"/>
          <w:sz w:val="28"/>
          <w:szCs w:val="28"/>
        </w:rPr>
        <w:t>----clk</w:t>
      </w:r>
      <w:r w:rsidRPr="002B1AF5">
        <w:rPr>
          <w:rFonts w:ascii="Cambria" w:hAnsi="Cambria"/>
          <w:kern w:val="28"/>
          <w:sz w:val="28"/>
          <w:szCs w:val="28"/>
        </w:rPr>
        <w:t>Generator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proofErr w:type="gramEnd"/>
      <w:r w:rsidR="002B1AF5">
        <w:rPr>
          <w:rFonts w:ascii="Cambria" w:hAnsi="Cambria"/>
          <w:kern w:val="28"/>
          <w:sz w:val="28"/>
          <w:szCs w:val="28"/>
        </w:rPr>
        <w:t>.</w:t>
      </w:r>
      <w:r w:rsidRPr="002B1AF5">
        <w:rPr>
          <w:rFonts w:ascii="Cambria" w:hAnsi="Cambria"/>
          <w:kern w:val="28"/>
          <w:sz w:val="28"/>
          <w:szCs w:val="28"/>
        </w:rPr>
        <w:t>………….8</w:t>
      </w:r>
    </w:p>
    <w:p w14:paraId="637CA359" w14:textId="422DFAB2" w:rsidR="00622B7B" w:rsidRPr="002B1AF5" w:rsidRDefault="00622B7B" w:rsidP="00622B7B">
      <w:pPr>
        <w:spacing w:line="360" w:lineRule="auto"/>
        <w:jc w:val="left"/>
        <w:rPr>
          <w:rFonts w:ascii="Cambria" w:hAnsi="Cambria" w:hint="eastAs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2 </w:t>
      </w:r>
      <w:proofErr w:type="gramStart"/>
      <w:r w:rsidRPr="002B1AF5">
        <w:rPr>
          <w:rFonts w:ascii="Cambria" w:hAnsi="Cambria" w:hint="eastAsia"/>
          <w:kern w:val="28"/>
          <w:sz w:val="28"/>
          <w:szCs w:val="28"/>
        </w:rPr>
        <w:t>蓝牙数据</w:t>
      </w:r>
      <w:proofErr w:type="gramEnd"/>
      <w:r w:rsidRPr="002B1AF5">
        <w:rPr>
          <w:rFonts w:ascii="Cambria" w:hAnsi="Cambria" w:hint="eastAsia"/>
          <w:kern w:val="28"/>
          <w:sz w:val="28"/>
          <w:szCs w:val="28"/>
        </w:rPr>
        <w:t>接收</w:t>
      </w:r>
      <w:r w:rsidRPr="002B1AF5">
        <w:rPr>
          <w:rFonts w:ascii="Cambria" w:hAnsi="Cambria" w:hint="eastAsia"/>
          <w:kern w:val="28"/>
          <w:sz w:val="28"/>
          <w:szCs w:val="28"/>
        </w:rPr>
        <w:t>----UartRe</w:t>
      </w:r>
      <w:r w:rsidRPr="002B1AF5">
        <w:rPr>
          <w:rFonts w:ascii="Cambria" w:hAnsi="Cambria"/>
          <w:kern w:val="28"/>
          <w:sz w:val="28"/>
          <w:szCs w:val="28"/>
        </w:rPr>
        <w:t>ciever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P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</w:t>
      </w:r>
      <w:proofErr w:type="gramStart"/>
      <w:r w:rsidR="002B1AF5" w:rsidRPr="002B1AF5">
        <w:rPr>
          <w:rFonts w:ascii="Cambria" w:hAnsi="Cambria"/>
          <w:kern w:val="28"/>
          <w:sz w:val="28"/>
          <w:szCs w:val="28"/>
        </w:rPr>
        <w:t>……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proofErr w:type="gramEnd"/>
      <w:r w:rsidR="002B1AF5">
        <w:rPr>
          <w:rFonts w:ascii="Cambria" w:hAnsi="Cambria"/>
          <w:kern w:val="28"/>
          <w:sz w:val="28"/>
          <w:szCs w:val="28"/>
        </w:rPr>
        <w:t>.</w:t>
      </w:r>
      <w:r w:rsidR="002B1AF5" w:rsidRPr="002B1AF5">
        <w:rPr>
          <w:rFonts w:ascii="Cambria" w:hAnsi="Cambria"/>
          <w:kern w:val="28"/>
          <w:sz w:val="28"/>
          <w:szCs w:val="28"/>
        </w:rPr>
        <w:t>….</w:t>
      </w:r>
      <w:r w:rsidRPr="002B1AF5">
        <w:rPr>
          <w:rFonts w:ascii="Cambria" w:hAnsi="Cambria"/>
          <w:kern w:val="28"/>
          <w:sz w:val="28"/>
          <w:szCs w:val="28"/>
        </w:rPr>
        <w:t>…….8</w:t>
      </w:r>
    </w:p>
    <w:p w14:paraId="68CFF040" w14:textId="287B105B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3 </w:t>
      </w:r>
      <w:proofErr w:type="gramStart"/>
      <w:r w:rsidRPr="002B1AF5">
        <w:rPr>
          <w:rFonts w:ascii="Cambria" w:hAnsi="Cambria" w:hint="eastAsia"/>
          <w:kern w:val="28"/>
          <w:sz w:val="28"/>
          <w:szCs w:val="28"/>
        </w:rPr>
        <w:t>蓝牙数据</w:t>
      </w:r>
      <w:proofErr w:type="gramEnd"/>
      <w:r w:rsidRPr="002B1AF5">
        <w:rPr>
          <w:rFonts w:ascii="Cambria" w:hAnsi="Cambria" w:hint="eastAsia"/>
          <w:kern w:val="28"/>
          <w:sz w:val="28"/>
          <w:szCs w:val="28"/>
        </w:rPr>
        <w:t>发送</w:t>
      </w:r>
      <w:r w:rsidRPr="002B1AF5">
        <w:rPr>
          <w:rFonts w:ascii="Cambria" w:hAnsi="Cambria" w:hint="eastAsia"/>
          <w:kern w:val="28"/>
          <w:sz w:val="28"/>
          <w:szCs w:val="28"/>
        </w:rPr>
        <w:t>----Uart</w:t>
      </w:r>
      <w:r w:rsidRPr="002B1AF5">
        <w:rPr>
          <w:rFonts w:ascii="Cambria" w:hAnsi="Cambria"/>
          <w:kern w:val="28"/>
          <w:sz w:val="28"/>
          <w:szCs w:val="28"/>
        </w:rPr>
        <w:t>Reply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P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</w:t>
      </w:r>
      <w:proofErr w:type="gramStart"/>
      <w:r w:rsidR="002B1AF5" w:rsidRPr="002B1AF5">
        <w:rPr>
          <w:rFonts w:ascii="Cambria" w:hAnsi="Cambria"/>
          <w:kern w:val="28"/>
          <w:sz w:val="28"/>
          <w:szCs w:val="28"/>
        </w:rPr>
        <w:t>………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…</w:t>
      </w:r>
      <w:proofErr w:type="gramEnd"/>
      <w:r w:rsidR="002B1AF5" w:rsidRPr="002B1AF5">
        <w:rPr>
          <w:rFonts w:ascii="Cambria" w:hAnsi="Cambria"/>
          <w:kern w:val="28"/>
          <w:sz w:val="28"/>
          <w:szCs w:val="28"/>
        </w:rPr>
        <w:t>.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..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10</w:t>
      </w:r>
    </w:p>
    <w:p w14:paraId="240431B3" w14:textId="76DCE7EA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4 </w:t>
      </w:r>
      <w:proofErr w:type="gramStart"/>
      <w:r w:rsidRPr="002B1AF5">
        <w:rPr>
          <w:rFonts w:ascii="Cambria" w:hAnsi="Cambria" w:hint="eastAsia"/>
          <w:kern w:val="28"/>
          <w:sz w:val="28"/>
          <w:szCs w:val="28"/>
        </w:rPr>
        <w:t>蓝牙控制</w:t>
      </w:r>
      <w:proofErr w:type="gramEnd"/>
      <w:r w:rsidRPr="002B1AF5">
        <w:rPr>
          <w:rFonts w:ascii="Cambria" w:hAnsi="Cambria" w:hint="eastAsia"/>
          <w:kern w:val="28"/>
          <w:sz w:val="28"/>
          <w:szCs w:val="28"/>
        </w:rPr>
        <w:t>与指令处理</w:t>
      </w:r>
      <w:r w:rsidRPr="002B1AF5">
        <w:rPr>
          <w:rFonts w:ascii="Cambria" w:hAnsi="Cambria" w:hint="eastAsia"/>
          <w:kern w:val="28"/>
          <w:sz w:val="28"/>
          <w:szCs w:val="28"/>
        </w:rPr>
        <w:t>----</w:t>
      </w:r>
      <w:r w:rsidRPr="002B1AF5">
        <w:rPr>
          <w:rFonts w:ascii="Cambria" w:hAnsi="Cambria"/>
          <w:kern w:val="28"/>
          <w:sz w:val="28"/>
          <w:szCs w:val="28"/>
        </w:rPr>
        <w:t>bluetooth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="002B1AF5"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……</w:t>
      </w:r>
      <w:proofErr w:type="gramEnd"/>
      <w:r w:rsidR="002B1AF5" w:rsidRPr="002B1AF5">
        <w:rPr>
          <w:rFonts w:ascii="Cambria" w:hAnsi="Cambria"/>
          <w:kern w:val="28"/>
          <w:sz w:val="28"/>
          <w:szCs w:val="28"/>
        </w:rPr>
        <w:t>.</w:t>
      </w:r>
      <w:proofErr w:type="gramStart"/>
      <w:r w:rsidR="002B1AF5" w:rsidRPr="002B1AF5">
        <w:rPr>
          <w:rFonts w:ascii="Cambria" w:hAnsi="Cambria"/>
          <w:kern w:val="28"/>
          <w:sz w:val="28"/>
          <w:szCs w:val="28"/>
        </w:rPr>
        <w:t>.</w:t>
      </w:r>
      <w:r w:rsidRPr="002B1AF5">
        <w:rPr>
          <w:rFonts w:ascii="Cambria" w:hAnsi="Cambria"/>
          <w:kern w:val="28"/>
          <w:sz w:val="28"/>
          <w:szCs w:val="28"/>
        </w:rPr>
        <w:t>…..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13</w:t>
      </w:r>
    </w:p>
    <w:p w14:paraId="73318D2A" w14:textId="08C6F366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  <w:t>4.2 MP3</w:t>
      </w:r>
      <w:r w:rsidRPr="002B1AF5">
        <w:rPr>
          <w:rFonts w:ascii="Cambria" w:hAnsi="Cambria" w:hint="eastAsia"/>
          <w:kern w:val="28"/>
          <w:sz w:val="28"/>
          <w:szCs w:val="28"/>
        </w:rPr>
        <w:t>系统</w:t>
      </w:r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…………………………………………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proofErr w:type="gramEnd"/>
      <w:r w:rsidR="002B1AF5">
        <w:rPr>
          <w:rFonts w:ascii="Cambria" w:hAnsi="Cambria"/>
          <w:kern w:val="28"/>
          <w:sz w:val="28"/>
          <w:szCs w:val="28"/>
        </w:rPr>
        <w:t>.</w:t>
      </w:r>
      <w:r w:rsidR="002B1AF5" w:rsidRPr="002B1AF5">
        <w:rPr>
          <w:rFonts w:ascii="Cambria" w:hAnsi="Cambria"/>
          <w:kern w:val="28"/>
          <w:sz w:val="28"/>
          <w:szCs w:val="28"/>
        </w:rPr>
        <w:t>………...</w:t>
      </w:r>
      <w:r w:rsidRPr="002B1AF5">
        <w:rPr>
          <w:rFonts w:ascii="Cambria" w:hAnsi="Cambria"/>
          <w:kern w:val="28"/>
          <w:sz w:val="28"/>
          <w:szCs w:val="28"/>
        </w:rPr>
        <w:t>….15</w:t>
      </w:r>
    </w:p>
    <w:p w14:paraId="2D15562F" w14:textId="747D52C7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1 </w:t>
      </w:r>
      <w:r w:rsidRPr="002B1AF5">
        <w:rPr>
          <w:rFonts w:ascii="Cambria" w:hAnsi="Cambria" w:hint="eastAsia"/>
          <w:kern w:val="28"/>
          <w:sz w:val="28"/>
          <w:szCs w:val="28"/>
        </w:rPr>
        <w:t>音量调节</w:t>
      </w:r>
      <w:r w:rsidRPr="002B1AF5">
        <w:rPr>
          <w:rFonts w:ascii="Cambria" w:hAnsi="Cambria" w:hint="eastAsia"/>
          <w:kern w:val="28"/>
          <w:sz w:val="28"/>
          <w:szCs w:val="28"/>
        </w:rPr>
        <w:t>----Vol</w:t>
      </w:r>
      <w:r w:rsidRPr="002B1AF5">
        <w:rPr>
          <w:rFonts w:ascii="Cambria" w:hAnsi="Cambria"/>
          <w:kern w:val="28"/>
          <w:sz w:val="28"/>
          <w:szCs w:val="28"/>
        </w:rPr>
        <w:t>Set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…</w:t>
      </w:r>
      <w:r w:rsidR="002B1AF5" w:rsidRPr="002B1AF5">
        <w:rPr>
          <w:rFonts w:ascii="Cambria" w:hAnsi="Cambria"/>
          <w:kern w:val="28"/>
          <w:sz w:val="28"/>
          <w:szCs w:val="28"/>
        </w:rPr>
        <w:t>………………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r w:rsidR="002B1AF5" w:rsidRPr="002B1AF5">
        <w:rPr>
          <w:rFonts w:ascii="Cambria" w:hAnsi="Cambria"/>
          <w:kern w:val="28"/>
          <w:sz w:val="28"/>
          <w:szCs w:val="28"/>
        </w:rPr>
        <w:t>………</w:t>
      </w:r>
      <w:proofErr w:type="gramEnd"/>
      <w:r w:rsidR="002B1AF5" w:rsidRPr="002B1AF5">
        <w:rPr>
          <w:rFonts w:ascii="Cambria" w:hAnsi="Cambria"/>
          <w:kern w:val="28"/>
          <w:sz w:val="28"/>
          <w:szCs w:val="28"/>
        </w:rPr>
        <w:t>.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..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15</w:t>
      </w:r>
    </w:p>
    <w:p w14:paraId="6A32A7FC" w14:textId="0A2C1F40" w:rsidR="002B1AF5" w:rsidRPr="002B1AF5" w:rsidRDefault="002B1AF5" w:rsidP="00622B7B">
      <w:pPr>
        <w:spacing w:line="360" w:lineRule="auto"/>
        <w:jc w:val="left"/>
        <w:rPr>
          <w:rFonts w:ascii="Cambria" w:hAnsi="Cambria" w:hint="eastAs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  <w:t xml:space="preserve">4.1.2 </w:t>
      </w:r>
      <w:r w:rsidRPr="002B1AF5">
        <w:rPr>
          <w:rFonts w:ascii="Cambria" w:hAnsi="Cambria" w:hint="eastAsia"/>
          <w:kern w:val="28"/>
          <w:sz w:val="28"/>
          <w:szCs w:val="28"/>
        </w:rPr>
        <w:t>音量编码</w:t>
      </w:r>
      <w:r w:rsidRPr="002B1AF5">
        <w:rPr>
          <w:rFonts w:ascii="Cambria" w:hAnsi="Cambria" w:hint="eastAsia"/>
          <w:kern w:val="28"/>
          <w:sz w:val="28"/>
          <w:szCs w:val="28"/>
        </w:rPr>
        <w:t>----Vol</w:t>
      </w:r>
      <w:r w:rsidRPr="002B1AF5">
        <w:rPr>
          <w:rFonts w:ascii="Cambria" w:hAnsi="Cambria"/>
          <w:kern w:val="28"/>
          <w:sz w:val="28"/>
          <w:szCs w:val="28"/>
        </w:rPr>
        <w:t>Decoder</w:t>
      </w:r>
      <w:r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Pr="002B1AF5">
        <w:rPr>
          <w:rFonts w:ascii="Cambria" w:hAnsi="Cambria"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……………</w:t>
      </w:r>
      <w:r>
        <w:rPr>
          <w:rFonts w:ascii="Cambria" w:hAnsi="Cambria"/>
          <w:kern w:val="28"/>
          <w:sz w:val="28"/>
          <w:szCs w:val="28"/>
        </w:rPr>
        <w:t>…</w:t>
      </w:r>
      <w:proofErr w:type="gramEnd"/>
      <w:r>
        <w:rPr>
          <w:rFonts w:ascii="Cambria" w:hAnsi="Cambria"/>
          <w:kern w:val="28"/>
          <w:sz w:val="28"/>
          <w:szCs w:val="28"/>
        </w:rPr>
        <w:t>.</w:t>
      </w:r>
      <w:r w:rsidRPr="002B1AF5">
        <w:rPr>
          <w:rFonts w:ascii="Cambria" w:hAnsi="Cambria"/>
          <w:kern w:val="28"/>
          <w:sz w:val="28"/>
          <w:szCs w:val="28"/>
        </w:rPr>
        <w:t>…</w:t>
      </w:r>
      <w:proofErr w:type="gramStart"/>
      <w:r w:rsidRPr="002B1AF5">
        <w:rPr>
          <w:rFonts w:ascii="Cambria" w:hAnsi="Cambria"/>
          <w:kern w:val="28"/>
          <w:sz w:val="28"/>
          <w:szCs w:val="28"/>
        </w:rPr>
        <w:t>…..</w:t>
      </w:r>
      <w:proofErr w:type="gramEnd"/>
      <w:r w:rsidRPr="002B1AF5">
        <w:rPr>
          <w:rFonts w:ascii="Cambria" w:hAnsi="Cambria"/>
          <w:kern w:val="28"/>
          <w:sz w:val="28"/>
          <w:szCs w:val="28"/>
        </w:rPr>
        <w:t>……17</w:t>
      </w:r>
    </w:p>
    <w:p w14:paraId="264A2727" w14:textId="611CBDA7" w:rsidR="00622B7B" w:rsidRPr="002B1AF5" w:rsidRDefault="00622B7B" w:rsidP="00622B7B">
      <w:pPr>
        <w:spacing w:line="360" w:lineRule="auto"/>
        <w:jc w:val="left"/>
        <w:rPr>
          <w:rFonts w:ascii="Cambria" w:hAnsi="Cambria"/>
          <w:kern w:val="28"/>
          <w:sz w:val="28"/>
          <w:szCs w:val="28"/>
        </w:rPr>
      </w:pPr>
      <w:r w:rsidRPr="002B1AF5">
        <w:rPr>
          <w:rFonts w:ascii="Cambria" w:hAnsi="Cambria"/>
          <w:kern w:val="28"/>
          <w:sz w:val="28"/>
          <w:szCs w:val="28"/>
        </w:rPr>
        <w:tab/>
      </w:r>
      <w:r w:rsidRPr="002B1AF5">
        <w:rPr>
          <w:rFonts w:ascii="Cambria" w:hAnsi="Cambria"/>
          <w:kern w:val="28"/>
          <w:sz w:val="28"/>
          <w:szCs w:val="28"/>
        </w:rPr>
        <w:tab/>
      </w:r>
      <w:r w:rsidR="002B1AF5" w:rsidRPr="002B1AF5">
        <w:rPr>
          <w:rFonts w:ascii="Cambria" w:hAnsi="Cambria"/>
          <w:kern w:val="28"/>
          <w:sz w:val="28"/>
          <w:szCs w:val="28"/>
        </w:rPr>
        <w:t xml:space="preserve">4.1.3 </w:t>
      </w:r>
      <w:r w:rsidR="002B1AF5" w:rsidRPr="002B1AF5">
        <w:rPr>
          <w:rFonts w:ascii="Cambria" w:hAnsi="Cambria" w:hint="eastAsia"/>
          <w:kern w:val="28"/>
          <w:sz w:val="28"/>
          <w:szCs w:val="28"/>
        </w:rPr>
        <w:t>整体命令</w:t>
      </w:r>
      <w:r w:rsidR="002B1AF5" w:rsidRPr="002B1AF5">
        <w:rPr>
          <w:rFonts w:ascii="Cambria" w:hAnsi="Cambria" w:hint="eastAsia"/>
          <w:kern w:val="28"/>
          <w:sz w:val="28"/>
          <w:szCs w:val="28"/>
        </w:rPr>
        <w:t>/</w:t>
      </w:r>
      <w:r w:rsidR="002B1AF5" w:rsidRPr="002B1AF5">
        <w:rPr>
          <w:rFonts w:ascii="Cambria" w:hAnsi="Cambria" w:hint="eastAsia"/>
          <w:kern w:val="28"/>
          <w:sz w:val="28"/>
          <w:szCs w:val="28"/>
        </w:rPr>
        <w:t>音乐数据发送</w:t>
      </w:r>
      <w:r w:rsidR="002B1AF5" w:rsidRPr="002B1AF5">
        <w:rPr>
          <w:rFonts w:ascii="Cambria" w:hAnsi="Cambria" w:hint="eastAsia"/>
          <w:kern w:val="28"/>
          <w:sz w:val="28"/>
          <w:szCs w:val="28"/>
        </w:rPr>
        <w:t>----</w:t>
      </w:r>
      <w:r w:rsidR="002B1AF5" w:rsidRPr="002B1AF5">
        <w:rPr>
          <w:rFonts w:ascii="Cambria" w:hAnsi="Cambria"/>
          <w:kern w:val="28"/>
          <w:sz w:val="28"/>
          <w:szCs w:val="28"/>
        </w:rPr>
        <w:t>MP3player</w:t>
      </w:r>
      <w:r w:rsidR="002B1AF5" w:rsidRPr="002B1AF5">
        <w:rPr>
          <w:rFonts w:ascii="Cambria" w:hAnsi="Cambria" w:hint="eastAsia"/>
          <w:kern w:val="28"/>
          <w:sz w:val="28"/>
          <w:szCs w:val="28"/>
        </w:rPr>
        <w:t>模块</w:t>
      </w:r>
      <w:r w:rsidR="002B1AF5" w:rsidRPr="002B1AF5">
        <w:rPr>
          <w:rFonts w:ascii="Cambria" w:hAnsi="Cambria"/>
          <w:kern w:val="28"/>
          <w:sz w:val="28"/>
          <w:szCs w:val="28"/>
        </w:rPr>
        <w:t>…</w:t>
      </w:r>
      <w:r w:rsidR="002B1AF5">
        <w:rPr>
          <w:rFonts w:ascii="Cambria" w:hAnsi="Cambria"/>
          <w:kern w:val="28"/>
          <w:sz w:val="28"/>
          <w:szCs w:val="28"/>
        </w:rPr>
        <w:t>…</w:t>
      </w:r>
      <w:proofErr w:type="gramStart"/>
      <w:r w:rsidR="002B1AF5" w:rsidRPr="002B1AF5">
        <w:rPr>
          <w:rFonts w:ascii="Cambria" w:hAnsi="Cambria"/>
          <w:kern w:val="28"/>
          <w:sz w:val="28"/>
          <w:szCs w:val="28"/>
        </w:rPr>
        <w:t>………</w:t>
      </w:r>
      <w:proofErr w:type="gramEnd"/>
      <w:r w:rsidR="002B1AF5" w:rsidRPr="002B1AF5">
        <w:rPr>
          <w:rFonts w:ascii="Cambria" w:hAnsi="Cambria"/>
          <w:kern w:val="28"/>
          <w:sz w:val="28"/>
          <w:szCs w:val="28"/>
        </w:rPr>
        <w:t>..17</w:t>
      </w:r>
    </w:p>
    <w:p w14:paraId="03A5058C" w14:textId="7ABEEF44" w:rsidR="002B1AF5" w:rsidRPr="002B1AF5" w:rsidRDefault="002B1AF5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r w:rsidRPr="002B1AF5">
        <w:rPr>
          <w:rFonts w:ascii="Cambria" w:hAnsi="Cambria" w:hint="eastAsia"/>
          <w:b/>
          <w:bCs/>
          <w:kern w:val="28"/>
          <w:sz w:val="28"/>
          <w:szCs w:val="28"/>
        </w:rPr>
        <w:t>五．实验结果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……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……………</w:t>
      </w:r>
      <w:proofErr w:type="gramEnd"/>
      <w:r w:rsidRPr="002B1AF5">
        <w:rPr>
          <w:rFonts w:ascii="Cambria" w:hAnsi="Cambria"/>
          <w:b/>
          <w:bCs/>
          <w:kern w:val="28"/>
          <w:sz w:val="28"/>
          <w:szCs w:val="28"/>
        </w:rPr>
        <w:t>23</w:t>
      </w:r>
    </w:p>
    <w:p w14:paraId="6810B5EC" w14:textId="31BF3028" w:rsidR="002B1AF5" w:rsidRPr="002B1AF5" w:rsidRDefault="002B1AF5" w:rsidP="00622B7B">
      <w:pPr>
        <w:spacing w:line="360" w:lineRule="auto"/>
        <w:jc w:val="left"/>
        <w:rPr>
          <w:rFonts w:ascii="Cambria" w:hAnsi="Cambria"/>
          <w:b/>
          <w:bCs/>
          <w:kern w:val="28"/>
          <w:sz w:val="28"/>
          <w:szCs w:val="28"/>
        </w:rPr>
      </w:pPr>
      <w:r w:rsidRPr="002B1AF5">
        <w:rPr>
          <w:rFonts w:ascii="Cambria" w:hAnsi="Cambria" w:hint="eastAsia"/>
          <w:b/>
          <w:bCs/>
          <w:kern w:val="28"/>
          <w:sz w:val="28"/>
          <w:szCs w:val="28"/>
        </w:rPr>
        <w:t>六．结论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…</w:t>
      </w:r>
      <w:proofErr w:type="gramStart"/>
      <w:r w:rsidRPr="002B1AF5">
        <w:rPr>
          <w:rFonts w:ascii="Cambria" w:hAnsi="Cambria"/>
          <w:b/>
          <w:bCs/>
          <w:kern w:val="28"/>
          <w:sz w:val="28"/>
          <w:szCs w:val="28"/>
        </w:rPr>
        <w:t>……</w:t>
      </w:r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………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>..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…………24</w:t>
      </w:r>
    </w:p>
    <w:p w14:paraId="6A34C6F9" w14:textId="6BDCEC71" w:rsidR="002B1AF5" w:rsidRPr="00622B7B" w:rsidRDefault="002B1AF5" w:rsidP="00622B7B">
      <w:pPr>
        <w:spacing w:line="360" w:lineRule="auto"/>
        <w:jc w:val="left"/>
        <w:rPr>
          <w:rFonts w:ascii="Cambria" w:hAnsi="Cambria" w:hint="eastAsia"/>
          <w:b/>
          <w:bCs/>
          <w:kern w:val="28"/>
          <w:sz w:val="28"/>
          <w:szCs w:val="28"/>
        </w:rPr>
      </w:pPr>
      <w:r w:rsidRPr="002B1AF5">
        <w:rPr>
          <w:rFonts w:ascii="Cambria" w:hAnsi="Cambria" w:hint="eastAsia"/>
          <w:b/>
          <w:bCs/>
          <w:kern w:val="28"/>
          <w:sz w:val="28"/>
          <w:szCs w:val="28"/>
        </w:rPr>
        <w:t>七</w:t>
      </w:r>
      <w:r>
        <w:rPr>
          <w:rFonts w:ascii="Cambria" w:hAnsi="Cambria" w:hint="eastAsia"/>
          <w:b/>
          <w:bCs/>
          <w:kern w:val="28"/>
          <w:sz w:val="28"/>
          <w:szCs w:val="28"/>
        </w:rPr>
        <w:t>．</w:t>
      </w:r>
      <w:r w:rsidRPr="002B1AF5">
        <w:rPr>
          <w:rFonts w:ascii="Cambria" w:hAnsi="Cambria" w:hint="eastAsia"/>
          <w:b/>
          <w:bCs/>
          <w:kern w:val="28"/>
          <w:sz w:val="28"/>
          <w:szCs w:val="28"/>
        </w:rPr>
        <w:t>心得体会与建议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</w:t>
      </w:r>
      <w:r>
        <w:rPr>
          <w:rFonts w:ascii="Cambria" w:hAnsi="Cambria"/>
          <w:b/>
          <w:bCs/>
          <w:kern w:val="28"/>
          <w:sz w:val="28"/>
          <w:szCs w:val="28"/>
        </w:rPr>
        <w:t>…</w:t>
      </w: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…………………………………………………</w:t>
      </w:r>
      <w:r w:rsidRPr="002B1AF5">
        <w:rPr>
          <w:rFonts w:ascii="Cambria" w:hAnsi="Cambria"/>
          <w:b/>
          <w:bCs/>
          <w:kern w:val="28"/>
          <w:sz w:val="28"/>
          <w:szCs w:val="28"/>
        </w:rPr>
        <w:t>…………</w:t>
      </w:r>
      <w:proofErr w:type="gramEnd"/>
      <w:r w:rsidRPr="002B1AF5">
        <w:rPr>
          <w:rFonts w:ascii="Cambria" w:hAnsi="Cambria"/>
          <w:b/>
          <w:bCs/>
          <w:kern w:val="28"/>
          <w:sz w:val="28"/>
          <w:szCs w:val="28"/>
        </w:rPr>
        <w:t>24</w:t>
      </w:r>
    </w:p>
    <w:p w14:paraId="34190473" w14:textId="77777777" w:rsidR="00990E79" w:rsidRDefault="00990E79" w:rsidP="00336F33">
      <w:pPr>
        <w:pStyle w:val="a8"/>
        <w:numPr>
          <w:ilvl w:val="0"/>
          <w:numId w:val="12"/>
        </w:numPr>
        <w:jc w:val="left"/>
      </w:pPr>
      <w:r>
        <w:br w:type="page"/>
      </w:r>
      <w:r w:rsidR="005B689E">
        <w:rPr>
          <w:rFonts w:hint="eastAsia"/>
        </w:rPr>
        <w:lastRenderedPageBreak/>
        <w:t>实验内容</w:t>
      </w:r>
    </w:p>
    <w:p w14:paraId="4746E9E4" w14:textId="31735934" w:rsidR="000D60C5" w:rsidRDefault="00851580" w:rsidP="001B67F9">
      <w:pPr>
        <w:ind w:firstLine="420"/>
        <w:rPr>
          <w:sz w:val="24"/>
        </w:rPr>
      </w:pPr>
      <w:r w:rsidRPr="0028389E">
        <w:rPr>
          <w:rFonts w:hint="eastAsia"/>
          <w:sz w:val="24"/>
        </w:rPr>
        <w:t>利用</w:t>
      </w:r>
      <w:r w:rsidRPr="0028389E">
        <w:rPr>
          <w:rFonts w:hint="eastAsia"/>
          <w:sz w:val="24"/>
        </w:rPr>
        <w:t>NEXYS</w:t>
      </w:r>
      <w:r w:rsidRPr="0028389E">
        <w:rPr>
          <w:sz w:val="24"/>
        </w:rPr>
        <w:t>4 DDR</w:t>
      </w:r>
      <w:r w:rsidRPr="0028389E">
        <w:rPr>
          <w:rFonts w:hint="eastAsia"/>
          <w:sz w:val="24"/>
        </w:rPr>
        <w:t>开发板、</w:t>
      </w:r>
      <w:r w:rsidRPr="0028389E">
        <w:rPr>
          <w:rFonts w:hint="eastAsia"/>
          <w:sz w:val="24"/>
        </w:rPr>
        <w:t>VB1003B</w:t>
      </w:r>
      <w:r w:rsidRPr="0028389E">
        <w:rPr>
          <w:sz w:val="24"/>
        </w:rPr>
        <w:t>-</w:t>
      </w:r>
      <w:r w:rsidRPr="0028389E">
        <w:rPr>
          <w:rFonts w:hint="eastAsia"/>
          <w:sz w:val="24"/>
        </w:rPr>
        <w:t>MP3</w:t>
      </w:r>
      <w:r w:rsidRPr="0028389E">
        <w:rPr>
          <w:sz w:val="24"/>
        </w:rPr>
        <w:t>-Board</w:t>
      </w:r>
      <w:r w:rsidRPr="0028389E">
        <w:rPr>
          <w:rFonts w:hint="eastAsia"/>
          <w:sz w:val="24"/>
        </w:rPr>
        <w:t>、</w:t>
      </w:r>
      <w:r w:rsidRPr="0028389E">
        <w:rPr>
          <w:rFonts w:hint="eastAsia"/>
          <w:sz w:val="24"/>
        </w:rPr>
        <w:t>B</w:t>
      </w:r>
      <w:r w:rsidRPr="0028389E">
        <w:rPr>
          <w:sz w:val="24"/>
        </w:rPr>
        <w:t xml:space="preserve">lue-Tooth-Slave-UART-Board </w:t>
      </w:r>
      <w:r w:rsidRPr="0028389E">
        <w:rPr>
          <w:rFonts w:hint="eastAsia"/>
          <w:sz w:val="24"/>
        </w:rPr>
        <w:t>和</w:t>
      </w:r>
      <w:r w:rsidRPr="0028389E">
        <w:rPr>
          <w:rFonts w:hint="eastAsia"/>
          <w:sz w:val="24"/>
        </w:rPr>
        <w:t xml:space="preserve"> </w:t>
      </w:r>
      <w:r w:rsidRPr="0028389E">
        <w:rPr>
          <w:sz w:val="24"/>
        </w:rPr>
        <w:t>Sound Sensor</w:t>
      </w:r>
      <w:r w:rsidRPr="0028389E">
        <w:rPr>
          <w:rFonts w:hint="eastAsia"/>
          <w:sz w:val="24"/>
        </w:rPr>
        <w:t>完成一款能够</w:t>
      </w:r>
      <w:proofErr w:type="gramStart"/>
      <w:r w:rsidRPr="0028389E">
        <w:rPr>
          <w:rFonts w:hint="eastAsia"/>
          <w:sz w:val="24"/>
        </w:rPr>
        <w:t>用蓝牙发送</w:t>
      </w:r>
      <w:proofErr w:type="gramEnd"/>
      <w:r w:rsidRPr="0028389E">
        <w:rPr>
          <w:rFonts w:hint="eastAsia"/>
          <w:sz w:val="24"/>
        </w:rPr>
        <w:t>指令</w:t>
      </w:r>
      <w:r w:rsidR="000D60C5">
        <w:rPr>
          <w:rFonts w:hint="eastAsia"/>
          <w:sz w:val="24"/>
        </w:rPr>
        <w:t>和接受反馈、</w:t>
      </w:r>
      <w:r w:rsidRPr="0028389E">
        <w:rPr>
          <w:rFonts w:hint="eastAsia"/>
          <w:sz w:val="24"/>
        </w:rPr>
        <w:t>控制播放音乐、调节音量大小的</w:t>
      </w:r>
      <w:r w:rsidRPr="0028389E">
        <w:rPr>
          <w:rFonts w:hint="eastAsia"/>
          <w:sz w:val="24"/>
        </w:rPr>
        <w:t>MP3</w:t>
      </w:r>
      <w:r w:rsidRPr="0028389E">
        <w:rPr>
          <w:rFonts w:hint="eastAsia"/>
          <w:sz w:val="24"/>
        </w:rPr>
        <w:t>播放器的制作。</w:t>
      </w:r>
    </w:p>
    <w:p w14:paraId="0687A2DA" w14:textId="77777777" w:rsidR="000D60C5" w:rsidRDefault="000D60C5" w:rsidP="000D60C5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蓝牙串口</w:t>
      </w:r>
      <w:proofErr w:type="gramEnd"/>
      <w:r>
        <w:rPr>
          <w:rFonts w:hint="eastAsia"/>
          <w:sz w:val="24"/>
        </w:rPr>
        <w:t>会在总复位开关下降沿返回最后一次接收的信息。</w:t>
      </w:r>
    </w:p>
    <w:p w14:paraId="1C7F4290" w14:textId="77777777" w:rsidR="000D60C5" w:rsidRDefault="000D60C5" w:rsidP="000D60C5">
      <w:pPr>
        <w:ind w:firstLine="420"/>
        <w:rPr>
          <w:sz w:val="24"/>
        </w:rPr>
      </w:pPr>
      <w:r>
        <w:rPr>
          <w:rFonts w:hint="eastAsia"/>
          <w:sz w:val="24"/>
        </w:rPr>
        <w:t>板上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LED</w:t>
      </w:r>
      <w:proofErr w:type="gramStart"/>
      <w:r>
        <w:rPr>
          <w:rFonts w:hint="eastAsia"/>
          <w:sz w:val="24"/>
        </w:rPr>
        <w:t>灯显示</w:t>
      </w:r>
      <w:proofErr w:type="gramEnd"/>
      <w:r>
        <w:rPr>
          <w:rFonts w:hint="eastAsia"/>
          <w:sz w:val="24"/>
        </w:rPr>
        <w:t>音量大小，全亮为最大音量，全灭指示音量设置错误</w:t>
      </w:r>
    </w:p>
    <w:p w14:paraId="59295F16" w14:textId="77777777" w:rsidR="000D60C5" w:rsidRDefault="000D60C5" w:rsidP="000D60C5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蓝牙指令</w:t>
      </w:r>
      <w:proofErr w:type="gramEnd"/>
      <w:r>
        <w:rPr>
          <w:rFonts w:hint="eastAsia"/>
          <w:sz w:val="24"/>
        </w:rPr>
        <w:t>：</w:t>
      </w:r>
    </w:p>
    <w:p w14:paraId="2331A17E" w14:textId="77777777" w:rsidR="000D60C5" w:rsidRDefault="000D60C5" w:rsidP="000D60C5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01</w:t>
      </w:r>
      <w:r>
        <w:rPr>
          <w:rFonts w:hint="eastAsia"/>
          <w:sz w:val="24"/>
        </w:rPr>
        <w:t>：</w:t>
      </w:r>
      <w:r w:rsidR="00140A6E">
        <w:rPr>
          <w:rFonts w:hint="eastAsia"/>
          <w:sz w:val="24"/>
        </w:rPr>
        <w:t>播放前一首歌</w:t>
      </w:r>
    </w:p>
    <w:p w14:paraId="420D11BA" w14:textId="77777777" w:rsidR="000D60C5" w:rsidRDefault="000D60C5" w:rsidP="000D60C5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02</w:t>
      </w:r>
      <w:r>
        <w:rPr>
          <w:rFonts w:hint="eastAsia"/>
          <w:sz w:val="24"/>
        </w:rPr>
        <w:t>：</w:t>
      </w:r>
      <w:r w:rsidR="00140A6E">
        <w:rPr>
          <w:rFonts w:hint="eastAsia"/>
          <w:sz w:val="24"/>
        </w:rPr>
        <w:t>播放后一首歌</w:t>
      </w:r>
    </w:p>
    <w:p w14:paraId="0A6DD3D5" w14:textId="77777777" w:rsidR="000D60C5" w:rsidRDefault="000D60C5" w:rsidP="000D60C5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03</w:t>
      </w:r>
      <w:r>
        <w:rPr>
          <w:rFonts w:hint="eastAsia"/>
          <w:sz w:val="24"/>
        </w:rPr>
        <w:t>：进入音量增大调节模式，按板上</w:t>
      </w:r>
      <w:r>
        <w:rPr>
          <w:rFonts w:hint="eastAsia"/>
          <w:sz w:val="24"/>
        </w:rPr>
        <w:t>P17</w:t>
      </w:r>
      <w:r>
        <w:rPr>
          <w:rFonts w:hint="eastAsia"/>
          <w:sz w:val="24"/>
        </w:rPr>
        <w:t>来增大音量</w:t>
      </w:r>
    </w:p>
    <w:p w14:paraId="32643BE4" w14:textId="77777777" w:rsidR="000D60C5" w:rsidRDefault="000D60C5" w:rsidP="000D60C5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04</w:t>
      </w:r>
      <w:r>
        <w:rPr>
          <w:rFonts w:hint="eastAsia"/>
          <w:sz w:val="24"/>
        </w:rPr>
        <w:t>：进入音量减小调节模式，按板上</w:t>
      </w:r>
      <w:r>
        <w:rPr>
          <w:rFonts w:hint="eastAsia"/>
          <w:sz w:val="24"/>
        </w:rPr>
        <w:t>P17</w:t>
      </w:r>
      <w:r>
        <w:rPr>
          <w:rFonts w:hint="eastAsia"/>
          <w:sz w:val="24"/>
        </w:rPr>
        <w:t>来减小音量</w:t>
      </w:r>
    </w:p>
    <w:p w14:paraId="4A5A656E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5</w:t>
      </w:r>
      <w:r>
        <w:rPr>
          <w:rFonts w:hint="eastAsia"/>
          <w:sz w:val="24"/>
        </w:rPr>
        <w:t>：单曲循环歌曲</w:t>
      </w:r>
      <w:r>
        <w:rPr>
          <w:rFonts w:hint="eastAsia"/>
          <w:sz w:val="24"/>
        </w:rPr>
        <w:t>0</w:t>
      </w:r>
    </w:p>
    <w:p w14:paraId="08F2115E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6</w:t>
      </w:r>
      <w:r>
        <w:rPr>
          <w:rFonts w:hint="eastAsia"/>
          <w:sz w:val="24"/>
        </w:rPr>
        <w:t>：单曲循环歌曲</w:t>
      </w:r>
      <w:r>
        <w:rPr>
          <w:rFonts w:hint="eastAsia"/>
          <w:sz w:val="24"/>
        </w:rPr>
        <w:t>1</w:t>
      </w:r>
    </w:p>
    <w:p w14:paraId="499105E9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7</w:t>
      </w:r>
      <w:r>
        <w:rPr>
          <w:rFonts w:hint="eastAsia"/>
          <w:sz w:val="24"/>
        </w:rPr>
        <w:t>：单曲循环歌曲</w:t>
      </w:r>
      <w:r>
        <w:rPr>
          <w:rFonts w:hint="eastAsia"/>
          <w:sz w:val="24"/>
        </w:rPr>
        <w:t>2</w:t>
      </w:r>
    </w:p>
    <w:p w14:paraId="5B9C8F6A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8</w:t>
      </w:r>
      <w:r>
        <w:rPr>
          <w:rFonts w:hint="eastAsia"/>
          <w:sz w:val="24"/>
        </w:rPr>
        <w:t>：单曲循环歌曲</w:t>
      </w:r>
      <w:r>
        <w:rPr>
          <w:rFonts w:hint="eastAsia"/>
          <w:sz w:val="24"/>
        </w:rPr>
        <w:t>3</w:t>
      </w:r>
    </w:p>
    <w:p w14:paraId="2036B232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9</w:t>
      </w:r>
      <w:r>
        <w:rPr>
          <w:rFonts w:hint="eastAsia"/>
          <w:sz w:val="24"/>
        </w:rPr>
        <w:t>：单曲循环歌曲</w:t>
      </w:r>
      <w:r>
        <w:rPr>
          <w:rFonts w:hint="eastAsia"/>
          <w:sz w:val="24"/>
        </w:rPr>
        <w:t>4</w:t>
      </w:r>
    </w:p>
    <w:p w14:paraId="6D5EF616" w14:textId="77777777" w:rsidR="000D60C5" w:rsidRDefault="000D60C5" w:rsidP="000D60C5">
      <w:pPr>
        <w:ind w:left="420" w:firstLine="420"/>
        <w:rPr>
          <w:sz w:val="24"/>
        </w:rPr>
      </w:pPr>
      <w:r>
        <w:rPr>
          <w:rFonts w:hint="eastAsia"/>
          <w:sz w:val="24"/>
        </w:rPr>
        <w:t>0</w:t>
      </w:r>
      <w:r w:rsidR="00E03075">
        <w:rPr>
          <w:rFonts w:hint="eastAsia"/>
          <w:sz w:val="24"/>
        </w:rPr>
        <w:t>a</w:t>
      </w:r>
      <w:r w:rsidR="00E03075">
        <w:rPr>
          <w:rFonts w:hint="eastAsia"/>
          <w:sz w:val="24"/>
        </w:rPr>
        <w:t>：</w:t>
      </w:r>
      <w:r>
        <w:rPr>
          <w:rFonts w:hint="eastAsia"/>
          <w:sz w:val="24"/>
        </w:rPr>
        <w:t>单曲循环歌曲</w:t>
      </w:r>
      <w:r>
        <w:rPr>
          <w:rFonts w:hint="eastAsia"/>
          <w:sz w:val="24"/>
        </w:rPr>
        <w:t>5</w:t>
      </w:r>
    </w:p>
    <w:p w14:paraId="6F13A698" w14:textId="4706C1B9" w:rsidR="0028389E" w:rsidRDefault="000D60C5" w:rsidP="003A2414">
      <w:pPr>
        <w:ind w:left="420" w:firstLine="420"/>
        <w:rPr>
          <w:sz w:val="24"/>
        </w:rPr>
      </w:pPr>
      <w:r>
        <w:rPr>
          <w:rFonts w:hint="eastAsia"/>
          <w:sz w:val="24"/>
        </w:rPr>
        <w:t>0</w:t>
      </w:r>
      <w:r w:rsidR="00E03075">
        <w:rPr>
          <w:rFonts w:hint="eastAsia"/>
          <w:sz w:val="24"/>
        </w:rPr>
        <w:t>b</w:t>
      </w:r>
      <w:r w:rsidR="00E03075">
        <w:rPr>
          <w:rFonts w:hint="eastAsia"/>
          <w:sz w:val="24"/>
        </w:rPr>
        <w:t>：单曲循环歌曲</w:t>
      </w:r>
      <w:r w:rsidR="00E03075">
        <w:rPr>
          <w:rFonts w:hint="eastAsia"/>
          <w:sz w:val="24"/>
        </w:rPr>
        <w:t>6</w:t>
      </w:r>
    </w:p>
    <w:p w14:paraId="6942C027" w14:textId="3131E6ED" w:rsidR="0021756E" w:rsidRDefault="0021756E" w:rsidP="0021756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所有操作完成后都需要进行复位才能把指令应用到</w:t>
      </w:r>
      <w:r>
        <w:rPr>
          <w:rFonts w:hint="eastAsia"/>
          <w:sz w:val="24"/>
        </w:rPr>
        <w:t>MP</w:t>
      </w:r>
      <w:r>
        <w:rPr>
          <w:sz w:val="24"/>
        </w:rPr>
        <w:t>3</w:t>
      </w:r>
      <w:r>
        <w:rPr>
          <w:rFonts w:hint="eastAsia"/>
          <w:sz w:val="24"/>
        </w:rPr>
        <w:t>中</w:t>
      </w:r>
    </w:p>
    <w:p w14:paraId="73008DCA" w14:textId="04B3CE81" w:rsidR="001B67F9" w:rsidRDefault="001B67F9" w:rsidP="0021756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音量调节首先发送</w:t>
      </w:r>
      <w:r>
        <w:rPr>
          <w:rFonts w:hint="eastAsia"/>
          <w:sz w:val="24"/>
        </w:rPr>
        <w:t>3/4</w:t>
      </w:r>
      <w:r>
        <w:rPr>
          <w:rFonts w:hint="eastAsia"/>
          <w:sz w:val="24"/>
        </w:rPr>
        <w:t>进入音量调节模式，然后</w:t>
      </w:r>
      <w:r w:rsidR="00D90C08">
        <w:rPr>
          <w:rFonts w:hint="eastAsia"/>
          <w:sz w:val="24"/>
        </w:rPr>
        <w:t>使用</w:t>
      </w:r>
      <w:r w:rsidR="00D90C08">
        <w:rPr>
          <w:rFonts w:hint="eastAsia"/>
          <w:sz w:val="24"/>
        </w:rPr>
        <w:t>P17</w:t>
      </w:r>
      <w:r w:rsidR="00D90C08">
        <w:rPr>
          <w:rFonts w:hint="eastAsia"/>
          <w:sz w:val="24"/>
        </w:rPr>
        <w:t>按钮进行调节音量大小，如需音量复位则首先将</w:t>
      </w:r>
      <w:r w:rsidR="00D90C08">
        <w:rPr>
          <w:rFonts w:hint="eastAsia"/>
          <w:sz w:val="24"/>
        </w:rPr>
        <w:t>SW</w:t>
      </w:r>
      <w:r w:rsidR="00D90C08">
        <w:rPr>
          <w:sz w:val="24"/>
        </w:rPr>
        <w:t>14</w:t>
      </w:r>
      <w:r w:rsidR="00D90C08">
        <w:rPr>
          <w:rFonts w:hint="eastAsia"/>
          <w:sz w:val="24"/>
        </w:rPr>
        <w:t>置高电平然后按</w:t>
      </w:r>
      <w:r w:rsidR="00D90C08">
        <w:rPr>
          <w:rFonts w:hint="eastAsia"/>
          <w:sz w:val="24"/>
        </w:rPr>
        <w:t>P</w:t>
      </w:r>
      <w:r w:rsidR="00D90C08">
        <w:rPr>
          <w:sz w:val="24"/>
        </w:rPr>
        <w:t>17</w:t>
      </w:r>
      <w:r w:rsidR="00D90C08">
        <w:rPr>
          <w:rFonts w:hint="eastAsia"/>
          <w:sz w:val="24"/>
        </w:rPr>
        <w:t>。</w:t>
      </w:r>
    </w:p>
    <w:p w14:paraId="0105ED2E" w14:textId="295B65DD" w:rsidR="00D90C08" w:rsidRDefault="00D90C08" w:rsidP="0021756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各种播放模式下歌曲的切换，在</w:t>
      </w:r>
      <w:proofErr w:type="gramStart"/>
      <w:r>
        <w:rPr>
          <w:rFonts w:hint="eastAsia"/>
          <w:sz w:val="24"/>
        </w:rPr>
        <w:t>通过蓝牙设定</w:t>
      </w:r>
      <w:proofErr w:type="gramEnd"/>
      <w:r>
        <w:rPr>
          <w:rFonts w:hint="eastAsia"/>
          <w:sz w:val="24"/>
        </w:rPr>
        <w:t>模式后，仅使用总复位键</w:t>
      </w:r>
      <w:r>
        <w:rPr>
          <w:rFonts w:hint="eastAsia"/>
          <w:sz w:val="24"/>
        </w:rPr>
        <w:t>SW15</w:t>
      </w:r>
      <w:r>
        <w:rPr>
          <w:rFonts w:hint="eastAsia"/>
          <w:sz w:val="24"/>
        </w:rPr>
        <w:t>即可。</w:t>
      </w:r>
    </w:p>
    <w:p w14:paraId="10B8ABC8" w14:textId="46457F31" w:rsidR="0043042E" w:rsidRPr="0028389E" w:rsidRDefault="0043042E" w:rsidP="0021756E">
      <w:pPr>
        <w:rPr>
          <w:sz w:val="24"/>
        </w:rPr>
      </w:pPr>
    </w:p>
    <w:p w14:paraId="75723B54" w14:textId="77777777" w:rsidR="0043042E" w:rsidRDefault="0043042E">
      <w:pPr>
        <w:widowControl/>
        <w:jc w:val="left"/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5FEB181E" w14:textId="3D68B846" w:rsidR="004661C7" w:rsidRDefault="003A2414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MP3</w:t>
      </w:r>
      <w:r>
        <w:rPr>
          <w:rFonts w:hint="eastAsia"/>
        </w:rPr>
        <w:t>播放器</w:t>
      </w:r>
      <w:r w:rsidR="004661C7">
        <w:rPr>
          <w:rFonts w:hint="eastAsia"/>
        </w:rPr>
        <w:t>数字系统总框图</w:t>
      </w:r>
    </w:p>
    <w:p w14:paraId="59091D53" w14:textId="77777777" w:rsidR="004661C7" w:rsidRDefault="004661C7" w:rsidP="004661C7">
      <w:pPr>
        <w:ind w:left="360"/>
        <w:rPr>
          <w:sz w:val="24"/>
        </w:rPr>
      </w:pPr>
      <w:r w:rsidRPr="004661C7">
        <w:rPr>
          <w:rFonts w:hint="eastAsia"/>
          <w:sz w:val="24"/>
        </w:rPr>
        <w:t>（</w:t>
      </w:r>
      <w:r>
        <w:rPr>
          <w:rFonts w:hint="eastAsia"/>
          <w:sz w:val="24"/>
        </w:rPr>
        <w:t>按由顶向下方法进行子系统的划分，给出包含各子系统相互关系及控制信号的总框图，</w:t>
      </w:r>
      <w:r w:rsidR="00071BFC">
        <w:rPr>
          <w:rFonts w:hint="eastAsia"/>
          <w:sz w:val="24"/>
        </w:rPr>
        <w:t>并对各子系统功能及实现进行概述。具体可参考教材</w:t>
      </w:r>
      <w:r w:rsidR="00071BFC">
        <w:rPr>
          <w:rFonts w:hint="eastAsia"/>
          <w:sz w:val="24"/>
        </w:rPr>
        <w:t>183</w:t>
      </w:r>
      <w:r w:rsidR="00071BFC">
        <w:rPr>
          <w:rFonts w:hint="eastAsia"/>
          <w:sz w:val="24"/>
        </w:rPr>
        <w:t>页的相关描述方法。</w:t>
      </w:r>
      <w:r w:rsidRPr="004661C7">
        <w:rPr>
          <w:rFonts w:hint="eastAsia"/>
          <w:sz w:val="24"/>
        </w:rPr>
        <w:t>）</w:t>
      </w:r>
    </w:p>
    <w:p w14:paraId="4DB6DE9B" w14:textId="2BB618F3" w:rsidR="00DC41E1" w:rsidRDefault="00C00CD1" w:rsidP="004661C7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770B4247" wp14:editId="1DBA5B4C">
            <wp:extent cx="5274310" cy="4403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DB27" w14:textId="77777777" w:rsidR="003E4430" w:rsidRDefault="003E4430" w:rsidP="004661C7">
      <w:pPr>
        <w:ind w:left="360"/>
        <w:rPr>
          <w:sz w:val="24"/>
        </w:rPr>
      </w:pPr>
    </w:p>
    <w:p w14:paraId="696968BE" w14:textId="77777777" w:rsidR="003E4430" w:rsidRDefault="00577E28" w:rsidP="00845868">
      <w:pPr>
        <w:ind w:left="360"/>
        <w:rPr>
          <w:sz w:val="24"/>
        </w:rPr>
      </w:pPr>
      <w:proofErr w:type="gramStart"/>
      <w:r w:rsidRPr="003E4430">
        <w:rPr>
          <w:rFonts w:hint="eastAsia"/>
          <w:b/>
          <w:bCs/>
          <w:sz w:val="24"/>
        </w:rPr>
        <w:t>蓝牙系统</w:t>
      </w:r>
      <w:proofErr w:type="gramEnd"/>
      <w:r w:rsidR="005C0A6F">
        <w:rPr>
          <w:rFonts w:hint="eastAsia"/>
          <w:sz w:val="24"/>
        </w:rPr>
        <w:t>：</w:t>
      </w:r>
    </w:p>
    <w:p w14:paraId="38FE96A5" w14:textId="719E8536" w:rsidR="00845868" w:rsidRDefault="00845868" w:rsidP="003E4430">
      <w:pPr>
        <w:ind w:left="780" w:firstLine="60"/>
        <w:rPr>
          <w:sz w:val="24"/>
        </w:rPr>
      </w:pPr>
      <w:r>
        <w:rPr>
          <w:rFonts w:hint="eastAsia"/>
          <w:sz w:val="24"/>
        </w:rPr>
        <w:t>接收命令并反馈最后一次命令。</w:t>
      </w:r>
    </w:p>
    <w:p w14:paraId="29228B96" w14:textId="77777777" w:rsidR="003E4430" w:rsidRDefault="00845868" w:rsidP="00845868">
      <w:pPr>
        <w:ind w:left="360"/>
        <w:rPr>
          <w:sz w:val="24"/>
        </w:rPr>
      </w:pPr>
      <w:r w:rsidRPr="003E4430">
        <w:rPr>
          <w:rFonts w:hint="eastAsia"/>
          <w:b/>
          <w:bCs/>
          <w:sz w:val="24"/>
        </w:rPr>
        <w:t>音量调节系统</w:t>
      </w:r>
      <w:r>
        <w:rPr>
          <w:rFonts w:hint="eastAsia"/>
          <w:sz w:val="24"/>
        </w:rPr>
        <w:t>：</w:t>
      </w:r>
    </w:p>
    <w:p w14:paraId="7BB52051" w14:textId="398B1E9F" w:rsidR="00845868" w:rsidRDefault="00845868" w:rsidP="003E4430">
      <w:pPr>
        <w:ind w:left="420" w:firstLine="420"/>
        <w:rPr>
          <w:sz w:val="24"/>
        </w:rPr>
      </w:pPr>
      <w:r>
        <w:rPr>
          <w:rFonts w:hint="eastAsia"/>
          <w:sz w:val="24"/>
        </w:rPr>
        <w:t>根据板上按钮的信号</w:t>
      </w:r>
      <w:proofErr w:type="gramStart"/>
      <w:r>
        <w:rPr>
          <w:rFonts w:hint="eastAsia"/>
          <w:sz w:val="24"/>
        </w:rPr>
        <w:t>和蓝牙接收</w:t>
      </w:r>
      <w:proofErr w:type="gramEnd"/>
      <w:r>
        <w:rPr>
          <w:rFonts w:hint="eastAsia"/>
          <w:sz w:val="24"/>
        </w:rPr>
        <w:t>的音量调节模式信号，对音量大小进行调整，</w:t>
      </w:r>
      <w:r w:rsidR="00C93E1D">
        <w:rPr>
          <w:rFonts w:hint="eastAsia"/>
          <w:sz w:val="24"/>
        </w:rPr>
        <w:t>反馈</w:t>
      </w:r>
      <w:r>
        <w:rPr>
          <w:rFonts w:hint="eastAsia"/>
          <w:sz w:val="24"/>
        </w:rPr>
        <w:t>命令到</w:t>
      </w:r>
      <w:r>
        <w:rPr>
          <w:sz w:val="24"/>
        </w:rPr>
        <w:t>MP3</w:t>
      </w:r>
      <w:r>
        <w:rPr>
          <w:rFonts w:hint="eastAsia"/>
          <w:sz w:val="24"/>
        </w:rPr>
        <w:t>。</w:t>
      </w:r>
    </w:p>
    <w:p w14:paraId="0CECC835" w14:textId="77777777" w:rsidR="003E4430" w:rsidRDefault="00C93E1D" w:rsidP="00845868">
      <w:pPr>
        <w:ind w:left="360"/>
        <w:rPr>
          <w:sz w:val="24"/>
        </w:rPr>
      </w:pPr>
      <w:r w:rsidRPr="003E4430">
        <w:rPr>
          <w:rFonts w:hint="eastAsia"/>
          <w:b/>
          <w:bCs/>
          <w:sz w:val="24"/>
        </w:rPr>
        <w:t>MP3</w:t>
      </w:r>
      <w:r w:rsidRPr="003E4430">
        <w:rPr>
          <w:rFonts w:hint="eastAsia"/>
          <w:b/>
          <w:bCs/>
          <w:sz w:val="24"/>
        </w:rPr>
        <w:t>驱动系统</w:t>
      </w:r>
      <w:r>
        <w:rPr>
          <w:rFonts w:hint="eastAsia"/>
          <w:sz w:val="24"/>
        </w:rPr>
        <w:t>：</w:t>
      </w:r>
    </w:p>
    <w:p w14:paraId="29730E5E" w14:textId="7F62D0AF" w:rsidR="00845868" w:rsidRDefault="00C93E1D" w:rsidP="003E4430">
      <w:pPr>
        <w:ind w:left="420" w:firstLine="420"/>
        <w:rPr>
          <w:sz w:val="24"/>
        </w:rPr>
      </w:pPr>
      <w:r>
        <w:rPr>
          <w:rFonts w:hint="eastAsia"/>
          <w:sz w:val="24"/>
        </w:rPr>
        <w:t>检查当前音量设置是否改变，歌曲是否切换，及时重新调整设置，并</w:t>
      </w:r>
      <w:r w:rsidR="003E4430">
        <w:rPr>
          <w:rFonts w:hint="eastAsia"/>
          <w:sz w:val="24"/>
        </w:rPr>
        <w:t>向</w:t>
      </w:r>
      <w:r w:rsidR="003E4430">
        <w:rPr>
          <w:rFonts w:hint="eastAsia"/>
          <w:sz w:val="24"/>
        </w:rPr>
        <w:t>MP3</w:t>
      </w:r>
      <w:r w:rsidR="003E4430">
        <w:rPr>
          <w:rFonts w:hint="eastAsia"/>
          <w:sz w:val="24"/>
        </w:rPr>
        <w:t>发送命令和音乐数据。</w:t>
      </w:r>
    </w:p>
    <w:p w14:paraId="55734606" w14:textId="77777777" w:rsidR="003E4430" w:rsidRDefault="003E4430" w:rsidP="00845868">
      <w:pPr>
        <w:ind w:left="360"/>
        <w:rPr>
          <w:sz w:val="24"/>
        </w:rPr>
      </w:pPr>
      <w:r w:rsidRPr="003E4430">
        <w:rPr>
          <w:rFonts w:hint="eastAsia"/>
          <w:b/>
          <w:bCs/>
          <w:sz w:val="24"/>
        </w:rPr>
        <w:t>IP</w:t>
      </w:r>
      <w:r w:rsidRPr="003E4430">
        <w:rPr>
          <w:rFonts w:hint="eastAsia"/>
          <w:b/>
          <w:bCs/>
          <w:sz w:val="24"/>
        </w:rPr>
        <w:t>歌曲数据存储系统</w:t>
      </w:r>
      <w:r>
        <w:rPr>
          <w:rFonts w:hint="eastAsia"/>
          <w:sz w:val="24"/>
        </w:rPr>
        <w:t>：</w:t>
      </w:r>
    </w:p>
    <w:p w14:paraId="1E07C1D2" w14:textId="0C7A9358" w:rsidR="003E4430" w:rsidRPr="003E4430" w:rsidRDefault="003E4430" w:rsidP="003E4430">
      <w:pPr>
        <w:ind w:left="600" w:firstLine="60"/>
        <w:rPr>
          <w:sz w:val="24"/>
        </w:rPr>
      </w:pPr>
      <w:r>
        <w:rPr>
          <w:rFonts w:hint="eastAsia"/>
          <w:sz w:val="24"/>
        </w:rPr>
        <w:t>使用寄存器进行歌曲存储，并进行音乐数据读取。</w:t>
      </w:r>
    </w:p>
    <w:p w14:paraId="51253385" w14:textId="77777777" w:rsidR="0043042E" w:rsidRDefault="0043042E">
      <w:pPr>
        <w:widowControl/>
        <w:jc w:val="left"/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7B86B7E5" w14:textId="3A5B06EB" w:rsidR="00336F33" w:rsidRDefault="00071BFC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系统控制器设计</w:t>
      </w:r>
    </w:p>
    <w:p w14:paraId="7E2459FD" w14:textId="241C07AC" w:rsidR="00336F33" w:rsidRDefault="005B689E" w:rsidP="001B67F9">
      <w:pPr>
        <w:ind w:left="360"/>
        <w:rPr>
          <w:sz w:val="24"/>
        </w:rPr>
      </w:pPr>
      <w:r>
        <w:rPr>
          <w:rFonts w:hint="eastAsia"/>
          <w:sz w:val="24"/>
        </w:rPr>
        <w:t>（</w:t>
      </w:r>
      <w:r w:rsidR="00071BFC">
        <w:rPr>
          <w:rFonts w:hint="eastAsia"/>
          <w:sz w:val="24"/>
        </w:rPr>
        <w:t>要求</w:t>
      </w:r>
      <w:r w:rsidR="00071BFC" w:rsidRPr="00071BFC">
        <w:rPr>
          <w:rFonts w:hint="eastAsia"/>
          <w:sz w:val="24"/>
        </w:rPr>
        <w:t>画出所设计数字系统的</w:t>
      </w:r>
      <w:r w:rsidR="00071BFC" w:rsidRPr="00071BFC">
        <w:rPr>
          <w:sz w:val="24"/>
        </w:rPr>
        <w:t xml:space="preserve"> ASM </w:t>
      </w:r>
      <w:r w:rsidR="00071BFC" w:rsidRPr="00071BFC">
        <w:rPr>
          <w:rFonts w:hint="eastAsia"/>
          <w:sz w:val="24"/>
        </w:rPr>
        <w:t>流程图，列出状态转移真值表。由状态转移</w:t>
      </w:r>
      <w:r w:rsidR="00071BFC">
        <w:rPr>
          <w:rFonts w:hint="eastAsia"/>
          <w:sz w:val="24"/>
        </w:rPr>
        <w:t>真值表，求出系统控制器</w:t>
      </w:r>
      <w:proofErr w:type="gramStart"/>
      <w:r w:rsidR="00071BFC">
        <w:rPr>
          <w:rFonts w:hint="eastAsia"/>
          <w:sz w:val="24"/>
        </w:rPr>
        <w:t>的次态激励函数</w:t>
      </w:r>
      <w:proofErr w:type="gramEnd"/>
      <w:r w:rsidR="00071BFC">
        <w:rPr>
          <w:rFonts w:hint="eastAsia"/>
          <w:sz w:val="24"/>
        </w:rPr>
        <w:t>表达式和控制命令逻辑表达式，并</w:t>
      </w:r>
      <w:r w:rsidR="00071BFC" w:rsidRPr="00071BFC">
        <w:rPr>
          <w:rFonts w:hint="eastAsia"/>
          <w:sz w:val="24"/>
        </w:rPr>
        <w:t>用</w:t>
      </w:r>
      <w:r w:rsidR="00071BFC" w:rsidRPr="00071BFC">
        <w:rPr>
          <w:sz w:val="24"/>
        </w:rPr>
        <w:t xml:space="preserve"> Logisim </w:t>
      </w:r>
      <w:r w:rsidR="00071BFC" w:rsidRPr="00071BFC">
        <w:rPr>
          <w:rFonts w:hint="eastAsia"/>
          <w:sz w:val="24"/>
        </w:rPr>
        <w:t>画出系统控制器逻辑方案图。</w:t>
      </w:r>
      <w:r>
        <w:rPr>
          <w:rFonts w:hint="eastAsia"/>
          <w:sz w:val="24"/>
        </w:rPr>
        <w:t>）</w:t>
      </w:r>
    </w:p>
    <w:p w14:paraId="625F17B1" w14:textId="24DEE6BF" w:rsidR="001B67F9" w:rsidRDefault="001B67F9" w:rsidP="001B67F9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1646F4DF" wp14:editId="7881B827">
            <wp:extent cx="5274310" cy="1376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8B0" w14:textId="2D84B229" w:rsidR="001B67F9" w:rsidRDefault="001B67F9" w:rsidP="001B67F9">
      <w:pPr>
        <w:ind w:left="360"/>
        <w:rPr>
          <w:sz w:val="24"/>
        </w:rPr>
      </w:pPr>
    </w:p>
    <w:p w14:paraId="56B38810" w14:textId="4A7C2687" w:rsidR="001B67F9" w:rsidRDefault="00B56551" w:rsidP="001B67F9">
      <w:pPr>
        <w:ind w:left="360"/>
        <w:rPr>
          <w:sz w:val="24"/>
        </w:rPr>
      </w:pPr>
      <w:r>
        <w:rPr>
          <w:rFonts w:hint="eastAsia"/>
          <w:sz w:val="24"/>
        </w:rPr>
        <w:t>命令控制系统</w:t>
      </w:r>
      <w:r w:rsidR="00245D9E">
        <w:rPr>
          <w:rFonts w:hint="eastAsia"/>
          <w:sz w:val="24"/>
        </w:rPr>
        <w:t>(</w:t>
      </w:r>
      <w:r w:rsidR="00245D9E">
        <w:rPr>
          <w:sz w:val="24"/>
        </w:rPr>
        <w:t>ASM</w:t>
      </w:r>
      <w:r w:rsidR="00245D9E">
        <w:rPr>
          <w:rFonts w:hint="eastAsia"/>
          <w:sz w:val="24"/>
        </w:rPr>
        <w:t>图</w:t>
      </w:r>
      <w:r w:rsidR="00245D9E">
        <w:rPr>
          <w:sz w:val="24"/>
        </w:rPr>
        <w:t>)</w:t>
      </w:r>
    </w:p>
    <w:p w14:paraId="12FCC85D" w14:textId="77777777" w:rsidR="00201644" w:rsidRDefault="00201644" w:rsidP="001B67F9">
      <w:pPr>
        <w:ind w:left="360"/>
        <w:rPr>
          <w:sz w:val="24"/>
        </w:rPr>
      </w:pPr>
    </w:p>
    <w:p w14:paraId="297E6AD9" w14:textId="71D5CFCF" w:rsidR="00201644" w:rsidRDefault="00D27176" w:rsidP="00201644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69505BE8" wp14:editId="4AE2B091">
            <wp:extent cx="5239019" cy="35625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A154" w14:textId="77777777" w:rsidR="00D27176" w:rsidRDefault="00D27176" w:rsidP="001B67F9">
      <w:pPr>
        <w:ind w:left="360"/>
        <w:rPr>
          <w:sz w:val="24"/>
        </w:rPr>
      </w:pPr>
    </w:p>
    <w:tbl>
      <w:tblPr>
        <w:tblStyle w:val="aa"/>
        <w:tblW w:w="8080" w:type="dxa"/>
        <w:tblInd w:w="279" w:type="dxa"/>
        <w:tblLook w:val="04A0" w:firstRow="1" w:lastRow="0" w:firstColumn="1" w:lastColumn="0" w:noHBand="0" w:noVBand="1"/>
      </w:tblPr>
      <w:tblGrid>
        <w:gridCol w:w="983"/>
        <w:gridCol w:w="630"/>
        <w:gridCol w:w="602"/>
        <w:gridCol w:w="648"/>
        <w:gridCol w:w="736"/>
        <w:gridCol w:w="988"/>
        <w:gridCol w:w="988"/>
        <w:gridCol w:w="988"/>
        <w:gridCol w:w="1517"/>
      </w:tblGrid>
      <w:tr w:rsidR="004D69B7" w14:paraId="751FB00A" w14:textId="77777777" w:rsidTr="00D27176">
        <w:tc>
          <w:tcPr>
            <w:tcW w:w="2863" w:type="dxa"/>
            <w:gridSpan w:val="4"/>
            <w:tcBorders>
              <w:bottom w:val="single" w:sz="4" w:space="0" w:color="auto"/>
            </w:tcBorders>
          </w:tcPr>
          <w:p w14:paraId="6498F249" w14:textId="64AB12B8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S</w:t>
            </w:r>
          </w:p>
        </w:tc>
        <w:tc>
          <w:tcPr>
            <w:tcW w:w="3700" w:type="dxa"/>
            <w:gridSpan w:val="4"/>
          </w:tcPr>
          <w:p w14:paraId="5081A58B" w14:textId="1C054CD9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S</w:t>
            </w:r>
          </w:p>
        </w:tc>
        <w:tc>
          <w:tcPr>
            <w:tcW w:w="1517" w:type="dxa"/>
            <w:vMerge w:val="restart"/>
          </w:tcPr>
          <w:p w14:paraId="735DF754" w14:textId="77777777" w:rsidR="004D69B7" w:rsidRDefault="004D69B7" w:rsidP="00B56551">
            <w:pPr>
              <w:jc w:val="center"/>
              <w:rPr>
                <w:sz w:val="24"/>
              </w:rPr>
            </w:pPr>
            <w:r w:rsidRPr="004D69B7">
              <w:rPr>
                <w:rFonts w:hint="eastAsia"/>
                <w:sz w:val="24"/>
              </w:rPr>
              <w:t>转移</w:t>
            </w:r>
          </w:p>
          <w:p w14:paraId="00DBF45B" w14:textId="14008794" w:rsidR="004D69B7" w:rsidRDefault="004D69B7" w:rsidP="00B56551">
            <w:pPr>
              <w:jc w:val="center"/>
              <w:rPr>
                <w:sz w:val="24"/>
              </w:rPr>
            </w:pPr>
            <w:r w:rsidRPr="004D69B7">
              <w:rPr>
                <w:rFonts w:hint="eastAsia"/>
                <w:sz w:val="24"/>
              </w:rPr>
              <w:t>条件</w:t>
            </w:r>
          </w:p>
        </w:tc>
      </w:tr>
      <w:tr w:rsidR="004D69B7" w14:paraId="43DF715F" w14:textId="77777777" w:rsidTr="00D27176">
        <w:tc>
          <w:tcPr>
            <w:tcW w:w="983" w:type="dxa"/>
            <w:tcBorders>
              <w:top w:val="single" w:sz="4" w:space="0" w:color="auto"/>
            </w:tcBorders>
          </w:tcPr>
          <w:p w14:paraId="5380787B" w14:textId="27CC74AF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状态名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E0B6FFF" w14:textId="4247B1E5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14:paraId="17D47ADB" w14:textId="23B8A738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D79E8B8" w14:textId="0CEFF3AB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0</w:t>
            </w:r>
          </w:p>
        </w:tc>
        <w:tc>
          <w:tcPr>
            <w:tcW w:w="736" w:type="dxa"/>
          </w:tcPr>
          <w:p w14:paraId="58E1A76B" w14:textId="17B6986C" w:rsidR="004D69B7" w:rsidRDefault="004D69B7" w:rsidP="00B56551">
            <w:pPr>
              <w:jc w:val="center"/>
              <w:rPr>
                <w:sz w:val="24"/>
              </w:rPr>
            </w:pPr>
            <w:r w:rsidRPr="004D69B7">
              <w:rPr>
                <w:rFonts w:hint="eastAsia"/>
                <w:sz w:val="20"/>
                <w:szCs w:val="20"/>
              </w:rPr>
              <w:t>状态名</w:t>
            </w:r>
          </w:p>
        </w:tc>
        <w:tc>
          <w:tcPr>
            <w:tcW w:w="988" w:type="dxa"/>
          </w:tcPr>
          <w:p w14:paraId="63E0A623" w14:textId="322F097E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2(N+1)</w:t>
            </w:r>
          </w:p>
        </w:tc>
        <w:tc>
          <w:tcPr>
            <w:tcW w:w="988" w:type="dxa"/>
          </w:tcPr>
          <w:p w14:paraId="3C5266A1" w14:textId="48CE64F6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1(N+1)</w:t>
            </w:r>
          </w:p>
        </w:tc>
        <w:tc>
          <w:tcPr>
            <w:tcW w:w="988" w:type="dxa"/>
          </w:tcPr>
          <w:p w14:paraId="40380721" w14:textId="2AEFD9AF" w:rsidR="004D69B7" w:rsidRPr="004D69B7" w:rsidRDefault="004D69B7" w:rsidP="00B56551">
            <w:pPr>
              <w:jc w:val="center"/>
              <w:rPr>
                <w:szCs w:val="21"/>
              </w:rPr>
            </w:pPr>
            <w:r w:rsidRPr="004D69B7">
              <w:rPr>
                <w:rFonts w:hint="eastAsia"/>
                <w:szCs w:val="21"/>
              </w:rPr>
              <w:t>Q</w:t>
            </w:r>
            <w:r w:rsidRPr="004D69B7">
              <w:rPr>
                <w:szCs w:val="21"/>
              </w:rPr>
              <w:t>0(N+1)</w:t>
            </w:r>
          </w:p>
        </w:tc>
        <w:tc>
          <w:tcPr>
            <w:tcW w:w="1517" w:type="dxa"/>
            <w:vMerge/>
          </w:tcPr>
          <w:p w14:paraId="163E7C94" w14:textId="77777777" w:rsidR="004D69B7" w:rsidRDefault="004D69B7" w:rsidP="00B56551">
            <w:pPr>
              <w:jc w:val="center"/>
              <w:rPr>
                <w:sz w:val="24"/>
              </w:rPr>
            </w:pPr>
          </w:p>
        </w:tc>
      </w:tr>
      <w:tr w:rsidR="004D69B7" w14:paraId="395D90DE" w14:textId="77777777" w:rsidTr="00D27176">
        <w:tc>
          <w:tcPr>
            <w:tcW w:w="983" w:type="dxa"/>
          </w:tcPr>
          <w:p w14:paraId="09EF2E81" w14:textId="244169D2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0</w:t>
            </w:r>
          </w:p>
        </w:tc>
        <w:tc>
          <w:tcPr>
            <w:tcW w:w="630" w:type="dxa"/>
          </w:tcPr>
          <w:p w14:paraId="6E0D2C57" w14:textId="74A84B7F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2" w:type="dxa"/>
          </w:tcPr>
          <w:p w14:paraId="0A6AF5DA" w14:textId="7AF40785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48" w:type="dxa"/>
          </w:tcPr>
          <w:p w14:paraId="44666391" w14:textId="7ED166A2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36" w:type="dxa"/>
          </w:tcPr>
          <w:p w14:paraId="2706946F" w14:textId="44F1CACC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14:paraId="4279293C" w14:textId="5E4CF63C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8" w:type="dxa"/>
          </w:tcPr>
          <w:p w14:paraId="3D2FC481" w14:textId="479BC063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6C925D4E" w14:textId="16AA78A6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17" w:type="dxa"/>
          </w:tcPr>
          <w:p w14:paraId="4C212839" w14:textId="5FB33EA6" w:rsidR="004D69B7" w:rsidRDefault="004D69B7" w:rsidP="00201644">
            <w:pPr>
              <w:rPr>
                <w:sz w:val="24"/>
              </w:rPr>
            </w:pPr>
          </w:p>
        </w:tc>
      </w:tr>
      <w:tr w:rsidR="004D69B7" w14:paraId="42C0D95E" w14:textId="77777777" w:rsidTr="00D27176">
        <w:tc>
          <w:tcPr>
            <w:tcW w:w="983" w:type="dxa"/>
          </w:tcPr>
          <w:p w14:paraId="6946A86F" w14:textId="7C9A3408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1</w:t>
            </w:r>
          </w:p>
        </w:tc>
        <w:tc>
          <w:tcPr>
            <w:tcW w:w="630" w:type="dxa"/>
          </w:tcPr>
          <w:p w14:paraId="558B54C9" w14:textId="024C537E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02" w:type="dxa"/>
          </w:tcPr>
          <w:p w14:paraId="5D408F70" w14:textId="0B13ED8A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48" w:type="dxa"/>
          </w:tcPr>
          <w:p w14:paraId="10CBB586" w14:textId="3B0CA77A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36" w:type="dxa"/>
          </w:tcPr>
          <w:p w14:paraId="71FF967D" w14:textId="4226B1EB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14:paraId="753D3E2E" w14:textId="6184590A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498765D1" w14:textId="2D58B837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8" w:type="dxa"/>
          </w:tcPr>
          <w:p w14:paraId="6A59ED8C" w14:textId="4354B0DA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17" w:type="dxa"/>
          </w:tcPr>
          <w:p w14:paraId="36383E46" w14:textId="04A0A175" w:rsidR="004D69B7" w:rsidRDefault="004D69B7" w:rsidP="00201644">
            <w:pPr>
              <w:rPr>
                <w:sz w:val="24"/>
              </w:rPr>
            </w:pPr>
          </w:p>
        </w:tc>
      </w:tr>
      <w:tr w:rsidR="004D69B7" w14:paraId="2A024DB5" w14:textId="77777777" w:rsidTr="00D27176">
        <w:tc>
          <w:tcPr>
            <w:tcW w:w="983" w:type="dxa"/>
          </w:tcPr>
          <w:p w14:paraId="0430DD34" w14:textId="09F00FC0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14:paraId="7B5FD17F" w14:textId="724DA4A9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2" w:type="dxa"/>
          </w:tcPr>
          <w:p w14:paraId="25F4F9FD" w14:textId="27B2E653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48" w:type="dxa"/>
          </w:tcPr>
          <w:p w14:paraId="42271456" w14:textId="6EC0F794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36" w:type="dxa"/>
          </w:tcPr>
          <w:p w14:paraId="7043EE46" w14:textId="1531C9ED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3</w:t>
            </w:r>
          </w:p>
        </w:tc>
        <w:tc>
          <w:tcPr>
            <w:tcW w:w="988" w:type="dxa"/>
          </w:tcPr>
          <w:p w14:paraId="7918D4C2" w14:textId="321C44BE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48A714E1" w14:textId="0185F6FB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8" w:type="dxa"/>
          </w:tcPr>
          <w:p w14:paraId="4CD8E610" w14:textId="628A5A9A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17" w:type="dxa"/>
          </w:tcPr>
          <w:p w14:paraId="43B18206" w14:textId="604E9798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 w:rsidR="00E9526C">
              <w:rPr>
                <w:sz w:val="24"/>
              </w:rPr>
              <w:t>2=</w:t>
            </w:r>
            <w:r>
              <w:rPr>
                <w:sz w:val="24"/>
              </w:rPr>
              <w:t>Q0</w:t>
            </w:r>
          </w:p>
        </w:tc>
      </w:tr>
      <w:tr w:rsidR="004D69B7" w14:paraId="6191616D" w14:textId="77777777" w:rsidTr="00D27176">
        <w:tc>
          <w:tcPr>
            <w:tcW w:w="983" w:type="dxa"/>
          </w:tcPr>
          <w:p w14:paraId="3CE3F187" w14:textId="06D85C56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D27176">
              <w:rPr>
                <w:sz w:val="24"/>
              </w:rPr>
              <w:t>2</w:t>
            </w:r>
          </w:p>
        </w:tc>
        <w:tc>
          <w:tcPr>
            <w:tcW w:w="630" w:type="dxa"/>
          </w:tcPr>
          <w:p w14:paraId="356BDE70" w14:textId="355B01BF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2" w:type="dxa"/>
          </w:tcPr>
          <w:p w14:paraId="064145AF" w14:textId="7F5EC031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48" w:type="dxa"/>
          </w:tcPr>
          <w:p w14:paraId="111AF9A2" w14:textId="710026C3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36" w:type="dxa"/>
          </w:tcPr>
          <w:p w14:paraId="52E77206" w14:textId="3A2761E3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14:paraId="140E3689" w14:textId="70C2A2C7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004EDDE5" w14:textId="75EBAE84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6CA34F8A" w14:textId="6D92F277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17" w:type="dxa"/>
          </w:tcPr>
          <w:p w14:paraId="40D92CDD" w14:textId="113239A6" w:rsidR="004D69B7" w:rsidRDefault="00E9526C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2=Q1</w:t>
            </w:r>
          </w:p>
        </w:tc>
      </w:tr>
      <w:tr w:rsidR="004D69B7" w14:paraId="350A45A6" w14:textId="77777777" w:rsidTr="00D27176">
        <w:tc>
          <w:tcPr>
            <w:tcW w:w="983" w:type="dxa"/>
          </w:tcPr>
          <w:p w14:paraId="4591B277" w14:textId="6A8E9F31" w:rsidR="004D69B7" w:rsidRDefault="004D69B7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D27176">
              <w:rPr>
                <w:sz w:val="24"/>
              </w:rPr>
              <w:t>3</w:t>
            </w:r>
          </w:p>
        </w:tc>
        <w:tc>
          <w:tcPr>
            <w:tcW w:w="630" w:type="dxa"/>
          </w:tcPr>
          <w:p w14:paraId="2153701C" w14:textId="637F5CE9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2" w:type="dxa"/>
          </w:tcPr>
          <w:p w14:paraId="1900B006" w14:textId="281C440B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648" w:type="dxa"/>
          </w:tcPr>
          <w:p w14:paraId="4A6DA574" w14:textId="5F6B14F7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736" w:type="dxa"/>
          </w:tcPr>
          <w:p w14:paraId="6B7133B9" w14:textId="479CD2F2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14:paraId="70DA1F37" w14:textId="66555B3D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8" w:type="dxa"/>
          </w:tcPr>
          <w:p w14:paraId="7AEC671B" w14:textId="739A1E61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5A3C66D3" w14:textId="7A8C6CAA" w:rsidR="004D69B7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17" w:type="dxa"/>
          </w:tcPr>
          <w:p w14:paraId="2201BCB8" w14:textId="367A93A5" w:rsidR="004D69B7" w:rsidRDefault="004D69B7" w:rsidP="00201644">
            <w:pPr>
              <w:rPr>
                <w:sz w:val="24"/>
              </w:rPr>
            </w:pPr>
          </w:p>
        </w:tc>
      </w:tr>
      <w:tr w:rsidR="00D27176" w14:paraId="43FBD559" w14:textId="77777777" w:rsidTr="00D27176">
        <w:tc>
          <w:tcPr>
            <w:tcW w:w="983" w:type="dxa"/>
          </w:tcPr>
          <w:p w14:paraId="1FDD1D13" w14:textId="0C2E33A1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4</w:t>
            </w:r>
          </w:p>
        </w:tc>
        <w:tc>
          <w:tcPr>
            <w:tcW w:w="630" w:type="dxa"/>
          </w:tcPr>
          <w:p w14:paraId="00B1196E" w14:textId="34BC430C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02" w:type="dxa"/>
          </w:tcPr>
          <w:p w14:paraId="2529406E" w14:textId="3564F63B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648" w:type="dxa"/>
          </w:tcPr>
          <w:p w14:paraId="3A998548" w14:textId="7D470B39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736" w:type="dxa"/>
          </w:tcPr>
          <w:p w14:paraId="2E9AE32A" w14:textId="57D580D5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1</w:t>
            </w:r>
          </w:p>
        </w:tc>
        <w:tc>
          <w:tcPr>
            <w:tcW w:w="988" w:type="dxa"/>
          </w:tcPr>
          <w:p w14:paraId="07098B18" w14:textId="6B10DA0F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88" w:type="dxa"/>
          </w:tcPr>
          <w:p w14:paraId="1429BA1D" w14:textId="6C148A77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88" w:type="dxa"/>
          </w:tcPr>
          <w:p w14:paraId="1FD5AC53" w14:textId="7AA6CD07" w:rsidR="00D27176" w:rsidRDefault="00D27176" w:rsidP="00B565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517" w:type="dxa"/>
          </w:tcPr>
          <w:p w14:paraId="6340B20F" w14:textId="74FE6BF9" w:rsidR="00D27176" w:rsidRDefault="00D27176" w:rsidP="00201644">
            <w:pPr>
              <w:rPr>
                <w:sz w:val="24"/>
              </w:rPr>
            </w:pPr>
          </w:p>
        </w:tc>
      </w:tr>
    </w:tbl>
    <w:p w14:paraId="2E11DE99" w14:textId="77777777" w:rsidR="00201644" w:rsidRDefault="00201644" w:rsidP="001B67F9">
      <w:pPr>
        <w:ind w:left="360"/>
        <w:rPr>
          <w:sz w:val="24"/>
        </w:rPr>
      </w:pPr>
    </w:p>
    <w:p w14:paraId="201E33F5" w14:textId="760E4972" w:rsidR="00B56551" w:rsidRDefault="00201644" w:rsidP="001B67F9">
      <w:pPr>
        <w:ind w:left="360"/>
        <w:rPr>
          <w:sz w:val="24"/>
        </w:rPr>
      </w:pPr>
      <w:r>
        <w:rPr>
          <w:rFonts w:hint="eastAsia"/>
          <w:sz w:val="24"/>
        </w:rPr>
        <w:lastRenderedPageBreak/>
        <w:t>Q</w:t>
      </w:r>
      <w:r>
        <w:rPr>
          <w:sz w:val="24"/>
        </w:rPr>
        <w:t>2</w:t>
      </w:r>
      <w:r w:rsidR="00E9526C">
        <w:rPr>
          <w:sz w:val="24"/>
        </w:rPr>
        <w:t>(N+1)</w:t>
      </w:r>
      <w:r>
        <w:rPr>
          <w:sz w:val="24"/>
        </w:rPr>
        <w:t xml:space="preserve"> </w:t>
      </w:r>
      <w:r>
        <w:rPr>
          <w:sz w:val="24"/>
        </w:rPr>
        <w:tab/>
        <w:t>= ~Q2&amp;~Q1&amp;~Q0 + ~Q2&amp;Q1&amp;~Q0+~Q2&amp;~Q1&amp;Q0</w:t>
      </w:r>
    </w:p>
    <w:p w14:paraId="3C11E604" w14:textId="1FBF978F" w:rsidR="00201644" w:rsidRDefault="00201644" w:rsidP="001B67F9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9526C">
        <w:rPr>
          <w:sz w:val="24"/>
        </w:rPr>
        <w:tab/>
      </w:r>
      <w:r w:rsidR="00E9526C">
        <w:rPr>
          <w:sz w:val="24"/>
        </w:rPr>
        <w:tab/>
      </w:r>
      <w:r>
        <w:rPr>
          <w:sz w:val="24"/>
        </w:rPr>
        <w:t>=~Q2&amp;~Q0+~Q2&amp;~Q1</w:t>
      </w:r>
    </w:p>
    <w:p w14:paraId="43BF0EFD" w14:textId="13AEC692" w:rsidR="00201644" w:rsidRDefault="00201644" w:rsidP="001B67F9">
      <w:pPr>
        <w:ind w:left="360"/>
        <w:rPr>
          <w:sz w:val="24"/>
        </w:rPr>
      </w:pPr>
    </w:p>
    <w:p w14:paraId="182C907B" w14:textId="5CCE0CCF" w:rsidR="00201644" w:rsidRDefault="00201644" w:rsidP="00201644">
      <w:pPr>
        <w:ind w:left="360"/>
        <w:rPr>
          <w:sz w:val="24"/>
        </w:rPr>
      </w:pPr>
      <w:r>
        <w:rPr>
          <w:rFonts w:hint="eastAsia"/>
          <w:sz w:val="24"/>
        </w:rPr>
        <w:t>Q</w:t>
      </w:r>
      <w:r>
        <w:rPr>
          <w:sz w:val="24"/>
        </w:rPr>
        <w:t>1</w:t>
      </w:r>
      <w:r w:rsidR="00E9526C">
        <w:rPr>
          <w:sz w:val="24"/>
        </w:rPr>
        <w:t>(N+1)</w:t>
      </w:r>
      <w:r w:rsidR="00E9526C">
        <w:rPr>
          <w:sz w:val="24"/>
        </w:rPr>
        <w:tab/>
      </w:r>
      <w:r>
        <w:rPr>
          <w:sz w:val="24"/>
        </w:rPr>
        <w:tab/>
        <w:t>=Q2&amp;~Q1&amp;~Q0+~Q2&amp;Q1&amp;Q0&amp;(Q</w:t>
      </w:r>
      <w:r w:rsidR="00E9526C">
        <w:rPr>
          <w:sz w:val="24"/>
        </w:rPr>
        <w:t>2=Q0</w:t>
      </w:r>
      <w:r>
        <w:rPr>
          <w:sz w:val="24"/>
        </w:rPr>
        <w:t>)</w:t>
      </w:r>
    </w:p>
    <w:p w14:paraId="3E29355C" w14:textId="4DF0D739" w:rsidR="00201644" w:rsidRDefault="00201644" w:rsidP="00201644">
      <w:pPr>
        <w:ind w:left="360"/>
        <w:rPr>
          <w:sz w:val="24"/>
        </w:rPr>
      </w:pPr>
    </w:p>
    <w:p w14:paraId="2B7D8684" w14:textId="64803918" w:rsidR="00201644" w:rsidRDefault="00201644" w:rsidP="00201644">
      <w:pPr>
        <w:ind w:left="360"/>
        <w:rPr>
          <w:sz w:val="24"/>
        </w:rPr>
      </w:pPr>
      <w:r>
        <w:rPr>
          <w:rFonts w:hint="eastAsia"/>
          <w:sz w:val="24"/>
        </w:rPr>
        <w:t>Q</w:t>
      </w:r>
      <w:r>
        <w:rPr>
          <w:sz w:val="24"/>
        </w:rPr>
        <w:t>0</w:t>
      </w:r>
      <w:r w:rsidR="00E9526C">
        <w:rPr>
          <w:sz w:val="24"/>
        </w:rPr>
        <w:t>(N+1)</w:t>
      </w:r>
      <w:r w:rsidR="00E9526C">
        <w:rPr>
          <w:sz w:val="24"/>
        </w:rPr>
        <w:tab/>
      </w:r>
      <w:r>
        <w:rPr>
          <w:sz w:val="24"/>
        </w:rPr>
        <w:tab/>
        <w:t>=Q</w:t>
      </w:r>
      <w:r w:rsidR="00E9526C">
        <w:rPr>
          <w:sz w:val="24"/>
        </w:rPr>
        <w:t>2&amp;~Q1&amp;~Q0+~Q2&amp;Q1&amp;Q0&amp;(Q2=Q1)</w:t>
      </w:r>
    </w:p>
    <w:p w14:paraId="3E2422CB" w14:textId="77777777" w:rsidR="00D27176" w:rsidRDefault="00D27176" w:rsidP="001B67F9">
      <w:pPr>
        <w:ind w:left="360"/>
        <w:rPr>
          <w:sz w:val="24"/>
        </w:rPr>
      </w:pPr>
    </w:p>
    <w:p w14:paraId="4DBB87BA" w14:textId="2B2AE96E" w:rsidR="001B67F9" w:rsidRPr="001B67F9" w:rsidRDefault="001B67F9" w:rsidP="001B67F9">
      <w:pPr>
        <w:ind w:left="360"/>
        <w:rPr>
          <w:sz w:val="24"/>
        </w:rPr>
      </w:pPr>
    </w:p>
    <w:p w14:paraId="101F8555" w14:textId="254F39E5" w:rsidR="0043042E" w:rsidRDefault="0043042E">
      <w:pPr>
        <w:widowControl/>
        <w:jc w:val="left"/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539D2855" w14:textId="1B366077" w:rsidR="00336F33" w:rsidRDefault="00071BFC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子系统</w:t>
      </w:r>
      <w:r w:rsidR="005B689E">
        <w:rPr>
          <w:rFonts w:hint="eastAsia"/>
        </w:rPr>
        <w:t>模块建模</w:t>
      </w:r>
    </w:p>
    <w:p w14:paraId="47EBA4C1" w14:textId="3238D654" w:rsidR="00DC41E1" w:rsidRDefault="00336F33" w:rsidP="00336F33">
      <w:pPr>
        <w:rPr>
          <w:sz w:val="24"/>
        </w:rPr>
      </w:pPr>
      <w:r w:rsidRPr="00FC3451">
        <w:rPr>
          <w:rFonts w:hint="eastAsia"/>
          <w:sz w:val="24"/>
        </w:rPr>
        <w:t>（该部分</w:t>
      </w:r>
      <w:r w:rsidR="00D063D3" w:rsidRPr="00FC3451">
        <w:rPr>
          <w:rFonts w:hint="eastAsia"/>
          <w:sz w:val="24"/>
        </w:rPr>
        <w:t>要求</w:t>
      </w:r>
      <w:r w:rsidR="005B689E">
        <w:rPr>
          <w:rFonts w:hint="eastAsia"/>
          <w:sz w:val="24"/>
        </w:rPr>
        <w:t>对实验中的所有</w:t>
      </w:r>
      <w:r w:rsidR="00071BFC">
        <w:rPr>
          <w:rFonts w:hint="eastAsia"/>
          <w:sz w:val="24"/>
        </w:rPr>
        <w:t>子系统</w:t>
      </w:r>
      <w:r w:rsidR="005B689E">
        <w:rPr>
          <w:rFonts w:hint="eastAsia"/>
          <w:sz w:val="24"/>
        </w:rPr>
        <w:t>模块进行描述，</w:t>
      </w:r>
      <w:r w:rsidR="00071BFC">
        <w:rPr>
          <w:rFonts w:hint="eastAsia"/>
          <w:sz w:val="24"/>
        </w:rPr>
        <w:t>给出各子系统的功能框图及接口信号定义，</w:t>
      </w:r>
      <w:r w:rsidR="005B689E">
        <w:rPr>
          <w:rFonts w:hint="eastAsia"/>
          <w:sz w:val="24"/>
        </w:rPr>
        <w:t>并列出各模块建模的</w:t>
      </w:r>
      <w:r w:rsidR="005B689E">
        <w:rPr>
          <w:rFonts w:hint="eastAsia"/>
          <w:sz w:val="24"/>
        </w:rPr>
        <w:t>verilog</w:t>
      </w:r>
      <w:r w:rsidR="005B689E">
        <w:rPr>
          <w:rFonts w:hint="eastAsia"/>
          <w:sz w:val="24"/>
        </w:rPr>
        <w:t>代码</w:t>
      </w:r>
      <w:r w:rsidRPr="00FC3451">
        <w:rPr>
          <w:rFonts w:hint="eastAsia"/>
          <w:sz w:val="24"/>
        </w:rPr>
        <w:t>）</w:t>
      </w:r>
    </w:p>
    <w:p w14:paraId="7CD21941" w14:textId="77777777" w:rsidR="000062E7" w:rsidRDefault="000062E7" w:rsidP="00336F33">
      <w:pPr>
        <w:rPr>
          <w:sz w:val="24"/>
        </w:rPr>
      </w:pPr>
    </w:p>
    <w:p w14:paraId="0DC32EEC" w14:textId="437F1193" w:rsidR="006A512D" w:rsidRDefault="00C8195F" w:rsidP="00336F33">
      <w:pPr>
        <w:rPr>
          <w:sz w:val="24"/>
        </w:rPr>
      </w:pPr>
      <w:r>
        <w:rPr>
          <w:rFonts w:hint="eastAsia"/>
          <w:sz w:val="24"/>
        </w:rPr>
        <w:t>4.0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钟分频</w:t>
      </w:r>
    </w:p>
    <w:p w14:paraId="6EB165FF" w14:textId="1B4A0F94" w:rsidR="00C8195F" w:rsidRDefault="00C8195F" w:rsidP="00336F33">
      <w:pPr>
        <w:rPr>
          <w:sz w:val="24"/>
        </w:rPr>
      </w:pPr>
      <w:r w:rsidRPr="00C8195F">
        <w:rPr>
          <w:noProof/>
          <w:sz w:val="24"/>
        </w:rPr>
        <mc:AlternateContent>
          <mc:Choice Requires="wps">
            <w:drawing>
              <wp:inline distT="0" distB="0" distL="0" distR="0" wp14:anchorId="01064FDF" wp14:editId="12D31B4E">
                <wp:extent cx="5257800" cy="1404620"/>
                <wp:effectExtent l="0" t="0" r="1905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5F2" w14:textId="77777777" w:rsidR="00622B7B" w:rsidRDefault="00622B7B" w:rsidP="00C8195F">
                            <w:r>
                              <w:t>`timescale 1ns / 1ps</w:t>
                            </w:r>
                          </w:p>
                          <w:p w14:paraId="260A6908" w14:textId="77777777" w:rsidR="00622B7B" w:rsidRDefault="00622B7B" w:rsidP="00C8195F"/>
                          <w:p w14:paraId="786C2082" w14:textId="77777777" w:rsidR="00622B7B" w:rsidRDefault="00622B7B" w:rsidP="00C8195F">
                            <w:r>
                              <w:t xml:space="preserve">module Divider </w:t>
                            </w:r>
                            <w:proofErr w:type="gramStart"/>
                            <w:r>
                              <w:t>#(</w:t>
                            </w:r>
                            <w:proofErr w:type="gramEnd"/>
                            <w:r>
                              <w:t>parameter T = 100000)(</w:t>
                            </w:r>
                          </w:p>
                          <w:p w14:paraId="67281BCD" w14:textId="77777777" w:rsidR="00622B7B" w:rsidRDefault="00622B7B" w:rsidP="00C8195F">
                            <w:r>
                              <w:t xml:space="preserve">    input clk_in,</w:t>
                            </w:r>
                          </w:p>
                          <w:p w14:paraId="08BF7BFD" w14:textId="77777777" w:rsidR="00622B7B" w:rsidRDefault="00622B7B" w:rsidP="00C8195F">
                            <w:r>
                              <w:t xml:space="preserve">    output reg clk_out = 0</w:t>
                            </w:r>
                          </w:p>
                          <w:p w14:paraId="35045DB2" w14:textId="77777777" w:rsidR="00622B7B" w:rsidRDefault="00622B7B" w:rsidP="00C8195F">
                            <w:r>
                              <w:t xml:space="preserve">    );</w:t>
                            </w:r>
                          </w:p>
                          <w:p w14:paraId="038B45C4" w14:textId="77777777" w:rsidR="00622B7B" w:rsidRDefault="00622B7B" w:rsidP="00C8195F">
                            <w:r>
                              <w:t xml:space="preserve">    integer tot = 0;</w:t>
                            </w:r>
                          </w:p>
                          <w:p w14:paraId="11002A5A" w14:textId="77777777" w:rsidR="00622B7B" w:rsidRDefault="00622B7B" w:rsidP="00C8195F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posedge clk_in) begin</w:t>
                            </w:r>
                          </w:p>
                          <w:p w14:paraId="4E65705F" w14:textId="77777777" w:rsidR="00622B7B" w:rsidRDefault="00622B7B" w:rsidP="00C8195F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ot &lt; T/2-1) begin</w:t>
                            </w:r>
                          </w:p>
                          <w:p w14:paraId="2494D6C3" w14:textId="77777777" w:rsidR="00622B7B" w:rsidRDefault="00622B7B" w:rsidP="00C8195F">
                            <w:r>
                              <w:t xml:space="preserve">            tot &lt;= tot + 1;</w:t>
                            </w:r>
                          </w:p>
                          <w:p w14:paraId="7CFFC00B" w14:textId="77777777" w:rsidR="00622B7B" w:rsidRDefault="00622B7B" w:rsidP="00C8195F">
                            <w:r>
                              <w:t xml:space="preserve">        end</w:t>
                            </w:r>
                          </w:p>
                          <w:p w14:paraId="7A775197" w14:textId="77777777" w:rsidR="00622B7B" w:rsidRDefault="00622B7B" w:rsidP="00C8195F">
                            <w:r>
                              <w:t xml:space="preserve">        else begin</w:t>
                            </w:r>
                          </w:p>
                          <w:p w14:paraId="4E8207C3" w14:textId="77777777" w:rsidR="00622B7B" w:rsidRDefault="00622B7B" w:rsidP="00C8195F">
                            <w:r>
                              <w:t xml:space="preserve">            tot &lt;= 0;</w:t>
                            </w:r>
                          </w:p>
                          <w:p w14:paraId="6D70B20F" w14:textId="77777777" w:rsidR="00622B7B" w:rsidRDefault="00622B7B" w:rsidP="00C8195F">
                            <w:r>
                              <w:t xml:space="preserve">            clk_out = ~clk_out;</w:t>
                            </w:r>
                          </w:p>
                          <w:p w14:paraId="176BCAB5" w14:textId="77777777" w:rsidR="00622B7B" w:rsidRDefault="00622B7B" w:rsidP="00C8195F">
                            <w:r>
                              <w:t xml:space="preserve">        end</w:t>
                            </w:r>
                          </w:p>
                          <w:p w14:paraId="1D4C52E7" w14:textId="77777777" w:rsidR="00622B7B" w:rsidRDefault="00622B7B" w:rsidP="00C8195F">
                            <w:r>
                              <w:t xml:space="preserve">    end</w:t>
                            </w:r>
                          </w:p>
                          <w:p w14:paraId="1D92DDB9" w14:textId="141536E5" w:rsidR="00622B7B" w:rsidRDefault="00622B7B" w:rsidP="00C8195F"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064FD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">
                <v:textbox style="mso-fit-shape-to-text:t">
                  <w:txbxContent>
                    <w:p w14:paraId="078575F2" w14:textId="77777777" w:rsidR="00622B7B" w:rsidRDefault="00622B7B" w:rsidP="00C8195F">
                      <w:r>
                        <w:t>`timescale 1ns / 1ps</w:t>
                      </w:r>
                    </w:p>
                    <w:p w14:paraId="260A6908" w14:textId="77777777" w:rsidR="00622B7B" w:rsidRDefault="00622B7B" w:rsidP="00C8195F"/>
                    <w:p w14:paraId="786C2082" w14:textId="77777777" w:rsidR="00622B7B" w:rsidRDefault="00622B7B" w:rsidP="00C8195F">
                      <w:r>
                        <w:t xml:space="preserve">module Divider </w:t>
                      </w:r>
                      <w:proofErr w:type="gramStart"/>
                      <w:r>
                        <w:t>#(</w:t>
                      </w:r>
                      <w:proofErr w:type="gramEnd"/>
                      <w:r>
                        <w:t>parameter T = 100000)(</w:t>
                      </w:r>
                    </w:p>
                    <w:p w14:paraId="67281BCD" w14:textId="77777777" w:rsidR="00622B7B" w:rsidRDefault="00622B7B" w:rsidP="00C8195F">
                      <w:r>
                        <w:t xml:space="preserve">    input clk_in,</w:t>
                      </w:r>
                    </w:p>
                    <w:p w14:paraId="08BF7BFD" w14:textId="77777777" w:rsidR="00622B7B" w:rsidRDefault="00622B7B" w:rsidP="00C8195F">
                      <w:r>
                        <w:t xml:space="preserve">    output reg clk_out = 0</w:t>
                      </w:r>
                    </w:p>
                    <w:p w14:paraId="35045DB2" w14:textId="77777777" w:rsidR="00622B7B" w:rsidRDefault="00622B7B" w:rsidP="00C8195F">
                      <w:r>
                        <w:t xml:space="preserve">    );</w:t>
                      </w:r>
                    </w:p>
                    <w:p w14:paraId="038B45C4" w14:textId="77777777" w:rsidR="00622B7B" w:rsidRDefault="00622B7B" w:rsidP="00C8195F">
                      <w:r>
                        <w:t xml:space="preserve">    integer tot = 0;</w:t>
                      </w:r>
                    </w:p>
                    <w:p w14:paraId="11002A5A" w14:textId="77777777" w:rsidR="00622B7B" w:rsidRDefault="00622B7B" w:rsidP="00C8195F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posedge clk_in) begin</w:t>
                      </w:r>
                    </w:p>
                    <w:p w14:paraId="4E65705F" w14:textId="77777777" w:rsidR="00622B7B" w:rsidRDefault="00622B7B" w:rsidP="00C8195F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ot &lt; T/2-1) begin</w:t>
                      </w:r>
                    </w:p>
                    <w:p w14:paraId="2494D6C3" w14:textId="77777777" w:rsidR="00622B7B" w:rsidRDefault="00622B7B" w:rsidP="00C8195F">
                      <w:r>
                        <w:t xml:space="preserve">            tot &lt;= tot + 1;</w:t>
                      </w:r>
                    </w:p>
                    <w:p w14:paraId="7CFFC00B" w14:textId="77777777" w:rsidR="00622B7B" w:rsidRDefault="00622B7B" w:rsidP="00C8195F">
                      <w:r>
                        <w:t xml:space="preserve">        end</w:t>
                      </w:r>
                    </w:p>
                    <w:p w14:paraId="7A775197" w14:textId="77777777" w:rsidR="00622B7B" w:rsidRDefault="00622B7B" w:rsidP="00C8195F">
                      <w:r>
                        <w:t xml:space="preserve">        else begin</w:t>
                      </w:r>
                    </w:p>
                    <w:p w14:paraId="4E8207C3" w14:textId="77777777" w:rsidR="00622B7B" w:rsidRDefault="00622B7B" w:rsidP="00C8195F">
                      <w:r>
                        <w:t xml:space="preserve">            tot &lt;= 0;</w:t>
                      </w:r>
                    </w:p>
                    <w:p w14:paraId="6D70B20F" w14:textId="77777777" w:rsidR="00622B7B" w:rsidRDefault="00622B7B" w:rsidP="00C8195F">
                      <w:r>
                        <w:t xml:space="preserve">            clk_out = ~clk_out;</w:t>
                      </w:r>
                    </w:p>
                    <w:p w14:paraId="176BCAB5" w14:textId="77777777" w:rsidR="00622B7B" w:rsidRDefault="00622B7B" w:rsidP="00C8195F">
                      <w:r>
                        <w:t xml:space="preserve">        end</w:t>
                      </w:r>
                    </w:p>
                    <w:p w14:paraId="1D4C52E7" w14:textId="77777777" w:rsidR="00622B7B" w:rsidRDefault="00622B7B" w:rsidP="00C8195F">
                      <w:r>
                        <w:t xml:space="preserve">    end</w:t>
                      </w:r>
                    </w:p>
                    <w:p w14:paraId="1D92DDB9" w14:textId="141536E5" w:rsidR="00622B7B" w:rsidRDefault="00622B7B" w:rsidP="00C8195F">
                      <w: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1E386" w14:textId="39451969" w:rsidR="00C8195F" w:rsidRDefault="00C8195F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系统时钟进行参数分频，默认为</w:t>
      </w:r>
      <w:r>
        <w:rPr>
          <w:rFonts w:hint="eastAsia"/>
          <w:sz w:val="24"/>
        </w:rPr>
        <w:t>100000</w:t>
      </w:r>
      <w:r>
        <w:rPr>
          <w:rFonts w:hint="eastAsia"/>
          <w:sz w:val="24"/>
        </w:rPr>
        <w:t>。</w:t>
      </w:r>
    </w:p>
    <w:p w14:paraId="2AECA6F0" w14:textId="77777777" w:rsidR="00DE1DC6" w:rsidRDefault="00DE1DC6" w:rsidP="00336F33">
      <w:pPr>
        <w:rPr>
          <w:sz w:val="24"/>
        </w:rPr>
      </w:pPr>
    </w:p>
    <w:p w14:paraId="581FD789" w14:textId="61B8A395" w:rsidR="000062E7" w:rsidRDefault="00DC41E1" w:rsidP="00336F33">
      <w:pPr>
        <w:rPr>
          <w:sz w:val="24"/>
        </w:rPr>
      </w:pPr>
      <w:r>
        <w:rPr>
          <w:rFonts w:hint="eastAsia"/>
          <w:sz w:val="24"/>
        </w:rPr>
        <w:t>4.1</w:t>
      </w:r>
      <w:proofErr w:type="gramStart"/>
      <w:r>
        <w:rPr>
          <w:rFonts w:hint="eastAsia"/>
          <w:sz w:val="24"/>
        </w:rPr>
        <w:t>蓝牙系统</w:t>
      </w:r>
      <w:proofErr w:type="gramEnd"/>
    </w:p>
    <w:p w14:paraId="52F86D0B" w14:textId="4E3670F3" w:rsidR="000062E7" w:rsidRDefault="000062E7" w:rsidP="00336F33">
      <w:pPr>
        <w:rPr>
          <w:sz w:val="24"/>
        </w:rPr>
      </w:pPr>
      <w:r>
        <w:rPr>
          <w:sz w:val="24"/>
        </w:rPr>
        <w:tab/>
      </w:r>
      <w:r w:rsidR="000542F6">
        <w:rPr>
          <w:noProof/>
        </w:rPr>
        <w:drawing>
          <wp:inline distT="0" distB="0" distL="0" distR="0" wp14:anchorId="1997EBE0" wp14:editId="6C406847">
            <wp:extent cx="5274310" cy="23698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0BC" w14:textId="77777777" w:rsidR="00DE1DC6" w:rsidRDefault="00DE1DC6" w:rsidP="00336F33">
      <w:pPr>
        <w:rPr>
          <w:sz w:val="24"/>
        </w:rPr>
      </w:pPr>
    </w:p>
    <w:p w14:paraId="57268A19" w14:textId="77777777" w:rsidR="00622B7B" w:rsidRDefault="00DC41E1" w:rsidP="00336F33">
      <w:pPr>
        <w:rPr>
          <w:sz w:val="24"/>
        </w:rPr>
      </w:pPr>
      <w:r>
        <w:rPr>
          <w:sz w:val="24"/>
        </w:rPr>
        <w:tab/>
      </w:r>
    </w:p>
    <w:p w14:paraId="42021255" w14:textId="77777777" w:rsidR="00622B7B" w:rsidRDefault="00622B7B" w:rsidP="00336F33">
      <w:pPr>
        <w:rPr>
          <w:sz w:val="24"/>
        </w:rPr>
      </w:pPr>
    </w:p>
    <w:p w14:paraId="08010BC3" w14:textId="77777777" w:rsidR="00622B7B" w:rsidRDefault="00622B7B" w:rsidP="00336F33">
      <w:pPr>
        <w:rPr>
          <w:sz w:val="24"/>
        </w:rPr>
      </w:pPr>
    </w:p>
    <w:p w14:paraId="105D6DB4" w14:textId="64861C85" w:rsidR="000C5DBB" w:rsidRPr="000C5DBB" w:rsidRDefault="00DC41E1" w:rsidP="00622B7B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4.1.1</w:t>
      </w:r>
      <w:r>
        <w:rPr>
          <w:sz w:val="24"/>
        </w:rPr>
        <w:t xml:space="preserve"> </w:t>
      </w:r>
      <w:r w:rsidR="00AA22A2">
        <w:rPr>
          <w:rFonts w:hint="eastAsia"/>
          <w:sz w:val="24"/>
        </w:rPr>
        <w:t>波特率脉冲产生</w:t>
      </w:r>
      <w:r w:rsidR="00295E6C">
        <w:rPr>
          <w:rFonts w:hint="eastAsia"/>
          <w:sz w:val="24"/>
        </w:rPr>
        <w:t>----clk</w:t>
      </w:r>
      <w:r w:rsidR="00295E6C">
        <w:rPr>
          <w:sz w:val="24"/>
        </w:rPr>
        <w:t>Generator</w:t>
      </w:r>
      <w:r w:rsidR="00295E6C">
        <w:rPr>
          <w:rFonts w:hint="eastAsia"/>
          <w:sz w:val="24"/>
        </w:rPr>
        <w:t>模块</w:t>
      </w:r>
    </w:p>
    <w:p w14:paraId="63BE327A" w14:textId="7F1CD67D" w:rsidR="000C5DBB" w:rsidRDefault="000C5DBB" w:rsidP="00336F33">
      <w:pPr>
        <w:rPr>
          <w:sz w:val="24"/>
        </w:rPr>
      </w:pPr>
      <w:r>
        <w:rPr>
          <w:noProof/>
        </w:rPr>
        <w:drawing>
          <wp:inline distT="0" distB="0" distL="0" distR="0" wp14:anchorId="3A88943E" wp14:editId="3A3FD1E4">
            <wp:extent cx="5302318" cy="1365813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93"/>
                    <a:stretch/>
                  </pic:blipFill>
                  <pic:spPr bwMode="auto">
                    <a:xfrm>
                      <a:off x="0" y="0"/>
                      <a:ext cx="5577277" cy="143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12AB" w14:textId="372AA66A" w:rsidR="00AA22A2" w:rsidRDefault="00D37B1D" w:rsidP="00336F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071C10EE" wp14:editId="25292985">
                <wp:extent cx="5261610" cy="3110865"/>
                <wp:effectExtent l="9525" t="6350" r="5715" b="6985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EC15F" w14:textId="77777777" w:rsidR="00622B7B" w:rsidRDefault="00622B7B" w:rsidP="00AA22A2">
                            <w:r>
                              <w:t>`timescale 1ns / 1ps</w:t>
                            </w:r>
                          </w:p>
                          <w:p w14:paraId="26ED3706" w14:textId="77777777" w:rsidR="00622B7B" w:rsidRDefault="00622B7B" w:rsidP="00AA22A2">
                            <w:r>
                              <w:t xml:space="preserve">module </w:t>
                            </w:r>
                            <w:proofErr w:type="gramStart"/>
                            <w:r>
                              <w:t>clkGenerator(</w:t>
                            </w:r>
                            <w:proofErr w:type="gramEnd"/>
                          </w:p>
                          <w:p w14:paraId="7564AF07" w14:textId="77777777" w:rsidR="00622B7B" w:rsidRDefault="00622B7B" w:rsidP="00AA22A2">
                            <w:r>
                              <w:t xml:space="preserve">    input cl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系统时钟输入（未分频）</w:t>
                            </w:r>
                          </w:p>
                          <w:p w14:paraId="329B952E" w14:textId="77777777" w:rsidR="00622B7B" w:rsidRDefault="00622B7B" w:rsidP="00AA22A2">
                            <w:r>
                              <w:t xml:space="preserve">    input 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信号</w:t>
                            </w:r>
                          </w:p>
                          <w:p w14:paraId="15B6E672" w14:textId="77777777" w:rsidR="00622B7B" w:rsidRDefault="00622B7B" w:rsidP="00AA22A2">
                            <w:r>
                              <w:t xml:space="preserve">    input [15:0]BaudRate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设定的通信波特率对应时钟换算后的脉冲数</w:t>
                            </w:r>
                          </w:p>
                          <w:p w14:paraId="24B36A00" w14:textId="77777777" w:rsidR="00622B7B" w:rsidRDefault="00622B7B" w:rsidP="00AA22A2">
                            <w:r>
                              <w:t xml:space="preserve">    output Tic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产生的对应波特率的脉冲</w:t>
                            </w:r>
                          </w:p>
                          <w:p w14:paraId="11F63986" w14:textId="77777777" w:rsidR="00622B7B" w:rsidRDefault="00622B7B" w:rsidP="00AA22A2">
                            <w:r>
                              <w:t xml:space="preserve">    );</w:t>
                            </w:r>
                          </w:p>
                          <w:p w14:paraId="2E099403" w14:textId="77777777" w:rsidR="00622B7B" w:rsidRDefault="00622B7B" w:rsidP="00AA22A2">
                            <w:r>
                              <w:t xml:space="preserve">    reg [15:0] baudratereg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系统脉冲计数</w:t>
                            </w:r>
                          </w:p>
                          <w:p w14:paraId="407FF1C2" w14:textId="77777777" w:rsidR="00622B7B" w:rsidRDefault="00622B7B" w:rsidP="00AA22A2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posedge clk or negedge rst)begin</w:t>
                            </w:r>
                          </w:p>
                          <w:p w14:paraId="076A81F0" w14:textId="77777777" w:rsidR="00622B7B" w:rsidRDefault="00622B7B" w:rsidP="00AA22A2">
                            <w:r>
                              <w:t xml:space="preserve">        if</w:t>
                            </w:r>
                            <w:proofErr w:type="gramStart"/>
                            <w:r>
                              <w:t>(!rst</w:t>
                            </w:r>
                            <w:proofErr w:type="gramEnd"/>
                            <w:r>
                              <w:t>) baudratereg &lt;= 16'b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重新计数</w:t>
                            </w:r>
                          </w:p>
                          <w:p w14:paraId="1C077B3A" w14:textId="77777777" w:rsidR="00622B7B" w:rsidRDefault="00622B7B" w:rsidP="00AA22A2"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ick) baudratereg &lt;= 16'b1;</w:t>
                            </w:r>
                          </w:p>
                          <w:p w14:paraId="660F2BE5" w14:textId="77777777" w:rsidR="00622B7B" w:rsidRDefault="00622B7B" w:rsidP="00AA22A2">
                            <w:r>
                              <w:t xml:space="preserve">        else baudratereg &lt;= baudratereg + 1'b1;</w:t>
                            </w:r>
                          </w:p>
                          <w:p w14:paraId="6F13E97F" w14:textId="77777777" w:rsidR="00622B7B" w:rsidRDefault="00622B7B" w:rsidP="00AA22A2">
                            <w:r>
                              <w:t xml:space="preserve">    end</w:t>
                            </w:r>
                          </w:p>
                          <w:p w14:paraId="69F1B042" w14:textId="77777777" w:rsidR="00622B7B" w:rsidRDefault="00622B7B" w:rsidP="00AA22A2">
                            <w:r>
                              <w:t xml:space="preserve">    assign Tick = (baudratereg == BaudRate);</w:t>
                            </w:r>
                          </w:p>
                          <w:p w14:paraId="7803CF61" w14:textId="77777777" w:rsidR="00622B7B" w:rsidRDefault="00622B7B" w:rsidP="00AA22A2"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C10EE" id="_x0000_s1027" type="#_x0000_t202" style="width:414.3pt;height:2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">
                <v:textbox>
                  <w:txbxContent>
                    <w:p w14:paraId="301EC15F" w14:textId="77777777" w:rsidR="00622B7B" w:rsidRDefault="00622B7B" w:rsidP="00AA22A2">
                      <w:r>
                        <w:t>`timescale 1ns / 1ps</w:t>
                      </w:r>
                    </w:p>
                    <w:p w14:paraId="26ED3706" w14:textId="77777777" w:rsidR="00622B7B" w:rsidRDefault="00622B7B" w:rsidP="00AA22A2">
                      <w:r>
                        <w:t xml:space="preserve">module </w:t>
                      </w:r>
                      <w:proofErr w:type="gramStart"/>
                      <w:r>
                        <w:t>clkGenerator(</w:t>
                      </w:r>
                      <w:proofErr w:type="gramEnd"/>
                    </w:p>
                    <w:p w14:paraId="7564AF07" w14:textId="77777777" w:rsidR="00622B7B" w:rsidRDefault="00622B7B" w:rsidP="00AA22A2">
                      <w:r>
                        <w:t xml:space="preserve">    input cl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系统时钟输入（未分频）</w:t>
                      </w:r>
                    </w:p>
                    <w:p w14:paraId="329B952E" w14:textId="77777777" w:rsidR="00622B7B" w:rsidRDefault="00622B7B" w:rsidP="00AA22A2">
                      <w:r>
                        <w:t xml:space="preserve">    input 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信号</w:t>
                      </w:r>
                    </w:p>
                    <w:p w14:paraId="15B6E672" w14:textId="77777777" w:rsidR="00622B7B" w:rsidRDefault="00622B7B" w:rsidP="00AA22A2">
                      <w:r>
                        <w:t xml:space="preserve">    input [15:0]BaudRate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设定的通信波特率对应时钟换算后的脉冲数</w:t>
                      </w:r>
                    </w:p>
                    <w:p w14:paraId="24B36A00" w14:textId="77777777" w:rsidR="00622B7B" w:rsidRDefault="00622B7B" w:rsidP="00AA22A2">
                      <w:r>
                        <w:t xml:space="preserve">    output Tic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产生的对应波特率的脉冲</w:t>
                      </w:r>
                    </w:p>
                    <w:p w14:paraId="11F63986" w14:textId="77777777" w:rsidR="00622B7B" w:rsidRDefault="00622B7B" w:rsidP="00AA22A2">
                      <w:r>
                        <w:t xml:space="preserve">    );</w:t>
                      </w:r>
                    </w:p>
                    <w:p w14:paraId="2E099403" w14:textId="77777777" w:rsidR="00622B7B" w:rsidRDefault="00622B7B" w:rsidP="00AA22A2">
                      <w:r>
                        <w:t xml:space="preserve">    reg [15:0] baudratereg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系统脉冲计数</w:t>
                      </w:r>
                    </w:p>
                    <w:p w14:paraId="407FF1C2" w14:textId="77777777" w:rsidR="00622B7B" w:rsidRDefault="00622B7B" w:rsidP="00AA22A2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posedge clk or negedge rst)begin</w:t>
                      </w:r>
                    </w:p>
                    <w:p w14:paraId="076A81F0" w14:textId="77777777" w:rsidR="00622B7B" w:rsidRDefault="00622B7B" w:rsidP="00AA22A2">
                      <w:r>
                        <w:t xml:space="preserve">        if</w:t>
                      </w:r>
                      <w:proofErr w:type="gramStart"/>
                      <w:r>
                        <w:t>(!rst</w:t>
                      </w:r>
                      <w:proofErr w:type="gramEnd"/>
                      <w:r>
                        <w:t>) baudratereg &lt;= 16'b1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重新计数</w:t>
                      </w:r>
                    </w:p>
                    <w:p w14:paraId="1C077B3A" w14:textId="77777777" w:rsidR="00622B7B" w:rsidRDefault="00622B7B" w:rsidP="00AA22A2"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ick) baudratereg &lt;= 16'b1;</w:t>
                      </w:r>
                    </w:p>
                    <w:p w14:paraId="660F2BE5" w14:textId="77777777" w:rsidR="00622B7B" w:rsidRDefault="00622B7B" w:rsidP="00AA22A2">
                      <w:r>
                        <w:t xml:space="preserve">        else baudratereg &lt;= baudratereg + 1'b1;</w:t>
                      </w:r>
                    </w:p>
                    <w:p w14:paraId="6F13E97F" w14:textId="77777777" w:rsidR="00622B7B" w:rsidRDefault="00622B7B" w:rsidP="00AA22A2">
                      <w:r>
                        <w:t xml:space="preserve">    end</w:t>
                      </w:r>
                    </w:p>
                    <w:p w14:paraId="69F1B042" w14:textId="77777777" w:rsidR="00622B7B" w:rsidRDefault="00622B7B" w:rsidP="00AA22A2">
                      <w:r>
                        <w:t xml:space="preserve">    assign Tick = (baudratereg == BaudRate);</w:t>
                      </w:r>
                    </w:p>
                    <w:p w14:paraId="7803CF61" w14:textId="77777777" w:rsidR="00622B7B" w:rsidRDefault="00622B7B" w:rsidP="00AA22A2">
                      <w: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8D61B" w14:textId="77777777" w:rsidR="00AA22A2" w:rsidRDefault="00AA22A2" w:rsidP="00FB7360">
      <w:pPr>
        <w:ind w:firstLine="420"/>
        <w:rPr>
          <w:sz w:val="24"/>
        </w:rPr>
      </w:pPr>
      <w:r>
        <w:rPr>
          <w:rFonts w:hint="eastAsia"/>
          <w:sz w:val="24"/>
        </w:rPr>
        <w:t>对系统时钟脉冲进行对应波特率的转换，产生可用的波特率脉冲，用作接受和发送数据</w:t>
      </w:r>
      <w:r w:rsidR="00B918D4">
        <w:rPr>
          <w:rFonts w:hint="eastAsia"/>
          <w:sz w:val="24"/>
        </w:rPr>
        <w:t>；</w:t>
      </w:r>
    </w:p>
    <w:p w14:paraId="484A9530" w14:textId="77777777" w:rsidR="00B918D4" w:rsidRDefault="00B918D4" w:rsidP="00FB7360">
      <w:pPr>
        <w:ind w:firstLine="420"/>
        <w:rPr>
          <w:sz w:val="24"/>
        </w:rPr>
      </w:pPr>
      <w:r>
        <w:rPr>
          <w:rFonts w:hint="eastAsia"/>
          <w:sz w:val="24"/>
        </w:rPr>
        <w:t>板子的频率是</w:t>
      </w:r>
      <w:r>
        <w:rPr>
          <w:rFonts w:hint="eastAsia"/>
          <w:sz w:val="24"/>
        </w:rPr>
        <w:t>1</w:t>
      </w:r>
      <w:r>
        <w:rPr>
          <w:sz w:val="24"/>
        </w:rPr>
        <w:t>00MHz</w:t>
      </w:r>
      <w:r>
        <w:rPr>
          <w:rFonts w:hint="eastAsia"/>
          <w:sz w:val="24"/>
        </w:rPr>
        <w:t>，此时波特率设为</w:t>
      </w:r>
      <w:r>
        <w:rPr>
          <w:rFonts w:hint="eastAsia"/>
          <w:sz w:val="24"/>
        </w:rPr>
        <w:t>9600H</w:t>
      </w:r>
      <w:r>
        <w:rPr>
          <w:sz w:val="24"/>
        </w:rPr>
        <w:t>z</w:t>
      </w:r>
      <w:r>
        <w:rPr>
          <w:rFonts w:hint="eastAsia"/>
          <w:sz w:val="24"/>
        </w:rPr>
        <w:t>，换算成波特率的脉冲宽度大概为</w:t>
      </w:r>
      <w:r>
        <w:rPr>
          <w:rFonts w:hint="eastAsia"/>
          <w:sz w:val="24"/>
        </w:rPr>
        <w:t>104us</w:t>
      </w:r>
      <w:r>
        <w:rPr>
          <w:rFonts w:hint="eastAsia"/>
          <w:sz w:val="24"/>
        </w:rPr>
        <w:t>，而板子时钟为</w:t>
      </w:r>
      <w:r>
        <w:rPr>
          <w:sz w:val="24"/>
        </w:rPr>
        <w:t>10ns</w:t>
      </w:r>
      <w:r>
        <w:rPr>
          <w:rFonts w:hint="eastAsia"/>
          <w:sz w:val="24"/>
        </w:rPr>
        <w:t>，按照</w:t>
      </w:r>
      <w:proofErr w:type="gramStart"/>
      <w:r>
        <w:rPr>
          <w:rFonts w:hint="eastAsia"/>
          <w:sz w:val="24"/>
        </w:rPr>
        <w:t>蓝牙每</w:t>
      </w:r>
      <w:proofErr w:type="gramEnd"/>
      <w:r>
        <w:rPr>
          <w:rFonts w:hint="eastAsia"/>
          <w:sz w:val="24"/>
        </w:rPr>
        <w:t>16</w:t>
      </w:r>
      <w:r>
        <w:rPr>
          <w:rFonts w:hint="eastAsia"/>
          <w:sz w:val="24"/>
        </w:rPr>
        <w:t>次发送一个</w:t>
      </w:r>
      <w:r>
        <w:rPr>
          <w:rFonts w:hint="eastAsia"/>
          <w:sz w:val="24"/>
        </w:rPr>
        <w:t>bit</w:t>
      </w:r>
      <w:r>
        <w:rPr>
          <w:rFonts w:hint="eastAsia"/>
          <w:sz w:val="24"/>
        </w:rPr>
        <w:t>内容的机制，我们需要产生的对应波特率脉冲为</w:t>
      </w:r>
      <w:r>
        <w:rPr>
          <w:rFonts w:hint="eastAsia"/>
          <w:sz w:val="24"/>
        </w:rPr>
        <w:t>104000ns</w:t>
      </w:r>
      <w:r>
        <w:rPr>
          <w:sz w:val="24"/>
        </w:rPr>
        <w:t>/16/10ns = 650</w:t>
      </w:r>
      <w:r>
        <w:rPr>
          <w:rFonts w:hint="eastAsia"/>
          <w:sz w:val="24"/>
        </w:rPr>
        <w:t>个脉冲，所以在蓝牙顶层模块（</w:t>
      </w:r>
      <w:r>
        <w:rPr>
          <w:rFonts w:hint="eastAsia"/>
          <w:sz w:val="24"/>
        </w:rPr>
        <w:t>bluetooth</w:t>
      </w:r>
      <w:r>
        <w:rPr>
          <w:rFonts w:hint="eastAsia"/>
          <w:sz w:val="24"/>
        </w:rPr>
        <w:t>）中我将波特率脉冲</w:t>
      </w:r>
      <w:proofErr w:type="gramStart"/>
      <w:r>
        <w:rPr>
          <w:rFonts w:hint="eastAsia"/>
          <w:sz w:val="24"/>
        </w:rPr>
        <w:t>数设置</w:t>
      </w:r>
      <w:proofErr w:type="gram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650</w:t>
      </w:r>
      <w:r>
        <w:rPr>
          <w:rFonts w:hint="eastAsia"/>
          <w:sz w:val="24"/>
        </w:rPr>
        <w:t>个。</w:t>
      </w:r>
    </w:p>
    <w:p w14:paraId="704A21EF" w14:textId="77777777" w:rsidR="00B918D4" w:rsidRDefault="00B918D4" w:rsidP="00FB7360">
      <w:pPr>
        <w:ind w:firstLine="420"/>
        <w:rPr>
          <w:sz w:val="24"/>
        </w:rPr>
      </w:pPr>
    </w:p>
    <w:p w14:paraId="6704C34F" w14:textId="3D63FBC8" w:rsidR="00AA22A2" w:rsidRDefault="00AA22A2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.1.2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蓝牙数据</w:t>
      </w:r>
      <w:proofErr w:type="gramEnd"/>
      <w:r>
        <w:rPr>
          <w:rFonts w:hint="eastAsia"/>
          <w:sz w:val="24"/>
        </w:rPr>
        <w:t>接收</w:t>
      </w:r>
      <w:r w:rsidR="00F65CF5">
        <w:rPr>
          <w:rFonts w:hint="eastAsia"/>
          <w:sz w:val="24"/>
        </w:rPr>
        <w:t>----UartRe</w:t>
      </w:r>
      <w:r w:rsidR="00F65CF5">
        <w:rPr>
          <w:sz w:val="24"/>
        </w:rPr>
        <w:t>ciever</w:t>
      </w:r>
      <w:r w:rsidR="00F65CF5">
        <w:rPr>
          <w:rFonts w:hint="eastAsia"/>
          <w:sz w:val="24"/>
        </w:rPr>
        <w:t>模块</w:t>
      </w:r>
    </w:p>
    <w:p w14:paraId="3FBF0D56" w14:textId="53544C49" w:rsidR="000C5DBB" w:rsidRDefault="000C5DBB" w:rsidP="00336F33">
      <w:pPr>
        <w:rPr>
          <w:sz w:val="24"/>
        </w:rPr>
      </w:pPr>
      <w:r>
        <w:rPr>
          <w:noProof/>
        </w:rPr>
        <w:drawing>
          <wp:inline distT="0" distB="0" distL="0" distR="0" wp14:anchorId="2E8243C5" wp14:editId="72857AFF">
            <wp:extent cx="5274310" cy="949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BB8" w14:textId="566E7B75" w:rsidR="00CF4232" w:rsidRDefault="00CF4232" w:rsidP="00336F33">
      <w:pPr>
        <w:rPr>
          <w:sz w:val="24"/>
        </w:rPr>
      </w:pPr>
    </w:p>
    <w:p w14:paraId="67831AA2" w14:textId="2BA19E9B" w:rsidR="00CF4232" w:rsidRDefault="00CF423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24E6D68" w14:textId="317665DC" w:rsidR="00CF4232" w:rsidRDefault="00CF4232" w:rsidP="00336F33">
      <w:pPr>
        <w:rPr>
          <w:sz w:val="24"/>
        </w:rPr>
      </w:pPr>
      <w:r w:rsidRPr="00CF4232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E7D38" wp14:editId="15E6E06D">
                <wp:simplePos x="0" y="0"/>
                <wp:positionH relativeFrom="margin">
                  <wp:align>right</wp:align>
                </wp:positionH>
                <wp:positionV relativeFrom="paragraph">
                  <wp:posOffset>55558</wp:posOffset>
                </wp:positionV>
                <wp:extent cx="5254625" cy="1404620"/>
                <wp:effectExtent l="0" t="0" r="22225" b="1778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9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AEBF" w14:textId="4F0738C7" w:rsidR="00622B7B" w:rsidRPr="00AA22A2" w:rsidRDefault="00622B7B" w:rsidP="00CF4232">
                            <w:r w:rsidRPr="00AA22A2">
                              <w:t xml:space="preserve">module </w:t>
                            </w:r>
                            <w:proofErr w:type="gramStart"/>
                            <w:r w:rsidRPr="00AA22A2">
                              <w:t>UartReciever(</w:t>
                            </w:r>
                            <w:proofErr w:type="gramEnd"/>
                          </w:p>
                          <w:p w14:paraId="2FE37B27" w14:textId="77777777" w:rsidR="00622B7B" w:rsidRPr="00AA22A2" w:rsidRDefault="00622B7B" w:rsidP="00CF4232">
                            <w:r w:rsidRPr="00AA22A2">
                              <w:t xml:space="preserve">    input cl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系统时钟（未分频）</w:t>
                            </w:r>
                          </w:p>
                          <w:p w14:paraId="44F84FA0" w14:textId="77777777" w:rsidR="00622B7B" w:rsidRPr="00AA22A2" w:rsidRDefault="00622B7B" w:rsidP="00CF4232">
                            <w:r w:rsidRPr="00AA22A2">
                              <w:t xml:space="preserve">    input Tic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波特率脉冲</w:t>
                            </w:r>
                          </w:p>
                          <w:p w14:paraId="05137968" w14:textId="77777777" w:rsidR="00622B7B" w:rsidRPr="00AA22A2" w:rsidRDefault="00622B7B" w:rsidP="00CF4232">
                            <w:r w:rsidRPr="00AA22A2">
                              <w:t xml:space="preserve">    input 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信号</w:t>
                            </w:r>
                          </w:p>
                          <w:p w14:paraId="57253ACF" w14:textId="77777777" w:rsidR="00622B7B" w:rsidRPr="00AA22A2" w:rsidRDefault="00622B7B" w:rsidP="00CF4232">
                            <w:r w:rsidRPr="00AA22A2">
                              <w:t xml:space="preserve">    input RXD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当前接收位</w:t>
                            </w:r>
                          </w:p>
                          <w:p w14:paraId="4A4E0199" w14:textId="77777777" w:rsidR="00622B7B" w:rsidRPr="00AA22A2" w:rsidRDefault="00622B7B" w:rsidP="00CF4232">
                            <w:r w:rsidRPr="00AA22A2">
                              <w:t xml:space="preserve">    output reg RXD_OVER = 1'b0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单次接收结束信号</w:t>
                            </w:r>
                          </w:p>
                          <w:p w14:paraId="2DA021BA" w14:textId="77777777" w:rsidR="00622B7B" w:rsidRPr="00AA22A2" w:rsidRDefault="00622B7B" w:rsidP="00CF4232">
                            <w:r w:rsidRPr="00AA22A2">
                              <w:t xml:space="preserve">    output [7:0] RXD_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接收数据</w:t>
                            </w:r>
                          </w:p>
                          <w:p w14:paraId="733A998F" w14:textId="77777777" w:rsidR="00622B7B" w:rsidRPr="00AA22A2" w:rsidRDefault="00622B7B" w:rsidP="00CF4232">
                            <w:r w:rsidRPr="00AA22A2">
                              <w:t xml:space="preserve">    );</w:t>
                            </w:r>
                          </w:p>
                          <w:p w14:paraId="2A21FD9C" w14:textId="77777777" w:rsidR="00622B7B" w:rsidRPr="00AA22A2" w:rsidRDefault="00622B7B" w:rsidP="00CF4232">
                            <w:r w:rsidRPr="00AA22A2">
                              <w:t xml:space="preserve">    parameter  R_IDLE = 1'b0, R_READ = 1'b1;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状态机</w:t>
                            </w:r>
                          </w:p>
                          <w:p w14:paraId="750B0A7B" w14:textId="77777777" w:rsidR="00622B7B" w:rsidRPr="00AA22A2" w:rsidRDefault="00622B7B" w:rsidP="00CF4232">
                            <w:r w:rsidRPr="00AA22A2">
                              <w:t xml:space="preserve">    reg [1:0] STATE, NEX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状态变量</w:t>
                            </w:r>
                          </w:p>
                          <w:p w14:paraId="439E1575" w14:textId="77777777" w:rsidR="00622B7B" w:rsidRPr="00AA22A2" w:rsidRDefault="00622B7B" w:rsidP="00CF4232">
                            <w:r w:rsidRPr="00AA22A2">
                              <w:t xml:space="preserve">    reg  read_enable = 1'b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读入许可（高电平有效）</w:t>
                            </w:r>
                          </w:p>
                          <w:p w14:paraId="22A9FE40" w14:textId="77777777" w:rsidR="00622B7B" w:rsidRPr="00AA22A2" w:rsidRDefault="00622B7B" w:rsidP="00CF4232">
                            <w:r w:rsidRPr="00AA22A2">
                              <w:t xml:space="preserve">    reg  start_bit = 1'b1;</w:t>
                            </w:r>
                            <w:r w:rsidRPr="00AA22A2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读入开始标志（低电平有效）</w:t>
                            </w:r>
                          </w:p>
                          <w:p w14:paraId="6E8BA16F" w14:textId="77777777" w:rsidR="00622B7B" w:rsidRPr="00AA22A2" w:rsidRDefault="00622B7B" w:rsidP="00CF4232">
                            <w:r w:rsidRPr="00AA22A2">
                              <w:t xml:space="preserve">    reg [3:0] Bit = 4'b0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据计数器</w:t>
                            </w:r>
                          </w:p>
                          <w:p w14:paraId="7DBD0466" w14:textId="77777777" w:rsidR="00622B7B" w:rsidRPr="00AA22A2" w:rsidRDefault="00622B7B" w:rsidP="00CF4232">
                            <w:r w:rsidRPr="00AA22A2">
                              <w:t xml:space="preserve">    reg [3:0] rxd_cnt = 4'b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脉冲计数器</w:t>
                            </w:r>
                          </w:p>
                          <w:p w14:paraId="575EBE9B" w14:textId="77777777" w:rsidR="00622B7B" w:rsidRPr="00AA22A2" w:rsidRDefault="00622B7B" w:rsidP="00CF4232">
                            <w:r w:rsidRPr="00AA22A2">
                              <w:t xml:space="preserve">    reg [7:0] data= 8'b0000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接收数据</w:t>
                            </w:r>
                          </w:p>
                          <w:p w14:paraId="68C31C65" w14:textId="77777777" w:rsidR="00622B7B" w:rsidRPr="00AA22A2" w:rsidRDefault="00622B7B" w:rsidP="00CF4232"/>
                          <w:p w14:paraId="20253199" w14:textId="77777777" w:rsidR="00622B7B" w:rsidRPr="00AA22A2" w:rsidRDefault="00622B7B" w:rsidP="00CF4232">
                            <w:r w:rsidRPr="00AA22A2">
                              <w:t xml:space="preserve">    always @ (posedge clk or negedge rst )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状态机</w:t>
                            </w:r>
                          </w:p>
                          <w:p w14:paraId="4DEC8B6E" w14:textId="77777777" w:rsidR="00622B7B" w:rsidRPr="00AA22A2" w:rsidRDefault="00622B7B" w:rsidP="00CF4232">
                            <w:r w:rsidRPr="00AA22A2">
                              <w:t xml:space="preserve">    begin</w:t>
                            </w:r>
                          </w:p>
                          <w:p w14:paraId="06ADD46E" w14:textId="77777777" w:rsidR="00622B7B" w:rsidRPr="00AA22A2" w:rsidRDefault="00622B7B" w:rsidP="00CF4232">
                            <w:r w:rsidRPr="00AA22A2">
                              <w:t xml:space="preserve">    if </w:t>
                            </w:r>
                            <w:proofErr w:type="gramStart"/>
                            <w:r w:rsidRPr="00AA22A2">
                              <w:t>(!rst</w:t>
                            </w:r>
                            <w:proofErr w:type="gramEnd"/>
                            <w:r w:rsidRPr="00AA22A2">
                              <w:t>)</w:t>
                            </w:r>
                            <w:r w:rsidRPr="00AA22A2">
                              <w:tab/>
                              <w:t>STATE &lt;= R_IDLE;</w:t>
                            </w:r>
                            <w:r w:rsidRPr="00AA22A2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BB2ECA" w14:textId="77777777" w:rsidR="00622B7B" w:rsidRPr="00AA22A2" w:rsidRDefault="00622B7B" w:rsidP="00CF4232">
                            <w:r w:rsidRPr="00AA22A2">
                              <w:t xml:space="preserve">    else 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>STATE &lt;= NEXT;</w:t>
                            </w:r>
                            <w:r w:rsidRPr="00AA22A2">
                              <w:tab/>
                            </w:r>
                          </w:p>
                          <w:p w14:paraId="08FEE962" w14:textId="77777777" w:rsidR="00622B7B" w:rsidRPr="00AA22A2" w:rsidRDefault="00622B7B" w:rsidP="00CF4232">
                            <w:r w:rsidRPr="00AA22A2">
                              <w:t xml:space="preserve">    end</w:t>
                            </w:r>
                          </w:p>
                          <w:p w14:paraId="364BFA97" w14:textId="77777777" w:rsidR="00622B7B" w:rsidRPr="00AA22A2" w:rsidRDefault="00622B7B" w:rsidP="00CF4232"/>
                          <w:p w14:paraId="1BD95038" w14:textId="77777777" w:rsidR="00622B7B" w:rsidRPr="00AA22A2" w:rsidRDefault="00622B7B" w:rsidP="00CF4232">
                            <w:r w:rsidRPr="00AA22A2">
                              <w:t xml:space="preserve">    always @ (STATE or RXD or RXD_OVER)</w:t>
                            </w:r>
                          </w:p>
                          <w:p w14:paraId="7AE73441" w14:textId="77777777" w:rsidR="00622B7B" w:rsidRPr="00AA22A2" w:rsidRDefault="00622B7B" w:rsidP="00CF4232">
                            <w:r w:rsidRPr="00AA22A2">
                              <w:t xml:space="preserve">    begin</w:t>
                            </w:r>
                          </w:p>
                          <w:p w14:paraId="12CC9F7F" w14:textId="77777777" w:rsidR="00622B7B" w:rsidRPr="00AA22A2" w:rsidRDefault="00622B7B" w:rsidP="00CF4232">
                            <w:r w:rsidRPr="00AA22A2">
                              <w:t xml:space="preserve">        </w:t>
                            </w:r>
                            <w:proofErr w:type="gramStart"/>
                            <w:r w:rsidRPr="00AA22A2">
                              <w:t>case(</w:t>
                            </w:r>
                            <w:proofErr w:type="gramEnd"/>
                            <w:r w:rsidRPr="00AA22A2">
                              <w:t>STATE)</w:t>
                            </w:r>
                            <w:r w:rsidRPr="00AA22A2">
                              <w:tab/>
                            </w:r>
                          </w:p>
                          <w:p w14:paraId="4F0F849B" w14:textId="77777777" w:rsidR="00622B7B" w:rsidRPr="00AA22A2" w:rsidRDefault="00622B7B" w:rsidP="00CF4232">
                            <w:r w:rsidRPr="00AA22A2">
                              <w:t xml:space="preserve">        R_IDLE:</w:t>
                            </w:r>
                            <w:r w:rsidRPr="00AA22A2">
                              <w:tab/>
                              <w:t>if</w:t>
                            </w:r>
                            <w:proofErr w:type="gramStart"/>
                            <w:r w:rsidRPr="00AA22A2">
                              <w:t>(!RXD</w:t>
                            </w:r>
                            <w:proofErr w:type="gramEnd"/>
                            <w:r w:rsidRPr="00AA22A2">
                              <w:t>)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>NEXT = R_READ;</w:t>
                            </w:r>
                          </w:p>
                          <w:p w14:paraId="215F145D" w14:textId="77777777" w:rsidR="00622B7B" w:rsidRPr="00AA22A2" w:rsidRDefault="00622B7B" w:rsidP="00CF4232">
                            <w:r w:rsidRPr="00AA22A2">
                              <w:t xml:space="preserve">            else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>NEXT = R_IDLE;</w:t>
                            </w:r>
                          </w:p>
                          <w:p w14:paraId="579CF665" w14:textId="77777777" w:rsidR="00622B7B" w:rsidRPr="00AA22A2" w:rsidRDefault="00622B7B" w:rsidP="00CF4232">
                            <w:r w:rsidRPr="00AA22A2">
                              <w:t xml:space="preserve">        R_READ:</w:t>
                            </w:r>
                            <w:r w:rsidRPr="00AA22A2">
                              <w:tab/>
                            </w:r>
                            <w:proofErr w:type="gramStart"/>
                            <w:r w:rsidRPr="00AA22A2">
                              <w:t>if(</w:t>
                            </w:r>
                            <w:proofErr w:type="gramEnd"/>
                            <w:r w:rsidRPr="00AA22A2">
                              <w:t>RXD_OVER)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 xml:space="preserve">NEXT = R_IDLE; </w:t>
                            </w:r>
                            <w:r w:rsidRPr="00AA22A2">
                              <w:tab/>
                            </w:r>
                          </w:p>
                          <w:p w14:paraId="3BA56CE3" w14:textId="77777777" w:rsidR="00622B7B" w:rsidRPr="00AA22A2" w:rsidRDefault="00622B7B" w:rsidP="00CF4232">
                            <w:r w:rsidRPr="00AA22A2">
                              <w:t xml:space="preserve">            else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>NEXT= R_READ;</w:t>
                            </w:r>
                          </w:p>
                          <w:p w14:paraId="544F2564" w14:textId="77777777" w:rsidR="00622B7B" w:rsidRPr="00AA22A2" w:rsidRDefault="00622B7B" w:rsidP="00CF4232">
                            <w:r w:rsidRPr="00AA22A2">
                              <w:t xml:space="preserve">        default </w:t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</w:r>
                            <w:r w:rsidRPr="00AA22A2">
                              <w:tab/>
                              <w:t>NEXT = R_IDLE;</w:t>
                            </w:r>
                          </w:p>
                          <w:p w14:paraId="7B5A60DD" w14:textId="77777777" w:rsidR="00622B7B" w:rsidRPr="00AA22A2" w:rsidRDefault="00622B7B" w:rsidP="00CF4232">
                            <w:r w:rsidRPr="00AA22A2">
                              <w:t xml:space="preserve">        endcase</w:t>
                            </w:r>
                          </w:p>
                          <w:p w14:paraId="554301EF" w14:textId="77777777" w:rsidR="00622B7B" w:rsidRPr="00AA22A2" w:rsidRDefault="00622B7B" w:rsidP="00CF4232">
                            <w:r w:rsidRPr="00AA22A2">
                              <w:t xml:space="preserve">    end</w:t>
                            </w:r>
                          </w:p>
                          <w:p w14:paraId="06AE0D36" w14:textId="77777777" w:rsidR="00622B7B" w:rsidRPr="00AA22A2" w:rsidRDefault="00622B7B" w:rsidP="00CF4232"/>
                          <w:p w14:paraId="5E3D8CDC" w14:textId="77777777" w:rsidR="00622B7B" w:rsidRPr="00AA22A2" w:rsidRDefault="00622B7B" w:rsidP="00CF4232">
                            <w:r w:rsidRPr="00AA22A2">
                              <w:t xml:space="preserve">    always @ (STATE or RXD_OVER)</w:t>
                            </w:r>
                          </w:p>
                          <w:p w14:paraId="7A51AF42" w14:textId="77777777" w:rsidR="00622B7B" w:rsidRPr="00AA22A2" w:rsidRDefault="00622B7B" w:rsidP="00CF4232">
                            <w:r w:rsidRPr="00AA22A2">
                              <w:t xml:space="preserve">    begin</w:t>
                            </w:r>
                          </w:p>
                          <w:p w14:paraId="2ABD60ED" w14:textId="77777777" w:rsidR="00622B7B" w:rsidRPr="00AA22A2" w:rsidRDefault="00622B7B" w:rsidP="00CF4232">
                            <w:r w:rsidRPr="00AA22A2">
                              <w:t xml:space="preserve">        case (STATE)</w:t>
                            </w:r>
                          </w:p>
                          <w:p w14:paraId="3E3C37F1" w14:textId="77777777" w:rsidR="00622B7B" w:rsidRPr="00AA22A2" w:rsidRDefault="00622B7B" w:rsidP="00CF4232">
                            <w:r w:rsidRPr="00AA22A2">
                              <w:t xml:space="preserve">        R_READ: begin</w:t>
                            </w:r>
                          </w:p>
                          <w:p w14:paraId="273AFC35" w14:textId="77777777" w:rsidR="00622B7B" w:rsidRPr="00AA22A2" w:rsidRDefault="00622B7B" w:rsidP="00CF4232">
                            <w:r w:rsidRPr="00AA22A2">
                              <w:t xml:space="preserve">            read_enable &lt;= 1'b1;</w:t>
                            </w:r>
                            <w:r w:rsidRPr="00AA22A2">
                              <w:tab/>
                            </w:r>
                          </w:p>
                          <w:p w14:paraId="1CEA4710" w14:textId="77777777" w:rsidR="00622B7B" w:rsidRPr="00AA22A2" w:rsidRDefault="00622B7B" w:rsidP="00CF4232">
                            <w:r w:rsidRPr="00AA22A2">
                              <w:t xml:space="preserve">              end</w:t>
                            </w:r>
                          </w:p>
                          <w:p w14:paraId="62B4E111" w14:textId="77777777" w:rsidR="00622B7B" w:rsidRPr="00AA22A2" w:rsidRDefault="00622B7B" w:rsidP="00CF4232">
                            <w:r w:rsidRPr="00AA22A2">
                              <w:t xml:space="preserve">        </w:t>
                            </w:r>
                          </w:p>
                          <w:p w14:paraId="502B221D" w14:textId="77777777" w:rsidR="00622B7B" w:rsidRPr="00AA22A2" w:rsidRDefault="00622B7B" w:rsidP="00CF4232">
                            <w:r w:rsidRPr="00AA22A2">
                              <w:t xml:space="preserve">        R_IDLE: begin</w:t>
                            </w:r>
                          </w:p>
                          <w:p w14:paraId="21C8A3AE" w14:textId="77777777" w:rsidR="00622B7B" w:rsidRPr="00AA22A2" w:rsidRDefault="00622B7B" w:rsidP="00CF4232">
                            <w:r w:rsidRPr="00AA22A2">
                              <w:t xml:space="preserve">            read_enable &lt;= 1'b0;</w:t>
                            </w:r>
                          </w:p>
                          <w:p w14:paraId="293C0854" w14:textId="77777777" w:rsidR="00622B7B" w:rsidRPr="00AA22A2" w:rsidRDefault="00622B7B" w:rsidP="00CF4232">
                            <w:r w:rsidRPr="00AA22A2">
                              <w:t xml:space="preserve">              end</w:t>
                            </w:r>
                          </w:p>
                          <w:p w14:paraId="7F18483E" w14:textId="77777777" w:rsidR="00622B7B" w:rsidRPr="00AA22A2" w:rsidRDefault="00622B7B" w:rsidP="00CF4232">
                            <w:r w:rsidRPr="00AA22A2">
                              <w:t xml:space="preserve">        endcase</w:t>
                            </w:r>
                          </w:p>
                          <w:p w14:paraId="61986889" w14:textId="77777777" w:rsidR="00622B7B" w:rsidRPr="00AA22A2" w:rsidRDefault="00622B7B" w:rsidP="00CF4232">
                            <w:r w:rsidRPr="00AA22A2">
                              <w:t xml:space="preserve">    end</w:t>
                            </w:r>
                          </w:p>
                          <w:p w14:paraId="6D12231F" w14:textId="3F418139" w:rsidR="00622B7B" w:rsidRPr="00CF4232" w:rsidRDefault="00622B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E7D38" id="_x0000_s1028" type="#_x0000_t202" style="position:absolute;left:0;text-align:left;margin-left:362.55pt;margin-top:4.35pt;width:413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">
                <v:textbox style="mso-fit-shape-to-text:t">
                  <w:txbxContent>
                    <w:p w14:paraId="0CD3AEBF" w14:textId="4F0738C7" w:rsidR="00622B7B" w:rsidRPr="00AA22A2" w:rsidRDefault="00622B7B" w:rsidP="00CF4232">
                      <w:r w:rsidRPr="00AA22A2">
                        <w:t xml:space="preserve">module </w:t>
                      </w:r>
                      <w:proofErr w:type="gramStart"/>
                      <w:r w:rsidRPr="00AA22A2">
                        <w:t>UartReciever(</w:t>
                      </w:r>
                      <w:proofErr w:type="gramEnd"/>
                    </w:p>
                    <w:p w14:paraId="2FE37B27" w14:textId="77777777" w:rsidR="00622B7B" w:rsidRPr="00AA22A2" w:rsidRDefault="00622B7B" w:rsidP="00CF4232">
                      <w:r w:rsidRPr="00AA22A2">
                        <w:t xml:space="preserve">    input cl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系统时钟（未分频）</w:t>
                      </w:r>
                    </w:p>
                    <w:p w14:paraId="44F84FA0" w14:textId="77777777" w:rsidR="00622B7B" w:rsidRPr="00AA22A2" w:rsidRDefault="00622B7B" w:rsidP="00CF4232">
                      <w:r w:rsidRPr="00AA22A2">
                        <w:t xml:space="preserve">    input Tic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波特率脉冲</w:t>
                      </w:r>
                    </w:p>
                    <w:p w14:paraId="05137968" w14:textId="77777777" w:rsidR="00622B7B" w:rsidRPr="00AA22A2" w:rsidRDefault="00622B7B" w:rsidP="00CF4232">
                      <w:r w:rsidRPr="00AA22A2">
                        <w:t xml:space="preserve">    input 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信号</w:t>
                      </w:r>
                    </w:p>
                    <w:p w14:paraId="57253ACF" w14:textId="77777777" w:rsidR="00622B7B" w:rsidRPr="00AA22A2" w:rsidRDefault="00622B7B" w:rsidP="00CF4232">
                      <w:r w:rsidRPr="00AA22A2">
                        <w:t xml:space="preserve">    input RXD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当前接收位</w:t>
                      </w:r>
                    </w:p>
                    <w:p w14:paraId="4A4E0199" w14:textId="77777777" w:rsidR="00622B7B" w:rsidRPr="00AA22A2" w:rsidRDefault="00622B7B" w:rsidP="00CF4232">
                      <w:r w:rsidRPr="00AA22A2">
                        <w:t xml:space="preserve">    output reg RXD_OVER = 1'b0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单次接收结束信号</w:t>
                      </w:r>
                    </w:p>
                    <w:p w14:paraId="2DA021BA" w14:textId="77777777" w:rsidR="00622B7B" w:rsidRPr="00AA22A2" w:rsidRDefault="00622B7B" w:rsidP="00CF4232">
                      <w:r w:rsidRPr="00AA22A2">
                        <w:t xml:space="preserve">    output [7:0] RXD_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接收数据</w:t>
                      </w:r>
                    </w:p>
                    <w:p w14:paraId="733A998F" w14:textId="77777777" w:rsidR="00622B7B" w:rsidRPr="00AA22A2" w:rsidRDefault="00622B7B" w:rsidP="00CF4232">
                      <w:r w:rsidRPr="00AA22A2">
                        <w:t xml:space="preserve">    );</w:t>
                      </w:r>
                    </w:p>
                    <w:p w14:paraId="2A21FD9C" w14:textId="77777777" w:rsidR="00622B7B" w:rsidRPr="00AA22A2" w:rsidRDefault="00622B7B" w:rsidP="00CF4232">
                      <w:r w:rsidRPr="00AA22A2">
                        <w:t xml:space="preserve">    parameter  R_IDLE = 1'b0, R_READ = 1'b1;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状态机</w:t>
                      </w:r>
                    </w:p>
                    <w:p w14:paraId="750B0A7B" w14:textId="77777777" w:rsidR="00622B7B" w:rsidRPr="00AA22A2" w:rsidRDefault="00622B7B" w:rsidP="00CF4232">
                      <w:r w:rsidRPr="00AA22A2">
                        <w:t xml:space="preserve">    reg [1:0] STATE, NEX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状态变量</w:t>
                      </w:r>
                    </w:p>
                    <w:p w14:paraId="439E1575" w14:textId="77777777" w:rsidR="00622B7B" w:rsidRPr="00AA22A2" w:rsidRDefault="00622B7B" w:rsidP="00CF4232">
                      <w:r w:rsidRPr="00AA22A2">
                        <w:t xml:space="preserve">    reg  read_enable = 1'b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读入许可（高电平有效）</w:t>
                      </w:r>
                    </w:p>
                    <w:p w14:paraId="22A9FE40" w14:textId="77777777" w:rsidR="00622B7B" w:rsidRPr="00AA22A2" w:rsidRDefault="00622B7B" w:rsidP="00CF4232">
                      <w:r w:rsidRPr="00AA22A2">
                        <w:t xml:space="preserve">    reg  start_bit = 1'b1;</w:t>
                      </w:r>
                      <w:r w:rsidRPr="00AA22A2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读入开始标志（低电平有效）</w:t>
                      </w:r>
                    </w:p>
                    <w:p w14:paraId="6E8BA16F" w14:textId="77777777" w:rsidR="00622B7B" w:rsidRPr="00AA22A2" w:rsidRDefault="00622B7B" w:rsidP="00CF4232">
                      <w:r w:rsidRPr="00AA22A2">
                        <w:t xml:space="preserve">    reg [3:0] Bit = 4'b0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据计数器</w:t>
                      </w:r>
                    </w:p>
                    <w:p w14:paraId="7DBD0466" w14:textId="77777777" w:rsidR="00622B7B" w:rsidRPr="00AA22A2" w:rsidRDefault="00622B7B" w:rsidP="00CF4232">
                      <w:r w:rsidRPr="00AA22A2">
                        <w:t xml:space="preserve">    reg [3:0] rxd_cnt = 4'b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脉冲计数器</w:t>
                      </w:r>
                    </w:p>
                    <w:p w14:paraId="575EBE9B" w14:textId="77777777" w:rsidR="00622B7B" w:rsidRPr="00AA22A2" w:rsidRDefault="00622B7B" w:rsidP="00CF4232">
                      <w:r w:rsidRPr="00AA22A2">
                        <w:t xml:space="preserve">    reg [7:0] data= 8'b0000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接收数据</w:t>
                      </w:r>
                    </w:p>
                    <w:p w14:paraId="68C31C65" w14:textId="77777777" w:rsidR="00622B7B" w:rsidRPr="00AA22A2" w:rsidRDefault="00622B7B" w:rsidP="00CF4232"/>
                    <w:p w14:paraId="20253199" w14:textId="77777777" w:rsidR="00622B7B" w:rsidRPr="00AA22A2" w:rsidRDefault="00622B7B" w:rsidP="00CF4232">
                      <w:r w:rsidRPr="00AA22A2">
                        <w:t xml:space="preserve">    always @ (posedge clk or negedge rst )</w:t>
                      </w:r>
                      <w:r w:rsidRPr="00AA22A2">
                        <w:tab/>
                      </w:r>
                      <w:r w:rsidRPr="00AA22A2"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状态机</w:t>
                      </w:r>
                    </w:p>
                    <w:p w14:paraId="4DEC8B6E" w14:textId="77777777" w:rsidR="00622B7B" w:rsidRPr="00AA22A2" w:rsidRDefault="00622B7B" w:rsidP="00CF4232">
                      <w:r w:rsidRPr="00AA22A2">
                        <w:t xml:space="preserve">    begin</w:t>
                      </w:r>
                    </w:p>
                    <w:p w14:paraId="06ADD46E" w14:textId="77777777" w:rsidR="00622B7B" w:rsidRPr="00AA22A2" w:rsidRDefault="00622B7B" w:rsidP="00CF4232">
                      <w:r w:rsidRPr="00AA22A2">
                        <w:t xml:space="preserve">    if </w:t>
                      </w:r>
                      <w:proofErr w:type="gramStart"/>
                      <w:r w:rsidRPr="00AA22A2">
                        <w:t>(!rst</w:t>
                      </w:r>
                      <w:proofErr w:type="gramEnd"/>
                      <w:r w:rsidRPr="00AA22A2">
                        <w:t>)</w:t>
                      </w:r>
                      <w:r w:rsidRPr="00AA22A2">
                        <w:tab/>
                        <w:t>STATE &lt;= R_IDLE;</w:t>
                      </w:r>
                      <w:r w:rsidRPr="00AA22A2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5BB2ECA" w14:textId="77777777" w:rsidR="00622B7B" w:rsidRPr="00AA22A2" w:rsidRDefault="00622B7B" w:rsidP="00CF4232">
                      <w:r w:rsidRPr="00AA22A2">
                        <w:t xml:space="preserve">    else </w:t>
                      </w:r>
                      <w:r w:rsidRPr="00AA22A2">
                        <w:tab/>
                      </w:r>
                      <w:r w:rsidRPr="00AA22A2">
                        <w:tab/>
                        <w:t>STATE &lt;= NEXT;</w:t>
                      </w:r>
                      <w:r w:rsidRPr="00AA22A2">
                        <w:tab/>
                      </w:r>
                    </w:p>
                    <w:p w14:paraId="08FEE962" w14:textId="77777777" w:rsidR="00622B7B" w:rsidRPr="00AA22A2" w:rsidRDefault="00622B7B" w:rsidP="00CF4232">
                      <w:r w:rsidRPr="00AA22A2">
                        <w:t xml:space="preserve">    end</w:t>
                      </w:r>
                    </w:p>
                    <w:p w14:paraId="364BFA97" w14:textId="77777777" w:rsidR="00622B7B" w:rsidRPr="00AA22A2" w:rsidRDefault="00622B7B" w:rsidP="00CF4232"/>
                    <w:p w14:paraId="1BD95038" w14:textId="77777777" w:rsidR="00622B7B" w:rsidRPr="00AA22A2" w:rsidRDefault="00622B7B" w:rsidP="00CF4232">
                      <w:r w:rsidRPr="00AA22A2">
                        <w:t xml:space="preserve">    always @ (STATE or RXD or RXD_OVER)</w:t>
                      </w:r>
                    </w:p>
                    <w:p w14:paraId="7AE73441" w14:textId="77777777" w:rsidR="00622B7B" w:rsidRPr="00AA22A2" w:rsidRDefault="00622B7B" w:rsidP="00CF4232">
                      <w:r w:rsidRPr="00AA22A2">
                        <w:t xml:space="preserve">    begin</w:t>
                      </w:r>
                    </w:p>
                    <w:p w14:paraId="12CC9F7F" w14:textId="77777777" w:rsidR="00622B7B" w:rsidRPr="00AA22A2" w:rsidRDefault="00622B7B" w:rsidP="00CF4232">
                      <w:r w:rsidRPr="00AA22A2">
                        <w:t xml:space="preserve">        </w:t>
                      </w:r>
                      <w:proofErr w:type="gramStart"/>
                      <w:r w:rsidRPr="00AA22A2">
                        <w:t>case(</w:t>
                      </w:r>
                      <w:proofErr w:type="gramEnd"/>
                      <w:r w:rsidRPr="00AA22A2">
                        <w:t>STATE)</w:t>
                      </w:r>
                      <w:r w:rsidRPr="00AA22A2">
                        <w:tab/>
                      </w:r>
                    </w:p>
                    <w:p w14:paraId="4F0F849B" w14:textId="77777777" w:rsidR="00622B7B" w:rsidRPr="00AA22A2" w:rsidRDefault="00622B7B" w:rsidP="00CF4232">
                      <w:r w:rsidRPr="00AA22A2">
                        <w:t xml:space="preserve">        R_IDLE:</w:t>
                      </w:r>
                      <w:r w:rsidRPr="00AA22A2">
                        <w:tab/>
                        <w:t>if</w:t>
                      </w:r>
                      <w:proofErr w:type="gramStart"/>
                      <w:r w:rsidRPr="00AA22A2">
                        <w:t>(!RXD</w:t>
                      </w:r>
                      <w:proofErr w:type="gramEnd"/>
                      <w:r w:rsidRPr="00AA22A2">
                        <w:t>)</w:t>
                      </w:r>
                      <w:r w:rsidRPr="00AA22A2">
                        <w:tab/>
                      </w:r>
                      <w:r w:rsidRPr="00AA22A2">
                        <w:tab/>
                        <w:t>NEXT = R_READ;</w:t>
                      </w:r>
                    </w:p>
                    <w:p w14:paraId="215F145D" w14:textId="77777777" w:rsidR="00622B7B" w:rsidRPr="00AA22A2" w:rsidRDefault="00622B7B" w:rsidP="00CF4232">
                      <w:r w:rsidRPr="00AA22A2">
                        <w:t xml:space="preserve">            else</w:t>
                      </w:r>
                      <w:r w:rsidRPr="00AA22A2">
                        <w:tab/>
                      </w:r>
                      <w:r w:rsidRPr="00AA22A2">
                        <w:tab/>
                      </w:r>
                      <w:r w:rsidRPr="00AA22A2">
                        <w:tab/>
                        <w:t>NEXT = R_IDLE;</w:t>
                      </w:r>
                    </w:p>
                    <w:p w14:paraId="579CF665" w14:textId="77777777" w:rsidR="00622B7B" w:rsidRPr="00AA22A2" w:rsidRDefault="00622B7B" w:rsidP="00CF4232">
                      <w:r w:rsidRPr="00AA22A2">
                        <w:t xml:space="preserve">        R_READ:</w:t>
                      </w:r>
                      <w:r w:rsidRPr="00AA22A2">
                        <w:tab/>
                      </w:r>
                      <w:proofErr w:type="gramStart"/>
                      <w:r w:rsidRPr="00AA22A2">
                        <w:t>if(</w:t>
                      </w:r>
                      <w:proofErr w:type="gramEnd"/>
                      <w:r w:rsidRPr="00AA22A2">
                        <w:t>RXD_OVER)</w:t>
                      </w:r>
                      <w:r w:rsidRPr="00AA22A2">
                        <w:tab/>
                      </w:r>
                      <w:r w:rsidRPr="00AA22A2">
                        <w:tab/>
                        <w:t xml:space="preserve">NEXT = R_IDLE; </w:t>
                      </w:r>
                      <w:r w:rsidRPr="00AA22A2">
                        <w:tab/>
                      </w:r>
                    </w:p>
                    <w:p w14:paraId="3BA56CE3" w14:textId="77777777" w:rsidR="00622B7B" w:rsidRPr="00AA22A2" w:rsidRDefault="00622B7B" w:rsidP="00CF4232">
                      <w:r w:rsidRPr="00AA22A2">
                        <w:t xml:space="preserve">            else</w:t>
                      </w:r>
                      <w:r w:rsidRPr="00AA22A2">
                        <w:tab/>
                      </w:r>
                      <w:r w:rsidRPr="00AA22A2">
                        <w:tab/>
                      </w:r>
                      <w:r w:rsidRPr="00AA22A2">
                        <w:tab/>
                        <w:t>NEXT= R_READ;</w:t>
                      </w:r>
                    </w:p>
                    <w:p w14:paraId="544F2564" w14:textId="77777777" w:rsidR="00622B7B" w:rsidRPr="00AA22A2" w:rsidRDefault="00622B7B" w:rsidP="00CF4232">
                      <w:r w:rsidRPr="00AA22A2">
                        <w:t xml:space="preserve">        default </w:t>
                      </w:r>
                      <w:r w:rsidRPr="00AA22A2">
                        <w:tab/>
                      </w:r>
                      <w:r w:rsidRPr="00AA22A2">
                        <w:tab/>
                      </w:r>
                      <w:r w:rsidRPr="00AA22A2">
                        <w:tab/>
                        <w:t>NEXT = R_IDLE;</w:t>
                      </w:r>
                    </w:p>
                    <w:p w14:paraId="7B5A60DD" w14:textId="77777777" w:rsidR="00622B7B" w:rsidRPr="00AA22A2" w:rsidRDefault="00622B7B" w:rsidP="00CF4232">
                      <w:r w:rsidRPr="00AA22A2">
                        <w:t xml:space="preserve">        endcase</w:t>
                      </w:r>
                    </w:p>
                    <w:p w14:paraId="554301EF" w14:textId="77777777" w:rsidR="00622B7B" w:rsidRPr="00AA22A2" w:rsidRDefault="00622B7B" w:rsidP="00CF4232">
                      <w:r w:rsidRPr="00AA22A2">
                        <w:t xml:space="preserve">    end</w:t>
                      </w:r>
                    </w:p>
                    <w:p w14:paraId="06AE0D36" w14:textId="77777777" w:rsidR="00622B7B" w:rsidRPr="00AA22A2" w:rsidRDefault="00622B7B" w:rsidP="00CF4232"/>
                    <w:p w14:paraId="5E3D8CDC" w14:textId="77777777" w:rsidR="00622B7B" w:rsidRPr="00AA22A2" w:rsidRDefault="00622B7B" w:rsidP="00CF4232">
                      <w:r w:rsidRPr="00AA22A2">
                        <w:t xml:space="preserve">    always @ (STATE or RXD_OVER)</w:t>
                      </w:r>
                    </w:p>
                    <w:p w14:paraId="7A51AF42" w14:textId="77777777" w:rsidR="00622B7B" w:rsidRPr="00AA22A2" w:rsidRDefault="00622B7B" w:rsidP="00CF4232">
                      <w:r w:rsidRPr="00AA22A2">
                        <w:t xml:space="preserve">    begin</w:t>
                      </w:r>
                    </w:p>
                    <w:p w14:paraId="2ABD60ED" w14:textId="77777777" w:rsidR="00622B7B" w:rsidRPr="00AA22A2" w:rsidRDefault="00622B7B" w:rsidP="00CF4232">
                      <w:r w:rsidRPr="00AA22A2">
                        <w:t xml:space="preserve">        case (STATE)</w:t>
                      </w:r>
                    </w:p>
                    <w:p w14:paraId="3E3C37F1" w14:textId="77777777" w:rsidR="00622B7B" w:rsidRPr="00AA22A2" w:rsidRDefault="00622B7B" w:rsidP="00CF4232">
                      <w:r w:rsidRPr="00AA22A2">
                        <w:t xml:space="preserve">        R_READ: begin</w:t>
                      </w:r>
                    </w:p>
                    <w:p w14:paraId="273AFC35" w14:textId="77777777" w:rsidR="00622B7B" w:rsidRPr="00AA22A2" w:rsidRDefault="00622B7B" w:rsidP="00CF4232">
                      <w:r w:rsidRPr="00AA22A2">
                        <w:t xml:space="preserve">            read_enable &lt;= 1'b1;</w:t>
                      </w:r>
                      <w:r w:rsidRPr="00AA22A2">
                        <w:tab/>
                      </w:r>
                    </w:p>
                    <w:p w14:paraId="1CEA4710" w14:textId="77777777" w:rsidR="00622B7B" w:rsidRPr="00AA22A2" w:rsidRDefault="00622B7B" w:rsidP="00CF4232">
                      <w:r w:rsidRPr="00AA22A2">
                        <w:t xml:space="preserve">              end</w:t>
                      </w:r>
                    </w:p>
                    <w:p w14:paraId="62B4E111" w14:textId="77777777" w:rsidR="00622B7B" w:rsidRPr="00AA22A2" w:rsidRDefault="00622B7B" w:rsidP="00CF4232">
                      <w:r w:rsidRPr="00AA22A2">
                        <w:t xml:space="preserve">        </w:t>
                      </w:r>
                    </w:p>
                    <w:p w14:paraId="502B221D" w14:textId="77777777" w:rsidR="00622B7B" w:rsidRPr="00AA22A2" w:rsidRDefault="00622B7B" w:rsidP="00CF4232">
                      <w:r w:rsidRPr="00AA22A2">
                        <w:t xml:space="preserve">        R_IDLE: begin</w:t>
                      </w:r>
                    </w:p>
                    <w:p w14:paraId="21C8A3AE" w14:textId="77777777" w:rsidR="00622B7B" w:rsidRPr="00AA22A2" w:rsidRDefault="00622B7B" w:rsidP="00CF4232">
                      <w:r w:rsidRPr="00AA22A2">
                        <w:t xml:space="preserve">            read_enable &lt;= 1'b0;</w:t>
                      </w:r>
                    </w:p>
                    <w:p w14:paraId="293C0854" w14:textId="77777777" w:rsidR="00622B7B" w:rsidRPr="00AA22A2" w:rsidRDefault="00622B7B" w:rsidP="00CF4232">
                      <w:r w:rsidRPr="00AA22A2">
                        <w:t xml:space="preserve">              end</w:t>
                      </w:r>
                    </w:p>
                    <w:p w14:paraId="7F18483E" w14:textId="77777777" w:rsidR="00622B7B" w:rsidRPr="00AA22A2" w:rsidRDefault="00622B7B" w:rsidP="00CF4232">
                      <w:r w:rsidRPr="00AA22A2">
                        <w:t xml:space="preserve">        endcase</w:t>
                      </w:r>
                    </w:p>
                    <w:p w14:paraId="61986889" w14:textId="77777777" w:rsidR="00622B7B" w:rsidRPr="00AA22A2" w:rsidRDefault="00622B7B" w:rsidP="00CF4232">
                      <w:r w:rsidRPr="00AA22A2">
                        <w:t xml:space="preserve">    end</w:t>
                      </w:r>
                    </w:p>
                    <w:p w14:paraId="6D12231F" w14:textId="3F418139" w:rsidR="00622B7B" w:rsidRPr="00CF4232" w:rsidRDefault="00622B7B"/>
                  </w:txbxContent>
                </v:textbox>
                <w10:wrap type="square" anchorx="margin"/>
              </v:shape>
            </w:pict>
          </mc:Fallback>
        </mc:AlternateContent>
      </w:r>
    </w:p>
    <w:p w14:paraId="3CC5A6B5" w14:textId="3B5956D6" w:rsidR="00AA22A2" w:rsidRDefault="00D37B1D" w:rsidP="00336F33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5AC23D98" wp14:editId="5B392BFC">
                <wp:extent cx="5255260" cy="13771245"/>
                <wp:effectExtent l="9525" t="7620" r="12065" b="1333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37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C120" w14:textId="77777777" w:rsidR="00622B7B" w:rsidRPr="00AA22A2" w:rsidRDefault="00622B7B" w:rsidP="00AA22A2">
                            <w:r w:rsidRPr="00AA22A2">
                              <w:t xml:space="preserve">    always @ (posedge </w:t>
                            </w:r>
                            <w:proofErr w:type="gramStart"/>
                            <w:r w:rsidRPr="00AA22A2">
                              <w:t>Tick)begin</w:t>
                            </w:r>
                            <w:proofErr w:type="gramEnd"/>
                          </w:p>
                          <w:p w14:paraId="2038C59D" w14:textId="77777777" w:rsidR="00622B7B" w:rsidRPr="00AA22A2" w:rsidRDefault="00622B7B" w:rsidP="00AA22A2">
                            <w:r w:rsidRPr="00AA22A2">
                              <w:t xml:space="preserve">        if (read_enable) begin</w:t>
                            </w:r>
                          </w:p>
                          <w:p w14:paraId="3D01DB79" w14:textId="77777777" w:rsidR="00622B7B" w:rsidRPr="00AA22A2" w:rsidRDefault="00622B7B" w:rsidP="00AA22A2">
                            <w:r w:rsidRPr="00AA22A2">
                              <w:t xml:space="preserve">            RXD_OVER &lt;= 1'b0;</w:t>
                            </w:r>
                          </w:p>
                          <w:p w14:paraId="0B4D76B8" w14:textId="77777777" w:rsidR="00622B7B" w:rsidRPr="00AA22A2" w:rsidRDefault="00622B7B" w:rsidP="00AA22A2">
                            <w:r w:rsidRPr="00AA22A2">
                              <w:t xml:space="preserve">            rxd_cnt &lt;= rxd_cnt+1;</w:t>
                            </w:r>
                          </w:p>
                          <w:p w14:paraId="35D02871" w14:textId="77777777" w:rsidR="00622B7B" w:rsidRPr="00AA22A2" w:rsidRDefault="00622B7B" w:rsidP="00AA22A2">
                            <w:r w:rsidRPr="00AA22A2">
                              <w:t xml:space="preserve">            if ((rxd_cnt == 4'b1000) &amp;&amp; (start_bit</w:t>
                            </w:r>
                            <w:proofErr w:type="gramStart"/>
                            <w:r w:rsidRPr="00AA22A2">
                              <w:t>))begin</w:t>
                            </w:r>
                            <w:proofErr w:type="gramEnd"/>
                          </w:p>
                          <w:p w14:paraId="0DAC485A" w14:textId="77777777" w:rsidR="00622B7B" w:rsidRPr="00AA22A2" w:rsidRDefault="00622B7B" w:rsidP="00AA22A2">
                            <w:r w:rsidRPr="00AA22A2">
                              <w:t xml:space="preserve">                start_bit &lt;= 1'b0;</w:t>
                            </w:r>
                          </w:p>
                          <w:p w14:paraId="25605B3F" w14:textId="77777777" w:rsidR="00622B7B" w:rsidRPr="00AA22A2" w:rsidRDefault="00622B7B" w:rsidP="00AA22A2">
                            <w:r w:rsidRPr="00AA22A2">
                              <w:t xml:space="preserve">                rxd_cnt &lt;= 4'b0000;</w:t>
                            </w:r>
                          </w:p>
                          <w:p w14:paraId="7C993C5A" w14:textId="77777777" w:rsidR="00622B7B" w:rsidRPr="00AA22A2" w:rsidRDefault="00622B7B" w:rsidP="00AA22A2">
                            <w:r w:rsidRPr="00AA22A2">
                              <w:t xml:space="preserve">            end</w:t>
                            </w:r>
                          </w:p>
                          <w:p w14:paraId="1DAD38F1" w14:textId="77777777" w:rsidR="00622B7B" w:rsidRPr="00AA22A2" w:rsidRDefault="00622B7B" w:rsidP="00AA22A2">
                            <w:r w:rsidRPr="00AA22A2">
                              <w:t xml:space="preserve">            if ((rxd_cnt == 4'b1111) &amp;&amp; </w:t>
                            </w:r>
                            <w:proofErr w:type="gramStart"/>
                            <w:r w:rsidRPr="00AA22A2">
                              <w:t>(!start</w:t>
                            </w:r>
                            <w:proofErr w:type="gramEnd"/>
                            <w:r w:rsidRPr="00AA22A2">
                              <w:t>_bit) &amp;&amp; (Bit &lt; 8))begin</w:t>
                            </w:r>
                          </w:p>
                          <w:p w14:paraId="196E2CED" w14:textId="77777777" w:rsidR="00622B7B" w:rsidRPr="00AA22A2" w:rsidRDefault="00622B7B" w:rsidP="00AA22A2">
                            <w:r w:rsidRPr="00AA22A2">
                              <w:t xml:space="preserve">                Bit &lt;= Bit+1;</w:t>
                            </w:r>
                          </w:p>
                          <w:p w14:paraId="32BE3C7E" w14:textId="77777777" w:rsidR="00622B7B" w:rsidRPr="00AA22A2" w:rsidRDefault="00622B7B" w:rsidP="00AA22A2">
                            <w:r w:rsidRPr="00AA22A2">
                              <w:t xml:space="preserve">                data &lt;= {RXD, </w:t>
                            </w:r>
                            <w:proofErr w:type="gramStart"/>
                            <w:r w:rsidRPr="00AA22A2">
                              <w:t>data[</w:t>
                            </w:r>
                            <w:proofErr w:type="gramEnd"/>
                            <w:r w:rsidRPr="00AA22A2">
                              <w:t>7:1]};</w:t>
                            </w:r>
                          </w:p>
                          <w:p w14:paraId="472370AF" w14:textId="77777777" w:rsidR="00622B7B" w:rsidRPr="00AA22A2" w:rsidRDefault="00622B7B" w:rsidP="00AA22A2">
                            <w:r w:rsidRPr="00AA22A2">
                              <w:t xml:space="preserve">                rxd_cnt &lt;= 4'b0000;</w:t>
                            </w:r>
                          </w:p>
                          <w:p w14:paraId="35A6CB48" w14:textId="77777777" w:rsidR="00622B7B" w:rsidRPr="00AA22A2" w:rsidRDefault="00622B7B" w:rsidP="00AA22A2">
                            <w:r w:rsidRPr="00AA22A2">
                              <w:t xml:space="preserve">            end</w:t>
                            </w:r>
                          </w:p>
                          <w:p w14:paraId="5AD15D99" w14:textId="77777777" w:rsidR="00622B7B" w:rsidRPr="00AA22A2" w:rsidRDefault="00622B7B" w:rsidP="00AA22A2">
                            <w:r w:rsidRPr="00AA22A2">
                              <w:t xml:space="preserve">            if ((rxd_cnt == 4'b1111) &amp;&amp; (Bit == 8</w:t>
                            </w:r>
                            <w:proofErr w:type="gramStart"/>
                            <w:r w:rsidRPr="00AA22A2">
                              <w:t>)  &amp;</w:t>
                            </w:r>
                            <w:proofErr w:type="gramEnd"/>
                            <w:r w:rsidRPr="00AA22A2">
                              <w:t>&amp; (RXD)) begin</w:t>
                            </w:r>
                          </w:p>
                          <w:p w14:paraId="2D00AB9F" w14:textId="77777777" w:rsidR="00622B7B" w:rsidRPr="00AA22A2" w:rsidRDefault="00622B7B" w:rsidP="00AA22A2">
                            <w:r w:rsidRPr="00AA22A2">
                              <w:t xml:space="preserve">                Bit &lt;= 4'b0000;</w:t>
                            </w:r>
                          </w:p>
                          <w:p w14:paraId="0DC4C1F7" w14:textId="77777777" w:rsidR="00622B7B" w:rsidRPr="00AA22A2" w:rsidRDefault="00622B7B" w:rsidP="00AA22A2">
                            <w:r w:rsidRPr="00AA22A2">
                              <w:t xml:space="preserve">                RXD_OVER &lt;= 1'b1;</w:t>
                            </w:r>
                          </w:p>
                          <w:p w14:paraId="5051D3FB" w14:textId="77777777" w:rsidR="00622B7B" w:rsidRPr="00AA22A2" w:rsidRDefault="00622B7B" w:rsidP="00AA22A2">
                            <w:r w:rsidRPr="00AA22A2">
                              <w:t xml:space="preserve">                rxd_cnt &lt;= 4'b0000;</w:t>
                            </w:r>
                          </w:p>
                          <w:p w14:paraId="6E3E2750" w14:textId="77777777" w:rsidR="00622B7B" w:rsidRPr="00AA22A2" w:rsidRDefault="00622B7B" w:rsidP="00AA22A2">
                            <w:r w:rsidRPr="00AA22A2">
                              <w:t xml:space="preserve">                start_bit &lt;= 1'b1;</w:t>
                            </w:r>
                            <w:r w:rsidRPr="00AA22A2">
                              <w:tab/>
                            </w:r>
                          </w:p>
                          <w:p w14:paraId="61770DD0" w14:textId="77777777" w:rsidR="00622B7B" w:rsidRPr="00AA22A2" w:rsidRDefault="00622B7B" w:rsidP="00AA22A2">
                            <w:r w:rsidRPr="00AA22A2">
                              <w:t xml:space="preserve">            end</w:t>
                            </w:r>
                          </w:p>
                          <w:p w14:paraId="2F59D82E" w14:textId="77777777" w:rsidR="00622B7B" w:rsidRPr="00AA22A2" w:rsidRDefault="00622B7B" w:rsidP="00AA22A2">
                            <w:r w:rsidRPr="00AA22A2">
                              <w:t xml:space="preserve">        end</w:t>
                            </w:r>
                          </w:p>
                          <w:p w14:paraId="24C71A9B" w14:textId="77777777" w:rsidR="00622B7B" w:rsidRPr="00AA22A2" w:rsidRDefault="00622B7B" w:rsidP="00AA22A2">
                            <w:r w:rsidRPr="00AA22A2">
                              <w:t xml:space="preserve">    end</w:t>
                            </w:r>
                          </w:p>
                          <w:p w14:paraId="05546123" w14:textId="77777777" w:rsidR="00622B7B" w:rsidRPr="00AA22A2" w:rsidRDefault="00622B7B" w:rsidP="00AA22A2">
                            <w:r w:rsidRPr="00AA22A2">
                              <w:t xml:space="preserve">    assign RXD_DATA = data;</w:t>
                            </w:r>
                          </w:p>
                          <w:p w14:paraId="111F315E" w14:textId="77777777" w:rsidR="00622B7B" w:rsidRDefault="00622B7B" w:rsidP="00AA22A2">
                            <w:r w:rsidRPr="00AA22A2">
                              <w:rPr>
                                <w:lang w:val="zh-CN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23D98" id="_x0000_s1029" type="#_x0000_t202" style="width:413.8pt;height:108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">
                <v:textbox style="mso-fit-shape-to-text:t">
                  <w:txbxContent>
                    <w:p w14:paraId="2F77C120" w14:textId="77777777" w:rsidR="00622B7B" w:rsidRPr="00AA22A2" w:rsidRDefault="00622B7B" w:rsidP="00AA22A2">
                      <w:r w:rsidRPr="00AA22A2">
                        <w:t xml:space="preserve">    always @ (posedge </w:t>
                      </w:r>
                      <w:proofErr w:type="gramStart"/>
                      <w:r w:rsidRPr="00AA22A2">
                        <w:t>Tick)begin</w:t>
                      </w:r>
                      <w:proofErr w:type="gramEnd"/>
                    </w:p>
                    <w:p w14:paraId="2038C59D" w14:textId="77777777" w:rsidR="00622B7B" w:rsidRPr="00AA22A2" w:rsidRDefault="00622B7B" w:rsidP="00AA22A2">
                      <w:r w:rsidRPr="00AA22A2">
                        <w:t xml:space="preserve">        if (read_enable) begin</w:t>
                      </w:r>
                    </w:p>
                    <w:p w14:paraId="3D01DB79" w14:textId="77777777" w:rsidR="00622B7B" w:rsidRPr="00AA22A2" w:rsidRDefault="00622B7B" w:rsidP="00AA22A2">
                      <w:r w:rsidRPr="00AA22A2">
                        <w:t xml:space="preserve">            RXD_OVER &lt;= 1'b0;</w:t>
                      </w:r>
                    </w:p>
                    <w:p w14:paraId="0B4D76B8" w14:textId="77777777" w:rsidR="00622B7B" w:rsidRPr="00AA22A2" w:rsidRDefault="00622B7B" w:rsidP="00AA22A2">
                      <w:r w:rsidRPr="00AA22A2">
                        <w:t xml:space="preserve">            rxd_cnt &lt;= rxd_cnt+1;</w:t>
                      </w:r>
                    </w:p>
                    <w:p w14:paraId="35D02871" w14:textId="77777777" w:rsidR="00622B7B" w:rsidRPr="00AA22A2" w:rsidRDefault="00622B7B" w:rsidP="00AA22A2">
                      <w:r w:rsidRPr="00AA22A2">
                        <w:t xml:space="preserve">            if ((rxd_cnt == 4'b1000) &amp;&amp; (start_bit</w:t>
                      </w:r>
                      <w:proofErr w:type="gramStart"/>
                      <w:r w:rsidRPr="00AA22A2">
                        <w:t>))begin</w:t>
                      </w:r>
                      <w:proofErr w:type="gramEnd"/>
                    </w:p>
                    <w:p w14:paraId="0DAC485A" w14:textId="77777777" w:rsidR="00622B7B" w:rsidRPr="00AA22A2" w:rsidRDefault="00622B7B" w:rsidP="00AA22A2">
                      <w:r w:rsidRPr="00AA22A2">
                        <w:t xml:space="preserve">                start_bit &lt;= 1'b0;</w:t>
                      </w:r>
                    </w:p>
                    <w:p w14:paraId="25605B3F" w14:textId="77777777" w:rsidR="00622B7B" w:rsidRPr="00AA22A2" w:rsidRDefault="00622B7B" w:rsidP="00AA22A2">
                      <w:r w:rsidRPr="00AA22A2">
                        <w:t xml:space="preserve">                rxd_cnt &lt;= 4'b0000;</w:t>
                      </w:r>
                    </w:p>
                    <w:p w14:paraId="7C993C5A" w14:textId="77777777" w:rsidR="00622B7B" w:rsidRPr="00AA22A2" w:rsidRDefault="00622B7B" w:rsidP="00AA22A2">
                      <w:r w:rsidRPr="00AA22A2">
                        <w:t xml:space="preserve">            end</w:t>
                      </w:r>
                    </w:p>
                    <w:p w14:paraId="1DAD38F1" w14:textId="77777777" w:rsidR="00622B7B" w:rsidRPr="00AA22A2" w:rsidRDefault="00622B7B" w:rsidP="00AA22A2">
                      <w:r w:rsidRPr="00AA22A2">
                        <w:t xml:space="preserve">            if ((rxd_cnt == 4'b1111) &amp;&amp; </w:t>
                      </w:r>
                      <w:proofErr w:type="gramStart"/>
                      <w:r w:rsidRPr="00AA22A2">
                        <w:t>(!start</w:t>
                      </w:r>
                      <w:proofErr w:type="gramEnd"/>
                      <w:r w:rsidRPr="00AA22A2">
                        <w:t>_bit) &amp;&amp; (Bit &lt; 8))begin</w:t>
                      </w:r>
                    </w:p>
                    <w:p w14:paraId="196E2CED" w14:textId="77777777" w:rsidR="00622B7B" w:rsidRPr="00AA22A2" w:rsidRDefault="00622B7B" w:rsidP="00AA22A2">
                      <w:r w:rsidRPr="00AA22A2">
                        <w:t xml:space="preserve">                Bit &lt;= Bit+1;</w:t>
                      </w:r>
                    </w:p>
                    <w:p w14:paraId="32BE3C7E" w14:textId="77777777" w:rsidR="00622B7B" w:rsidRPr="00AA22A2" w:rsidRDefault="00622B7B" w:rsidP="00AA22A2">
                      <w:r w:rsidRPr="00AA22A2">
                        <w:t xml:space="preserve">                data &lt;= {RXD, </w:t>
                      </w:r>
                      <w:proofErr w:type="gramStart"/>
                      <w:r w:rsidRPr="00AA22A2">
                        <w:t>data[</w:t>
                      </w:r>
                      <w:proofErr w:type="gramEnd"/>
                      <w:r w:rsidRPr="00AA22A2">
                        <w:t>7:1]};</w:t>
                      </w:r>
                    </w:p>
                    <w:p w14:paraId="472370AF" w14:textId="77777777" w:rsidR="00622B7B" w:rsidRPr="00AA22A2" w:rsidRDefault="00622B7B" w:rsidP="00AA22A2">
                      <w:r w:rsidRPr="00AA22A2">
                        <w:t xml:space="preserve">                rxd_cnt &lt;= 4'b0000;</w:t>
                      </w:r>
                    </w:p>
                    <w:p w14:paraId="35A6CB48" w14:textId="77777777" w:rsidR="00622B7B" w:rsidRPr="00AA22A2" w:rsidRDefault="00622B7B" w:rsidP="00AA22A2">
                      <w:r w:rsidRPr="00AA22A2">
                        <w:t xml:space="preserve">            end</w:t>
                      </w:r>
                    </w:p>
                    <w:p w14:paraId="5AD15D99" w14:textId="77777777" w:rsidR="00622B7B" w:rsidRPr="00AA22A2" w:rsidRDefault="00622B7B" w:rsidP="00AA22A2">
                      <w:r w:rsidRPr="00AA22A2">
                        <w:t xml:space="preserve">            if ((rxd_cnt == 4'b1111) &amp;&amp; (Bit == 8</w:t>
                      </w:r>
                      <w:proofErr w:type="gramStart"/>
                      <w:r w:rsidRPr="00AA22A2">
                        <w:t>)  &amp;</w:t>
                      </w:r>
                      <w:proofErr w:type="gramEnd"/>
                      <w:r w:rsidRPr="00AA22A2">
                        <w:t>&amp; (RXD)) begin</w:t>
                      </w:r>
                    </w:p>
                    <w:p w14:paraId="2D00AB9F" w14:textId="77777777" w:rsidR="00622B7B" w:rsidRPr="00AA22A2" w:rsidRDefault="00622B7B" w:rsidP="00AA22A2">
                      <w:r w:rsidRPr="00AA22A2">
                        <w:t xml:space="preserve">                Bit &lt;= 4'b0000;</w:t>
                      </w:r>
                    </w:p>
                    <w:p w14:paraId="0DC4C1F7" w14:textId="77777777" w:rsidR="00622B7B" w:rsidRPr="00AA22A2" w:rsidRDefault="00622B7B" w:rsidP="00AA22A2">
                      <w:r w:rsidRPr="00AA22A2">
                        <w:t xml:space="preserve">                RXD_OVER &lt;= 1'b1;</w:t>
                      </w:r>
                    </w:p>
                    <w:p w14:paraId="5051D3FB" w14:textId="77777777" w:rsidR="00622B7B" w:rsidRPr="00AA22A2" w:rsidRDefault="00622B7B" w:rsidP="00AA22A2">
                      <w:r w:rsidRPr="00AA22A2">
                        <w:t xml:space="preserve">                rxd_cnt &lt;= 4'b0000;</w:t>
                      </w:r>
                    </w:p>
                    <w:p w14:paraId="6E3E2750" w14:textId="77777777" w:rsidR="00622B7B" w:rsidRPr="00AA22A2" w:rsidRDefault="00622B7B" w:rsidP="00AA22A2">
                      <w:r w:rsidRPr="00AA22A2">
                        <w:t xml:space="preserve">                start_bit &lt;= 1'b1;</w:t>
                      </w:r>
                      <w:r w:rsidRPr="00AA22A2">
                        <w:tab/>
                      </w:r>
                    </w:p>
                    <w:p w14:paraId="61770DD0" w14:textId="77777777" w:rsidR="00622B7B" w:rsidRPr="00AA22A2" w:rsidRDefault="00622B7B" w:rsidP="00AA22A2">
                      <w:r w:rsidRPr="00AA22A2">
                        <w:t xml:space="preserve">            end</w:t>
                      </w:r>
                    </w:p>
                    <w:p w14:paraId="2F59D82E" w14:textId="77777777" w:rsidR="00622B7B" w:rsidRPr="00AA22A2" w:rsidRDefault="00622B7B" w:rsidP="00AA22A2">
                      <w:r w:rsidRPr="00AA22A2">
                        <w:t xml:space="preserve">        end</w:t>
                      </w:r>
                    </w:p>
                    <w:p w14:paraId="24C71A9B" w14:textId="77777777" w:rsidR="00622B7B" w:rsidRPr="00AA22A2" w:rsidRDefault="00622B7B" w:rsidP="00AA22A2">
                      <w:r w:rsidRPr="00AA22A2">
                        <w:t xml:space="preserve">    end</w:t>
                      </w:r>
                    </w:p>
                    <w:p w14:paraId="05546123" w14:textId="77777777" w:rsidR="00622B7B" w:rsidRPr="00AA22A2" w:rsidRDefault="00622B7B" w:rsidP="00AA22A2">
                      <w:r w:rsidRPr="00AA22A2">
                        <w:t xml:space="preserve">    assign RXD_DATA = data;</w:t>
                      </w:r>
                    </w:p>
                    <w:p w14:paraId="111F315E" w14:textId="77777777" w:rsidR="00622B7B" w:rsidRDefault="00622B7B" w:rsidP="00AA22A2">
                      <w:r w:rsidRPr="00AA22A2">
                        <w:rPr>
                          <w:lang w:val="zh-CN"/>
                        </w:rP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95502" w14:textId="77777777" w:rsidR="00E26A94" w:rsidRDefault="00E26A94" w:rsidP="00FB7360">
      <w:pPr>
        <w:ind w:firstLine="420"/>
        <w:rPr>
          <w:sz w:val="24"/>
        </w:rPr>
      </w:pPr>
      <w:r>
        <w:rPr>
          <w:rFonts w:hint="eastAsia"/>
          <w:sz w:val="24"/>
        </w:rPr>
        <w:t>复位信号使状态机强制进入空闲状态，不接收任何信号，正常情况下转入下一状态。</w:t>
      </w:r>
    </w:p>
    <w:p w14:paraId="665EECBD" w14:textId="77777777" w:rsidR="00FB7360" w:rsidRDefault="00FB7360" w:rsidP="00FB7360">
      <w:pPr>
        <w:ind w:firstLine="420"/>
        <w:rPr>
          <w:sz w:val="24"/>
        </w:rPr>
      </w:pPr>
      <w:r>
        <w:rPr>
          <w:rFonts w:hint="eastAsia"/>
          <w:sz w:val="24"/>
        </w:rPr>
        <w:t>当检测到开始信号，</w:t>
      </w:r>
      <w:r>
        <w:rPr>
          <w:rFonts w:hint="eastAsia"/>
          <w:sz w:val="24"/>
        </w:rPr>
        <w:t>RXD</w:t>
      </w:r>
      <w:r>
        <w:rPr>
          <w:rFonts w:hint="eastAsia"/>
          <w:sz w:val="24"/>
        </w:rPr>
        <w:t>为低电平时准备开始读入数据，否则仍保持空闲；当处于读入状态时，检测到读入结束信号，则下一状态为空闲，否则仍然是读入状态。（读入状态控制</w:t>
      </w:r>
      <w:r>
        <w:rPr>
          <w:rFonts w:hint="eastAsia"/>
          <w:sz w:val="24"/>
        </w:rPr>
        <w:t>r</w:t>
      </w:r>
      <w:r>
        <w:rPr>
          <w:sz w:val="24"/>
        </w:rPr>
        <w:t>ead_anable</w:t>
      </w:r>
      <w:r>
        <w:rPr>
          <w:rFonts w:hint="eastAsia"/>
          <w:sz w:val="24"/>
        </w:rPr>
        <w:t>为高电平）</w:t>
      </w:r>
    </w:p>
    <w:p w14:paraId="62AD05A5" w14:textId="77777777" w:rsidR="008B1D2D" w:rsidRDefault="003259B4" w:rsidP="00FB7360">
      <w:pPr>
        <w:ind w:firstLine="420"/>
        <w:rPr>
          <w:sz w:val="24"/>
        </w:rPr>
      </w:pPr>
      <w:r>
        <w:rPr>
          <w:rFonts w:hint="eastAsia"/>
          <w:sz w:val="24"/>
        </w:rPr>
        <w:t>在每次波特率脉冲上升</w:t>
      </w:r>
      <w:proofErr w:type="gramStart"/>
      <w:r>
        <w:rPr>
          <w:rFonts w:hint="eastAsia"/>
          <w:sz w:val="24"/>
        </w:rPr>
        <w:t>沿</w:t>
      </w:r>
      <w:r w:rsidR="00FB7360">
        <w:rPr>
          <w:rFonts w:hint="eastAsia"/>
          <w:sz w:val="24"/>
        </w:rPr>
        <w:t>进行</w:t>
      </w:r>
      <w:proofErr w:type="gramEnd"/>
      <w:r w:rsidR="00FB7360">
        <w:rPr>
          <w:rFonts w:hint="eastAsia"/>
          <w:sz w:val="24"/>
        </w:rPr>
        <w:t>数据读入，脉冲计数器计数</w:t>
      </w:r>
      <w:r w:rsidR="008B1D2D">
        <w:rPr>
          <w:rFonts w:hint="eastAsia"/>
          <w:sz w:val="24"/>
        </w:rPr>
        <w:t>；</w:t>
      </w:r>
    </w:p>
    <w:p w14:paraId="22BE75DE" w14:textId="77777777" w:rsidR="003259B4" w:rsidRDefault="008B1D2D" w:rsidP="00FB7360">
      <w:pPr>
        <w:ind w:firstLine="420"/>
        <w:rPr>
          <w:sz w:val="24"/>
        </w:rPr>
      </w:pPr>
      <w:r>
        <w:rPr>
          <w:rFonts w:hint="eastAsia"/>
          <w:sz w:val="24"/>
        </w:rPr>
        <w:t>探测到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脉冲并且</w:t>
      </w:r>
      <w:r>
        <w:rPr>
          <w:rFonts w:hint="eastAsia"/>
          <w:sz w:val="24"/>
        </w:rPr>
        <w:t>start</w:t>
      </w:r>
      <w:r>
        <w:rPr>
          <w:sz w:val="24"/>
        </w:rPr>
        <w:t>_bit</w:t>
      </w:r>
      <w:r>
        <w:rPr>
          <w:rFonts w:hint="eastAsia"/>
          <w:sz w:val="24"/>
        </w:rPr>
        <w:t>无效：</w:t>
      </w:r>
      <w:r w:rsidR="00D77593">
        <w:rPr>
          <w:rFonts w:hint="eastAsia"/>
          <w:sz w:val="24"/>
        </w:rPr>
        <w:t>start</w:t>
      </w:r>
      <w:r w:rsidR="00D77593">
        <w:rPr>
          <w:sz w:val="24"/>
        </w:rPr>
        <w:t>_bit</w:t>
      </w:r>
      <w:r w:rsidR="00D77593">
        <w:rPr>
          <w:rFonts w:hint="eastAsia"/>
          <w:sz w:val="24"/>
        </w:rPr>
        <w:t>在置</w:t>
      </w:r>
      <w:r w:rsidR="005F4AFA">
        <w:rPr>
          <w:rFonts w:hint="eastAsia"/>
          <w:sz w:val="24"/>
        </w:rPr>
        <w:t>有效，</w:t>
      </w:r>
      <w:r>
        <w:rPr>
          <w:rFonts w:hint="eastAsia"/>
          <w:sz w:val="24"/>
        </w:rPr>
        <w:t>脉冲计数器复位；</w:t>
      </w:r>
    </w:p>
    <w:p w14:paraId="7FBC80D7" w14:textId="77777777" w:rsidR="008B1D2D" w:rsidRDefault="008B1D2D" w:rsidP="00FB7360">
      <w:pPr>
        <w:ind w:firstLine="420"/>
        <w:rPr>
          <w:sz w:val="24"/>
        </w:rPr>
      </w:pPr>
      <w:r>
        <w:rPr>
          <w:rFonts w:hint="eastAsia"/>
          <w:sz w:val="24"/>
        </w:rPr>
        <w:t>探测到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脉冲并且</w:t>
      </w:r>
      <w:r>
        <w:rPr>
          <w:rFonts w:hint="eastAsia"/>
          <w:sz w:val="24"/>
        </w:rPr>
        <w:t>start_bit</w:t>
      </w:r>
      <w:r>
        <w:rPr>
          <w:rFonts w:hint="eastAsia"/>
          <w:sz w:val="24"/>
        </w:rPr>
        <w:t>有效：数据计数器计数，读入数据；</w:t>
      </w:r>
    </w:p>
    <w:p w14:paraId="7DA7A4F9" w14:textId="77777777" w:rsidR="008B1D2D" w:rsidRDefault="008B1D2D" w:rsidP="00FB7360">
      <w:pPr>
        <w:ind w:firstLine="420"/>
        <w:rPr>
          <w:sz w:val="24"/>
        </w:rPr>
      </w:pPr>
      <w:r>
        <w:rPr>
          <w:rFonts w:hint="eastAsia"/>
          <w:sz w:val="24"/>
        </w:rPr>
        <w:t>探测到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脉冲并且</w:t>
      </w:r>
      <w:r>
        <w:rPr>
          <w:rFonts w:hint="eastAsia"/>
          <w:sz w:val="24"/>
        </w:rPr>
        <w:t>RXD</w:t>
      </w:r>
      <w:r>
        <w:rPr>
          <w:rFonts w:hint="eastAsia"/>
          <w:sz w:val="24"/>
        </w:rPr>
        <w:t>高电平，结束信号：全体复位</w:t>
      </w:r>
    </w:p>
    <w:p w14:paraId="2370E1D0" w14:textId="77777777" w:rsidR="00B918D4" w:rsidRDefault="00B918D4" w:rsidP="00FB7360">
      <w:pPr>
        <w:ind w:firstLine="420"/>
        <w:rPr>
          <w:sz w:val="24"/>
        </w:rPr>
      </w:pPr>
    </w:p>
    <w:p w14:paraId="3C93BE0E" w14:textId="05CC7DFA" w:rsidR="00AA22A2" w:rsidRDefault="00AA22A2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.1.</w:t>
      </w:r>
      <w:r w:rsidR="004A7523">
        <w:rPr>
          <w:rFonts w:hint="eastAsia"/>
          <w:sz w:val="24"/>
        </w:rPr>
        <w:t>3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蓝牙数据</w:t>
      </w:r>
      <w:proofErr w:type="gramEnd"/>
      <w:r>
        <w:rPr>
          <w:rFonts w:hint="eastAsia"/>
          <w:sz w:val="24"/>
        </w:rPr>
        <w:t>发送</w:t>
      </w:r>
      <w:r w:rsidR="00F65CF5">
        <w:rPr>
          <w:rFonts w:hint="eastAsia"/>
          <w:sz w:val="24"/>
        </w:rPr>
        <w:t>----Uart</w:t>
      </w:r>
      <w:r w:rsidR="00F65CF5">
        <w:rPr>
          <w:sz w:val="24"/>
        </w:rPr>
        <w:t>Reply</w:t>
      </w:r>
      <w:r w:rsidR="00F65CF5">
        <w:rPr>
          <w:rFonts w:hint="eastAsia"/>
          <w:sz w:val="24"/>
        </w:rPr>
        <w:t>模块</w:t>
      </w:r>
    </w:p>
    <w:p w14:paraId="1109A4AF" w14:textId="0C764B81" w:rsidR="00CF4232" w:rsidRDefault="000C5DBB" w:rsidP="00336F33">
      <w:pPr>
        <w:rPr>
          <w:sz w:val="24"/>
        </w:rPr>
      </w:pPr>
      <w:r>
        <w:rPr>
          <w:noProof/>
        </w:rPr>
        <w:drawing>
          <wp:inline distT="0" distB="0" distL="0" distR="0" wp14:anchorId="400A826F" wp14:editId="5C2E44DA">
            <wp:extent cx="5274310" cy="831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B45" w14:textId="77777777" w:rsidR="00CF4232" w:rsidRDefault="00CF423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40199CE" w14:textId="16AB9AAE" w:rsidR="000C5DBB" w:rsidRDefault="00CF4232" w:rsidP="00336F33">
      <w:pPr>
        <w:rPr>
          <w:sz w:val="24"/>
        </w:rPr>
      </w:pPr>
      <w:r w:rsidRPr="00CF4232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59BFBB" wp14:editId="0146EDD6">
                <wp:simplePos x="0" y="0"/>
                <wp:positionH relativeFrom="margin">
                  <wp:align>right</wp:align>
                </wp:positionH>
                <wp:positionV relativeFrom="paragraph">
                  <wp:posOffset>15047</wp:posOffset>
                </wp:positionV>
                <wp:extent cx="5248910" cy="1404620"/>
                <wp:effectExtent l="0" t="0" r="27940" b="1778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CA546" w14:textId="3F0E5766" w:rsidR="00622B7B" w:rsidRDefault="00622B7B" w:rsidP="00CF4232">
                            <w:r>
                              <w:t>`timescale 1ns / 1ps</w:t>
                            </w:r>
                          </w:p>
                          <w:p w14:paraId="5D2D2F28" w14:textId="77777777" w:rsidR="00622B7B" w:rsidRDefault="00622B7B" w:rsidP="00CF4232">
                            <w:r>
                              <w:t xml:space="preserve">module </w:t>
                            </w:r>
                            <w:proofErr w:type="gramStart"/>
                            <w:r>
                              <w:t>UartReply(</w:t>
                            </w:r>
                            <w:proofErr w:type="gramEnd"/>
                          </w:p>
                          <w:p w14:paraId="29770015" w14:textId="77777777" w:rsidR="00622B7B" w:rsidRDefault="00622B7B" w:rsidP="00CF4232">
                            <w:r>
                              <w:t xml:space="preserve">    input cl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系统时钟（未分频）</w:t>
                            </w:r>
                          </w:p>
                          <w:p w14:paraId="554AE8EA" w14:textId="77777777" w:rsidR="00622B7B" w:rsidRDefault="00622B7B" w:rsidP="00CF4232">
                            <w:r>
                              <w:t xml:space="preserve">    input Tic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波特率脉冲</w:t>
                            </w:r>
                          </w:p>
                          <w:p w14:paraId="35D63732" w14:textId="77777777" w:rsidR="00622B7B" w:rsidRDefault="00622B7B" w:rsidP="00CF4232">
                            <w:r>
                              <w:t xml:space="preserve">    input 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信号</w:t>
                            </w:r>
                          </w:p>
                          <w:p w14:paraId="76103900" w14:textId="77777777" w:rsidR="00622B7B" w:rsidRDefault="00622B7B" w:rsidP="00CF4232">
                            <w:r>
                              <w:t xml:space="preserve">    output reg TXD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输出位</w:t>
                            </w:r>
                          </w:p>
                          <w:p w14:paraId="6767ABE9" w14:textId="77777777" w:rsidR="00622B7B" w:rsidRDefault="00622B7B" w:rsidP="00CF4232">
                            <w:r>
                              <w:t xml:space="preserve">    output reg TXD_OVER = 1'b0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输出结束标志</w:t>
                            </w:r>
                          </w:p>
                          <w:p w14:paraId="0F3AEDAD" w14:textId="77777777" w:rsidR="00622B7B" w:rsidRDefault="00622B7B" w:rsidP="00CF4232">
                            <w:r>
                              <w:t xml:space="preserve">    input [7:0] TXD_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输出数据</w:t>
                            </w:r>
                          </w:p>
                          <w:p w14:paraId="62BCCC21" w14:textId="77777777" w:rsidR="00622B7B" w:rsidRDefault="00622B7B" w:rsidP="00CF4232">
                            <w:r>
                              <w:t xml:space="preserve">    );</w:t>
                            </w:r>
                          </w:p>
                          <w:p w14:paraId="7FEFF65C" w14:textId="77777777" w:rsidR="00622B7B" w:rsidRDefault="00622B7B" w:rsidP="00CF4232">
                            <w:r>
                              <w:t xml:space="preserve">    </w:t>
                            </w:r>
                          </w:p>
                          <w:p w14:paraId="33CB2899" w14:textId="77777777" w:rsidR="00622B7B" w:rsidRDefault="00622B7B" w:rsidP="00CF4232">
                            <w:r>
                              <w:t xml:space="preserve">    parameter T_IDLE = 1'b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空闲状态</w:t>
                            </w:r>
                          </w:p>
                          <w:p w14:paraId="13E1551E" w14:textId="77777777" w:rsidR="00622B7B" w:rsidRDefault="00622B7B" w:rsidP="00CF4232">
                            <w:r>
                              <w:t xml:space="preserve">    parameter T_WRITE = 1'b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468B2A14" w14:textId="77777777" w:rsidR="00622B7B" w:rsidRDefault="00622B7B" w:rsidP="00CF4232">
                            <w:r>
                              <w:t xml:space="preserve">    reg STATE, NEX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状态变量</w:t>
                            </w:r>
                          </w:p>
                          <w:p w14:paraId="63DA145C" w14:textId="77777777" w:rsidR="00622B7B" w:rsidRDefault="00622B7B" w:rsidP="00CF4232">
                            <w:r>
                              <w:t xml:space="preserve">    reg write_enable = 1'b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写入许可（低电平有效）</w:t>
                            </w:r>
                          </w:p>
                          <w:p w14:paraId="404BF81F" w14:textId="77777777" w:rsidR="00622B7B" w:rsidRDefault="00622B7B" w:rsidP="00CF4232">
                            <w:r>
                              <w:t xml:space="preserve">    reg start_flg = 1'b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开始标志（低电平有效）</w:t>
                            </w:r>
                          </w:p>
                          <w:p w14:paraId="3D7A89EA" w14:textId="77777777" w:rsidR="00622B7B" w:rsidRDefault="00622B7B" w:rsidP="00CF4232">
                            <w:r>
                              <w:t xml:space="preserve">    reg stop_flg = 1'b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结束标志（低电平有效）</w:t>
                            </w:r>
                          </w:p>
                          <w:p w14:paraId="2109A8E1" w14:textId="77777777" w:rsidR="00622B7B" w:rsidRDefault="00622B7B" w:rsidP="00CF4232">
                            <w:r>
                              <w:t xml:space="preserve">    reg [3:0] Bit = 4'b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据计数器</w:t>
                            </w:r>
                          </w:p>
                          <w:p w14:paraId="0AA09589" w14:textId="77777777" w:rsidR="00622B7B" w:rsidRDefault="00622B7B" w:rsidP="00CF4232">
                            <w:r>
                              <w:t xml:space="preserve">    reg [3:0] txd_cnt = 4'b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脉冲计数器</w:t>
                            </w:r>
                          </w:p>
                          <w:p w14:paraId="4D955B6C" w14:textId="77777777" w:rsidR="00622B7B" w:rsidRDefault="00622B7B" w:rsidP="00CF4232">
                            <w:r>
                              <w:t xml:space="preserve">    reg [7:0] data = 8'b000000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据地址</w:t>
                            </w:r>
                          </w:p>
                          <w:p w14:paraId="75E10FFA" w14:textId="77777777" w:rsidR="00622B7B" w:rsidRDefault="00622B7B" w:rsidP="00CF4232">
                            <w:r>
                              <w:t xml:space="preserve">    reg [1:0] R_edg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写入接脚除颤（高电平有效）</w:t>
                            </w:r>
                          </w:p>
                          <w:p w14:paraId="61CECEC0" w14:textId="6D09F7DC" w:rsidR="00622B7B" w:rsidRDefault="00622B7B" w:rsidP="00CF4232">
                            <w:r>
                              <w:t xml:space="preserve">    wire D_edg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写入接脚连接</w:t>
                            </w:r>
                          </w:p>
                          <w:p w14:paraId="55DE75D0" w14:textId="77777777" w:rsidR="00622B7B" w:rsidRDefault="00622B7B" w:rsidP="00CF4232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posedge clk or negedge rst)begin</w:t>
                            </w:r>
                          </w:p>
                          <w:p w14:paraId="525A9323" w14:textId="77777777" w:rsidR="00622B7B" w:rsidRDefault="00622B7B" w:rsidP="00CF4232">
                            <w:r>
                              <w:t xml:space="preserve">        if</w:t>
                            </w:r>
                            <w:proofErr w:type="gramStart"/>
                            <w:r>
                              <w:t>(!rst</w:t>
                            </w:r>
                            <w:proofErr w:type="gramEnd"/>
                            <w:r>
                              <w:t>)    STATE &lt;= T_IDLE;</w:t>
                            </w:r>
                          </w:p>
                          <w:p w14:paraId="77CB991A" w14:textId="77777777" w:rsidR="00622B7B" w:rsidRDefault="00622B7B" w:rsidP="00CF4232">
                            <w:r>
                              <w:t xml:space="preserve">        else        STATE &lt;= NEXT;</w:t>
                            </w:r>
                          </w:p>
                          <w:p w14:paraId="76849627" w14:textId="243BCB75" w:rsidR="00622B7B" w:rsidRDefault="00622B7B" w:rsidP="00CF4232">
                            <w:r>
                              <w:t xml:space="preserve">    end</w:t>
                            </w:r>
                          </w:p>
                          <w:p w14:paraId="57815E63" w14:textId="77777777" w:rsidR="00622B7B" w:rsidRDefault="00622B7B" w:rsidP="00CF4232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STATE or D_edge or TXD_DATA or TXD_OVER)begin</w:t>
                            </w:r>
                          </w:p>
                          <w:p w14:paraId="190EDE80" w14:textId="77777777" w:rsidR="00622B7B" w:rsidRDefault="00622B7B" w:rsidP="00CF4232">
                            <w:r>
                              <w:t xml:space="preserve">        </w:t>
                            </w:r>
                            <w:proofErr w:type="gramStart"/>
                            <w:r>
                              <w:t>case(</w:t>
                            </w:r>
                            <w:proofErr w:type="gramEnd"/>
                            <w:r>
                              <w:t>STATE)</w:t>
                            </w:r>
                          </w:p>
                          <w:p w14:paraId="6A7A8281" w14:textId="77777777" w:rsidR="00622B7B" w:rsidRDefault="00622B7B" w:rsidP="00CF4232">
                            <w:r>
                              <w:t xml:space="preserve">        T_IDLE: if(D_</w:t>
                            </w:r>
                            <w:proofErr w:type="gramStart"/>
                            <w:r>
                              <w:t>edge)  NEXT</w:t>
                            </w:r>
                            <w:proofErr w:type="gramEnd"/>
                            <w:r>
                              <w:t xml:space="preserve"> = T_WRITE;</w:t>
                            </w:r>
                          </w:p>
                          <w:p w14:paraId="78ED7CEE" w14:textId="77777777" w:rsidR="00622B7B" w:rsidRDefault="00622B7B" w:rsidP="00CF4232">
                            <w:r>
                              <w:t xml:space="preserve">                else        NEXT = T_IDLE;</w:t>
                            </w:r>
                          </w:p>
                          <w:p w14:paraId="49DEB025" w14:textId="77777777" w:rsidR="00622B7B" w:rsidRDefault="00622B7B" w:rsidP="00CF4232">
                            <w:r>
                              <w:t xml:space="preserve">        T_</w:t>
                            </w:r>
                            <w:proofErr w:type="gramStart"/>
                            <w:r>
                              <w:t>WRITE:if</w:t>
                            </w:r>
                            <w:proofErr w:type="gramEnd"/>
                            <w:r>
                              <w:t>(TXD_OVER)NEXT = T_IDLE;</w:t>
                            </w:r>
                          </w:p>
                          <w:p w14:paraId="7F1854AD" w14:textId="77777777" w:rsidR="00622B7B" w:rsidRDefault="00622B7B" w:rsidP="00CF4232">
                            <w:r>
                              <w:t xml:space="preserve">                else        NEXT = T_WRITE;</w:t>
                            </w:r>
                          </w:p>
                          <w:p w14:paraId="63757DDC" w14:textId="77777777" w:rsidR="00622B7B" w:rsidRDefault="00622B7B" w:rsidP="00CF4232">
                            <w:r>
                              <w:t xml:space="preserve">        default:            NEXT = T_IDLE;</w:t>
                            </w:r>
                          </w:p>
                          <w:p w14:paraId="2D6A5B6E" w14:textId="77777777" w:rsidR="00622B7B" w:rsidRDefault="00622B7B" w:rsidP="00CF4232">
                            <w:r>
                              <w:t xml:space="preserve">        endcase</w:t>
                            </w:r>
                          </w:p>
                          <w:p w14:paraId="6207FF4F" w14:textId="2F125314" w:rsidR="00622B7B" w:rsidRDefault="00622B7B" w:rsidP="00CF4232">
                            <w:r>
                              <w:t xml:space="preserve">    end</w:t>
                            </w:r>
                          </w:p>
                          <w:p w14:paraId="67DA51D0" w14:textId="77777777" w:rsidR="00622B7B" w:rsidRDefault="00622B7B" w:rsidP="00CF4232">
                            <w:r>
                              <w:t xml:space="preserve">    always@(STATE)begin</w:t>
                            </w:r>
                          </w:p>
                          <w:p w14:paraId="3D8189C8" w14:textId="77777777" w:rsidR="00622B7B" w:rsidRDefault="00622B7B" w:rsidP="00CF4232">
                            <w:r>
                              <w:t xml:space="preserve">        </w:t>
                            </w:r>
                            <w:proofErr w:type="gramStart"/>
                            <w:r>
                              <w:t>case(</w:t>
                            </w:r>
                            <w:proofErr w:type="gramEnd"/>
                            <w:r>
                              <w:t>STATE)</w:t>
                            </w:r>
                          </w:p>
                          <w:p w14:paraId="2D8F82BE" w14:textId="77777777" w:rsidR="00622B7B" w:rsidRDefault="00622B7B" w:rsidP="00CF4232">
                            <w:r>
                              <w:t xml:space="preserve">        T_</w:t>
                            </w:r>
                            <w:proofErr w:type="gramStart"/>
                            <w:r>
                              <w:t>WRITE:begin</w:t>
                            </w:r>
                            <w:proofErr w:type="gramEnd"/>
                          </w:p>
                          <w:p w14:paraId="759778A1" w14:textId="77777777" w:rsidR="00622B7B" w:rsidRDefault="00622B7B" w:rsidP="00CF4232">
                            <w:r>
                              <w:t xml:space="preserve">            write_enable &lt;= 1'b1;</w:t>
                            </w:r>
                          </w:p>
                          <w:p w14:paraId="4EFBAEE0" w14:textId="77777777" w:rsidR="00622B7B" w:rsidRDefault="00622B7B" w:rsidP="00CF4232">
                            <w:r>
                              <w:t xml:space="preserve">        end</w:t>
                            </w:r>
                          </w:p>
                          <w:p w14:paraId="2870A0EB" w14:textId="77777777" w:rsidR="00622B7B" w:rsidRDefault="00622B7B" w:rsidP="00CF4232">
                            <w:r>
                              <w:t xml:space="preserve">        T_</w:t>
                            </w:r>
                            <w:proofErr w:type="gramStart"/>
                            <w:r>
                              <w:t>IDLE:begin</w:t>
                            </w:r>
                            <w:proofErr w:type="gramEnd"/>
                          </w:p>
                          <w:p w14:paraId="03DA0D2C" w14:textId="77777777" w:rsidR="00622B7B" w:rsidRDefault="00622B7B" w:rsidP="00CF4232">
                            <w:r>
                              <w:t xml:space="preserve">            write_enable &lt;= 1'b0;</w:t>
                            </w:r>
                          </w:p>
                          <w:p w14:paraId="5F38147E" w14:textId="77777777" w:rsidR="00622B7B" w:rsidRDefault="00622B7B" w:rsidP="00CF4232">
                            <w:r>
                              <w:t xml:space="preserve">        end</w:t>
                            </w:r>
                          </w:p>
                          <w:p w14:paraId="057718DE" w14:textId="77777777" w:rsidR="00622B7B" w:rsidRDefault="00622B7B" w:rsidP="00CF4232">
                            <w:r>
                              <w:t xml:space="preserve">        endcase</w:t>
                            </w:r>
                          </w:p>
                          <w:p w14:paraId="48A18C6F" w14:textId="4C038B93" w:rsidR="00622B7B" w:rsidRDefault="00622B7B">
                            <w:r>
                              <w:t xml:space="preserve"> 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BFBB" id="_x0000_s1030" type="#_x0000_t202" style="position:absolute;left:0;text-align:left;margin-left:362.1pt;margin-top:1.2pt;width:413.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">
                <v:textbox style="mso-fit-shape-to-text:t">
                  <w:txbxContent>
                    <w:p w14:paraId="010CA546" w14:textId="3F0E5766" w:rsidR="00622B7B" w:rsidRDefault="00622B7B" w:rsidP="00CF4232">
                      <w:r>
                        <w:t>`timescale 1ns / 1ps</w:t>
                      </w:r>
                    </w:p>
                    <w:p w14:paraId="5D2D2F28" w14:textId="77777777" w:rsidR="00622B7B" w:rsidRDefault="00622B7B" w:rsidP="00CF4232">
                      <w:r>
                        <w:t xml:space="preserve">module </w:t>
                      </w:r>
                      <w:proofErr w:type="gramStart"/>
                      <w:r>
                        <w:t>UartReply(</w:t>
                      </w:r>
                      <w:proofErr w:type="gramEnd"/>
                    </w:p>
                    <w:p w14:paraId="29770015" w14:textId="77777777" w:rsidR="00622B7B" w:rsidRDefault="00622B7B" w:rsidP="00CF4232">
                      <w:r>
                        <w:t xml:space="preserve">    input cl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系统时钟（未分频）</w:t>
                      </w:r>
                    </w:p>
                    <w:p w14:paraId="554AE8EA" w14:textId="77777777" w:rsidR="00622B7B" w:rsidRDefault="00622B7B" w:rsidP="00CF4232">
                      <w:r>
                        <w:t xml:space="preserve">    input Tic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波特率脉冲</w:t>
                      </w:r>
                    </w:p>
                    <w:p w14:paraId="35D63732" w14:textId="77777777" w:rsidR="00622B7B" w:rsidRDefault="00622B7B" w:rsidP="00CF4232">
                      <w:r>
                        <w:t xml:space="preserve">    input 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信号</w:t>
                      </w:r>
                    </w:p>
                    <w:p w14:paraId="76103900" w14:textId="77777777" w:rsidR="00622B7B" w:rsidRDefault="00622B7B" w:rsidP="00CF4232">
                      <w:r>
                        <w:t xml:space="preserve">    output reg TXD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输出位</w:t>
                      </w:r>
                    </w:p>
                    <w:p w14:paraId="6767ABE9" w14:textId="77777777" w:rsidR="00622B7B" w:rsidRDefault="00622B7B" w:rsidP="00CF4232">
                      <w:r>
                        <w:t xml:space="preserve">    output reg TXD_OVER = 1'b0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输出结束标志</w:t>
                      </w:r>
                    </w:p>
                    <w:p w14:paraId="0F3AEDAD" w14:textId="77777777" w:rsidR="00622B7B" w:rsidRDefault="00622B7B" w:rsidP="00CF4232">
                      <w:r>
                        <w:t xml:space="preserve">    input [7:0] TXD_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输出数据</w:t>
                      </w:r>
                    </w:p>
                    <w:p w14:paraId="62BCCC21" w14:textId="77777777" w:rsidR="00622B7B" w:rsidRDefault="00622B7B" w:rsidP="00CF4232">
                      <w:r>
                        <w:t xml:space="preserve">    );</w:t>
                      </w:r>
                    </w:p>
                    <w:p w14:paraId="7FEFF65C" w14:textId="77777777" w:rsidR="00622B7B" w:rsidRDefault="00622B7B" w:rsidP="00CF4232">
                      <w:r>
                        <w:t xml:space="preserve">    </w:t>
                      </w:r>
                    </w:p>
                    <w:p w14:paraId="33CB2899" w14:textId="77777777" w:rsidR="00622B7B" w:rsidRDefault="00622B7B" w:rsidP="00CF4232">
                      <w:r>
                        <w:t xml:space="preserve">    parameter T_IDLE = 1'b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空闲状态</w:t>
                      </w:r>
                    </w:p>
                    <w:p w14:paraId="13E1551E" w14:textId="77777777" w:rsidR="00622B7B" w:rsidRDefault="00622B7B" w:rsidP="00CF4232">
                      <w:r>
                        <w:t xml:space="preserve">    parameter T_WRITE = 1'b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468B2A14" w14:textId="77777777" w:rsidR="00622B7B" w:rsidRDefault="00622B7B" w:rsidP="00CF4232">
                      <w:r>
                        <w:t xml:space="preserve">    reg STATE, NEX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状态变量</w:t>
                      </w:r>
                    </w:p>
                    <w:p w14:paraId="63DA145C" w14:textId="77777777" w:rsidR="00622B7B" w:rsidRDefault="00622B7B" w:rsidP="00CF4232">
                      <w:r>
                        <w:t xml:space="preserve">    reg write_enable = 1'b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写入许可（低电平有效）</w:t>
                      </w:r>
                    </w:p>
                    <w:p w14:paraId="404BF81F" w14:textId="77777777" w:rsidR="00622B7B" w:rsidRDefault="00622B7B" w:rsidP="00CF4232">
                      <w:r>
                        <w:t xml:space="preserve">    reg start_flg = 1'b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开始标志（低电平有效）</w:t>
                      </w:r>
                    </w:p>
                    <w:p w14:paraId="3D7A89EA" w14:textId="77777777" w:rsidR="00622B7B" w:rsidRDefault="00622B7B" w:rsidP="00CF4232">
                      <w:r>
                        <w:t xml:space="preserve">    reg stop_flg = 1'b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结束标志（低电平有效）</w:t>
                      </w:r>
                    </w:p>
                    <w:p w14:paraId="2109A8E1" w14:textId="77777777" w:rsidR="00622B7B" w:rsidRDefault="00622B7B" w:rsidP="00CF4232">
                      <w:r>
                        <w:t xml:space="preserve">    reg [3:0] Bit = 4'b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据计数器</w:t>
                      </w:r>
                    </w:p>
                    <w:p w14:paraId="0AA09589" w14:textId="77777777" w:rsidR="00622B7B" w:rsidRDefault="00622B7B" w:rsidP="00CF4232">
                      <w:r>
                        <w:t xml:space="preserve">    reg [3:0] txd_cnt = 4'b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脉冲计数器</w:t>
                      </w:r>
                    </w:p>
                    <w:p w14:paraId="4D955B6C" w14:textId="77777777" w:rsidR="00622B7B" w:rsidRDefault="00622B7B" w:rsidP="00CF4232">
                      <w:r>
                        <w:t xml:space="preserve">    reg [7:0] data = 8'b000000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据地址</w:t>
                      </w:r>
                    </w:p>
                    <w:p w14:paraId="75E10FFA" w14:textId="77777777" w:rsidR="00622B7B" w:rsidRDefault="00622B7B" w:rsidP="00CF4232">
                      <w:r>
                        <w:t xml:space="preserve">    reg [1:0] R_edg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写入接脚除颤（高电平有效）</w:t>
                      </w:r>
                    </w:p>
                    <w:p w14:paraId="61CECEC0" w14:textId="6D09F7DC" w:rsidR="00622B7B" w:rsidRDefault="00622B7B" w:rsidP="00CF4232">
                      <w:r>
                        <w:t xml:space="preserve">    wire D_edg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写入接脚连接</w:t>
                      </w:r>
                    </w:p>
                    <w:p w14:paraId="55DE75D0" w14:textId="77777777" w:rsidR="00622B7B" w:rsidRDefault="00622B7B" w:rsidP="00CF4232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posedge clk or negedge rst)begin</w:t>
                      </w:r>
                    </w:p>
                    <w:p w14:paraId="525A9323" w14:textId="77777777" w:rsidR="00622B7B" w:rsidRDefault="00622B7B" w:rsidP="00CF4232">
                      <w:r>
                        <w:t xml:space="preserve">        if</w:t>
                      </w:r>
                      <w:proofErr w:type="gramStart"/>
                      <w:r>
                        <w:t>(!rst</w:t>
                      </w:r>
                      <w:proofErr w:type="gramEnd"/>
                      <w:r>
                        <w:t>)    STATE &lt;= T_IDLE;</w:t>
                      </w:r>
                    </w:p>
                    <w:p w14:paraId="77CB991A" w14:textId="77777777" w:rsidR="00622B7B" w:rsidRDefault="00622B7B" w:rsidP="00CF4232">
                      <w:r>
                        <w:t xml:space="preserve">        else        STATE &lt;= NEXT;</w:t>
                      </w:r>
                    </w:p>
                    <w:p w14:paraId="76849627" w14:textId="243BCB75" w:rsidR="00622B7B" w:rsidRDefault="00622B7B" w:rsidP="00CF4232">
                      <w:r>
                        <w:t xml:space="preserve">    end</w:t>
                      </w:r>
                    </w:p>
                    <w:p w14:paraId="57815E63" w14:textId="77777777" w:rsidR="00622B7B" w:rsidRDefault="00622B7B" w:rsidP="00CF4232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STATE or D_edge or TXD_DATA or TXD_OVER)begin</w:t>
                      </w:r>
                    </w:p>
                    <w:p w14:paraId="190EDE80" w14:textId="77777777" w:rsidR="00622B7B" w:rsidRDefault="00622B7B" w:rsidP="00CF4232">
                      <w:r>
                        <w:t xml:space="preserve">        </w:t>
                      </w:r>
                      <w:proofErr w:type="gramStart"/>
                      <w:r>
                        <w:t>case(</w:t>
                      </w:r>
                      <w:proofErr w:type="gramEnd"/>
                      <w:r>
                        <w:t>STATE)</w:t>
                      </w:r>
                    </w:p>
                    <w:p w14:paraId="6A7A8281" w14:textId="77777777" w:rsidR="00622B7B" w:rsidRDefault="00622B7B" w:rsidP="00CF4232">
                      <w:r>
                        <w:t xml:space="preserve">        T_IDLE: if(D_</w:t>
                      </w:r>
                      <w:proofErr w:type="gramStart"/>
                      <w:r>
                        <w:t>edge)  NEXT</w:t>
                      </w:r>
                      <w:proofErr w:type="gramEnd"/>
                      <w:r>
                        <w:t xml:space="preserve"> = T_WRITE;</w:t>
                      </w:r>
                    </w:p>
                    <w:p w14:paraId="78ED7CEE" w14:textId="77777777" w:rsidR="00622B7B" w:rsidRDefault="00622B7B" w:rsidP="00CF4232">
                      <w:r>
                        <w:t xml:space="preserve">                else        NEXT = T_IDLE;</w:t>
                      </w:r>
                    </w:p>
                    <w:p w14:paraId="49DEB025" w14:textId="77777777" w:rsidR="00622B7B" w:rsidRDefault="00622B7B" w:rsidP="00CF4232">
                      <w:r>
                        <w:t xml:space="preserve">        T_</w:t>
                      </w:r>
                      <w:proofErr w:type="gramStart"/>
                      <w:r>
                        <w:t>WRITE:if</w:t>
                      </w:r>
                      <w:proofErr w:type="gramEnd"/>
                      <w:r>
                        <w:t>(TXD_OVER)NEXT = T_IDLE;</w:t>
                      </w:r>
                    </w:p>
                    <w:p w14:paraId="7F1854AD" w14:textId="77777777" w:rsidR="00622B7B" w:rsidRDefault="00622B7B" w:rsidP="00CF4232">
                      <w:r>
                        <w:t xml:space="preserve">                else        NEXT = T_WRITE;</w:t>
                      </w:r>
                    </w:p>
                    <w:p w14:paraId="63757DDC" w14:textId="77777777" w:rsidR="00622B7B" w:rsidRDefault="00622B7B" w:rsidP="00CF4232">
                      <w:r>
                        <w:t xml:space="preserve">        default:            NEXT = T_IDLE;</w:t>
                      </w:r>
                    </w:p>
                    <w:p w14:paraId="2D6A5B6E" w14:textId="77777777" w:rsidR="00622B7B" w:rsidRDefault="00622B7B" w:rsidP="00CF4232">
                      <w:r>
                        <w:t xml:space="preserve">        endcase</w:t>
                      </w:r>
                    </w:p>
                    <w:p w14:paraId="6207FF4F" w14:textId="2F125314" w:rsidR="00622B7B" w:rsidRDefault="00622B7B" w:rsidP="00CF4232">
                      <w:r>
                        <w:t xml:space="preserve">    end</w:t>
                      </w:r>
                    </w:p>
                    <w:p w14:paraId="67DA51D0" w14:textId="77777777" w:rsidR="00622B7B" w:rsidRDefault="00622B7B" w:rsidP="00CF4232">
                      <w:r>
                        <w:t xml:space="preserve">    always@(STATE)begin</w:t>
                      </w:r>
                    </w:p>
                    <w:p w14:paraId="3D8189C8" w14:textId="77777777" w:rsidR="00622B7B" w:rsidRDefault="00622B7B" w:rsidP="00CF4232">
                      <w:r>
                        <w:t xml:space="preserve">        </w:t>
                      </w:r>
                      <w:proofErr w:type="gramStart"/>
                      <w:r>
                        <w:t>case(</w:t>
                      </w:r>
                      <w:proofErr w:type="gramEnd"/>
                      <w:r>
                        <w:t>STATE)</w:t>
                      </w:r>
                    </w:p>
                    <w:p w14:paraId="2D8F82BE" w14:textId="77777777" w:rsidR="00622B7B" w:rsidRDefault="00622B7B" w:rsidP="00CF4232">
                      <w:r>
                        <w:t xml:space="preserve">        T_</w:t>
                      </w:r>
                      <w:proofErr w:type="gramStart"/>
                      <w:r>
                        <w:t>WRITE:begin</w:t>
                      </w:r>
                      <w:proofErr w:type="gramEnd"/>
                    </w:p>
                    <w:p w14:paraId="759778A1" w14:textId="77777777" w:rsidR="00622B7B" w:rsidRDefault="00622B7B" w:rsidP="00CF4232">
                      <w:r>
                        <w:t xml:space="preserve">            write_enable &lt;= 1'b1;</w:t>
                      </w:r>
                    </w:p>
                    <w:p w14:paraId="4EFBAEE0" w14:textId="77777777" w:rsidR="00622B7B" w:rsidRDefault="00622B7B" w:rsidP="00CF4232">
                      <w:r>
                        <w:t xml:space="preserve">        end</w:t>
                      </w:r>
                    </w:p>
                    <w:p w14:paraId="2870A0EB" w14:textId="77777777" w:rsidR="00622B7B" w:rsidRDefault="00622B7B" w:rsidP="00CF4232">
                      <w:r>
                        <w:t xml:space="preserve">        T_</w:t>
                      </w:r>
                      <w:proofErr w:type="gramStart"/>
                      <w:r>
                        <w:t>IDLE:begin</w:t>
                      </w:r>
                      <w:proofErr w:type="gramEnd"/>
                    </w:p>
                    <w:p w14:paraId="03DA0D2C" w14:textId="77777777" w:rsidR="00622B7B" w:rsidRDefault="00622B7B" w:rsidP="00CF4232">
                      <w:r>
                        <w:t xml:space="preserve">            write_enable &lt;= 1'b0;</w:t>
                      </w:r>
                    </w:p>
                    <w:p w14:paraId="5F38147E" w14:textId="77777777" w:rsidR="00622B7B" w:rsidRDefault="00622B7B" w:rsidP="00CF4232">
                      <w:r>
                        <w:t xml:space="preserve">        end</w:t>
                      </w:r>
                    </w:p>
                    <w:p w14:paraId="057718DE" w14:textId="77777777" w:rsidR="00622B7B" w:rsidRDefault="00622B7B" w:rsidP="00CF4232">
                      <w:r>
                        <w:t xml:space="preserve">        endcase</w:t>
                      </w:r>
                    </w:p>
                    <w:p w14:paraId="48A18C6F" w14:textId="4C038B93" w:rsidR="00622B7B" w:rsidRDefault="00622B7B">
                      <w:r>
                        <w:t xml:space="preserve">   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F0298" w14:textId="16BDF04A" w:rsidR="00FB0838" w:rsidRDefault="00D37B1D" w:rsidP="00336F33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68C1E6D4" wp14:editId="48022E7B">
                <wp:extent cx="5262880" cy="18526125"/>
                <wp:effectExtent l="9525" t="8255" r="13970" b="1079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852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52CC2" w14:textId="77777777" w:rsidR="00622B7B" w:rsidRDefault="00622B7B" w:rsidP="00FB0838">
                            <w:r>
                              <w:t xml:space="preserve">    always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posedge Tick)begin</w:t>
                            </w:r>
                          </w:p>
                          <w:p w14:paraId="5C33180B" w14:textId="77777777" w:rsidR="00622B7B" w:rsidRDefault="00622B7B" w:rsidP="00FB0838">
                            <w:r>
                              <w:t xml:space="preserve">        if</w:t>
                            </w:r>
                            <w:proofErr w:type="gramStart"/>
                            <w:r>
                              <w:t>(!write</w:t>
                            </w:r>
                            <w:proofErr w:type="gramEnd"/>
                            <w:r>
                              <w:t>_enable)begin</w:t>
                            </w:r>
                          </w:p>
                          <w:p w14:paraId="2F2E5642" w14:textId="77777777" w:rsidR="00622B7B" w:rsidRDefault="00622B7B" w:rsidP="00FB0838">
                            <w:r>
                              <w:t xml:space="preserve">            TXD_OVER = 1'b0;</w:t>
                            </w:r>
                          </w:p>
                          <w:p w14:paraId="1FAFE9E9" w14:textId="77777777" w:rsidR="00622B7B" w:rsidRDefault="00622B7B" w:rsidP="00FB0838">
                            <w:r>
                              <w:t xml:space="preserve">            start_flg &lt;= 1'b1;</w:t>
                            </w:r>
                          </w:p>
                          <w:p w14:paraId="3AAD5182" w14:textId="77777777" w:rsidR="00622B7B" w:rsidRDefault="00622B7B" w:rsidP="00FB0838">
                            <w:r>
                              <w:t xml:space="preserve">            stop_flg &lt;= 1'b0;</w:t>
                            </w:r>
                          </w:p>
                          <w:p w14:paraId="261CB51B" w14:textId="77777777" w:rsidR="00622B7B" w:rsidRDefault="00622B7B" w:rsidP="00FB0838">
                            <w:r>
                              <w:t xml:space="preserve">        end</w:t>
                            </w:r>
                          </w:p>
                          <w:p w14:paraId="365C8E39" w14:textId="77777777" w:rsidR="00622B7B" w:rsidRDefault="00622B7B" w:rsidP="00FB0838">
                            <w:r>
                              <w:t xml:space="preserve">        if(write_</w:t>
                            </w:r>
                            <w:proofErr w:type="gramStart"/>
                            <w:r>
                              <w:t>enable)begin</w:t>
                            </w:r>
                            <w:proofErr w:type="gramEnd"/>
                          </w:p>
                          <w:p w14:paraId="17C8EA24" w14:textId="77777777" w:rsidR="00622B7B" w:rsidRDefault="00622B7B" w:rsidP="00FB0838">
                            <w:r>
                              <w:t xml:space="preserve">            txd_cnt &lt;= txd_cnt + 1;</w:t>
                            </w:r>
                          </w:p>
                          <w:p w14:paraId="11CB1ADB" w14:textId="77777777" w:rsidR="00622B7B" w:rsidRDefault="00622B7B" w:rsidP="00FB0838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start_flg &amp;&amp; ! stop_flg)begin</w:t>
                            </w:r>
                          </w:p>
                          <w:p w14:paraId="37D20ABE" w14:textId="77777777" w:rsidR="00622B7B" w:rsidRDefault="00622B7B" w:rsidP="00FB0838">
                            <w:r>
                              <w:t xml:space="preserve">                TXD &lt;= 1'b0;</w:t>
                            </w:r>
                          </w:p>
                          <w:p w14:paraId="0FF2E3EF" w14:textId="77777777" w:rsidR="00622B7B" w:rsidRDefault="00622B7B" w:rsidP="00FB0838">
                            <w:r>
                              <w:t xml:space="preserve">                data &lt;= TXD_DATA;</w:t>
                            </w:r>
                          </w:p>
                          <w:p w14:paraId="741EF12F" w14:textId="77777777" w:rsidR="00622B7B" w:rsidRDefault="00622B7B" w:rsidP="00FB0838">
                            <w:r>
                              <w:t xml:space="preserve">            end</w:t>
                            </w:r>
                          </w:p>
                          <w:p w14:paraId="62177C1A" w14:textId="77777777" w:rsidR="00622B7B" w:rsidRDefault="00622B7B" w:rsidP="00FB0838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xd_cnt == 4'b1111 &amp;&amp; start_flg)begin</w:t>
                            </w:r>
                          </w:p>
                          <w:p w14:paraId="3A00DE2B" w14:textId="77777777" w:rsidR="00622B7B" w:rsidRDefault="00622B7B" w:rsidP="00FB0838">
                            <w:r>
                              <w:t xml:space="preserve">                data &lt;= {1'b0,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1]};</w:t>
                            </w:r>
                          </w:p>
                          <w:p w14:paraId="4E57E09A" w14:textId="77777777" w:rsidR="00622B7B" w:rsidRDefault="00622B7B" w:rsidP="00FB0838">
                            <w:r>
                              <w:t xml:space="preserve">                TXD &lt;=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0];</w:t>
                            </w:r>
                          </w:p>
                          <w:p w14:paraId="1C504AA4" w14:textId="77777777" w:rsidR="00622B7B" w:rsidRDefault="00622B7B" w:rsidP="00FB0838">
                            <w:r>
                              <w:t xml:space="preserve">                start_flg &lt;= 1'b0;</w:t>
                            </w:r>
                          </w:p>
                          <w:p w14:paraId="4F4C2F1F" w14:textId="77777777" w:rsidR="00622B7B" w:rsidRDefault="00622B7B" w:rsidP="00FB0838">
                            <w:r>
                              <w:t xml:space="preserve">            end</w:t>
                            </w:r>
                          </w:p>
                          <w:p w14:paraId="38B8A548" w14:textId="77777777" w:rsidR="00622B7B" w:rsidRDefault="00622B7B" w:rsidP="00FB0838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xd_cnt == 4'b1111 &amp;&amp; !start_flg &amp;&amp; Bit &lt; 7)begin</w:t>
                            </w:r>
                          </w:p>
                          <w:p w14:paraId="1EA9A003" w14:textId="77777777" w:rsidR="00622B7B" w:rsidRDefault="00622B7B" w:rsidP="00FB0838">
                            <w:r>
                              <w:t xml:space="preserve">                data &lt;= {1'b0,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1]};</w:t>
                            </w:r>
                          </w:p>
                          <w:p w14:paraId="6C6C594C" w14:textId="77777777" w:rsidR="00622B7B" w:rsidRDefault="00622B7B" w:rsidP="00FB0838">
                            <w:r>
                              <w:t xml:space="preserve">                Bit &lt;= Bit + 1;</w:t>
                            </w:r>
                          </w:p>
                          <w:p w14:paraId="13AA9A05" w14:textId="77777777" w:rsidR="00622B7B" w:rsidRDefault="00622B7B" w:rsidP="00FB0838">
                            <w:r>
                              <w:t xml:space="preserve">                TXD &lt;=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0];</w:t>
                            </w:r>
                          </w:p>
                          <w:p w14:paraId="12E36A64" w14:textId="77777777" w:rsidR="00622B7B" w:rsidRDefault="00622B7B" w:rsidP="00FB0838">
                            <w:r>
                              <w:t xml:space="preserve">                start_flg &lt;= 1'b0;</w:t>
                            </w:r>
                          </w:p>
                          <w:p w14:paraId="39753720" w14:textId="77777777" w:rsidR="00622B7B" w:rsidRDefault="00622B7B" w:rsidP="00FB0838">
                            <w:r>
                              <w:t xml:space="preserve">                txd_cnt &lt;= 4'b0000;</w:t>
                            </w:r>
                          </w:p>
                          <w:p w14:paraId="60D09453" w14:textId="77777777" w:rsidR="00622B7B" w:rsidRDefault="00622B7B" w:rsidP="00FB0838">
                            <w:r>
                              <w:t xml:space="preserve">            end </w:t>
                            </w:r>
                          </w:p>
                          <w:p w14:paraId="3CD71BDB" w14:textId="77777777" w:rsidR="00622B7B" w:rsidRDefault="00622B7B" w:rsidP="00FB0838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xd_cnt == 4'b1111 &amp;&amp; Bit == 7 &amp;&amp; !stop_flg)begin</w:t>
                            </w:r>
                          </w:p>
                          <w:p w14:paraId="23546306" w14:textId="77777777" w:rsidR="00622B7B" w:rsidRDefault="00622B7B" w:rsidP="00FB0838">
                            <w:r>
                              <w:t xml:space="preserve">                TXD &lt;= 1'b1;</w:t>
                            </w:r>
                          </w:p>
                          <w:p w14:paraId="77679513" w14:textId="77777777" w:rsidR="00622B7B" w:rsidRDefault="00622B7B" w:rsidP="00FB0838">
                            <w:r>
                              <w:t xml:space="preserve">                txd_cnt &lt;= 4'b0000;</w:t>
                            </w:r>
                          </w:p>
                          <w:p w14:paraId="5BCEE712" w14:textId="77777777" w:rsidR="00622B7B" w:rsidRDefault="00622B7B" w:rsidP="00FB0838">
                            <w:r>
                              <w:t xml:space="preserve">                stop_flg &lt;= 1'b1;</w:t>
                            </w:r>
                          </w:p>
                          <w:p w14:paraId="2B839068" w14:textId="77777777" w:rsidR="00622B7B" w:rsidRDefault="00622B7B" w:rsidP="00FB0838">
                            <w:r>
                              <w:t xml:space="preserve">            end</w:t>
                            </w:r>
                          </w:p>
                          <w:p w14:paraId="7147AAB6" w14:textId="77777777" w:rsidR="00622B7B" w:rsidRDefault="00622B7B" w:rsidP="00FB0838">
                            <w:r>
                              <w:t xml:space="preserve">  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txd_cnt == 4'b1111 &amp;&amp; Bit == 7 &amp;&amp; stop_flg)begin</w:t>
                            </w:r>
                          </w:p>
                          <w:p w14:paraId="656D0C83" w14:textId="77777777" w:rsidR="00622B7B" w:rsidRDefault="00622B7B" w:rsidP="00FB0838">
                            <w:r>
                              <w:t xml:space="preserve">                Bit &lt;= 4'b0000;</w:t>
                            </w:r>
                          </w:p>
                          <w:p w14:paraId="2385FC4C" w14:textId="77777777" w:rsidR="00622B7B" w:rsidRDefault="00622B7B" w:rsidP="00FB0838">
                            <w:r>
                              <w:t xml:space="preserve">                TXD_OVER &lt;= 1'b1;</w:t>
                            </w:r>
                          </w:p>
                          <w:p w14:paraId="662CA901" w14:textId="77777777" w:rsidR="00622B7B" w:rsidRDefault="00622B7B" w:rsidP="00FB0838">
                            <w:r>
                              <w:t xml:space="preserve">                txd_cnt &lt;= 4'b0000;</w:t>
                            </w:r>
                          </w:p>
                          <w:p w14:paraId="5A5C6A72" w14:textId="77777777" w:rsidR="00622B7B" w:rsidRDefault="00622B7B" w:rsidP="00FB0838">
                            <w:r>
                              <w:t xml:space="preserve">            end</w:t>
                            </w:r>
                          </w:p>
                          <w:p w14:paraId="266C8483" w14:textId="77777777" w:rsidR="00622B7B" w:rsidRDefault="00622B7B" w:rsidP="00FB0838">
                            <w:r>
                              <w:t xml:space="preserve">        end</w:t>
                            </w:r>
                          </w:p>
                          <w:p w14:paraId="2C245B0D" w14:textId="77777777" w:rsidR="00622B7B" w:rsidRDefault="00622B7B" w:rsidP="00FB0838">
                            <w:r>
                              <w:t xml:space="preserve">    end</w:t>
                            </w:r>
                          </w:p>
                          <w:p w14:paraId="09C5C3D0" w14:textId="77777777" w:rsidR="00622B7B" w:rsidRDefault="00622B7B" w:rsidP="00FB0838"/>
                          <w:p w14:paraId="02F5BDFC" w14:textId="77777777" w:rsidR="00622B7B" w:rsidRDefault="00622B7B" w:rsidP="00FB0838">
                            <w:r>
                              <w:t xml:space="preserve">    always @ (posedge clk or negedge </w:t>
                            </w:r>
                            <w:proofErr w:type="gramStart"/>
                            <w:r>
                              <w:t>rst)begin</w:t>
                            </w:r>
                            <w:proofErr w:type="gramEnd"/>
                          </w:p>
                          <w:p w14:paraId="28862199" w14:textId="77777777" w:rsidR="00622B7B" w:rsidRDefault="00622B7B" w:rsidP="00FB0838">
                            <w:r>
                              <w:t xml:space="preserve">        if</w:t>
                            </w:r>
                            <w:proofErr w:type="gramStart"/>
                            <w:r>
                              <w:t>(!rst</w:t>
                            </w:r>
                            <w:proofErr w:type="gramEnd"/>
                            <w:r>
                              <w:t>)  R_edge &lt;= 2'b00;</w:t>
                            </w:r>
                          </w:p>
                          <w:p w14:paraId="3CC3B523" w14:textId="77777777" w:rsidR="00622B7B" w:rsidRDefault="00622B7B" w:rsidP="00FB0838">
                            <w:r>
                              <w:t xml:space="preserve">        else        R_edge &lt;={R_</w:t>
                            </w:r>
                            <w:proofErr w:type="gramStart"/>
                            <w:r>
                              <w:t>edge[</w:t>
                            </w:r>
                            <w:proofErr w:type="gramEnd"/>
                            <w:r>
                              <w:t>0], 1'b1};</w:t>
                            </w:r>
                          </w:p>
                          <w:p w14:paraId="3B08E64B" w14:textId="77777777" w:rsidR="00622B7B" w:rsidRDefault="00622B7B" w:rsidP="00FB0838">
                            <w:r>
                              <w:t xml:space="preserve">    end</w:t>
                            </w:r>
                          </w:p>
                          <w:p w14:paraId="5F779845" w14:textId="77777777" w:rsidR="00622B7B" w:rsidRDefault="00622B7B" w:rsidP="00FB0838">
                            <w:r>
                              <w:t xml:space="preserve">    assign D_edge </w:t>
                            </w:r>
                            <w:proofErr w:type="gramStart"/>
                            <w:r>
                              <w:t>= !R</w:t>
                            </w:r>
                            <w:proofErr w:type="gramEnd"/>
                            <w:r>
                              <w:t>_edge[1] &amp; R_edge[0];</w:t>
                            </w:r>
                          </w:p>
                          <w:p w14:paraId="0A1984C8" w14:textId="77777777" w:rsidR="00622B7B" w:rsidRDefault="00622B7B" w:rsidP="00FB0838">
                            <w:r>
                              <w:t xml:space="preserve">    </w:t>
                            </w:r>
                          </w:p>
                          <w:p w14:paraId="1007ADD9" w14:textId="77777777" w:rsidR="00622B7B" w:rsidRDefault="00622B7B" w:rsidP="00FB0838"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1E6D4" id="_x0000_s1031" type="#_x0000_t202" style="width:414.4pt;height:14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">
                <v:textbox style="mso-fit-shape-to-text:t">
                  <w:txbxContent>
                    <w:p w14:paraId="7B252CC2" w14:textId="77777777" w:rsidR="00622B7B" w:rsidRDefault="00622B7B" w:rsidP="00FB0838">
                      <w:r>
                        <w:t xml:space="preserve">    always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posedge Tick)begin</w:t>
                      </w:r>
                    </w:p>
                    <w:p w14:paraId="5C33180B" w14:textId="77777777" w:rsidR="00622B7B" w:rsidRDefault="00622B7B" w:rsidP="00FB0838">
                      <w:r>
                        <w:t xml:space="preserve">        if</w:t>
                      </w:r>
                      <w:proofErr w:type="gramStart"/>
                      <w:r>
                        <w:t>(!write</w:t>
                      </w:r>
                      <w:proofErr w:type="gramEnd"/>
                      <w:r>
                        <w:t>_enable)begin</w:t>
                      </w:r>
                    </w:p>
                    <w:p w14:paraId="2F2E5642" w14:textId="77777777" w:rsidR="00622B7B" w:rsidRDefault="00622B7B" w:rsidP="00FB0838">
                      <w:r>
                        <w:t xml:space="preserve">            TXD_OVER = 1'b0;</w:t>
                      </w:r>
                    </w:p>
                    <w:p w14:paraId="1FAFE9E9" w14:textId="77777777" w:rsidR="00622B7B" w:rsidRDefault="00622B7B" w:rsidP="00FB0838">
                      <w:r>
                        <w:t xml:space="preserve">            start_flg &lt;= 1'b1;</w:t>
                      </w:r>
                    </w:p>
                    <w:p w14:paraId="3AAD5182" w14:textId="77777777" w:rsidR="00622B7B" w:rsidRDefault="00622B7B" w:rsidP="00FB0838">
                      <w:r>
                        <w:t xml:space="preserve">            stop_flg &lt;= 1'b0;</w:t>
                      </w:r>
                    </w:p>
                    <w:p w14:paraId="261CB51B" w14:textId="77777777" w:rsidR="00622B7B" w:rsidRDefault="00622B7B" w:rsidP="00FB0838">
                      <w:r>
                        <w:t xml:space="preserve">        end</w:t>
                      </w:r>
                    </w:p>
                    <w:p w14:paraId="365C8E39" w14:textId="77777777" w:rsidR="00622B7B" w:rsidRDefault="00622B7B" w:rsidP="00FB0838">
                      <w:r>
                        <w:t xml:space="preserve">        if(write_</w:t>
                      </w:r>
                      <w:proofErr w:type="gramStart"/>
                      <w:r>
                        <w:t>enable)begin</w:t>
                      </w:r>
                      <w:proofErr w:type="gramEnd"/>
                    </w:p>
                    <w:p w14:paraId="17C8EA24" w14:textId="77777777" w:rsidR="00622B7B" w:rsidRDefault="00622B7B" w:rsidP="00FB0838">
                      <w:r>
                        <w:t xml:space="preserve">            txd_cnt &lt;= txd_cnt + 1;</w:t>
                      </w:r>
                    </w:p>
                    <w:p w14:paraId="11CB1ADB" w14:textId="77777777" w:rsidR="00622B7B" w:rsidRDefault="00622B7B" w:rsidP="00FB0838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start_flg &amp;&amp; ! stop_flg)begin</w:t>
                      </w:r>
                    </w:p>
                    <w:p w14:paraId="37D20ABE" w14:textId="77777777" w:rsidR="00622B7B" w:rsidRDefault="00622B7B" w:rsidP="00FB0838">
                      <w:r>
                        <w:t xml:space="preserve">                TXD &lt;= 1'b0;</w:t>
                      </w:r>
                    </w:p>
                    <w:p w14:paraId="0FF2E3EF" w14:textId="77777777" w:rsidR="00622B7B" w:rsidRDefault="00622B7B" w:rsidP="00FB0838">
                      <w:r>
                        <w:t xml:space="preserve">                data &lt;= TXD_DATA;</w:t>
                      </w:r>
                    </w:p>
                    <w:p w14:paraId="741EF12F" w14:textId="77777777" w:rsidR="00622B7B" w:rsidRDefault="00622B7B" w:rsidP="00FB0838">
                      <w:r>
                        <w:t xml:space="preserve">            end</w:t>
                      </w:r>
                    </w:p>
                    <w:p w14:paraId="62177C1A" w14:textId="77777777" w:rsidR="00622B7B" w:rsidRDefault="00622B7B" w:rsidP="00FB0838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xd_cnt == 4'b1111 &amp;&amp; start_flg)begin</w:t>
                      </w:r>
                    </w:p>
                    <w:p w14:paraId="3A00DE2B" w14:textId="77777777" w:rsidR="00622B7B" w:rsidRDefault="00622B7B" w:rsidP="00FB0838">
                      <w:r>
                        <w:t xml:space="preserve">                data &lt;= {1'b0,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1]};</w:t>
                      </w:r>
                    </w:p>
                    <w:p w14:paraId="4E57E09A" w14:textId="77777777" w:rsidR="00622B7B" w:rsidRDefault="00622B7B" w:rsidP="00FB0838">
                      <w:r>
                        <w:t xml:space="preserve">                TXD &lt;=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0];</w:t>
                      </w:r>
                    </w:p>
                    <w:p w14:paraId="1C504AA4" w14:textId="77777777" w:rsidR="00622B7B" w:rsidRDefault="00622B7B" w:rsidP="00FB0838">
                      <w:r>
                        <w:t xml:space="preserve">                start_flg &lt;= 1'b0;</w:t>
                      </w:r>
                    </w:p>
                    <w:p w14:paraId="4F4C2F1F" w14:textId="77777777" w:rsidR="00622B7B" w:rsidRDefault="00622B7B" w:rsidP="00FB0838">
                      <w:r>
                        <w:t xml:space="preserve">            end</w:t>
                      </w:r>
                    </w:p>
                    <w:p w14:paraId="38B8A548" w14:textId="77777777" w:rsidR="00622B7B" w:rsidRDefault="00622B7B" w:rsidP="00FB0838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xd_cnt == 4'b1111 &amp;&amp; !start_flg &amp;&amp; Bit &lt; 7)begin</w:t>
                      </w:r>
                    </w:p>
                    <w:p w14:paraId="1EA9A003" w14:textId="77777777" w:rsidR="00622B7B" w:rsidRDefault="00622B7B" w:rsidP="00FB0838">
                      <w:r>
                        <w:t xml:space="preserve">                data &lt;= {1'b0,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1]};</w:t>
                      </w:r>
                    </w:p>
                    <w:p w14:paraId="6C6C594C" w14:textId="77777777" w:rsidR="00622B7B" w:rsidRDefault="00622B7B" w:rsidP="00FB0838">
                      <w:r>
                        <w:t xml:space="preserve">                Bit &lt;= Bit + 1;</w:t>
                      </w:r>
                    </w:p>
                    <w:p w14:paraId="13AA9A05" w14:textId="77777777" w:rsidR="00622B7B" w:rsidRDefault="00622B7B" w:rsidP="00FB0838">
                      <w:r>
                        <w:t xml:space="preserve">                TXD &lt;=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0];</w:t>
                      </w:r>
                    </w:p>
                    <w:p w14:paraId="12E36A64" w14:textId="77777777" w:rsidR="00622B7B" w:rsidRDefault="00622B7B" w:rsidP="00FB0838">
                      <w:r>
                        <w:t xml:space="preserve">                start_flg &lt;= 1'b0;</w:t>
                      </w:r>
                    </w:p>
                    <w:p w14:paraId="39753720" w14:textId="77777777" w:rsidR="00622B7B" w:rsidRDefault="00622B7B" w:rsidP="00FB0838">
                      <w:r>
                        <w:t xml:space="preserve">                txd_cnt &lt;= 4'b0000;</w:t>
                      </w:r>
                    </w:p>
                    <w:p w14:paraId="60D09453" w14:textId="77777777" w:rsidR="00622B7B" w:rsidRDefault="00622B7B" w:rsidP="00FB0838">
                      <w:r>
                        <w:t xml:space="preserve">            end </w:t>
                      </w:r>
                    </w:p>
                    <w:p w14:paraId="3CD71BDB" w14:textId="77777777" w:rsidR="00622B7B" w:rsidRDefault="00622B7B" w:rsidP="00FB0838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xd_cnt == 4'b1111 &amp;&amp; Bit == 7 &amp;&amp; !stop_flg)begin</w:t>
                      </w:r>
                    </w:p>
                    <w:p w14:paraId="23546306" w14:textId="77777777" w:rsidR="00622B7B" w:rsidRDefault="00622B7B" w:rsidP="00FB0838">
                      <w:r>
                        <w:t xml:space="preserve">                TXD &lt;= 1'b1;</w:t>
                      </w:r>
                    </w:p>
                    <w:p w14:paraId="77679513" w14:textId="77777777" w:rsidR="00622B7B" w:rsidRDefault="00622B7B" w:rsidP="00FB0838">
                      <w:r>
                        <w:t xml:space="preserve">                txd_cnt &lt;= 4'b0000;</w:t>
                      </w:r>
                    </w:p>
                    <w:p w14:paraId="5BCEE712" w14:textId="77777777" w:rsidR="00622B7B" w:rsidRDefault="00622B7B" w:rsidP="00FB0838">
                      <w:r>
                        <w:t xml:space="preserve">                stop_flg &lt;= 1'b1;</w:t>
                      </w:r>
                    </w:p>
                    <w:p w14:paraId="2B839068" w14:textId="77777777" w:rsidR="00622B7B" w:rsidRDefault="00622B7B" w:rsidP="00FB0838">
                      <w:r>
                        <w:t xml:space="preserve">            end</w:t>
                      </w:r>
                    </w:p>
                    <w:p w14:paraId="7147AAB6" w14:textId="77777777" w:rsidR="00622B7B" w:rsidRDefault="00622B7B" w:rsidP="00FB0838">
                      <w:r>
                        <w:t xml:space="preserve">  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txd_cnt == 4'b1111 &amp;&amp; Bit == 7 &amp;&amp; stop_flg)begin</w:t>
                      </w:r>
                    </w:p>
                    <w:p w14:paraId="656D0C83" w14:textId="77777777" w:rsidR="00622B7B" w:rsidRDefault="00622B7B" w:rsidP="00FB0838">
                      <w:r>
                        <w:t xml:space="preserve">                Bit &lt;= 4'b0000;</w:t>
                      </w:r>
                    </w:p>
                    <w:p w14:paraId="2385FC4C" w14:textId="77777777" w:rsidR="00622B7B" w:rsidRDefault="00622B7B" w:rsidP="00FB0838">
                      <w:r>
                        <w:t xml:space="preserve">                TXD_OVER &lt;= 1'b1;</w:t>
                      </w:r>
                    </w:p>
                    <w:p w14:paraId="662CA901" w14:textId="77777777" w:rsidR="00622B7B" w:rsidRDefault="00622B7B" w:rsidP="00FB0838">
                      <w:r>
                        <w:t xml:space="preserve">                txd_cnt &lt;= 4'b0000;</w:t>
                      </w:r>
                    </w:p>
                    <w:p w14:paraId="5A5C6A72" w14:textId="77777777" w:rsidR="00622B7B" w:rsidRDefault="00622B7B" w:rsidP="00FB0838">
                      <w:r>
                        <w:t xml:space="preserve">            end</w:t>
                      </w:r>
                    </w:p>
                    <w:p w14:paraId="266C8483" w14:textId="77777777" w:rsidR="00622B7B" w:rsidRDefault="00622B7B" w:rsidP="00FB0838">
                      <w:r>
                        <w:t xml:space="preserve">        end</w:t>
                      </w:r>
                    </w:p>
                    <w:p w14:paraId="2C245B0D" w14:textId="77777777" w:rsidR="00622B7B" w:rsidRDefault="00622B7B" w:rsidP="00FB0838">
                      <w:r>
                        <w:t xml:space="preserve">    end</w:t>
                      </w:r>
                    </w:p>
                    <w:p w14:paraId="09C5C3D0" w14:textId="77777777" w:rsidR="00622B7B" w:rsidRDefault="00622B7B" w:rsidP="00FB0838"/>
                    <w:p w14:paraId="02F5BDFC" w14:textId="77777777" w:rsidR="00622B7B" w:rsidRDefault="00622B7B" w:rsidP="00FB0838">
                      <w:r>
                        <w:t xml:space="preserve">    always @ (posedge clk or negedge </w:t>
                      </w:r>
                      <w:proofErr w:type="gramStart"/>
                      <w:r>
                        <w:t>rst)begin</w:t>
                      </w:r>
                      <w:proofErr w:type="gramEnd"/>
                    </w:p>
                    <w:p w14:paraId="28862199" w14:textId="77777777" w:rsidR="00622B7B" w:rsidRDefault="00622B7B" w:rsidP="00FB0838">
                      <w:r>
                        <w:t xml:space="preserve">        if</w:t>
                      </w:r>
                      <w:proofErr w:type="gramStart"/>
                      <w:r>
                        <w:t>(!rst</w:t>
                      </w:r>
                      <w:proofErr w:type="gramEnd"/>
                      <w:r>
                        <w:t>)  R_edge &lt;= 2'b00;</w:t>
                      </w:r>
                    </w:p>
                    <w:p w14:paraId="3CC3B523" w14:textId="77777777" w:rsidR="00622B7B" w:rsidRDefault="00622B7B" w:rsidP="00FB0838">
                      <w:r>
                        <w:t xml:space="preserve">        else        R_edge &lt;={R_</w:t>
                      </w:r>
                      <w:proofErr w:type="gramStart"/>
                      <w:r>
                        <w:t>edge[</w:t>
                      </w:r>
                      <w:proofErr w:type="gramEnd"/>
                      <w:r>
                        <w:t>0], 1'b1};</w:t>
                      </w:r>
                    </w:p>
                    <w:p w14:paraId="3B08E64B" w14:textId="77777777" w:rsidR="00622B7B" w:rsidRDefault="00622B7B" w:rsidP="00FB0838">
                      <w:r>
                        <w:t xml:space="preserve">    end</w:t>
                      </w:r>
                    </w:p>
                    <w:p w14:paraId="5F779845" w14:textId="77777777" w:rsidR="00622B7B" w:rsidRDefault="00622B7B" w:rsidP="00FB0838">
                      <w:r>
                        <w:t xml:space="preserve">    assign D_edge </w:t>
                      </w:r>
                      <w:proofErr w:type="gramStart"/>
                      <w:r>
                        <w:t>= !R</w:t>
                      </w:r>
                      <w:proofErr w:type="gramEnd"/>
                      <w:r>
                        <w:t>_edge[1] &amp; R_edge[0];</w:t>
                      </w:r>
                    </w:p>
                    <w:p w14:paraId="0A1984C8" w14:textId="77777777" w:rsidR="00622B7B" w:rsidRDefault="00622B7B" w:rsidP="00FB0838">
                      <w:r>
                        <w:t xml:space="preserve">    </w:t>
                      </w:r>
                    </w:p>
                    <w:p w14:paraId="1007ADD9" w14:textId="77777777" w:rsidR="00622B7B" w:rsidRDefault="00622B7B" w:rsidP="00FB0838">
                      <w: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33D17" w14:textId="77777777" w:rsidR="00826FAE" w:rsidRDefault="00826FAE" w:rsidP="00826FAE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空闲时：</w:t>
      </w:r>
      <w:r w:rsidR="00DA276A">
        <w:rPr>
          <w:rFonts w:hint="eastAsia"/>
          <w:sz w:val="24"/>
        </w:rPr>
        <w:t>写入接脚有效时进入写状态</w:t>
      </w:r>
      <w:r>
        <w:rPr>
          <w:rFonts w:hint="eastAsia"/>
          <w:sz w:val="24"/>
        </w:rPr>
        <w:t>；</w:t>
      </w:r>
    </w:p>
    <w:p w14:paraId="448B53DA" w14:textId="77777777" w:rsidR="00DA276A" w:rsidRDefault="00826FAE" w:rsidP="00826FAE">
      <w:pPr>
        <w:ind w:firstLine="420"/>
        <w:rPr>
          <w:sz w:val="24"/>
        </w:rPr>
      </w:pPr>
      <w:r>
        <w:rPr>
          <w:rFonts w:hint="eastAsia"/>
          <w:sz w:val="24"/>
        </w:rPr>
        <w:t>写状态：写入结束标记有效进入空闲状态</w:t>
      </w:r>
    </w:p>
    <w:p w14:paraId="301CAA63" w14:textId="77777777" w:rsidR="00826FAE" w:rsidRDefault="00826FAE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检测到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脉冲时并且</w:t>
      </w:r>
      <w:r>
        <w:rPr>
          <w:rFonts w:hint="eastAsia"/>
          <w:sz w:val="24"/>
        </w:rPr>
        <w:t>s</w:t>
      </w:r>
      <w:r>
        <w:rPr>
          <w:sz w:val="24"/>
        </w:rPr>
        <w:t>tart_</w:t>
      </w:r>
      <w:r>
        <w:rPr>
          <w:rFonts w:hint="eastAsia"/>
          <w:sz w:val="24"/>
        </w:rPr>
        <w:t>flg</w:t>
      </w:r>
      <w:r>
        <w:rPr>
          <w:rFonts w:hint="eastAsia"/>
          <w:sz w:val="24"/>
        </w:rPr>
        <w:t>无效：</w:t>
      </w:r>
      <w:r>
        <w:rPr>
          <w:rFonts w:hint="eastAsia"/>
          <w:sz w:val="24"/>
        </w:rPr>
        <w:t>s</w:t>
      </w:r>
      <w:r>
        <w:rPr>
          <w:sz w:val="24"/>
        </w:rPr>
        <w:t>tart_flg</w:t>
      </w:r>
      <w:r>
        <w:rPr>
          <w:rFonts w:hint="eastAsia"/>
          <w:sz w:val="24"/>
        </w:rPr>
        <w:t>置有效，串出一位数据；</w:t>
      </w:r>
    </w:p>
    <w:p w14:paraId="56C169C9" w14:textId="77777777" w:rsidR="00826FAE" w:rsidRDefault="00826FAE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检测到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脉冲并且</w:t>
      </w:r>
      <w:r>
        <w:rPr>
          <w:rFonts w:hint="eastAsia"/>
          <w:sz w:val="24"/>
        </w:rPr>
        <w:t>start</w:t>
      </w:r>
      <w:r>
        <w:rPr>
          <w:sz w:val="24"/>
        </w:rPr>
        <w:t>_flg</w:t>
      </w:r>
      <w:r>
        <w:rPr>
          <w:rFonts w:hint="eastAsia"/>
          <w:sz w:val="24"/>
        </w:rPr>
        <w:t>有效</w:t>
      </w:r>
      <w:proofErr w:type="gramStart"/>
      <w:r>
        <w:rPr>
          <w:rFonts w:hint="eastAsia"/>
          <w:sz w:val="24"/>
        </w:rPr>
        <w:t>且</w:t>
      </w:r>
      <w:r w:rsidR="000952EA">
        <w:rPr>
          <w:rFonts w:hint="eastAsia"/>
          <w:sz w:val="24"/>
        </w:rPr>
        <w:t>数据未</w:t>
      </w:r>
      <w:proofErr w:type="gramEnd"/>
      <w:r w:rsidR="000952EA">
        <w:rPr>
          <w:rFonts w:hint="eastAsia"/>
          <w:sz w:val="24"/>
        </w:rPr>
        <w:t>输出完</w:t>
      </w:r>
      <w:r>
        <w:rPr>
          <w:rFonts w:hint="eastAsia"/>
          <w:sz w:val="24"/>
        </w:rPr>
        <w:t>：串出剩下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位数据；</w:t>
      </w:r>
    </w:p>
    <w:p w14:paraId="55042B58" w14:textId="77777777" w:rsidR="00826FAE" w:rsidRDefault="00826FAE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检测到</w:t>
      </w:r>
      <w:r w:rsidR="000952EA">
        <w:rPr>
          <w:rFonts w:hint="eastAsia"/>
          <w:sz w:val="24"/>
        </w:rPr>
        <w:t>16</w:t>
      </w:r>
      <w:r w:rsidR="000952EA">
        <w:rPr>
          <w:rFonts w:hint="eastAsia"/>
          <w:sz w:val="24"/>
        </w:rPr>
        <w:t>个脉冲并且</w:t>
      </w:r>
      <w:r w:rsidR="000952EA">
        <w:rPr>
          <w:rFonts w:hint="eastAsia"/>
          <w:sz w:val="24"/>
        </w:rPr>
        <w:t>s</w:t>
      </w:r>
      <w:r w:rsidR="000952EA">
        <w:rPr>
          <w:sz w:val="24"/>
        </w:rPr>
        <w:t>top</w:t>
      </w:r>
      <w:r w:rsidR="000952EA">
        <w:rPr>
          <w:rFonts w:hint="eastAsia"/>
          <w:sz w:val="24"/>
        </w:rPr>
        <w:t>_</w:t>
      </w:r>
      <w:r w:rsidR="000952EA">
        <w:rPr>
          <w:sz w:val="24"/>
        </w:rPr>
        <w:t>flg</w:t>
      </w:r>
      <w:r w:rsidR="000952EA">
        <w:rPr>
          <w:rFonts w:hint="eastAsia"/>
          <w:sz w:val="24"/>
        </w:rPr>
        <w:t>有效：输出高电平示意输出结束；</w:t>
      </w:r>
    </w:p>
    <w:p w14:paraId="1BFFBB51" w14:textId="77777777" w:rsidR="00826FAE" w:rsidRDefault="000952EA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检测到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脉冲并且</w:t>
      </w:r>
      <w:r>
        <w:rPr>
          <w:rFonts w:hint="eastAsia"/>
          <w:sz w:val="24"/>
        </w:rPr>
        <w:t>s</w:t>
      </w:r>
      <w:r>
        <w:rPr>
          <w:sz w:val="24"/>
        </w:rPr>
        <w:t>top_flg</w:t>
      </w:r>
      <w:r>
        <w:rPr>
          <w:rFonts w:hint="eastAsia"/>
          <w:sz w:val="24"/>
        </w:rPr>
        <w:t>无效：复位，等下一次输出</w:t>
      </w:r>
    </w:p>
    <w:p w14:paraId="3CC1DEEE" w14:textId="77777777" w:rsidR="004A7523" w:rsidRDefault="004A7523" w:rsidP="00336F33">
      <w:pPr>
        <w:rPr>
          <w:sz w:val="24"/>
        </w:rPr>
      </w:pPr>
    </w:p>
    <w:p w14:paraId="74921564" w14:textId="761456DA" w:rsidR="004A7523" w:rsidRDefault="004A7523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.1.4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蓝牙控制</w:t>
      </w:r>
      <w:proofErr w:type="gramEnd"/>
      <w:r>
        <w:rPr>
          <w:rFonts w:hint="eastAsia"/>
          <w:sz w:val="24"/>
        </w:rPr>
        <w:t>与指令处理</w:t>
      </w:r>
      <w:r w:rsidR="00F65CF5">
        <w:rPr>
          <w:rFonts w:hint="eastAsia"/>
          <w:sz w:val="24"/>
        </w:rPr>
        <w:t>----</w:t>
      </w:r>
      <w:r w:rsidR="00F65CF5">
        <w:rPr>
          <w:sz w:val="24"/>
        </w:rPr>
        <w:t>bluetooth</w:t>
      </w:r>
      <w:r w:rsidR="00F65CF5">
        <w:rPr>
          <w:rFonts w:hint="eastAsia"/>
          <w:sz w:val="24"/>
        </w:rPr>
        <w:t>模块（蓝牙顶层模块）</w:t>
      </w:r>
    </w:p>
    <w:p w14:paraId="0554EC79" w14:textId="3723C7A6" w:rsidR="000C5DBB" w:rsidRDefault="00C84FBD" w:rsidP="00336F33">
      <w:pPr>
        <w:rPr>
          <w:sz w:val="24"/>
        </w:rPr>
      </w:pPr>
      <w:r w:rsidRPr="00C84FB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B14BD6" wp14:editId="72AF0511">
                <wp:simplePos x="0" y="0"/>
                <wp:positionH relativeFrom="margin">
                  <wp:align>right</wp:align>
                </wp:positionH>
                <wp:positionV relativeFrom="paragraph">
                  <wp:posOffset>1817370</wp:posOffset>
                </wp:positionV>
                <wp:extent cx="5254625" cy="1404620"/>
                <wp:effectExtent l="0" t="0" r="22225" b="1778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FC74" w14:textId="5207B404" w:rsidR="00622B7B" w:rsidRPr="004A7523" w:rsidRDefault="00622B7B" w:rsidP="00C84FBD">
                            <w:r w:rsidRPr="004A7523">
                              <w:t>`timescale 1ns / 1ps</w:t>
                            </w:r>
                          </w:p>
                          <w:p w14:paraId="284CE222" w14:textId="77777777" w:rsidR="00622B7B" w:rsidRPr="004A7523" w:rsidRDefault="00622B7B" w:rsidP="00C84FBD">
                            <w:r w:rsidRPr="004A7523">
                              <w:t xml:space="preserve">module </w:t>
                            </w:r>
                            <w:proofErr w:type="gramStart"/>
                            <w:r w:rsidRPr="004A7523">
                              <w:t>bluetooth(</w:t>
                            </w:r>
                            <w:proofErr w:type="gramEnd"/>
                          </w:p>
                          <w:p w14:paraId="288BECB9" w14:textId="77777777" w:rsidR="00622B7B" w:rsidRPr="004A7523" w:rsidRDefault="00622B7B" w:rsidP="00C84FBD">
                            <w:r w:rsidRPr="004A7523">
                              <w:t xml:space="preserve">    input CL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系统时钟（未分频）</w:t>
                            </w:r>
                          </w:p>
                          <w:p w14:paraId="1B053BCB" w14:textId="77777777" w:rsidR="00622B7B" w:rsidRPr="004A7523" w:rsidRDefault="00622B7B" w:rsidP="00C84FBD">
                            <w:r w:rsidRPr="004A7523">
                              <w:t xml:space="preserve">    input 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信号</w:t>
                            </w:r>
                          </w:p>
                          <w:p w14:paraId="32D39245" w14:textId="77777777" w:rsidR="00622B7B" w:rsidRPr="004A7523" w:rsidRDefault="00622B7B" w:rsidP="00C84FBD">
                            <w:r w:rsidRPr="004A7523">
                              <w:t xml:space="preserve">    input UART_RXD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蓝牙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接收位</w:t>
                            </w:r>
                          </w:p>
                          <w:p w14:paraId="799F2B64" w14:textId="77777777" w:rsidR="00622B7B" w:rsidRPr="004A7523" w:rsidRDefault="00622B7B" w:rsidP="00C84FBD">
                            <w:r w:rsidRPr="004A7523">
                              <w:t xml:space="preserve">    output UART_TXD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蓝牙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发送位</w:t>
                            </w:r>
                          </w:p>
                          <w:p w14:paraId="6A50A2B9" w14:textId="77777777" w:rsidR="00622B7B" w:rsidRPr="004A7523" w:rsidRDefault="00622B7B" w:rsidP="00C84FBD">
                            <w:r w:rsidRPr="004A7523">
                              <w:t xml:space="preserve">    output reg UP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增大模式（高电平有效）</w:t>
                            </w:r>
                          </w:p>
                          <w:p w14:paraId="327F75BD" w14:textId="77777777" w:rsidR="00622B7B" w:rsidRPr="004A7523" w:rsidRDefault="00622B7B" w:rsidP="00C84FBD">
                            <w:r w:rsidRPr="004A7523">
                              <w:t xml:space="preserve">    output reg DOWN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减小模式（高电平有效）</w:t>
                            </w:r>
                          </w:p>
                          <w:p w14:paraId="5ED4A807" w14:textId="77777777" w:rsidR="00622B7B" w:rsidRPr="004A7523" w:rsidRDefault="00622B7B" w:rsidP="00C84FBD">
                            <w:r w:rsidRPr="004A7523">
                              <w:t xml:space="preserve">    output [7:0] RXD_DATA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蓝牙接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  <w:p w14:paraId="1F3F029D" w14:textId="77777777" w:rsidR="00622B7B" w:rsidRPr="004A7523" w:rsidRDefault="00622B7B" w:rsidP="00C84FBD">
                            <w:r w:rsidRPr="004A7523">
                              <w:t xml:space="preserve">    output reg [2:0] SW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切歌指令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（与外部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e_sw</w:t>
                            </w:r>
                            <w:r>
                              <w:rPr>
                                <w:rFonts w:hint="eastAsia"/>
                              </w:rPr>
                              <w:t>共同作用）</w:t>
                            </w:r>
                          </w:p>
                          <w:p w14:paraId="4F54145B" w14:textId="77777777" w:rsidR="00622B7B" w:rsidRPr="004A7523" w:rsidRDefault="00622B7B" w:rsidP="00C84FBD">
                            <w:r w:rsidRPr="004A7523">
                              <w:rPr>
                                <w:rFonts w:hint="eastAsia"/>
                              </w:rPr>
                              <w:t xml:space="preserve">    ); </w:t>
                            </w:r>
                          </w:p>
                          <w:p w14:paraId="679DC04C" w14:textId="77777777" w:rsidR="00622B7B" w:rsidRPr="004A7523" w:rsidRDefault="00622B7B" w:rsidP="00C84FBD">
                            <w:r w:rsidRPr="004A7523">
                              <w:t xml:space="preserve">    wire Tick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波特率对应脉冲</w:t>
                            </w:r>
                          </w:p>
                          <w:p w14:paraId="29E70A43" w14:textId="77777777" w:rsidR="00622B7B" w:rsidRPr="004A7523" w:rsidRDefault="00622B7B" w:rsidP="00C84FBD">
                            <w:r w:rsidRPr="004A7523">
                              <w:t xml:space="preserve">    wire [15:0] BaudRat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设置波特率</w:t>
                            </w:r>
                          </w:p>
                          <w:p w14:paraId="1F818056" w14:textId="77777777" w:rsidR="00622B7B" w:rsidRPr="004A7523" w:rsidRDefault="00622B7B" w:rsidP="00C84FBD">
                            <w:r w:rsidRPr="004A7523">
                              <w:t xml:space="preserve">    assign BaudRate = 16'd65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6252E78" w14:textId="77777777" w:rsidR="00622B7B" w:rsidRPr="004A7523" w:rsidRDefault="00622B7B" w:rsidP="00C84FBD">
                            <w:r w:rsidRPr="004A7523">
                              <w:t xml:space="preserve">    wire [7:0] rxd_data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蓝牙接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  <w:p w14:paraId="1B749986" w14:textId="77777777" w:rsidR="00622B7B" w:rsidRPr="004A7523" w:rsidRDefault="00622B7B" w:rsidP="00C84FBD">
                            <w:r w:rsidRPr="004A7523">
                              <w:t xml:space="preserve">    wire rxd_over, txd_over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接收、发送结束信号（高电平有效）</w:t>
                            </w:r>
                          </w:p>
                          <w:p w14:paraId="63325AAE" w14:textId="77777777" w:rsidR="00622B7B" w:rsidRPr="004A7523" w:rsidRDefault="00622B7B" w:rsidP="00C84FBD">
                            <w:r w:rsidRPr="004A7523">
                              <w:t xml:space="preserve">    assign RXD_DATA = rxd_data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传输数据</w:t>
                            </w:r>
                          </w:p>
                          <w:p w14:paraId="1DCDBD79" w14:textId="77777777" w:rsidR="00622B7B" w:rsidRDefault="00622B7B" w:rsidP="00C84FBD">
                            <w:pPr>
                              <w:ind w:firstLine="420"/>
                            </w:pPr>
                            <w:r w:rsidRPr="004A7523">
                              <w:rPr>
                                <w:rFonts w:hint="eastAsia"/>
                              </w:rPr>
                              <w:t>clkGenerator clkGenerator_</w:t>
                            </w:r>
                            <w:proofErr w:type="gramStart"/>
                            <w:r w:rsidRPr="004A7523">
                              <w:rPr>
                                <w:rFonts w:hint="eastAsia"/>
                              </w:rPr>
                              <w:t>inst(</w:t>
                            </w:r>
                            <w:proofErr w:type="gramEnd"/>
                            <w:r w:rsidRPr="004A7523">
                              <w:rPr>
                                <w:rFonts w:hint="eastAsia"/>
                              </w:rPr>
                              <w:t xml:space="preserve">CLK, RST, BaudRate, Tick); </w:t>
                            </w:r>
                          </w:p>
                          <w:p w14:paraId="78EA92E3" w14:textId="77777777" w:rsidR="00622B7B" w:rsidRPr="009000EB" w:rsidRDefault="00622B7B" w:rsidP="00C84FBD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波特率对应脉冲发生器</w:t>
                            </w:r>
                          </w:p>
                          <w:p w14:paraId="5A11F6B0" w14:textId="77777777" w:rsidR="00622B7B" w:rsidRDefault="00622B7B" w:rsidP="00C84FBD">
                            <w:pPr>
                              <w:ind w:firstLine="420"/>
                            </w:pPr>
                            <w:r w:rsidRPr="004A7523">
                              <w:rPr>
                                <w:rFonts w:hint="eastAsia"/>
                              </w:rPr>
                              <w:t>UartReciever UartReciever_</w:t>
                            </w:r>
                            <w:proofErr w:type="gramStart"/>
                            <w:r w:rsidRPr="004A7523">
                              <w:rPr>
                                <w:rFonts w:hint="eastAsia"/>
                              </w:rPr>
                              <w:t>inst(</w:t>
                            </w:r>
                            <w:proofErr w:type="gramEnd"/>
                            <w:r w:rsidRPr="004A7523">
                              <w:rPr>
                                <w:rFonts w:hint="eastAsia"/>
                              </w:rPr>
                              <w:t>CLK, Tick, RST, UART_RXD, rxd_over, rxd_data);</w:t>
                            </w:r>
                          </w:p>
                          <w:p w14:paraId="7E31B140" w14:textId="77777777" w:rsidR="00622B7B" w:rsidRPr="009000EB" w:rsidRDefault="00622B7B" w:rsidP="00C84FBD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接收数据</w:t>
                            </w:r>
                          </w:p>
                          <w:p w14:paraId="5369D2FE" w14:textId="77777777" w:rsidR="00622B7B" w:rsidRDefault="00622B7B" w:rsidP="00C84FBD">
                            <w:pPr>
                              <w:ind w:firstLine="420"/>
                            </w:pPr>
                            <w:r w:rsidRPr="004A7523">
                              <w:t>UartReply UartReply_</w:t>
                            </w:r>
                            <w:proofErr w:type="gramStart"/>
                            <w:r w:rsidRPr="004A7523">
                              <w:t>inst(</w:t>
                            </w:r>
                            <w:proofErr w:type="gramEnd"/>
                            <w:r w:rsidRPr="004A7523">
                              <w:t>CLK, Tick, RST, UART_TXD, txd_over, rxd_data);</w:t>
                            </w:r>
                          </w:p>
                          <w:p w14:paraId="1DD04619" w14:textId="77777777" w:rsidR="00622B7B" w:rsidRPr="009000EB" w:rsidRDefault="00622B7B" w:rsidP="00C84FBD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发送数据反馈信息</w:t>
                            </w:r>
                          </w:p>
                          <w:p w14:paraId="5A1DEF2B" w14:textId="77777777" w:rsidR="00622B7B" w:rsidRPr="009000EB" w:rsidRDefault="00622B7B" w:rsidP="00C84FBD">
                            <w:r w:rsidRPr="004A7523">
                              <w:t xml:space="preserve">    wire sw_enable = txd_over &amp; rxd_over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MP3</w:t>
                            </w:r>
                            <w:r>
                              <w:rPr>
                                <w:rFonts w:hint="eastAsia"/>
                              </w:rPr>
                              <w:t>模式修改使能信号</w:t>
                            </w:r>
                          </w:p>
                          <w:p w14:paraId="79556986" w14:textId="05F6397A" w:rsidR="00622B7B" w:rsidRPr="00C84FBD" w:rsidRDefault="00622B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14BD6" id="_x0000_s1032" type="#_x0000_t202" style="position:absolute;left:0;text-align:left;margin-left:362.55pt;margin-top:143.1pt;width:413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JwNQIAAE8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">
                <v:textbox style="mso-fit-shape-to-text:t">
                  <w:txbxContent>
                    <w:p w14:paraId="5867FC74" w14:textId="5207B404" w:rsidR="00622B7B" w:rsidRPr="004A7523" w:rsidRDefault="00622B7B" w:rsidP="00C84FBD">
                      <w:r w:rsidRPr="004A7523">
                        <w:t>`timescale 1ns / 1ps</w:t>
                      </w:r>
                    </w:p>
                    <w:p w14:paraId="284CE222" w14:textId="77777777" w:rsidR="00622B7B" w:rsidRPr="004A7523" w:rsidRDefault="00622B7B" w:rsidP="00C84FBD">
                      <w:r w:rsidRPr="004A7523">
                        <w:t xml:space="preserve">module </w:t>
                      </w:r>
                      <w:proofErr w:type="gramStart"/>
                      <w:r w:rsidRPr="004A7523">
                        <w:t>bluetooth(</w:t>
                      </w:r>
                      <w:proofErr w:type="gramEnd"/>
                    </w:p>
                    <w:p w14:paraId="288BECB9" w14:textId="77777777" w:rsidR="00622B7B" w:rsidRPr="004A7523" w:rsidRDefault="00622B7B" w:rsidP="00C84FBD">
                      <w:r w:rsidRPr="004A7523">
                        <w:t xml:space="preserve">    input CL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系统时钟（未分频）</w:t>
                      </w:r>
                    </w:p>
                    <w:p w14:paraId="1B053BCB" w14:textId="77777777" w:rsidR="00622B7B" w:rsidRPr="004A7523" w:rsidRDefault="00622B7B" w:rsidP="00C84FBD">
                      <w:r w:rsidRPr="004A7523">
                        <w:t xml:space="preserve">    input 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信号</w:t>
                      </w:r>
                    </w:p>
                    <w:p w14:paraId="32D39245" w14:textId="77777777" w:rsidR="00622B7B" w:rsidRPr="004A7523" w:rsidRDefault="00622B7B" w:rsidP="00C84FBD">
                      <w:r w:rsidRPr="004A7523">
                        <w:t xml:space="preserve">    input UART_RXD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</w:rPr>
                        <w:t>蓝牙数据</w:t>
                      </w:r>
                      <w:proofErr w:type="gramEnd"/>
                      <w:r>
                        <w:rPr>
                          <w:rFonts w:hint="eastAsia"/>
                        </w:rPr>
                        <w:t>接收位</w:t>
                      </w:r>
                    </w:p>
                    <w:p w14:paraId="799F2B64" w14:textId="77777777" w:rsidR="00622B7B" w:rsidRPr="004A7523" w:rsidRDefault="00622B7B" w:rsidP="00C84FBD">
                      <w:r w:rsidRPr="004A7523">
                        <w:t xml:space="preserve">    output UART_TXD,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</w:rPr>
                        <w:t>蓝牙数据</w:t>
                      </w:r>
                      <w:proofErr w:type="gramEnd"/>
                      <w:r>
                        <w:rPr>
                          <w:rFonts w:hint="eastAsia"/>
                        </w:rPr>
                        <w:t>发送位</w:t>
                      </w:r>
                    </w:p>
                    <w:p w14:paraId="6A50A2B9" w14:textId="77777777" w:rsidR="00622B7B" w:rsidRPr="004A7523" w:rsidRDefault="00622B7B" w:rsidP="00C84FBD">
                      <w:r w:rsidRPr="004A7523">
                        <w:t xml:space="preserve">    output reg UP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增大模式（高电平有效）</w:t>
                      </w:r>
                    </w:p>
                    <w:p w14:paraId="327F75BD" w14:textId="77777777" w:rsidR="00622B7B" w:rsidRPr="004A7523" w:rsidRDefault="00622B7B" w:rsidP="00C84FBD">
                      <w:r w:rsidRPr="004A7523">
                        <w:t xml:space="preserve">    output reg DOWN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减小模式（高电平有效）</w:t>
                      </w:r>
                    </w:p>
                    <w:p w14:paraId="5ED4A807" w14:textId="77777777" w:rsidR="00622B7B" w:rsidRPr="004A7523" w:rsidRDefault="00622B7B" w:rsidP="00C84FBD">
                      <w:r w:rsidRPr="004A7523">
                        <w:t xml:space="preserve">    output [7:0] RXD_DATA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</w:rPr>
                        <w:t>蓝牙接收</w:t>
                      </w:r>
                      <w:proofErr w:type="gramEnd"/>
                      <w:r>
                        <w:rPr>
                          <w:rFonts w:hint="eastAsia"/>
                        </w:rPr>
                        <w:t>数据</w:t>
                      </w:r>
                    </w:p>
                    <w:p w14:paraId="1F3F029D" w14:textId="77777777" w:rsidR="00622B7B" w:rsidRPr="004A7523" w:rsidRDefault="00622B7B" w:rsidP="00C84FBD">
                      <w:r w:rsidRPr="004A7523">
                        <w:t xml:space="preserve">    output reg [2:0] SW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</w:rPr>
                        <w:t>切歌指令</w:t>
                      </w:r>
                      <w:proofErr w:type="gramEnd"/>
                      <w:r>
                        <w:rPr>
                          <w:rFonts w:hint="eastAsia"/>
                        </w:rPr>
                        <w:t>（与外部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re_sw</w:t>
                      </w:r>
                      <w:r>
                        <w:rPr>
                          <w:rFonts w:hint="eastAsia"/>
                        </w:rPr>
                        <w:t>共同作用）</w:t>
                      </w:r>
                    </w:p>
                    <w:p w14:paraId="4F54145B" w14:textId="77777777" w:rsidR="00622B7B" w:rsidRPr="004A7523" w:rsidRDefault="00622B7B" w:rsidP="00C84FBD">
                      <w:r w:rsidRPr="004A7523">
                        <w:rPr>
                          <w:rFonts w:hint="eastAsia"/>
                        </w:rPr>
                        <w:t xml:space="preserve">    ); </w:t>
                      </w:r>
                    </w:p>
                    <w:p w14:paraId="679DC04C" w14:textId="77777777" w:rsidR="00622B7B" w:rsidRPr="004A7523" w:rsidRDefault="00622B7B" w:rsidP="00C84FBD">
                      <w:r w:rsidRPr="004A7523">
                        <w:t xml:space="preserve">    wire Tick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波特率对应脉冲</w:t>
                      </w:r>
                    </w:p>
                    <w:p w14:paraId="29E70A43" w14:textId="77777777" w:rsidR="00622B7B" w:rsidRPr="004A7523" w:rsidRDefault="00622B7B" w:rsidP="00C84FBD">
                      <w:r w:rsidRPr="004A7523">
                        <w:t xml:space="preserve">    wire [15:0] BaudRat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设置波特率</w:t>
                      </w:r>
                    </w:p>
                    <w:p w14:paraId="1F818056" w14:textId="77777777" w:rsidR="00622B7B" w:rsidRPr="004A7523" w:rsidRDefault="00622B7B" w:rsidP="00C84FBD">
                      <w:r w:rsidRPr="004A7523">
                        <w:t xml:space="preserve">    assign BaudRate = 16'd65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6252E78" w14:textId="77777777" w:rsidR="00622B7B" w:rsidRPr="004A7523" w:rsidRDefault="00622B7B" w:rsidP="00C84FBD">
                      <w:r w:rsidRPr="004A7523">
                        <w:t xml:space="preserve">    wire [7:0] rxd_data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</w:rPr>
                        <w:t>蓝牙接收</w:t>
                      </w:r>
                      <w:proofErr w:type="gramEnd"/>
                      <w:r>
                        <w:rPr>
                          <w:rFonts w:hint="eastAsia"/>
                        </w:rPr>
                        <w:t>数据</w:t>
                      </w:r>
                    </w:p>
                    <w:p w14:paraId="1B749986" w14:textId="77777777" w:rsidR="00622B7B" w:rsidRPr="004A7523" w:rsidRDefault="00622B7B" w:rsidP="00C84FBD">
                      <w:r w:rsidRPr="004A7523">
                        <w:t xml:space="preserve">    wire rxd_over, txd_over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接收、发送结束信号（高电平有效）</w:t>
                      </w:r>
                    </w:p>
                    <w:p w14:paraId="63325AAE" w14:textId="77777777" w:rsidR="00622B7B" w:rsidRPr="004A7523" w:rsidRDefault="00622B7B" w:rsidP="00C84FBD">
                      <w:r w:rsidRPr="004A7523">
                        <w:t xml:space="preserve">    assign RXD_DATA = rxd_data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传输数据</w:t>
                      </w:r>
                    </w:p>
                    <w:p w14:paraId="1DCDBD79" w14:textId="77777777" w:rsidR="00622B7B" w:rsidRDefault="00622B7B" w:rsidP="00C84FBD">
                      <w:pPr>
                        <w:ind w:firstLine="420"/>
                      </w:pPr>
                      <w:r w:rsidRPr="004A7523">
                        <w:rPr>
                          <w:rFonts w:hint="eastAsia"/>
                        </w:rPr>
                        <w:t>clkGenerator clkGenerator_</w:t>
                      </w:r>
                      <w:proofErr w:type="gramStart"/>
                      <w:r w:rsidRPr="004A7523">
                        <w:rPr>
                          <w:rFonts w:hint="eastAsia"/>
                        </w:rPr>
                        <w:t>inst(</w:t>
                      </w:r>
                      <w:proofErr w:type="gramEnd"/>
                      <w:r w:rsidRPr="004A7523">
                        <w:rPr>
                          <w:rFonts w:hint="eastAsia"/>
                        </w:rPr>
                        <w:t xml:space="preserve">CLK, RST, BaudRate, Tick); </w:t>
                      </w:r>
                    </w:p>
                    <w:p w14:paraId="78EA92E3" w14:textId="77777777" w:rsidR="00622B7B" w:rsidRPr="009000EB" w:rsidRDefault="00622B7B" w:rsidP="00C84FBD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波特率对应脉冲发生器</w:t>
                      </w:r>
                    </w:p>
                    <w:p w14:paraId="5A11F6B0" w14:textId="77777777" w:rsidR="00622B7B" w:rsidRDefault="00622B7B" w:rsidP="00C84FBD">
                      <w:pPr>
                        <w:ind w:firstLine="420"/>
                      </w:pPr>
                      <w:r w:rsidRPr="004A7523">
                        <w:rPr>
                          <w:rFonts w:hint="eastAsia"/>
                        </w:rPr>
                        <w:t>UartReciever UartReciever_</w:t>
                      </w:r>
                      <w:proofErr w:type="gramStart"/>
                      <w:r w:rsidRPr="004A7523">
                        <w:rPr>
                          <w:rFonts w:hint="eastAsia"/>
                        </w:rPr>
                        <w:t>inst(</w:t>
                      </w:r>
                      <w:proofErr w:type="gramEnd"/>
                      <w:r w:rsidRPr="004A7523">
                        <w:rPr>
                          <w:rFonts w:hint="eastAsia"/>
                        </w:rPr>
                        <w:t>CLK, Tick, RST, UART_RXD, rxd_over, rxd_data);</w:t>
                      </w:r>
                    </w:p>
                    <w:p w14:paraId="7E31B140" w14:textId="77777777" w:rsidR="00622B7B" w:rsidRPr="009000EB" w:rsidRDefault="00622B7B" w:rsidP="00C84FBD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接收数据</w:t>
                      </w:r>
                    </w:p>
                    <w:p w14:paraId="5369D2FE" w14:textId="77777777" w:rsidR="00622B7B" w:rsidRDefault="00622B7B" w:rsidP="00C84FBD">
                      <w:pPr>
                        <w:ind w:firstLine="420"/>
                      </w:pPr>
                      <w:r w:rsidRPr="004A7523">
                        <w:t>UartReply UartReply_</w:t>
                      </w:r>
                      <w:proofErr w:type="gramStart"/>
                      <w:r w:rsidRPr="004A7523">
                        <w:t>inst(</w:t>
                      </w:r>
                      <w:proofErr w:type="gramEnd"/>
                      <w:r w:rsidRPr="004A7523">
                        <w:t>CLK, Tick, RST, UART_TXD, txd_over, rxd_data);</w:t>
                      </w:r>
                    </w:p>
                    <w:p w14:paraId="1DD04619" w14:textId="77777777" w:rsidR="00622B7B" w:rsidRPr="009000EB" w:rsidRDefault="00622B7B" w:rsidP="00C84FBD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发送数据反馈信息</w:t>
                      </w:r>
                    </w:p>
                    <w:p w14:paraId="5A1DEF2B" w14:textId="77777777" w:rsidR="00622B7B" w:rsidRPr="009000EB" w:rsidRDefault="00622B7B" w:rsidP="00C84FBD">
                      <w:r w:rsidRPr="004A7523">
                        <w:t xml:space="preserve">    wire sw_enable = txd_over &amp; rxd_over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MP3</w:t>
                      </w:r>
                      <w:r>
                        <w:rPr>
                          <w:rFonts w:hint="eastAsia"/>
                        </w:rPr>
                        <w:t>模式修改使能信号</w:t>
                      </w:r>
                    </w:p>
                    <w:p w14:paraId="79556986" w14:textId="05F6397A" w:rsidR="00622B7B" w:rsidRPr="00C84FBD" w:rsidRDefault="00622B7B"/>
                  </w:txbxContent>
                </v:textbox>
                <w10:wrap type="square" anchorx="margin"/>
              </v:shape>
            </w:pict>
          </mc:Fallback>
        </mc:AlternateContent>
      </w:r>
      <w:r w:rsidR="000C5DBB">
        <w:rPr>
          <w:sz w:val="24"/>
        </w:rPr>
        <w:tab/>
      </w:r>
      <w:r w:rsidR="000C5DBB">
        <w:rPr>
          <w:noProof/>
        </w:rPr>
        <w:drawing>
          <wp:inline distT="0" distB="0" distL="0" distR="0" wp14:anchorId="62C174F5" wp14:editId="7E6705F7">
            <wp:extent cx="5274310" cy="14325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C19" w14:textId="22DDEEED" w:rsidR="00C84FBD" w:rsidRDefault="00C84FBD" w:rsidP="00336F33">
      <w:pPr>
        <w:rPr>
          <w:sz w:val="24"/>
        </w:rPr>
      </w:pPr>
    </w:p>
    <w:p w14:paraId="234BA1BA" w14:textId="34247A11" w:rsidR="004A7523" w:rsidRDefault="00D37B1D" w:rsidP="00336F33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71C14175" wp14:editId="4F1001DE">
                <wp:extent cx="5255260" cy="13969365"/>
                <wp:effectExtent l="9525" t="6350" r="12065" b="698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39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5C385" w14:textId="77777777" w:rsidR="00622B7B" w:rsidRPr="004A7523" w:rsidRDefault="00622B7B" w:rsidP="004A7523">
                            <w:r w:rsidRPr="004A7523">
                              <w:rPr>
                                <w:rFonts w:hint="eastAsia"/>
                              </w:rPr>
                              <w:t xml:space="preserve">    always@(posedge sw_enable)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上升沿有效</w:t>
                            </w:r>
                          </w:p>
                          <w:p w14:paraId="482A7EC9" w14:textId="77777777" w:rsidR="00622B7B" w:rsidRPr="004A7523" w:rsidRDefault="00622B7B" w:rsidP="00FE7B16">
                            <w:r w:rsidRPr="004A7523">
                              <w:t xml:space="preserve">       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!= 8'h03 &amp;&amp; rxd_data != 8'h04)begin</w:t>
                            </w:r>
                          </w:p>
                          <w:p w14:paraId="214ECB13" w14:textId="77777777" w:rsidR="00622B7B" w:rsidRPr="004A7523" w:rsidRDefault="00622B7B" w:rsidP="004A7523">
                            <w:r w:rsidRPr="004A7523">
                              <w:t xml:space="preserve">            UP &lt;= 0;</w:t>
                            </w:r>
                          </w:p>
                          <w:p w14:paraId="66D15A83" w14:textId="77777777" w:rsidR="00622B7B" w:rsidRPr="004A7523" w:rsidRDefault="00622B7B" w:rsidP="004A7523">
                            <w:r w:rsidRPr="004A7523">
                              <w:t xml:space="preserve">            DOWN &lt;= 0;</w:t>
                            </w:r>
                          </w:p>
                          <w:p w14:paraId="088A3FCA" w14:textId="77777777" w:rsidR="00622B7B" w:rsidRPr="004A7523" w:rsidRDefault="00622B7B" w:rsidP="004A7523">
                            <w:r w:rsidRPr="004A7523"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4A7523">
                              <w:t>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保证不会重复修改音量</w:t>
                            </w:r>
                          </w:p>
                          <w:p w14:paraId="3ABDE6F3" w14:textId="77777777" w:rsidR="00622B7B" w:rsidRPr="004A7523" w:rsidRDefault="00622B7B" w:rsidP="004A7523">
                            <w:r w:rsidRPr="004A7523">
                              <w:t xml:space="preserve">        if(rxd_data == 8'b0000_0001)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向前列表循环模式</w:t>
                            </w:r>
                          </w:p>
                          <w:p w14:paraId="2251C575" w14:textId="77777777" w:rsidR="00622B7B" w:rsidRPr="004A7523" w:rsidRDefault="00622B7B" w:rsidP="004A7523">
                            <w:r w:rsidRPr="004A7523">
                              <w:t xml:space="preserve">                SW &lt;= SW - 1;</w:t>
                            </w:r>
                          </w:p>
                          <w:p w14:paraId="3610D06D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3E18C4E8" w14:textId="77777777" w:rsidR="00622B7B" w:rsidRPr="004A7523" w:rsidRDefault="00622B7B" w:rsidP="004A7523">
                            <w:r w:rsidRPr="004A7523">
                              <w:t xml:space="preserve">        else if(rxd_data == 8'b0000_0010)begi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向后列表循环模式</w:t>
                            </w:r>
                          </w:p>
                          <w:p w14:paraId="5746D3EB" w14:textId="77777777" w:rsidR="00622B7B" w:rsidRPr="004A7523" w:rsidRDefault="00622B7B" w:rsidP="004A7523">
                            <w:r w:rsidRPr="004A7523">
                              <w:t xml:space="preserve">                SW &lt;= SW + 1;</w:t>
                            </w:r>
                          </w:p>
                          <w:p w14:paraId="533CBDD4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5C4B5797" w14:textId="77777777" w:rsidR="00622B7B" w:rsidRPr="004A7523" w:rsidRDefault="00622B7B" w:rsidP="004A7523">
                            <w:r w:rsidRPr="004A7523">
                              <w:t xml:space="preserve">        else if(rxd_data == 8'b0000_0011)begi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增大模式</w:t>
                            </w:r>
                          </w:p>
                          <w:p w14:paraId="516C1312" w14:textId="77777777" w:rsidR="00622B7B" w:rsidRPr="004A7523" w:rsidRDefault="00622B7B" w:rsidP="004A7523">
                            <w:r w:rsidRPr="004A7523">
                              <w:t xml:space="preserve">            UP &lt;= 1;</w:t>
                            </w:r>
                          </w:p>
                          <w:p w14:paraId="3A2483DD" w14:textId="77777777" w:rsidR="00622B7B" w:rsidRPr="004A7523" w:rsidRDefault="00622B7B" w:rsidP="004A7523">
                            <w:r w:rsidRPr="004A7523">
                              <w:t xml:space="preserve">            DOWN &lt;= 0;</w:t>
                            </w:r>
                          </w:p>
                          <w:p w14:paraId="25E38576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2483C0FB" w14:textId="77777777" w:rsidR="00622B7B" w:rsidRPr="004A7523" w:rsidRDefault="00622B7B" w:rsidP="004A7523">
                            <w:r w:rsidRPr="004A7523">
                              <w:t xml:space="preserve">        else if(rxd_data == 8'b0000_0100)begi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减小模式</w:t>
                            </w:r>
                          </w:p>
                          <w:p w14:paraId="6D8F311A" w14:textId="77777777" w:rsidR="00622B7B" w:rsidRPr="004A7523" w:rsidRDefault="00622B7B" w:rsidP="004A7523">
                            <w:r w:rsidRPr="004A7523">
                              <w:t xml:space="preserve">            DOWN &lt;= 1;</w:t>
                            </w:r>
                          </w:p>
                          <w:p w14:paraId="295B9D12" w14:textId="77777777" w:rsidR="00622B7B" w:rsidRPr="004A7523" w:rsidRDefault="00622B7B" w:rsidP="004A7523">
                            <w:r w:rsidRPr="004A7523">
                              <w:t xml:space="preserve">            UP &lt;= 0;</w:t>
                            </w:r>
                          </w:p>
                          <w:p w14:paraId="3AA5814C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7A5E1E91" w14:textId="77777777" w:rsidR="00622B7B" w:rsidRPr="004A7523" w:rsidRDefault="00622B7B" w:rsidP="004A7523">
                            <w:r w:rsidRPr="004A7523">
                              <w:t xml:space="preserve">        else if(rxd_data == 8'h05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首歌单曲循环模式</w:t>
                            </w:r>
                          </w:p>
                          <w:p w14:paraId="07C79857" w14:textId="77777777" w:rsidR="00622B7B" w:rsidRPr="004A7523" w:rsidRDefault="00622B7B" w:rsidP="004A7523">
                            <w:r w:rsidRPr="004A7523">
                              <w:t xml:space="preserve">            SW &lt;= 3'b</w:t>
                            </w:r>
                            <w:proofErr w:type="gramStart"/>
                            <w:r w:rsidRPr="004A7523">
                              <w:t>000;;</w:t>
                            </w:r>
                            <w:proofErr w:type="gramEnd"/>
                            <w:r w:rsidRPr="004A7523">
                              <w:t xml:space="preserve"> </w:t>
                            </w:r>
                          </w:p>
                          <w:p w14:paraId="0F2BF83B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24DEB2DF" w14:textId="77777777" w:rsidR="00622B7B" w:rsidRPr="004A7523" w:rsidRDefault="00622B7B" w:rsidP="004A7523">
                            <w:r w:rsidRPr="004A7523">
                              <w:t xml:space="preserve">        else if(rxd_data == 8'h06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首歌单曲循环模式</w:t>
                            </w:r>
                          </w:p>
                          <w:p w14:paraId="0E80DAC6" w14:textId="77777777" w:rsidR="00622B7B" w:rsidRPr="004A7523" w:rsidRDefault="00622B7B" w:rsidP="004A7523">
                            <w:r w:rsidRPr="004A7523">
                              <w:t xml:space="preserve">            SW &lt;= 3'b001;</w:t>
                            </w:r>
                          </w:p>
                          <w:p w14:paraId="00559588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6E562D56" w14:textId="77777777" w:rsidR="00622B7B" w:rsidRPr="004A7523" w:rsidRDefault="00622B7B" w:rsidP="004A7523">
                            <w:r w:rsidRPr="004A7523">
                              <w:t xml:space="preserve">        else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== 8'h07)begin</w:t>
                            </w:r>
                          </w:p>
                          <w:p w14:paraId="7B163F84" w14:textId="77777777" w:rsidR="00622B7B" w:rsidRPr="004A7523" w:rsidRDefault="00622B7B" w:rsidP="004A7523">
                            <w:r w:rsidRPr="004A7523">
                              <w:t xml:space="preserve">            SW &lt;= 3'b010;   </w:t>
                            </w:r>
                          </w:p>
                          <w:p w14:paraId="1F8F9C2C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63670924" w14:textId="77777777" w:rsidR="00622B7B" w:rsidRPr="004A7523" w:rsidRDefault="00622B7B" w:rsidP="004A7523">
                            <w:r w:rsidRPr="004A7523">
                              <w:t xml:space="preserve">        else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== 8'h08)begin</w:t>
                            </w:r>
                          </w:p>
                          <w:p w14:paraId="02D69D06" w14:textId="77777777" w:rsidR="00622B7B" w:rsidRPr="004A7523" w:rsidRDefault="00622B7B" w:rsidP="004A7523">
                            <w:r w:rsidRPr="004A7523">
                              <w:t xml:space="preserve">            SW &lt;= 3'b011;</w:t>
                            </w:r>
                          </w:p>
                          <w:p w14:paraId="7E5294B7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412030C3" w14:textId="77777777" w:rsidR="00622B7B" w:rsidRPr="004A7523" w:rsidRDefault="00622B7B" w:rsidP="004A7523">
                            <w:r w:rsidRPr="004A7523">
                              <w:t xml:space="preserve">        else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== 8'h09)begin</w:t>
                            </w:r>
                          </w:p>
                          <w:p w14:paraId="0AFB7233" w14:textId="77777777" w:rsidR="00622B7B" w:rsidRPr="004A7523" w:rsidRDefault="00622B7B" w:rsidP="004A7523">
                            <w:r w:rsidRPr="004A7523">
                              <w:t xml:space="preserve">            SW &lt;= 3'b100;</w:t>
                            </w:r>
                          </w:p>
                          <w:p w14:paraId="6B58BB55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46179D8C" w14:textId="77777777" w:rsidR="00622B7B" w:rsidRPr="004A7523" w:rsidRDefault="00622B7B" w:rsidP="004A7523">
                            <w:r w:rsidRPr="004A7523">
                              <w:t xml:space="preserve">        else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== 8'h0a)begin</w:t>
                            </w:r>
                          </w:p>
                          <w:p w14:paraId="1303CC78" w14:textId="77777777" w:rsidR="00622B7B" w:rsidRPr="004A7523" w:rsidRDefault="00622B7B" w:rsidP="004A7523">
                            <w:r w:rsidRPr="004A7523">
                              <w:t xml:space="preserve">            SW &lt;= 3'b101;</w:t>
                            </w:r>
                          </w:p>
                          <w:p w14:paraId="13C7CB72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72D4A290" w14:textId="77777777" w:rsidR="00622B7B" w:rsidRPr="004A7523" w:rsidRDefault="00622B7B" w:rsidP="004A7523">
                            <w:r w:rsidRPr="004A7523">
                              <w:t xml:space="preserve">        else </w:t>
                            </w:r>
                            <w:proofErr w:type="gramStart"/>
                            <w:r w:rsidRPr="004A7523">
                              <w:t>if(</w:t>
                            </w:r>
                            <w:proofErr w:type="gramEnd"/>
                            <w:r w:rsidRPr="004A7523">
                              <w:t>rxd_data == 8'h0b)begin</w:t>
                            </w:r>
                          </w:p>
                          <w:p w14:paraId="626D5975" w14:textId="77777777" w:rsidR="00622B7B" w:rsidRPr="004A7523" w:rsidRDefault="00622B7B" w:rsidP="004A7523">
                            <w:r w:rsidRPr="004A7523">
                              <w:t xml:space="preserve">            SW &lt;= 3'b110;</w:t>
                            </w:r>
                          </w:p>
                          <w:p w14:paraId="180DD41E" w14:textId="77777777" w:rsidR="00622B7B" w:rsidRPr="004A7523" w:rsidRDefault="00622B7B" w:rsidP="004A7523">
                            <w:r w:rsidRPr="004A7523">
                              <w:t xml:space="preserve">        end</w:t>
                            </w:r>
                          </w:p>
                          <w:p w14:paraId="658F4AFA" w14:textId="77777777" w:rsidR="00622B7B" w:rsidRPr="004A7523" w:rsidRDefault="00622B7B" w:rsidP="004A7523">
                            <w:r w:rsidRPr="004A7523">
                              <w:t xml:space="preserve">        else    begin</w:t>
                            </w:r>
                          </w:p>
                          <w:p w14:paraId="453C4EFB" w14:textId="77777777" w:rsidR="00622B7B" w:rsidRPr="0021756E" w:rsidRDefault="00622B7B" w:rsidP="004A7523">
                            <w:r w:rsidRPr="004A7523">
                              <w:t xml:space="preserve">                </w:t>
                            </w:r>
                            <w:r w:rsidRPr="0021756E">
                              <w:t>UP &lt;= 0;</w:t>
                            </w:r>
                          </w:p>
                          <w:p w14:paraId="35AEDE2F" w14:textId="77777777" w:rsidR="00622B7B" w:rsidRPr="004A7523" w:rsidRDefault="00622B7B" w:rsidP="004A7523">
                            <w:pPr>
                              <w:rPr>
                                <w:lang w:val="zh-CN"/>
                              </w:rPr>
                            </w:pPr>
                            <w:r w:rsidRPr="0021756E">
                              <w:t xml:space="preserve">                </w:t>
                            </w:r>
                            <w:r w:rsidRPr="004A7523">
                              <w:rPr>
                                <w:lang w:val="zh-CN"/>
                              </w:rPr>
                              <w:t>DOWN &lt;= 0;</w:t>
                            </w:r>
                          </w:p>
                          <w:p w14:paraId="108E733D" w14:textId="77777777" w:rsidR="00622B7B" w:rsidRPr="004A7523" w:rsidRDefault="00622B7B" w:rsidP="004A7523">
                            <w:pPr>
                              <w:rPr>
                                <w:lang w:val="zh-CN"/>
                              </w:rPr>
                            </w:pPr>
                            <w:r w:rsidRPr="004A7523">
                              <w:rPr>
                                <w:lang w:val="zh-CN"/>
                              </w:rPr>
                              <w:t xml:space="preserve">            end</w:t>
                            </w:r>
                          </w:p>
                          <w:p w14:paraId="43E7AD8C" w14:textId="77777777" w:rsidR="00622B7B" w:rsidRPr="004A7523" w:rsidRDefault="00622B7B" w:rsidP="004A7523">
                            <w:pPr>
                              <w:rPr>
                                <w:lang w:val="zh-CN"/>
                              </w:rPr>
                            </w:pPr>
                            <w:r w:rsidRPr="004A7523">
                              <w:rPr>
                                <w:lang w:val="zh-CN"/>
                              </w:rPr>
                              <w:t xml:space="preserve">    end</w:t>
                            </w:r>
                          </w:p>
                          <w:p w14:paraId="29F9AB27" w14:textId="77777777" w:rsidR="00622B7B" w:rsidRDefault="00622B7B" w:rsidP="004A7523">
                            <w:r w:rsidRPr="004A7523">
                              <w:rPr>
                                <w:lang w:val="zh-CN"/>
                              </w:rP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14175" id="_x0000_s1033" type="#_x0000_t202" style="width:413.8pt;height:10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">
                <v:textbox style="mso-fit-shape-to-text:t">
                  <w:txbxContent>
                    <w:p w14:paraId="1005C385" w14:textId="77777777" w:rsidR="00622B7B" w:rsidRPr="004A7523" w:rsidRDefault="00622B7B" w:rsidP="004A7523">
                      <w:r w:rsidRPr="004A7523">
                        <w:rPr>
                          <w:rFonts w:hint="eastAsia"/>
                        </w:rPr>
                        <w:t xml:space="preserve">    always@(posedge sw_enable)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上升沿有效</w:t>
                      </w:r>
                    </w:p>
                    <w:p w14:paraId="482A7EC9" w14:textId="77777777" w:rsidR="00622B7B" w:rsidRPr="004A7523" w:rsidRDefault="00622B7B" w:rsidP="00FE7B16">
                      <w:r w:rsidRPr="004A7523">
                        <w:t xml:space="preserve">       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!= 8'h03 &amp;&amp; rxd_data != 8'h04)begin</w:t>
                      </w:r>
                    </w:p>
                    <w:p w14:paraId="214ECB13" w14:textId="77777777" w:rsidR="00622B7B" w:rsidRPr="004A7523" w:rsidRDefault="00622B7B" w:rsidP="004A7523">
                      <w:r w:rsidRPr="004A7523">
                        <w:t xml:space="preserve">            UP &lt;= 0;</w:t>
                      </w:r>
                    </w:p>
                    <w:p w14:paraId="66D15A83" w14:textId="77777777" w:rsidR="00622B7B" w:rsidRPr="004A7523" w:rsidRDefault="00622B7B" w:rsidP="004A7523">
                      <w:r w:rsidRPr="004A7523">
                        <w:t xml:space="preserve">            DOWN &lt;= 0;</w:t>
                      </w:r>
                    </w:p>
                    <w:p w14:paraId="088A3FCA" w14:textId="77777777" w:rsidR="00622B7B" w:rsidRPr="004A7523" w:rsidRDefault="00622B7B" w:rsidP="004A7523">
                      <w:r w:rsidRPr="004A7523">
                        <w:t xml:space="preserve">        </w:t>
                      </w:r>
                      <w:r>
                        <w:rPr>
                          <w:rFonts w:hint="eastAsia"/>
                        </w:rPr>
                        <w:t>e</w:t>
                      </w:r>
                      <w:r w:rsidRPr="004A7523">
                        <w:t>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保证不会重复修改音量</w:t>
                      </w:r>
                    </w:p>
                    <w:p w14:paraId="3ABDE6F3" w14:textId="77777777" w:rsidR="00622B7B" w:rsidRPr="004A7523" w:rsidRDefault="00622B7B" w:rsidP="004A7523">
                      <w:r w:rsidRPr="004A7523">
                        <w:t xml:space="preserve">        if(rxd_data == 8'b0000_0001) begi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向前列表循环模式</w:t>
                      </w:r>
                    </w:p>
                    <w:p w14:paraId="2251C575" w14:textId="77777777" w:rsidR="00622B7B" w:rsidRPr="004A7523" w:rsidRDefault="00622B7B" w:rsidP="004A7523">
                      <w:r w:rsidRPr="004A7523">
                        <w:t xml:space="preserve">                SW &lt;= SW - 1;</w:t>
                      </w:r>
                    </w:p>
                    <w:p w14:paraId="3610D06D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3E18C4E8" w14:textId="77777777" w:rsidR="00622B7B" w:rsidRPr="004A7523" w:rsidRDefault="00622B7B" w:rsidP="004A7523">
                      <w:r w:rsidRPr="004A7523">
                        <w:t xml:space="preserve">        else if(rxd_data == 8'b0000_0010)begi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向后列表循环模式</w:t>
                      </w:r>
                    </w:p>
                    <w:p w14:paraId="5746D3EB" w14:textId="77777777" w:rsidR="00622B7B" w:rsidRPr="004A7523" w:rsidRDefault="00622B7B" w:rsidP="004A7523">
                      <w:r w:rsidRPr="004A7523">
                        <w:t xml:space="preserve">                SW &lt;= SW + 1;</w:t>
                      </w:r>
                    </w:p>
                    <w:p w14:paraId="533CBDD4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5C4B5797" w14:textId="77777777" w:rsidR="00622B7B" w:rsidRPr="004A7523" w:rsidRDefault="00622B7B" w:rsidP="004A7523">
                      <w:r w:rsidRPr="004A7523">
                        <w:t xml:space="preserve">        else if(rxd_data == 8'b0000_0011)begi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增大模式</w:t>
                      </w:r>
                    </w:p>
                    <w:p w14:paraId="516C1312" w14:textId="77777777" w:rsidR="00622B7B" w:rsidRPr="004A7523" w:rsidRDefault="00622B7B" w:rsidP="004A7523">
                      <w:r w:rsidRPr="004A7523">
                        <w:t xml:space="preserve">            UP &lt;= 1;</w:t>
                      </w:r>
                    </w:p>
                    <w:p w14:paraId="3A2483DD" w14:textId="77777777" w:rsidR="00622B7B" w:rsidRPr="004A7523" w:rsidRDefault="00622B7B" w:rsidP="004A7523">
                      <w:r w:rsidRPr="004A7523">
                        <w:t xml:space="preserve">            DOWN &lt;= 0;</w:t>
                      </w:r>
                    </w:p>
                    <w:p w14:paraId="25E38576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2483C0FB" w14:textId="77777777" w:rsidR="00622B7B" w:rsidRPr="004A7523" w:rsidRDefault="00622B7B" w:rsidP="004A7523">
                      <w:r w:rsidRPr="004A7523">
                        <w:t xml:space="preserve">        else if(rxd_data == 8'b0000_0100)begi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减小模式</w:t>
                      </w:r>
                    </w:p>
                    <w:p w14:paraId="6D8F311A" w14:textId="77777777" w:rsidR="00622B7B" w:rsidRPr="004A7523" w:rsidRDefault="00622B7B" w:rsidP="004A7523">
                      <w:r w:rsidRPr="004A7523">
                        <w:t xml:space="preserve">            DOWN &lt;= 1;</w:t>
                      </w:r>
                    </w:p>
                    <w:p w14:paraId="295B9D12" w14:textId="77777777" w:rsidR="00622B7B" w:rsidRPr="004A7523" w:rsidRDefault="00622B7B" w:rsidP="004A7523">
                      <w:r w:rsidRPr="004A7523">
                        <w:t xml:space="preserve">            UP &lt;= 0;</w:t>
                      </w:r>
                    </w:p>
                    <w:p w14:paraId="3AA5814C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7A5E1E91" w14:textId="77777777" w:rsidR="00622B7B" w:rsidRPr="004A7523" w:rsidRDefault="00622B7B" w:rsidP="004A7523">
                      <w:r w:rsidRPr="004A7523">
                        <w:t xml:space="preserve">        else if(rxd_data == 8'h05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首歌单曲循环模式</w:t>
                      </w:r>
                    </w:p>
                    <w:p w14:paraId="07C79857" w14:textId="77777777" w:rsidR="00622B7B" w:rsidRPr="004A7523" w:rsidRDefault="00622B7B" w:rsidP="004A7523">
                      <w:r w:rsidRPr="004A7523">
                        <w:t xml:space="preserve">            SW &lt;= 3'b</w:t>
                      </w:r>
                      <w:proofErr w:type="gramStart"/>
                      <w:r w:rsidRPr="004A7523">
                        <w:t>000;;</w:t>
                      </w:r>
                      <w:proofErr w:type="gramEnd"/>
                      <w:r w:rsidRPr="004A7523">
                        <w:t xml:space="preserve"> </w:t>
                      </w:r>
                    </w:p>
                    <w:p w14:paraId="0F2BF83B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24DEB2DF" w14:textId="77777777" w:rsidR="00622B7B" w:rsidRPr="004A7523" w:rsidRDefault="00622B7B" w:rsidP="004A7523">
                      <w:r w:rsidRPr="004A7523">
                        <w:t xml:space="preserve">        else if(rxd_data == 8'h06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首歌单曲循环模式</w:t>
                      </w:r>
                    </w:p>
                    <w:p w14:paraId="0E80DAC6" w14:textId="77777777" w:rsidR="00622B7B" w:rsidRPr="004A7523" w:rsidRDefault="00622B7B" w:rsidP="004A7523">
                      <w:r w:rsidRPr="004A7523">
                        <w:t xml:space="preserve">            SW &lt;= 3'b001;</w:t>
                      </w:r>
                    </w:p>
                    <w:p w14:paraId="00559588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6E562D56" w14:textId="77777777" w:rsidR="00622B7B" w:rsidRPr="004A7523" w:rsidRDefault="00622B7B" w:rsidP="004A7523">
                      <w:r w:rsidRPr="004A7523">
                        <w:t xml:space="preserve">        else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== 8'h07)begin</w:t>
                      </w:r>
                    </w:p>
                    <w:p w14:paraId="7B163F84" w14:textId="77777777" w:rsidR="00622B7B" w:rsidRPr="004A7523" w:rsidRDefault="00622B7B" w:rsidP="004A7523">
                      <w:r w:rsidRPr="004A7523">
                        <w:t xml:space="preserve">            SW &lt;= 3'b010;   </w:t>
                      </w:r>
                    </w:p>
                    <w:p w14:paraId="1F8F9C2C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63670924" w14:textId="77777777" w:rsidR="00622B7B" w:rsidRPr="004A7523" w:rsidRDefault="00622B7B" w:rsidP="004A7523">
                      <w:r w:rsidRPr="004A7523">
                        <w:t xml:space="preserve">        else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== 8'h08)begin</w:t>
                      </w:r>
                    </w:p>
                    <w:p w14:paraId="02D69D06" w14:textId="77777777" w:rsidR="00622B7B" w:rsidRPr="004A7523" w:rsidRDefault="00622B7B" w:rsidP="004A7523">
                      <w:r w:rsidRPr="004A7523">
                        <w:t xml:space="preserve">            SW &lt;= 3'b011;</w:t>
                      </w:r>
                    </w:p>
                    <w:p w14:paraId="7E5294B7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412030C3" w14:textId="77777777" w:rsidR="00622B7B" w:rsidRPr="004A7523" w:rsidRDefault="00622B7B" w:rsidP="004A7523">
                      <w:r w:rsidRPr="004A7523">
                        <w:t xml:space="preserve">        else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== 8'h09)begin</w:t>
                      </w:r>
                    </w:p>
                    <w:p w14:paraId="0AFB7233" w14:textId="77777777" w:rsidR="00622B7B" w:rsidRPr="004A7523" w:rsidRDefault="00622B7B" w:rsidP="004A7523">
                      <w:r w:rsidRPr="004A7523">
                        <w:t xml:space="preserve">            SW &lt;= 3'b100;</w:t>
                      </w:r>
                    </w:p>
                    <w:p w14:paraId="6B58BB55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46179D8C" w14:textId="77777777" w:rsidR="00622B7B" w:rsidRPr="004A7523" w:rsidRDefault="00622B7B" w:rsidP="004A7523">
                      <w:r w:rsidRPr="004A7523">
                        <w:t xml:space="preserve">        else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== 8'h0a)begin</w:t>
                      </w:r>
                    </w:p>
                    <w:p w14:paraId="1303CC78" w14:textId="77777777" w:rsidR="00622B7B" w:rsidRPr="004A7523" w:rsidRDefault="00622B7B" w:rsidP="004A7523">
                      <w:r w:rsidRPr="004A7523">
                        <w:t xml:space="preserve">            SW &lt;= 3'b101;</w:t>
                      </w:r>
                    </w:p>
                    <w:p w14:paraId="13C7CB72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72D4A290" w14:textId="77777777" w:rsidR="00622B7B" w:rsidRPr="004A7523" w:rsidRDefault="00622B7B" w:rsidP="004A7523">
                      <w:r w:rsidRPr="004A7523">
                        <w:t xml:space="preserve">        else </w:t>
                      </w:r>
                      <w:proofErr w:type="gramStart"/>
                      <w:r w:rsidRPr="004A7523">
                        <w:t>if(</w:t>
                      </w:r>
                      <w:proofErr w:type="gramEnd"/>
                      <w:r w:rsidRPr="004A7523">
                        <w:t>rxd_data == 8'h0b)begin</w:t>
                      </w:r>
                    </w:p>
                    <w:p w14:paraId="626D5975" w14:textId="77777777" w:rsidR="00622B7B" w:rsidRPr="004A7523" w:rsidRDefault="00622B7B" w:rsidP="004A7523">
                      <w:r w:rsidRPr="004A7523">
                        <w:t xml:space="preserve">            SW &lt;= 3'b110;</w:t>
                      </w:r>
                    </w:p>
                    <w:p w14:paraId="180DD41E" w14:textId="77777777" w:rsidR="00622B7B" w:rsidRPr="004A7523" w:rsidRDefault="00622B7B" w:rsidP="004A7523">
                      <w:r w:rsidRPr="004A7523">
                        <w:t xml:space="preserve">        end</w:t>
                      </w:r>
                    </w:p>
                    <w:p w14:paraId="658F4AFA" w14:textId="77777777" w:rsidR="00622B7B" w:rsidRPr="004A7523" w:rsidRDefault="00622B7B" w:rsidP="004A7523">
                      <w:r w:rsidRPr="004A7523">
                        <w:t xml:space="preserve">        else    begin</w:t>
                      </w:r>
                    </w:p>
                    <w:p w14:paraId="453C4EFB" w14:textId="77777777" w:rsidR="00622B7B" w:rsidRPr="0021756E" w:rsidRDefault="00622B7B" w:rsidP="004A7523">
                      <w:r w:rsidRPr="004A7523">
                        <w:t xml:space="preserve">                </w:t>
                      </w:r>
                      <w:r w:rsidRPr="0021756E">
                        <w:t>UP &lt;= 0;</w:t>
                      </w:r>
                    </w:p>
                    <w:p w14:paraId="35AEDE2F" w14:textId="77777777" w:rsidR="00622B7B" w:rsidRPr="004A7523" w:rsidRDefault="00622B7B" w:rsidP="004A7523">
                      <w:pPr>
                        <w:rPr>
                          <w:lang w:val="zh-CN"/>
                        </w:rPr>
                      </w:pPr>
                      <w:r w:rsidRPr="0021756E">
                        <w:t xml:space="preserve">                </w:t>
                      </w:r>
                      <w:r w:rsidRPr="004A7523">
                        <w:rPr>
                          <w:lang w:val="zh-CN"/>
                        </w:rPr>
                        <w:t>DOWN &lt;= 0;</w:t>
                      </w:r>
                    </w:p>
                    <w:p w14:paraId="108E733D" w14:textId="77777777" w:rsidR="00622B7B" w:rsidRPr="004A7523" w:rsidRDefault="00622B7B" w:rsidP="004A7523">
                      <w:pPr>
                        <w:rPr>
                          <w:lang w:val="zh-CN"/>
                        </w:rPr>
                      </w:pPr>
                      <w:r w:rsidRPr="004A7523">
                        <w:rPr>
                          <w:lang w:val="zh-CN"/>
                        </w:rPr>
                        <w:t xml:space="preserve">            end</w:t>
                      </w:r>
                    </w:p>
                    <w:p w14:paraId="43E7AD8C" w14:textId="77777777" w:rsidR="00622B7B" w:rsidRPr="004A7523" w:rsidRDefault="00622B7B" w:rsidP="004A7523">
                      <w:pPr>
                        <w:rPr>
                          <w:lang w:val="zh-CN"/>
                        </w:rPr>
                      </w:pPr>
                      <w:r w:rsidRPr="004A7523">
                        <w:rPr>
                          <w:lang w:val="zh-CN"/>
                        </w:rPr>
                        <w:t xml:space="preserve">    end</w:t>
                      </w:r>
                    </w:p>
                    <w:p w14:paraId="29F9AB27" w14:textId="77777777" w:rsidR="00622B7B" w:rsidRDefault="00622B7B" w:rsidP="004A7523">
                      <w:r w:rsidRPr="004A7523">
                        <w:rPr>
                          <w:lang w:val="zh-CN"/>
                        </w:rP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8834EA" w14:textId="77777777" w:rsidR="00FE7B16" w:rsidRDefault="00FE7B16" w:rsidP="00336F33">
      <w:pPr>
        <w:rPr>
          <w:sz w:val="24"/>
        </w:rPr>
      </w:pPr>
      <w:r>
        <w:rPr>
          <w:sz w:val="24"/>
        </w:rPr>
        <w:lastRenderedPageBreak/>
        <w:tab/>
      </w:r>
      <w:r w:rsidR="008A2BE3">
        <w:rPr>
          <w:rFonts w:hint="eastAsia"/>
          <w:sz w:val="24"/>
        </w:rPr>
        <w:t>利用产生的波特率脉冲</w:t>
      </w:r>
      <w:proofErr w:type="gramStart"/>
      <w:r w:rsidR="008A2BE3">
        <w:rPr>
          <w:rFonts w:hint="eastAsia"/>
          <w:sz w:val="24"/>
        </w:rPr>
        <w:t>使蓝牙对</w:t>
      </w:r>
      <w:proofErr w:type="gramEnd"/>
      <w:r w:rsidR="008A2BE3">
        <w:rPr>
          <w:rFonts w:hint="eastAsia"/>
          <w:sz w:val="24"/>
        </w:rPr>
        <w:t>命令数据进行接收，并把接收到的命令数据发送回去进行反馈，方便调试；</w:t>
      </w:r>
    </w:p>
    <w:p w14:paraId="2F62AE67" w14:textId="77777777" w:rsidR="008A2BE3" w:rsidRDefault="008A2BE3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当接收和发送都完成的时候进行歌曲的切换：</w:t>
      </w:r>
      <w:proofErr w:type="gramStart"/>
      <w:r>
        <w:rPr>
          <w:rFonts w:hint="eastAsia"/>
          <w:sz w:val="24"/>
        </w:rPr>
        <w:t>由于蓝牙的</w:t>
      </w:r>
      <w:proofErr w:type="gramEnd"/>
      <w:r>
        <w:rPr>
          <w:rFonts w:hint="eastAsia"/>
          <w:sz w:val="24"/>
        </w:rPr>
        <w:t>接收和</w:t>
      </w:r>
      <w:proofErr w:type="gramStart"/>
      <w:r>
        <w:rPr>
          <w:rFonts w:hint="eastAsia"/>
          <w:sz w:val="24"/>
        </w:rPr>
        <w:t>发送受总</w:t>
      </w:r>
      <w:proofErr w:type="gramEnd"/>
      <w:r>
        <w:rPr>
          <w:rFonts w:hint="eastAsia"/>
          <w:sz w:val="24"/>
        </w:rPr>
        <w:t>复位信号</w:t>
      </w:r>
      <w:r>
        <w:rPr>
          <w:rFonts w:hint="eastAsia"/>
          <w:sz w:val="24"/>
        </w:rPr>
        <w:t>RST</w:t>
      </w:r>
      <w:r>
        <w:rPr>
          <w:rFonts w:hint="eastAsia"/>
          <w:sz w:val="24"/>
        </w:rPr>
        <w:t>控制，使得每个</w:t>
      </w:r>
      <w:r>
        <w:rPr>
          <w:rFonts w:hint="eastAsia"/>
          <w:sz w:val="24"/>
        </w:rPr>
        <w:t>RST</w:t>
      </w:r>
      <w:r>
        <w:rPr>
          <w:rFonts w:hint="eastAsia"/>
          <w:sz w:val="24"/>
        </w:rPr>
        <w:t>上升</w:t>
      </w:r>
      <w:proofErr w:type="gramStart"/>
      <w:r>
        <w:rPr>
          <w:rFonts w:hint="eastAsia"/>
          <w:sz w:val="24"/>
        </w:rPr>
        <w:t>沿进行</w:t>
      </w:r>
      <w:proofErr w:type="gramEnd"/>
      <w:r>
        <w:rPr>
          <w:rFonts w:hint="eastAsia"/>
          <w:sz w:val="24"/>
        </w:rPr>
        <w:t>一次接收，下降</w:t>
      </w:r>
      <w:proofErr w:type="gramStart"/>
      <w:r>
        <w:rPr>
          <w:rFonts w:hint="eastAsia"/>
          <w:sz w:val="24"/>
        </w:rPr>
        <w:t>沿进行</w:t>
      </w:r>
      <w:proofErr w:type="gramEnd"/>
      <w:r>
        <w:rPr>
          <w:rFonts w:hint="eastAsia"/>
          <w:sz w:val="24"/>
        </w:rPr>
        <w:t>一次数据发送，所以命令在发送后，需要进行手动复位来达到目的，使指令有效被应用进模块中。</w:t>
      </w:r>
    </w:p>
    <w:p w14:paraId="77C98480" w14:textId="77777777" w:rsidR="00FE7B16" w:rsidRDefault="00FE7B16" w:rsidP="00336F33">
      <w:pPr>
        <w:rPr>
          <w:sz w:val="24"/>
        </w:rPr>
      </w:pPr>
    </w:p>
    <w:p w14:paraId="08ED0F99" w14:textId="77777777" w:rsidR="009000EB" w:rsidRDefault="009000EB" w:rsidP="00336F33">
      <w:pPr>
        <w:rPr>
          <w:sz w:val="24"/>
        </w:rPr>
      </w:pPr>
      <w:r>
        <w:rPr>
          <w:sz w:val="24"/>
        </w:rPr>
        <w:tab/>
      </w:r>
    </w:p>
    <w:p w14:paraId="097C260B" w14:textId="77777777" w:rsidR="00375B37" w:rsidRDefault="00375B37" w:rsidP="00336F33">
      <w:pPr>
        <w:rPr>
          <w:sz w:val="24"/>
        </w:rPr>
      </w:pPr>
    </w:p>
    <w:p w14:paraId="7ACC3614" w14:textId="77777777" w:rsidR="00DC41E1" w:rsidRDefault="00DC41E1" w:rsidP="00336F33">
      <w:pPr>
        <w:rPr>
          <w:sz w:val="24"/>
        </w:rPr>
      </w:pPr>
      <w:r>
        <w:rPr>
          <w:rFonts w:hint="eastAsia"/>
          <w:sz w:val="24"/>
        </w:rPr>
        <w:t>4.2</w:t>
      </w:r>
      <w:r>
        <w:rPr>
          <w:sz w:val="24"/>
        </w:rPr>
        <w:t xml:space="preserve"> 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系统</w:t>
      </w:r>
    </w:p>
    <w:p w14:paraId="0743A56A" w14:textId="6B84CE95" w:rsidR="00B201F0" w:rsidRDefault="00D1454D" w:rsidP="00336F33">
      <w:pPr>
        <w:rPr>
          <w:sz w:val="24"/>
        </w:rPr>
      </w:pPr>
      <w:r>
        <w:rPr>
          <w:noProof/>
        </w:rPr>
        <w:drawing>
          <wp:inline distT="0" distB="0" distL="0" distR="0" wp14:anchorId="60F62D1A" wp14:editId="2A6B0043">
            <wp:extent cx="5274310" cy="4495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88A2" w14:textId="76DF96B5" w:rsidR="00256D26" w:rsidRDefault="00256D26" w:rsidP="00336F3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音量调节</w:t>
      </w:r>
      <w:r w:rsidR="00F65CF5">
        <w:rPr>
          <w:rFonts w:hint="eastAsia"/>
          <w:sz w:val="24"/>
        </w:rPr>
        <w:t>----Vol</w:t>
      </w:r>
      <w:r w:rsidR="00F65CF5">
        <w:rPr>
          <w:sz w:val="24"/>
        </w:rPr>
        <w:t>Set</w:t>
      </w:r>
      <w:r w:rsidR="00F65CF5">
        <w:rPr>
          <w:rFonts w:hint="eastAsia"/>
          <w:sz w:val="24"/>
        </w:rPr>
        <w:t>模块</w:t>
      </w:r>
    </w:p>
    <w:p w14:paraId="7AA5A3F2" w14:textId="45CAECE8" w:rsidR="000542F6" w:rsidRDefault="000542F6" w:rsidP="00336F33">
      <w:pPr>
        <w:rPr>
          <w:sz w:val="24"/>
        </w:rPr>
      </w:pPr>
      <w:r>
        <w:rPr>
          <w:noProof/>
        </w:rPr>
        <w:drawing>
          <wp:inline distT="0" distB="0" distL="0" distR="0" wp14:anchorId="14EF5421" wp14:editId="400DD8CA">
            <wp:extent cx="5274310" cy="1412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805F" w14:textId="7572F98D" w:rsidR="00F62D61" w:rsidRDefault="00D37B1D" w:rsidP="00336F33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1DF91BAB" wp14:editId="6A73BEFE">
                <wp:extent cx="5257165" cy="6044565"/>
                <wp:effectExtent l="9525" t="12065" r="10160" b="1079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604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0523" w14:textId="77777777" w:rsidR="00622B7B" w:rsidRDefault="00622B7B" w:rsidP="00B3748A">
                            <w:r>
                              <w:t>`timescale 1ns / 1ps</w:t>
                            </w:r>
                          </w:p>
                          <w:p w14:paraId="5627D133" w14:textId="77777777" w:rsidR="00622B7B" w:rsidRDefault="00622B7B" w:rsidP="00B3748A">
                            <w:r>
                              <w:t>module VolSet(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声音大小设置</w:t>
                            </w:r>
                          </w:p>
                          <w:p w14:paraId="5091884A" w14:textId="77777777" w:rsidR="00622B7B" w:rsidRDefault="00622B7B" w:rsidP="00B3748A">
                            <w:r>
                              <w:t xml:space="preserve">    input VOL_SW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声音设置脉冲（按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降沿有效）</w:t>
                            </w:r>
                          </w:p>
                          <w:p w14:paraId="7A2654E6" w14:textId="77777777" w:rsidR="00622B7B" w:rsidRDefault="00622B7B" w:rsidP="00B3748A">
                            <w:r>
                              <w:t xml:space="preserve">    input VOL_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复位信号（高电平有效）</w:t>
                            </w:r>
                          </w:p>
                          <w:p w14:paraId="2B93E97A" w14:textId="77777777" w:rsidR="00622B7B" w:rsidRDefault="00622B7B" w:rsidP="00B3748A">
                            <w:r>
                              <w:t xml:space="preserve">    input UP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增大音量模式（高电平有效）</w:t>
                            </w:r>
                          </w:p>
                          <w:p w14:paraId="6470B2C7" w14:textId="77777777" w:rsidR="00622B7B" w:rsidRDefault="00622B7B" w:rsidP="00B3748A">
                            <w:r>
                              <w:t xml:space="preserve">    input DOWN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减小音量模式（高电平有效）</w:t>
                            </w:r>
                          </w:p>
                          <w:p w14:paraId="528764BE" w14:textId="77777777" w:rsidR="00622B7B" w:rsidRDefault="00622B7B" w:rsidP="00B3748A">
                            <w:r>
                              <w:t xml:space="preserve">    output reg [15:0] V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数据</w:t>
                            </w:r>
                          </w:p>
                          <w:p w14:paraId="2F30AECE" w14:textId="77777777" w:rsidR="00622B7B" w:rsidRDefault="00622B7B" w:rsidP="00B3748A">
                            <w:r>
                              <w:rPr>
                                <w:rFonts w:hint="eastAsia"/>
                              </w:rPr>
                              <w:t xml:space="preserve">    ); </w:t>
                            </w:r>
                          </w:p>
                          <w:p w14:paraId="79AEF03F" w14:textId="77777777" w:rsidR="00622B7B" w:rsidRDefault="00622B7B" w:rsidP="00B3748A">
                            <w:r>
                              <w:t xml:space="preserve">    reg up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增大音量使能信号（高电平有效）</w:t>
                            </w:r>
                          </w:p>
                          <w:p w14:paraId="474391CE" w14:textId="77777777" w:rsidR="00622B7B" w:rsidRDefault="00622B7B" w:rsidP="00B3748A">
                            <w:r>
                              <w:t xml:space="preserve">    reg dow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有效时二者均置空</w:t>
                            </w:r>
                          </w:p>
                          <w:p w14:paraId="063D5B7D" w14:textId="77777777" w:rsidR="00622B7B" w:rsidRDefault="00622B7B" w:rsidP="00B3748A">
                            <w:r>
                              <w:t xml:space="preserve">    always@(negedge VOL_SW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按钮下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沿进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数据更改</w:t>
                            </w:r>
                          </w:p>
                          <w:p w14:paraId="7AEB811B" w14:textId="77777777" w:rsidR="00622B7B" w:rsidRDefault="00622B7B" w:rsidP="00B3748A">
                            <w:r>
                              <w:t xml:space="preserve">        if</w:t>
                            </w:r>
                            <w:proofErr w:type="gramStart"/>
                            <w:r>
                              <w:t>(!VOL</w:t>
                            </w:r>
                            <w:proofErr w:type="gramEnd"/>
                            <w:r>
                              <w:t>_SW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使能信号置有效</w:t>
                            </w:r>
                            <w:r>
                              <w:tab/>
                            </w:r>
                          </w:p>
                          <w:p w14:paraId="37C4D994" w14:textId="77777777" w:rsidR="00622B7B" w:rsidRDefault="00622B7B" w:rsidP="00B3748A">
                            <w:r>
                              <w:t xml:space="preserve">            up &lt;= UP;</w:t>
                            </w:r>
                          </w:p>
                          <w:p w14:paraId="15DBC47B" w14:textId="77777777" w:rsidR="00622B7B" w:rsidRDefault="00622B7B" w:rsidP="00B3748A">
                            <w:r>
                              <w:t xml:space="preserve">            down &lt;= DOWN;</w:t>
                            </w:r>
                          </w:p>
                          <w:p w14:paraId="2B0D61A0" w14:textId="77777777" w:rsidR="00622B7B" w:rsidRDefault="00622B7B" w:rsidP="00B3748A">
                            <w:r>
                              <w:t xml:space="preserve">        end</w:t>
                            </w:r>
                          </w:p>
                          <w:p w14:paraId="3B6700C8" w14:textId="77777777" w:rsidR="00622B7B" w:rsidRDefault="00622B7B" w:rsidP="00B3748A">
                            <w:r>
                              <w:t xml:space="preserve">        if(VOL_RST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复位</w:t>
                            </w:r>
                          </w:p>
                          <w:p w14:paraId="7995C155" w14:textId="77777777" w:rsidR="00622B7B" w:rsidRDefault="00622B7B" w:rsidP="00B3748A">
                            <w:r>
                              <w:t xml:space="preserve">            VOL &lt;= 16'hf0f0;</w:t>
                            </w:r>
                          </w:p>
                          <w:p w14:paraId="0126E16E" w14:textId="77777777" w:rsidR="00622B7B" w:rsidRDefault="00622B7B" w:rsidP="00B3748A">
                            <w:r>
                              <w:t xml:space="preserve">            up &lt;= 0;</w:t>
                            </w:r>
                          </w:p>
                          <w:p w14:paraId="4BA2DCB4" w14:textId="77777777" w:rsidR="00622B7B" w:rsidRDefault="00622B7B" w:rsidP="00B3748A">
                            <w:r>
                              <w:t xml:space="preserve">            down &lt;= 0;</w:t>
                            </w:r>
                          </w:p>
                          <w:p w14:paraId="41F9B185" w14:textId="77777777" w:rsidR="00622B7B" w:rsidRDefault="00622B7B" w:rsidP="00B3748A">
                            <w:r>
                              <w:t xml:space="preserve">        end</w:t>
                            </w:r>
                          </w:p>
                          <w:p w14:paraId="231C0F3D" w14:textId="77777777" w:rsidR="00622B7B" w:rsidRDefault="00622B7B" w:rsidP="00B3748A">
                            <w:r>
                              <w:t xml:space="preserve">        if(up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增大</w:t>
                            </w:r>
                          </w:p>
                          <w:p w14:paraId="06815B6C" w14:textId="77777777" w:rsidR="00622B7B" w:rsidRDefault="00622B7B" w:rsidP="00B3748A">
                            <w:r>
                              <w:t xml:space="preserve">            VOL &lt;= (VOL == 16'h0000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16'h</w:t>
                            </w:r>
                            <w:proofErr w:type="gramStart"/>
                            <w:r>
                              <w:t>0000 :</w:t>
                            </w:r>
                            <w:proofErr w:type="gramEnd"/>
                            <w:r>
                              <w:t xml:space="preserve"> (VOL-16'h1010);</w:t>
                            </w:r>
                          </w:p>
                          <w:p w14:paraId="2B9D03EB" w14:textId="77777777" w:rsidR="00622B7B" w:rsidRDefault="00622B7B" w:rsidP="00B3748A">
                            <w:r>
                              <w:t xml:space="preserve">            up &lt;= 0;</w:t>
                            </w:r>
                          </w:p>
                          <w:p w14:paraId="41AC255D" w14:textId="77777777" w:rsidR="00622B7B" w:rsidRDefault="00622B7B" w:rsidP="00B3748A">
                            <w:r>
                              <w:t xml:space="preserve">        end </w:t>
                            </w:r>
                          </w:p>
                          <w:p w14:paraId="04223635" w14:textId="77777777" w:rsidR="00622B7B" w:rsidRDefault="00622B7B" w:rsidP="00B3748A">
                            <w:r>
                              <w:t xml:space="preserve">        else if(down)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减小</w:t>
                            </w:r>
                          </w:p>
                          <w:p w14:paraId="2F86456E" w14:textId="77777777" w:rsidR="00622B7B" w:rsidRDefault="00622B7B" w:rsidP="00B3748A">
                            <w:r>
                              <w:t xml:space="preserve">            VOL &lt;= (VOL == 16'hf0f0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16'hf0f</w:t>
                            </w:r>
                            <w:proofErr w:type="gramStart"/>
                            <w:r>
                              <w:t>0 :</w:t>
                            </w:r>
                            <w:proofErr w:type="gramEnd"/>
                            <w:r>
                              <w:t xml:space="preserve"> (VOL+16'h1010);</w:t>
                            </w:r>
                          </w:p>
                          <w:p w14:paraId="4D224CF3" w14:textId="77777777" w:rsidR="00622B7B" w:rsidRDefault="00622B7B" w:rsidP="00B3748A">
                            <w:r>
                              <w:t xml:space="preserve">            down &lt;= 0;</w:t>
                            </w:r>
                          </w:p>
                          <w:p w14:paraId="37EEE4C3" w14:textId="77777777" w:rsidR="00622B7B" w:rsidRDefault="00622B7B" w:rsidP="00B3748A">
                            <w:r>
                              <w:t xml:space="preserve">        end</w:t>
                            </w:r>
                          </w:p>
                          <w:p w14:paraId="62CAE88D" w14:textId="77777777" w:rsidR="00622B7B" w:rsidRDefault="00622B7B" w:rsidP="00B3748A">
                            <w:r>
                              <w:t xml:space="preserve">    end</w:t>
                            </w:r>
                          </w:p>
                          <w:p w14:paraId="1D484FA7" w14:textId="77777777" w:rsidR="00622B7B" w:rsidRDefault="00622B7B" w:rsidP="00B3748A"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91BAB" id="_x0000_s1034" type="#_x0000_t202" style="width:413.95pt;height:47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">
                <v:textbox style="mso-fit-shape-to-text:t">
                  <w:txbxContent>
                    <w:p w14:paraId="124E0523" w14:textId="77777777" w:rsidR="00622B7B" w:rsidRDefault="00622B7B" w:rsidP="00B3748A">
                      <w:r>
                        <w:t>`timescale 1ns / 1ps</w:t>
                      </w:r>
                    </w:p>
                    <w:p w14:paraId="5627D133" w14:textId="77777777" w:rsidR="00622B7B" w:rsidRDefault="00622B7B" w:rsidP="00B3748A">
                      <w:r>
                        <w:t>module VolSet(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声音大小设置</w:t>
                      </w:r>
                    </w:p>
                    <w:p w14:paraId="5091884A" w14:textId="77777777" w:rsidR="00622B7B" w:rsidRDefault="00622B7B" w:rsidP="00B3748A">
                      <w:r>
                        <w:t xml:space="preserve">    input VOL_SW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声音设置脉冲（按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下降沿有效）</w:t>
                      </w:r>
                    </w:p>
                    <w:p w14:paraId="7A2654E6" w14:textId="77777777" w:rsidR="00622B7B" w:rsidRDefault="00622B7B" w:rsidP="00B3748A">
                      <w:r>
                        <w:t xml:space="preserve">    input VOL_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复位信号（高电平有效）</w:t>
                      </w:r>
                    </w:p>
                    <w:p w14:paraId="2B93E97A" w14:textId="77777777" w:rsidR="00622B7B" w:rsidRDefault="00622B7B" w:rsidP="00B3748A">
                      <w:r>
                        <w:t xml:space="preserve">    input UP,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增大音量模式（高电平有效）</w:t>
                      </w:r>
                    </w:p>
                    <w:p w14:paraId="6470B2C7" w14:textId="77777777" w:rsidR="00622B7B" w:rsidRDefault="00622B7B" w:rsidP="00B3748A">
                      <w:r>
                        <w:t xml:space="preserve">    input DOWN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减小音量模式（高电平有效）</w:t>
                      </w:r>
                    </w:p>
                    <w:p w14:paraId="528764BE" w14:textId="77777777" w:rsidR="00622B7B" w:rsidRDefault="00622B7B" w:rsidP="00B3748A">
                      <w:r>
                        <w:t xml:space="preserve">    output reg [15:0] V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数据</w:t>
                      </w:r>
                    </w:p>
                    <w:p w14:paraId="2F30AECE" w14:textId="77777777" w:rsidR="00622B7B" w:rsidRDefault="00622B7B" w:rsidP="00B3748A">
                      <w:r>
                        <w:rPr>
                          <w:rFonts w:hint="eastAsia"/>
                        </w:rPr>
                        <w:t xml:space="preserve">    ); </w:t>
                      </w:r>
                    </w:p>
                    <w:p w14:paraId="79AEF03F" w14:textId="77777777" w:rsidR="00622B7B" w:rsidRDefault="00622B7B" w:rsidP="00B3748A">
                      <w:r>
                        <w:t xml:space="preserve">    reg up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增大音量使能信号（高电平有效）</w:t>
                      </w:r>
                    </w:p>
                    <w:p w14:paraId="474391CE" w14:textId="77777777" w:rsidR="00622B7B" w:rsidRDefault="00622B7B" w:rsidP="00B3748A">
                      <w:r>
                        <w:t xml:space="preserve">    reg dow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复位有效时二者均置空</w:t>
                      </w:r>
                    </w:p>
                    <w:p w14:paraId="063D5B7D" w14:textId="77777777" w:rsidR="00622B7B" w:rsidRDefault="00622B7B" w:rsidP="00B3748A">
                      <w:r>
                        <w:t xml:space="preserve">    always@(negedge VOL_SW)begi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按钮下降</w:t>
                      </w:r>
                      <w:proofErr w:type="gramStart"/>
                      <w:r>
                        <w:rPr>
                          <w:rFonts w:hint="eastAsia"/>
                        </w:rPr>
                        <w:t>沿进行</w:t>
                      </w:r>
                      <w:proofErr w:type="gramEnd"/>
                      <w:r>
                        <w:rPr>
                          <w:rFonts w:hint="eastAsia"/>
                        </w:rPr>
                        <w:t>数据更改</w:t>
                      </w:r>
                    </w:p>
                    <w:p w14:paraId="7AEB811B" w14:textId="77777777" w:rsidR="00622B7B" w:rsidRDefault="00622B7B" w:rsidP="00B3748A">
                      <w:r>
                        <w:t xml:space="preserve">        if</w:t>
                      </w:r>
                      <w:proofErr w:type="gramStart"/>
                      <w:r>
                        <w:t>(!VOL</w:t>
                      </w:r>
                      <w:proofErr w:type="gramEnd"/>
                      <w:r>
                        <w:t>_SW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使能信号置有效</w:t>
                      </w:r>
                      <w:r>
                        <w:tab/>
                      </w:r>
                    </w:p>
                    <w:p w14:paraId="37C4D994" w14:textId="77777777" w:rsidR="00622B7B" w:rsidRDefault="00622B7B" w:rsidP="00B3748A">
                      <w:r>
                        <w:t xml:space="preserve">            up &lt;= UP;</w:t>
                      </w:r>
                    </w:p>
                    <w:p w14:paraId="15DBC47B" w14:textId="77777777" w:rsidR="00622B7B" w:rsidRDefault="00622B7B" w:rsidP="00B3748A">
                      <w:r>
                        <w:t xml:space="preserve">            down &lt;= DOWN;</w:t>
                      </w:r>
                    </w:p>
                    <w:p w14:paraId="2B0D61A0" w14:textId="77777777" w:rsidR="00622B7B" w:rsidRDefault="00622B7B" w:rsidP="00B3748A">
                      <w:r>
                        <w:t xml:space="preserve">        end</w:t>
                      </w:r>
                    </w:p>
                    <w:p w14:paraId="3B6700C8" w14:textId="77777777" w:rsidR="00622B7B" w:rsidRDefault="00622B7B" w:rsidP="00B3748A">
                      <w:r>
                        <w:t xml:space="preserve">        if(VOL_RST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复位</w:t>
                      </w:r>
                    </w:p>
                    <w:p w14:paraId="7995C155" w14:textId="77777777" w:rsidR="00622B7B" w:rsidRDefault="00622B7B" w:rsidP="00B3748A">
                      <w:r>
                        <w:t xml:space="preserve">            VOL &lt;= 16'hf0f0;</w:t>
                      </w:r>
                    </w:p>
                    <w:p w14:paraId="0126E16E" w14:textId="77777777" w:rsidR="00622B7B" w:rsidRDefault="00622B7B" w:rsidP="00B3748A">
                      <w:r>
                        <w:t xml:space="preserve">            up &lt;= 0;</w:t>
                      </w:r>
                    </w:p>
                    <w:p w14:paraId="4BA2DCB4" w14:textId="77777777" w:rsidR="00622B7B" w:rsidRDefault="00622B7B" w:rsidP="00B3748A">
                      <w:r>
                        <w:t xml:space="preserve">            down &lt;= 0;</w:t>
                      </w:r>
                    </w:p>
                    <w:p w14:paraId="41F9B185" w14:textId="77777777" w:rsidR="00622B7B" w:rsidRDefault="00622B7B" w:rsidP="00B3748A">
                      <w:r>
                        <w:t xml:space="preserve">        end</w:t>
                      </w:r>
                    </w:p>
                    <w:p w14:paraId="231C0F3D" w14:textId="77777777" w:rsidR="00622B7B" w:rsidRDefault="00622B7B" w:rsidP="00B3748A">
                      <w:r>
                        <w:t xml:space="preserve">        if(up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增大</w:t>
                      </w:r>
                    </w:p>
                    <w:p w14:paraId="06815B6C" w14:textId="77777777" w:rsidR="00622B7B" w:rsidRDefault="00622B7B" w:rsidP="00B3748A">
                      <w:r>
                        <w:t xml:space="preserve">            VOL &lt;= (VOL == 16'h0000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16'h</w:t>
                      </w:r>
                      <w:proofErr w:type="gramStart"/>
                      <w:r>
                        <w:t>0000 :</w:t>
                      </w:r>
                      <w:proofErr w:type="gramEnd"/>
                      <w:r>
                        <w:t xml:space="preserve"> (VOL-16'h1010);</w:t>
                      </w:r>
                    </w:p>
                    <w:p w14:paraId="2B9D03EB" w14:textId="77777777" w:rsidR="00622B7B" w:rsidRDefault="00622B7B" w:rsidP="00B3748A">
                      <w:r>
                        <w:t xml:space="preserve">            up &lt;= 0;</w:t>
                      </w:r>
                    </w:p>
                    <w:p w14:paraId="41AC255D" w14:textId="77777777" w:rsidR="00622B7B" w:rsidRDefault="00622B7B" w:rsidP="00B3748A">
                      <w:r>
                        <w:t xml:space="preserve">        end </w:t>
                      </w:r>
                    </w:p>
                    <w:p w14:paraId="04223635" w14:textId="77777777" w:rsidR="00622B7B" w:rsidRDefault="00622B7B" w:rsidP="00B3748A">
                      <w:r>
                        <w:t xml:space="preserve">        else if(down)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量减小</w:t>
                      </w:r>
                    </w:p>
                    <w:p w14:paraId="2F86456E" w14:textId="77777777" w:rsidR="00622B7B" w:rsidRDefault="00622B7B" w:rsidP="00B3748A">
                      <w:r>
                        <w:t xml:space="preserve">            VOL &lt;= (VOL == 16'hf0f0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16'hf0f</w:t>
                      </w:r>
                      <w:proofErr w:type="gramStart"/>
                      <w:r>
                        <w:t>0 :</w:t>
                      </w:r>
                      <w:proofErr w:type="gramEnd"/>
                      <w:r>
                        <w:t xml:space="preserve"> (VOL+16'h1010);</w:t>
                      </w:r>
                    </w:p>
                    <w:p w14:paraId="4D224CF3" w14:textId="77777777" w:rsidR="00622B7B" w:rsidRDefault="00622B7B" w:rsidP="00B3748A">
                      <w:r>
                        <w:t xml:space="preserve">            down &lt;= 0;</w:t>
                      </w:r>
                    </w:p>
                    <w:p w14:paraId="37EEE4C3" w14:textId="77777777" w:rsidR="00622B7B" w:rsidRDefault="00622B7B" w:rsidP="00B3748A">
                      <w:r>
                        <w:t xml:space="preserve">        end</w:t>
                      </w:r>
                    </w:p>
                    <w:p w14:paraId="62CAE88D" w14:textId="77777777" w:rsidR="00622B7B" w:rsidRDefault="00622B7B" w:rsidP="00B3748A">
                      <w:r>
                        <w:t xml:space="preserve">    end</w:t>
                      </w:r>
                    </w:p>
                    <w:p w14:paraId="1D484FA7" w14:textId="77777777" w:rsidR="00622B7B" w:rsidRDefault="00622B7B" w:rsidP="00B3748A">
                      <w:r>
                        <w:t>endmo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CAE55" w14:textId="77777777" w:rsidR="0020211F" w:rsidRDefault="0020211F" w:rsidP="00FE7B16">
      <w:pPr>
        <w:ind w:firstLine="420"/>
        <w:rPr>
          <w:sz w:val="24"/>
        </w:rPr>
      </w:pPr>
      <w:r>
        <w:rPr>
          <w:rFonts w:hint="eastAsia"/>
          <w:sz w:val="24"/>
        </w:rPr>
        <w:t>将按钮状态作为</w:t>
      </w:r>
      <w:r w:rsidR="00427E76">
        <w:rPr>
          <w:rFonts w:hint="eastAsia"/>
          <w:sz w:val="24"/>
        </w:rPr>
        <w:t>边沿触发事件信号，下降沿有效；</w:t>
      </w:r>
    </w:p>
    <w:p w14:paraId="2FC8A30F" w14:textId="77777777" w:rsidR="008A2BE3" w:rsidRDefault="00427E76" w:rsidP="008A2BE3">
      <w:pPr>
        <w:ind w:firstLine="420"/>
        <w:rPr>
          <w:sz w:val="24"/>
        </w:rPr>
      </w:pPr>
      <w:r>
        <w:rPr>
          <w:rFonts w:hint="eastAsia"/>
          <w:sz w:val="24"/>
        </w:rPr>
        <w:t>复位操作需要首先拉音量复位信号</w:t>
      </w:r>
      <w:r>
        <w:rPr>
          <w:rFonts w:hint="eastAsia"/>
          <w:sz w:val="24"/>
        </w:rPr>
        <w:t>V</w:t>
      </w:r>
      <w:r>
        <w:rPr>
          <w:sz w:val="24"/>
        </w:rPr>
        <w:t>OL_RST</w:t>
      </w:r>
      <w:r>
        <w:rPr>
          <w:rFonts w:hint="eastAsia"/>
          <w:sz w:val="24"/>
        </w:rPr>
        <w:t>，然后给</w:t>
      </w:r>
      <w:r>
        <w:rPr>
          <w:rFonts w:hint="eastAsia"/>
          <w:sz w:val="24"/>
        </w:rPr>
        <w:t>VOL</w:t>
      </w:r>
      <w:r>
        <w:rPr>
          <w:sz w:val="24"/>
        </w:rPr>
        <w:t>_SW</w:t>
      </w:r>
      <w:r>
        <w:rPr>
          <w:rFonts w:hint="eastAsia"/>
          <w:sz w:val="24"/>
        </w:rPr>
        <w:t>一个脉冲下降沿，就可以完成复位，之后需要将音量复位信号拉低，否则之后的音量修改都将无效；</w:t>
      </w:r>
    </w:p>
    <w:p w14:paraId="3F24486C" w14:textId="77777777" w:rsidR="00427E76" w:rsidRDefault="008A2BE3" w:rsidP="008A2BE3">
      <w:pPr>
        <w:ind w:firstLine="420"/>
        <w:rPr>
          <w:sz w:val="24"/>
        </w:rPr>
      </w:pPr>
      <w:r>
        <w:rPr>
          <w:rFonts w:hint="eastAsia"/>
          <w:sz w:val="24"/>
        </w:rPr>
        <w:t>按钮按两次才能完成一次音量的修改，第一次是使能，让</w:t>
      </w:r>
      <w:r>
        <w:rPr>
          <w:rFonts w:hint="eastAsia"/>
          <w:sz w:val="24"/>
        </w:rPr>
        <w:t>u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wn</w:t>
      </w:r>
      <w:r>
        <w:rPr>
          <w:rFonts w:hint="eastAsia"/>
          <w:sz w:val="24"/>
        </w:rPr>
        <w:t>这两个使能信号接收到</w:t>
      </w:r>
      <w:r>
        <w:rPr>
          <w:rFonts w:hint="eastAsia"/>
          <w:sz w:val="24"/>
        </w:rPr>
        <w:t>U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WN</w:t>
      </w:r>
      <w:r>
        <w:rPr>
          <w:rFonts w:hint="eastAsia"/>
          <w:sz w:val="24"/>
        </w:rPr>
        <w:t>的指令状态，第二次是对音量进行修改，并马上把使能信号置空，达到只修改一次的目的；</w:t>
      </w:r>
    </w:p>
    <w:p w14:paraId="6DFB3D22" w14:textId="77777777" w:rsidR="00427E76" w:rsidRDefault="008A2BE3" w:rsidP="008A2BE3">
      <w:pPr>
        <w:ind w:firstLine="420"/>
        <w:rPr>
          <w:sz w:val="24"/>
        </w:rPr>
      </w:pPr>
      <w:r>
        <w:rPr>
          <w:rFonts w:hint="eastAsia"/>
          <w:sz w:val="24"/>
        </w:rPr>
        <w:t>进行音量修改需要处于</w:t>
      </w:r>
      <w:r>
        <w:rPr>
          <w:rFonts w:hint="eastAsia"/>
          <w:sz w:val="24"/>
        </w:rPr>
        <w:t>U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OWN</w:t>
      </w:r>
      <w:r>
        <w:rPr>
          <w:rFonts w:hint="eastAsia"/>
          <w:sz w:val="24"/>
        </w:rPr>
        <w:t>的音量修改模式中（由</w:t>
      </w:r>
      <w:proofErr w:type="gramStart"/>
      <w:r>
        <w:rPr>
          <w:rFonts w:hint="eastAsia"/>
          <w:sz w:val="24"/>
        </w:rPr>
        <w:t>蓝牙提供</w:t>
      </w:r>
      <w:proofErr w:type="gramEnd"/>
      <w:r>
        <w:rPr>
          <w:rFonts w:hint="eastAsia"/>
          <w:sz w:val="24"/>
        </w:rPr>
        <w:t>模式状态），对于这两种模式下音量可以做到连续修改，但修改完成后需要使用</w:t>
      </w:r>
      <w:r>
        <w:rPr>
          <w:rFonts w:hint="eastAsia"/>
          <w:sz w:val="24"/>
        </w:rPr>
        <w:t>RST</w:t>
      </w:r>
      <w:r>
        <w:rPr>
          <w:rFonts w:hint="eastAsia"/>
          <w:sz w:val="24"/>
        </w:rPr>
        <w:t>总复位键将修改后的模式应用到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中。</w:t>
      </w:r>
    </w:p>
    <w:p w14:paraId="5A6542C0" w14:textId="4F567AE1" w:rsidR="008A2BE3" w:rsidRDefault="008A2BE3" w:rsidP="00FE7B16">
      <w:pPr>
        <w:ind w:firstLine="420"/>
        <w:rPr>
          <w:sz w:val="24"/>
        </w:rPr>
      </w:pPr>
    </w:p>
    <w:p w14:paraId="43B4F689" w14:textId="1062B5B9" w:rsidR="00622B7B" w:rsidRDefault="00622B7B" w:rsidP="00FE7B16">
      <w:pPr>
        <w:ind w:firstLine="420"/>
        <w:rPr>
          <w:sz w:val="24"/>
        </w:rPr>
      </w:pPr>
    </w:p>
    <w:p w14:paraId="35E2266A" w14:textId="77777777" w:rsidR="00622B7B" w:rsidRDefault="00622B7B" w:rsidP="00FE7B16">
      <w:pPr>
        <w:ind w:firstLine="420"/>
        <w:rPr>
          <w:rFonts w:hint="eastAsia"/>
          <w:sz w:val="24"/>
        </w:rPr>
      </w:pPr>
    </w:p>
    <w:p w14:paraId="79BEB443" w14:textId="7DED4FE5" w:rsidR="00F65CF5" w:rsidRDefault="00F65CF5" w:rsidP="00FE7B16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4.2.2</w:t>
      </w:r>
      <w:r>
        <w:rPr>
          <w:sz w:val="24"/>
        </w:rPr>
        <w:t xml:space="preserve"> </w:t>
      </w:r>
      <w:r>
        <w:rPr>
          <w:rFonts w:hint="eastAsia"/>
          <w:sz w:val="24"/>
        </w:rPr>
        <w:t>音量编码</w:t>
      </w:r>
      <w:r>
        <w:rPr>
          <w:rFonts w:hint="eastAsia"/>
          <w:sz w:val="24"/>
        </w:rPr>
        <w:t>----Vol</w:t>
      </w:r>
      <w:r>
        <w:rPr>
          <w:sz w:val="24"/>
        </w:rPr>
        <w:t>Decoder</w:t>
      </w:r>
      <w:r>
        <w:rPr>
          <w:rFonts w:hint="eastAsia"/>
          <w:sz w:val="24"/>
        </w:rPr>
        <w:t>模块</w:t>
      </w:r>
    </w:p>
    <w:p w14:paraId="141F0EE3" w14:textId="019C7660" w:rsidR="000542F6" w:rsidRDefault="000542F6" w:rsidP="00FE7B16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A75FDCA" wp14:editId="2FD58721">
            <wp:extent cx="4599160" cy="21351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711" cy="21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7B79" w14:textId="0C91EE39" w:rsidR="004A7523" w:rsidRPr="00D1454D" w:rsidRDefault="00427E76" w:rsidP="00336F33">
      <w:pPr>
        <w:rPr>
          <w:sz w:val="24"/>
        </w:rPr>
      </w:pP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0000</w:t>
      </w:r>
      <w:r>
        <w:rPr>
          <w:rFonts w:hint="eastAsia"/>
          <w:sz w:val="24"/>
        </w:rPr>
        <w:t>（最大音量）使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全亮，之后每次调节音量都依次对应亮或者</w:t>
      </w:r>
      <w:proofErr w:type="gramStart"/>
      <w:r>
        <w:rPr>
          <w:rFonts w:hint="eastAsia"/>
          <w:sz w:val="24"/>
        </w:rPr>
        <w:t>灭</w:t>
      </w:r>
      <w:proofErr w:type="gramEnd"/>
      <w:r>
        <w:rPr>
          <w:rFonts w:hint="eastAsia"/>
          <w:sz w:val="24"/>
        </w:rPr>
        <w:t>一个灯，</w:t>
      </w:r>
      <w:r>
        <w:rPr>
          <w:rFonts w:hint="eastAsia"/>
          <w:sz w:val="24"/>
        </w:rPr>
        <w:t>0F0F</w:t>
      </w:r>
      <w:r>
        <w:rPr>
          <w:rFonts w:hint="eastAsia"/>
          <w:sz w:val="24"/>
        </w:rPr>
        <w:t>（最小音量）会保留一个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灯，如果灯光全灭则代表</w:t>
      </w:r>
      <w:r>
        <w:rPr>
          <w:rFonts w:hint="eastAsia"/>
          <w:sz w:val="24"/>
        </w:rPr>
        <w:t>V</w:t>
      </w:r>
      <w:r>
        <w:rPr>
          <w:sz w:val="24"/>
        </w:rPr>
        <w:t>ol</w:t>
      </w:r>
      <w:r>
        <w:rPr>
          <w:rFonts w:hint="eastAsia"/>
          <w:sz w:val="24"/>
        </w:rPr>
        <w:t>ume</w:t>
      </w:r>
      <w:r>
        <w:rPr>
          <w:rFonts w:hint="eastAsia"/>
          <w:sz w:val="24"/>
        </w:rPr>
        <w:t>音量模块发生错误。</w:t>
      </w:r>
    </w:p>
    <w:p w14:paraId="2C42ECFB" w14:textId="2D6F4CB7" w:rsidR="000A3788" w:rsidRDefault="00256D26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4.2.3</w:t>
      </w:r>
      <w:r>
        <w:rPr>
          <w:sz w:val="24"/>
        </w:rPr>
        <w:t xml:space="preserve"> </w:t>
      </w:r>
      <w:r>
        <w:rPr>
          <w:rFonts w:hint="eastAsia"/>
          <w:sz w:val="24"/>
        </w:rPr>
        <w:t>整体命令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音乐数据发送</w:t>
      </w:r>
      <w:r w:rsidR="00F65CF5">
        <w:rPr>
          <w:rFonts w:hint="eastAsia"/>
          <w:sz w:val="24"/>
        </w:rPr>
        <w:t>----</w:t>
      </w:r>
      <w:r w:rsidR="00F65CF5">
        <w:rPr>
          <w:sz w:val="24"/>
        </w:rPr>
        <w:t>MP3player</w:t>
      </w:r>
      <w:r w:rsidR="00F65CF5">
        <w:rPr>
          <w:rFonts w:hint="eastAsia"/>
          <w:sz w:val="24"/>
        </w:rPr>
        <w:t>模块（顶层模块）</w:t>
      </w:r>
    </w:p>
    <w:p w14:paraId="21DED715" w14:textId="3FA4778F" w:rsidR="00C60A8B" w:rsidRDefault="00C60A8B" w:rsidP="00256D26">
      <w:pPr>
        <w:rPr>
          <w:sz w:val="24"/>
        </w:rPr>
      </w:pPr>
      <w:r>
        <w:rPr>
          <w:noProof/>
        </w:rPr>
        <w:drawing>
          <wp:inline distT="0" distB="0" distL="0" distR="0" wp14:anchorId="238B7A79" wp14:editId="79F006B7">
            <wp:extent cx="5274310" cy="13125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EEFE" w14:textId="7A9BC28B" w:rsidR="002B63BB" w:rsidRDefault="000A3788" w:rsidP="002B63BB">
      <w:pPr>
        <w:ind w:firstLine="420"/>
        <w:rPr>
          <w:sz w:val="24"/>
        </w:rPr>
      </w:pPr>
      <w:r>
        <w:rPr>
          <w:rFonts w:hint="eastAsia"/>
          <w:sz w:val="24"/>
        </w:rPr>
        <w:t>接口信号定义：</w:t>
      </w:r>
    </w:p>
    <w:p w14:paraId="08858120" w14:textId="15EACC3C" w:rsidR="000A3788" w:rsidRDefault="000A3788" w:rsidP="004823D1">
      <w:pPr>
        <w:rPr>
          <w:sz w:val="24"/>
        </w:rPr>
      </w:pPr>
      <w:r w:rsidRPr="000A3788">
        <w:rPr>
          <w:noProof/>
          <w:sz w:val="24"/>
        </w:rPr>
        <mc:AlternateContent>
          <mc:Choice Requires="wps">
            <w:drawing>
              <wp:inline distT="0" distB="0" distL="0" distR="0" wp14:anchorId="135919D8" wp14:editId="5C1260CC">
                <wp:extent cx="5232129" cy="1404620"/>
                <wp:effectExtent l="0" t="0" r="26035" b="1778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1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7F75D" w14:textId="0D6590B5" w:rsidR="00622B7B" w:rsidRDefault="00622B7B" w:rsidP="000A3788">
                            <w:r>
                              <w:t>module mp3</w:t>
                            </w:r>
                            <w:proofErr w:type="gramStart"/>
                            <w:r>
                              <w:t>play(</w:t>
                            </w:r>
                            <w:proofErr w:type="gramEnd"/>
                          </w:p>
                          <w:p w14:paraId="34D966E1" w14:textId="011A5F60" w:rsidR="00622B7B" w:rsidRDefault="00622B7B" w:rsidP="000A3788">
                            <w:r>
                              <w:t xml:space="preserve">    input CLK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系统时钟</w:t>
                            </w:r>
                          </w:p>
                          <w:p w14:paraId="134C9324" w14:textId="7FB941B3" w:rsidR="00622B7B" w:rsidRDefault="00622B7B" w:rsidP="000A3788">
                            <w:r>
                              <w:t xml:space="preserve">    input 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总复位</w:t>
                            </w:r>
                            <w:r>
                              <w:rPr>
                                <w:rFonts w:hint="eastAsia"/>
                              </w:rPr>
                              <w:t>信号</w:t>
                            </w:r>
                          </w:p>
                          <w:p w14:paraId="7BB597E7" w14:textId="77777777" w:rsidR="00622B7B" w:rsidRDefault="00622B7B" w:rsidP="000A3788"/>
                          <w:p w14:paraId="0091723B" w14:textId="2FE50338" w:rsidR="00622B7B" w:rsidRDefault="00622B7B" w:rsidP="000A3788">
                            <w:r>
                              <w:t xml:space="preserve">    output reg MP3_RST = 1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MP3</w:t>
                            </w:r>
                            <w:r>
                              <w:t>复位信号</w:t>
                            </w:r>
                          </w:p>
                          <w:p w14:paraId="66D7F7E8" w14:textId="7EF248EF" w:rsidR="00622B7B" w:rsidRDefault="00622B7B" w:rsidP="000A3788">
                            <w:r>
                              <w:t xml:space="preserve">    output reg MP3_CS = 1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命令</w:t>
                            </w:r>
                            <w:r>
                              <w:rPr>
                                <w:rFonts w:hint="eastAsia"/>
                              </w:rPr>
                              <w:t>发送信号（低电平有效）</w:t>
                            </w:r>
                          </w:p>
                          <w:p w14:paraId="070B73E9" w14:textId="5244DDDB" w:rsidR="00622B7B" w:rsidRDefault="00622B7B" w:rsidP="000A3788">
                            <w:r>
                              <w:t xml:space="preserve">    output reg MP3_DCS = 1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据发送信号（低电平有效）</w:t>
                            </w:r>
                          </w:p>
                          <w:p w14:paraId="5D6A6079" w14:textId="17B02E82" w:rsidR="00622B7B" w:rsidRDefault="00622B7B" w:rsidP="000A3788">
                            <w:r>
                              <w:t xml:space="preserve">    output reg MP3_MOSI = 0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MP3</w:t>
                            </w:r>
                            <w:r>
                              <w:t>总线输入</w:t>
                            </w:r>
                          </w:p>
                          <w:p w14:paraId="5503EFF3" w14:textId="458C9EF3" w:rsidR="00622B7B" w:rsidRDefault="00622B7B" w:rsidP="000A3788">
                            <w:r>
                              <w:t xml:space="preserve">    input MP3_MISO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MP3</w:t>
                            </w:r>
                            <w:r>
                              <w:t>总线输出</w:t>
                            </w:r>
                            <w:r>
                              <w:rPr>
                                <w:rFonts w:hint="eastAsia"/>
                              </w:rPr>
                              <w:t>（本次未使用）</w:t>
                            </w:r>
                          </w:p>
                          <w:p w14:paraId="13192FFF" w14:textId="74923E4A" w:rsidR="00622B7B" w:rsidRDefault="00622B7B" w:rsidP="000A3788">
                            <w:r>
                              <w:t xml:space="preserve">    output reg MP3_SCLK = 0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MP3</w:t>
                            </w:r>
                            <w:r>
                              <w:t>总线时钟</w:t>
                            </w:r>
                          </w:p>
                          <w:p w14:paraId="485300A2" w14:textId="266204F2" w:rsidR="00622B7B" w:rsidRDefault="00622B7B" w:rsidP="000A3788">
                            <w:r>
                              <w:t xml:space="preserve">    input MP3_DREQ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MP3</w:t>
                            </w:r>
                            <w:r>
                              <w:t>数据请求</w:t>
                            </w:r>
                          </w:p>
                          <w:p w14:paraId="334C2D21" w14:textId="77777777" w:rsidR="00622B7B" w:rsidRDefault="00622B7B" w:rsidP="000A3788"/>
                          <w:p w14:paraId="0C6C2282" w14:textId="0DFAC5F6" w:rsidR="00622B7B" w:rsidRDefault="00622B7B" w:rsidP="000A3788">
                            <w:r>
                              <w:t xml:space="preserve">    input VOL_SW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音量</w:t>
                            </w:r>
                            <w:r>
                              <w:rPr>
                                <w:rFonts w:hint="eastAsia"/>
                              </w:rPr>
                              <w:t>调整按钮</w:t>
                            </w:r>
                          </w:p>
                          <w:p w14:paraId="2B748EB3" w14:textId="078D9281" w:rsidR="00622B7B" w:rsidRDefault="00622B7B" w:rsidP="000A3788">
                            <w:r>
                              <w:t xml:space="preserve">    input VOL_RS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复位开关</w:t>
                            </w:r>
                          </w:p>
                          <w:p w14:paraId="319328B8" w14:textId="77777777" w:rsidR="00622B7B" w:rsidRDefault="00622B7B" w:rsidP="000A3788"/>
                          <w:p w14:paraId="758DDD74" w14:textId="59C3C692" w:rsidR="00622B7B" w:rsidRDefault="00622B7B" w:rsidP="000A3788">
                            <w:r>
                              <w:t xml:space="preserve">    input UART_RXD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proofErr w:type="gramStart"/>
                            <w:r>
                              <w:t>蓝牙</w:t>
                            </w:r>
                            <w:r>
                              <w:rPr>
                                <w:rFonts w:hint="eastAsia"/>
                              </w:rPr>
                              <w:t>数据输入</w:t>
                            </w:r>
                            <w:proofErr w:type="gramEnd"/>
                          </w:p>
                          <w:p w14:paraId="603BA32B" w14:textId="24E07713" w:rsidR="00622B7B" w:rsidRDefault="00622B7B" w:rsidP="000A3788">
                            <w:r>
                              <w:t xml:space="preserve">    output UART_TXD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proofErr w:type="gramStart"/>
                            <w:r>
                              <w:t>蓝牙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</w:p>
                          <w:p w14:paraId="6AEF9C29" w14:textId="409F5302" w:rsidR="00622B7B" w:rsidRDefault="00622B7B" w:rsidP="000A3788">
                            <w:r>
                              <w:t xml:space="preserve">    output [15:0] L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LED</w:t>
                            </w:r>
                            <w:proofErr w:type="gramStart"/>
                            <w:r>
                              <w:t>灯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音量</w:t>
                            </w:r>
                          </w:p>
                          <w:p w14:paraId="25CC0E84" w14:textId="7FEEF623" w:rsidR="00622B7B" w:rsidRDefault="00622B7B" w:rsidP="000A3788">
                            <w:r>
                              <w:t xml:space="preserve">   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919D8" id="_x0000_s1035" type="#_x0000_t202" style="width:41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">
                <v:textbox style="mso-fit-shape-to-text:t">
                  <w:txbxContent>
                    <w:p w14:paraId="25F7F75D" w14:textId="0D6590B5" w:rsidR="00622B7B" w:rsidRDefault="00622B7B" w:rsidP="000A3788">
                      <w:r>
                        <w:t>module mp3</w:t>
                      </w:r>
                      <w:proofErr w:type="gramStart"/>
                      <w:r>
                        <w:t>play(</w:t>
                      </w:r>
                      <w:proofErr w:type="gramEnd"/>
                    </w:p>
                    <w:p w14:paraId="34D966E1" w14:textId="011A5F60" w:rsidR="00622B7B" w:rsidRDefault="00622B7B" w:rsidP="000A3788">
                      <w:r>
                        <w:t xml:space="preserve">    input CLK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系统时钟</w:t>
                      </w:r>
                    </w:p>
                    <w:p w14:paraId="134C9324" w14:textId="7FB941B3" w:rsidR="00622B7B" w:rsidRDefault="00622B7B" w:rsidP="000A3788">
                      <w:r>
                        <w:t xml:space="preserve">    input 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总复位</w:t>
                      </w:r>
                      <w:r>
                        <w:rPr>
                          <w:rFonts w:hint="eastAsia"/>
                        </w:rPr>
                        <w:t>信号</w:t>
                      </w:r>
                    </w:p>
                    <w:p w14:paraId="7BB597E7" w14:textId="77777777" w:rsidR="00622B7B" w:rsidRDefault="00622B7B" w:rsidP="000A3788"/>
                    <w:p w14:paraId="0091723B" w14:textId="2FE50338" w:rsidR="00622B7B" w:rsidRDefault="00622B7B" w:rsidP="000A3788">
                      <w:r>
                        <w:t xml:space="preserve">    output reg MP3_RST = 1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MP3</w:t>
                      </w:r>
                      <w:r>
                        <w:t>复位信号</w:t>
                      </w:r>
                    </w:p>
                    <w:p w14:paraId="66D7F7E8" w14:textId="7EF248EF" w:rsidR="00622B7B" w:rsidRDefault="00622B7B" w:rsidP="000A3788">
                      <w:r>
                        <w:t xml:space="preserve">    output reg MP3_CS = 1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命令</w:t>
                      </w:r>
                      <w:r>
                        <w:rPr>
                          <w:rFonts w:hint="eastAsia"/>
                        </w:rPr>
                        <w:t>发送信号（低电平有效）</w:t>
                      </w:r>
                    </w:p>
                    <w:p w14:paraId="070B73E9" w14:textId="5244DDDB" w:rsidR="00622B7B" w:rsidRDefault="00622B7B" w:rsidP="000A3788">
                      <w:r>
                        <w:t xml:space="preserve">    output reg MP3_DCS = 1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数据发送信号（低电平有效）</w:t>
                      </w:r>
                    </w:p>
                    <w:p w14:paraId="5D6A6079" w14:textId="17B02E82" w:rsidR="00622B7B" w:rsidRDefault="00622B7B" w:rsidP="000A3788">
                      <w:r>
                        <w:t xml:space="preserve">    output reg MP3_MOSI = 0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MP3</w:t>
                      </w:r>
                      <w:r>
                        <w:t>总线输入</w:t>
                      </w:r>
                    </w:p>
                    <w:p w14:paraId="5503EFF3" w14:textId="458C9EF3" w:rsidR="00622B7B" w:rsidRDefault="00622B7B" w:rsidP="000A3788">
                      <w:r>
                        <w:t xml:space="preserve">    input MP3_MISO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MP3</w:t>
                      </w:r>
                      <w:r>
                        <w:t>总线输出</w:t>
                      </w:r>
                      <w:r>
                        <w:rPr>
                          <w:rFonts w:hint="eastAsia"/>
                        </w:rPr>
                        <w:t>（本次未使用）</w:t>
                      </w:r>
                    </w:p>
                    <w:p w14:paraId="13192FFF" w14:textId="74923E4A" w:rsidR="00622B7B" w:rsidRDefault="00622B7B" w:rsidP="000A3788">
                      <w:r>
                        <w:t xml:space="preserve">    output reg MP3_SCLK = 0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MP3</w:t>
                      </w:r>
                      <w:r>
                        <w:t>总线时钟</w:t>
                      </w:r>
                    </w:p>
                    <w:p w14:paraId="485300A2" w14:textId="266204F2" w:rsidR="00622B7B" w:rsidRDefault="00622B7B" w:rsidP="000A3788">
                      <w:r>
                        <w:t xml:space="preserve">    input MP3_DREQ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MP3</w:t>
                      </w:r>
                      <w:r>
                        <w:t>数据请求</w:t>
                      </w:r>
                    </w:p>
                    <w:p w14:paraId="334C2D21" w14:textId="77777777" w:rsidR="00622B7B" w:rsidRDefault="00622B7B" w:rsidP="000A3788"/>
                    <w:p w14:paraId="0C6C2282" w14:textId="0DFAC5F6" w:rsidR="00622B7B" w:rsidRDefault="00622B7B" w:rsidP="000A3788">
                      <w:r>
                        <w:t xml:space="preserve">    input VOL_SW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音量</w:t>
                      </w:r>
                      <w:r>
                        <w:rPr>
                          <w:rFonts w:hint="eastAsia"/>
                        </w:rPr>
                        <w:t>调整按钮</w:t>
                      </w:r>
                    </w:p>
                    <w:p w14:paraId="2B748EB3" w14:textId="078D9281" w:rsidR="00622B7B" w:rsidRDefault="00622B7B" w:rsidP="000A3788">
                      <w:r>
                        <w:t xml:space="preserve">    input VOL_RS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音量复位开关</w:t>
                      </w:r>
                    </w:p>
                    <w:p w14:paraId="319328B8" w14:textId="77777777" w:rsidR="00622B7B" w:rsidRDefault="00622B7B" w:rsidP="000A3788"/>
                    <w:p w14:paraId="758DDD74" w14:textId="59C3C692" w:rsidR="00622B7B" w:rsidRDefault="00622B7B" w:rsidP="000A3788">
                      <w:r>
                        <w:t xml:space="preserve">    input UART_RXD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proofErr w:type="gramStart"/>
                      <w:r>
                        <w:t>蓝牙</w:t>
                      </w:r>
                      <w:r>
                        <w:rPr>
                          <w:rFonts w:hint="eastAsia"/>
                        </w:rPr>
                        <w:t>数据输入</w:t>
                      </w:r>
                      <w:proofErr w:type="gramEnd"/>
                    </w:p>
                    <w:p w14:paraId="603BA32B" w14:textId="24E07713" w:rsidR="00622B7B" w:rsidRDefault="00622B7B" w:rsidP="000A3788">
                      <w:r>
                        <w:t xml:space="preserve">    output UART_TXD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proofErr w:type="gramStart"/>
                      <w:r>
                        <w:t>蓝牙</w:t>
                      </w:r>
                      <w:r>
                        <w:rPr>
                          <w:rFonts w:hint="eastAsia"/>
                        </w:rPr>
                        <w:t>数据</w:t>
                      </w:r>
                      <w:proofErr w:type="gramEnd"/>
                      <w:r>
                        <w:rPr>
                          <w:rFonts w:hint="eastAsia"/>
                        </w:rPr>
                        <w:t>发送</w:t>
                      </w:r>
                    </w:p>
                    <w:p w14:paraId="6AEF9C29" w14:textId="409F5302" w:rsidR="00622B7B" w:rsidRDefault="00622B7B" w:rsidP="000A3788">
                      <w:r>
                        <w:t xml:space="preserve">    output [15:0] L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LED</w:t>
                      </w:r>
                      <w:proofErr w:type="gramStart"/>
                      <w:r>
                        <w:t>灯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proofErr w:type="gramEnd"/>
                      <w:r>
                        <w:rPr>
                          <w:rFonts w:hint="eastAsia"/>
                        </w:rPr>
                        <w:t>音量</w:t>
                      </w:r>
                    </w:p>
                    <w:p w14:paraId="25CC0E84" w14:textId="7FEEF623" w:rsidR="00622B7B" w:rsidRDefault="00622B7B" w:rsidP="000A3788">
                      <w:r>
                        <w:t xml:space="preserve">    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387E7" w14:textId="31D77172" w:rsidR="0043042E" w:rsidRDefault="0043042E" w:rsidP="002B63BB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命令及状态机：</w:t>
      </w:r>
    </w:p>
    <w:p w14:paraId="3C7AAC75" w14:textId="52B6E217" w:rsidR="0043042E" w:rsidRDefault="0043042E" w:rsidP="00256D26">
      <w:pPr>
        <w:rPr>
          <w:sz w:val="24"/>
        </w:rPr>
      </w:pPr>
      <w:r w:rsidRPr="0043042E">
        <w:rPr>
          <w:noProof/>
          <w:sz w:val="24"/>
        </w:rPr>
        <mc:AlternateContent>
          <mc:Choice Requires="wps">
            <w:drawing>
              <wp:inline distT="0" distB="0" distL="0" distR="0" wp14:anchorId="6C9FBDDB" wp14:editId="73C14F68">
                <wp:extent cx="5241908" cy="1404620"/>
                <wp:effectExtent l="0" t="0" r="16510" b="1778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A3CD" w14:textId="6184B758" w:rsidR="00622B7B" w:rsidRDefault="00622B7B" w:rsidP="0043042E">
                            <w:r>
                              <w:t xml:space="preserve">    integer cnt 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发送内容</w:t>
                            </w:r>
                            <w:r>
                              <w:rPr>
                                <w:rFonts w:hint="eastAsia"/>
                              </w:rPr>
                              <w:t>计数器</w:t>
                            </w:r>
                          </w:p>
                          <w:p w14:paraId="146FCA4A" w14:textId="14BA1C27" w:rsidR="00622B7B" w:rsidRDefault="00622B7B" w:rsidP="0043042E">
                            <w:r>
                              <w:t xml:space="preserve">    integer cmd_seg_cnt 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发送命令</w:t>
                            </w:r>
                            <w:r>
                              <w:rPr>
                                <w:rFonts w:hint="eastAsia"/>
                              </w:rPr>
                              <w:t>次数计数器</w:t>
                            </w:r>
                          </w:p>
                          <w:p w14:paraId="1FB0320E" w14:textId="24FBFE7B" w:rsidR="00622B7B" w:rsidRDefault="00622B7B" w:rsidP="0043042E">
                            <w:r>
                              <w:t xml:space="preserve">    parameter cmd_cnt_mx = 4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发送</w:t>
                            </w:r>
                            <w:r>
                              <w:rPr>
                                <w:rFonts w:hint="eastAsia"/>
                              </w:rPr>
                              <w:t>命令次数</w:t>
                            </w:r>
                          </w:p>
                          <w:p w14:paraId="71C1C8CE" w14:textId="63E63FF0" w:rsidR="00622B7B" w:rsidRDefault="00622B7B" w:rsidP="0043042E">
                            <w:r>
                              <w:t xml:space="preserve">    reg [31:0] reset_cmd = 32'h02000804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复位指令（不可修改）</w:t>
                            </w:r>
                          </w:p>
                          <w:p w14:paraId="324179DA" w14:textId="7730C0EE" w:rsidR="00622B7B" w:rsidRDefault="00622B7B" w:rsidP="0043042E">
                            <w:r>
                              <w:t xml:space="preserve">    reg [31:0] vol_cmd = 32'h020Bf0f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量指令（可修改）</w:t>
                            </w:r>
                          </w:p>
                          <w:p w14:paraId="14EC7325" w14:textId="74C0A870" w:rsidR="00622B7B" w:rsidRDefault="00622B7B" w:rsidP="0043042E">
                            <w:r>
                              <w:t xml:space="preserve">    reg [31:0] set_cmd = 32'h0200080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指令（不可修改）</w:t>
                            </w:r>
                          </w:p>
                          <w:p w14:paraId="4E0A08D7" w14:textId="03C064EC" w:rsidR="00622B7B" w:rsidRDefault="00622B7B" w:rsidP="0043042E">
                            <w:r>
                              <w:t xml:space="preserve">    reg [31:0] cur_cmd = 32'h02000804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发送指令（可修改）</w:t>
                            </w:r>
                          </w:p>
                          <w:p w14:paraId="5020D31F" w14:textId="6A97564E" w:rsidR="00622B7B" w:rsidRDefault="00622B7B" w:rsidP="000A3788">
                            <w:pPr>
                              <w:ind w:firstLine="420"/>
                            </w:pPr>
                            <w:r>
                              <w:t>wire [2:0] sw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请求播放的歌曲</w:t>
                            </w:r>
                          </w:p>
                          <w:p w14:paraId="18234126" w14:textId="302A54EF" w:rsidR="00622B7B" w:rsidRDefault="00622B7B" w:rsidP="0043042E">
                            <w:r>
                              <w:tab/>
                              <w:t xml:space="preserve">/*---- </w:t>
                            </w:r>
                            <w:r>
                              <w:t>状态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----*/</w:t>
                            </w:r>
                          </w:p>
                          <w:p w14:paraId="1650291A" w14:textId="67DEDD78" w:rsidR="00622B7B" w:rsidRDefault="00622B7B" w:rsidP="0043042E">
                            <w:r>
                              <w:t xml:space="preserve">    parameter INITIALIZE = 3'd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初始</w:t>
                            </w:r>
                          </w:p>
                          <w:p w14:paraId="1C457FF2" w14:textId="2056FBA0" w:rsidR="00622B7B" w:rsidRDefault="00622B7B" w:rsidP="0043042E">
                            <w:r>
                              <w:t xml:space="preserve">    parameter SEND_CMD = 3'd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发送指令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条</w:t>
                            </w:r>
                            <w:r>
                              <w:rPr>
                                <w:rFonts w:hint="eastAsia"/>
                              </w:rPr>
                              <w:t>一个单位）</w:t>
                            </w:r>
                          </w:p>
                          <w:p w14:paraId="4028A951" w14:textId="77777777" w:rsidR="00622B7B" w:rsidRDefault="00622B7B" w:rsidP="004823D1">
                            <w:pPr>
                              <w:ind w:firstLine="420"/>
                            </w:pPr>
                            <w:r>
                              <w:t>parameter CHECK = 3'd2;</w:t>
                            </w:r>
                          </w:p>
                          <w:p w14:paraId="314A34EA" w14:textId="08870DCA" w:rsidR="00622B7B" w:rsidRDefault="00622B7B" w:rsidP="004823D1">
                            <w:pPr>
                              <w:ind w:firstLine="420"/>
                            </w:pPr>
                            <w: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检查音量、指令发送完成后转到音乐数据发送</w:t>
                            </w:r>
                          </w:p>
                          <w:p w14:paraId="06DCD239" w14:textId="06D1355A" w:rsidR="00622B7B" w:rsidRDefault="00622B7B" w:rsidP="0043042E">
                            <w:r>
                              <w:t xml:space="preserve">    parameter DATA_SEND = 3'd3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发送音乐数据</w:t>
                            </w:r>
                          </w:p>
                          <w:p w14:paraId="5BB85876" w14:textId="72F46556" w:rsidR="00622B7B" w:rsidRDefault="00622B7B" w:rsidP="0043042E">
                            <w:r>
                              <w:t xml:space="preserve">    parameter RSET_OVER = 3'd4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复位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41E3EFDE" w14:textId="1E8A192D" w:rsidR="00622B7B" w:rsidRPr="0043042E" w:rsidRDefault="00622B7B">
                            <w:r>
                              <w:t xml:space="preserve">    reg [2:0] state 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状态存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FBDDB" id="_x0000_s1036" type="#_x0000_t202" style="width:41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">
                <v:textbox style="mso-fit-shape-to-text:t">
                  <w:txbxContent>
                    <w:p w14:paraId="48C3A3CD" w14:textId="6184B758" w:rsidR="00622B7B" w:rsidRDefault="00622B7B" w:rsidP="0043042E">
                      <w:r>
                        <w:t xml:space="preserve">    integer cnt 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发送内容</w:t>
                      </w:r>
                      <w:r>
                        <w:rPr>
                          <w:rFonts w:hint="eastAsia"/>
                        </w:rPr>
                        <w:t>计数器</w:t>
                      </w:r>
                    </w:p>
                    <w:p w14:paraId="146FCA4A" w14:textId="14BA1C27" w:rsidR="00622B7B" w:rsidRDefault="00622B7B" w:rsidP="0043042E">
                      <w:r>
                        <w:t xml:space="preserve">    integer cmd_seg_cnt 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发送命令</w:t>
                      </w:r>
                      <w:r>
                        <w:rPr>
                          <w:rFonts w:hint="eastAsia"/>
                        </w:rPr>
                        <w:t>次数计数器</w:t>
                      </w:r>
                    </w:p>
                    <w:p w14:paraId="1FB0320E" w14:textId="24FBFE7B" w:rsidR="00622B7B" w:rsidRDefault="00622B7B" w:rsidP="0043042E">
                      <w:r>
                        <w:t xml:space="preserve">    parameter cmd_cnt_mx = 4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发送</w:t>
                      </w:r>
                      <w:r>
                        <w:rPr>
                          <w:rFonts w:hint="eastAsia"/>
                        </w:rPr>
                        <w:t>命令次数</w:t>
                      </w:r>
                    </w:p>
                    <w:p w14:paraId="71C1C8CE" w14:textId="63E63FF0" w:rsidR="00622B7B" w:rsidRDefault="00622B7B" w:rsidP="0043042E">
                      <w:r>
                        <w:t xml:space="preserve">    reg [31:0] reset_cmd = 32'h02000804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复位指令（不可修改）</w:t>
                      </w:r>
                    </w:p>
                    <w:p w14:paraId="324179DA" w14:textId="7730C0EE" w:rsidR="00622B7B" w:rsidRDefault="00622B7B" w:rsidP="0043042E">
                      <w:r>
                        <w:t xml:space="preserve">    reg [31:0] vol_cmd = 32'h020Bf0f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音量指令（可修改）</w:t>
                      </w:r>
                    </w:p>
                    <w:p w14:paraId="14EC7325" w14:textId="74C0A870" w:rsidR="00622B7B" w:rsidRDefault="00622B7B" w:rsidP="0043042E">
                      <w:r>
                        <w:t xml:space="preserve">    reg [31:0] set_cmd = 32'h0200080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设置</w:t>
                      </w:r>
                      <w:r>
                        <w:rPr>
                          <w:rFonts w:hint="eastAsia"/>
                        </w:rPr>
                        <w:t>指令（不可修改）</w:t>
                      </w:r>
                    </w:p>
                    <w:p w14:paraId="4E0A08D7" w14:textId="03C064EC" w:rsidR="00622B7B" w:rsidRDefault="00622B7B" w:rsidP="0043042E">
                      <w:r>
                        <w:t xml:space="preserve">    reg [31:0] cur_cmd = 32'h02000804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发送指令（可修改）</w:t>
                      </w:r>
                    </w:p>
                    <w:p w14:paraId="5020D31F" w14:textId="6A97564E" w:rsidR="00622B7B" w:rsidRDefault="00622B7B" w:rsidP="000A3788">
                      <w:pPr>
                        <w:ind w:firstLine="420"/>
                      </w:pPr>
                      <w:r>
                        <w:t>wire [2:0] sw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请求播放的歌曲</w:t>
                      </w:r>
                    </w:p>
                    <w:p w14:paraId="18234126" w14:textId="302A54EF" w:rsidR="00622B7B" w:rsidRDefault="00622B7B" w:rsidP="0043042E">
                      <w:r>
                        <w:tab/>
                        <w:t xml:space="preserve">/*---- </w:t>
                      </w:r>
                      <w:r>
                        <w:t>状态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----*/</w:t>
                      </w:r>
                    </w:p>
                    <w:p w14:paraId="1650291A" w14:textId="67DEDD78" w:rsidR="00622B7B" w:rsidRDefault="00622B7B" w:rsidP="0043042E">
                      <w:r>
                        <w:t xml:space="preserve">    parameter INITIALIZE = 3'd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初始</w:t>
                      </w:r>
                    </w:p>
                    <w:p w14:paraId="1C457FF2" w14:textId="2056FBA0" w:rsidR="00622B7B" w:rsidRDefault="00622B7B" w:rsidP="0043042E">
                      <w:r>
                        <w:t xml:space="preserve">    parameter SEND_CMD = 3'd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发送指令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条</w:t>
                      </w:r>
                      <w:r>
                        <w:rPr>
                          <w:rFonts w:hint="eastAsia"/>
                        </w:rPr>
                        <w:t>一个单位）</w:t>
                      </w:r>
                    </w:p>
                    <w:p w14:paraId="4028A951" w14:textId="77777777" w:rsidR="00622B7B" w:rsidRDefault="00622B7B" w:rsidP="004823D1">
                      <w:pPr>
                        <w:ind w:firstLine="420"/>
                      </w:pPr>
                      <w:r>
                        <w:t>parameter CHECK = 3'd2;</w:t>
                      </w:r>
                    </w:p>
                    <w:p w14:paraId="314A34EA" w14:textId="08870DCA" w:rsidR="00622B7B" w:rsidRDefault="00622B7B" w:rsidP="004823D1">
                      <w:pPr>
                        <w:ind w:firstLine="420"/>
                      </w:pPr>
                      <w:r>
                        <w:t>//</w:t>
                      </w:r>
                      <w:r>
                        <w:rPr>
                          <w:rFonts w:hint="eastAsia"/>
                        </w:rPr>
                        <w:t>检查音量、指令发送完成后转到音乐数据发送</w:t>
                      </w:r>
                    </w:p>
                    <w:p w14:paraId="06DCD239" w14:textId="06D1355A" w:rsidR="00622B7B" w:rsidRDefault="00622B7B" w:rsidP="0043042E">
                      <w:r>
                        <w:t xml:space="preserve">    parameter DATA_SEND = 3'd3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发送音乐数据</w:t>
                      </w:r>
                    </w:p>
                    <w:p w14:paraId="5BB85876" w14:textId="72F46556" w:rsidR="00622B7B" w:rsidRDefault="00622B7B" w:rsidP="0043042E">
                      <w:r>
                        <w:t xml:space="preserve">    parameter RSET_OVER = 3'd4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复位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  <w:p w14:paraId="41E3EFDE" w14:textId="1E8A192D" w:rsidR="00622B7B" w:rsidRPr="0043042E" w:rsidRDefault="00622B7B">
                      <w:r>
                        <w:t xml:space="preserve">    reg [2:0] state 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状态存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03710" w14:textId="1C90C727" w:rsidR="000A3788" w:rsidRDefault="000A3788" w:rsidP="00256D26">
      <w:pPr>
        <w:rPr>
          <w:sz w:val="24"/>
        </w:rPr>
      </w:pPr>
      <w:r w:rsidRPr="000A378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A0A5B" wp14:editId="40884D43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260975" cy="1404620"/>
                <wp:effectExtent l="0" t="0" r="15875" b="1778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EE45" w14:textId="3ACACE86" w:rsidR="00622B7B" w:rsidRDefault="00622B7B" w:rsidP="000A3788">
                            <w:r>
                              <w:t>always@(posedge clk)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时钟</w:t>
                            </w:r>
                            <w:r>
                              <w:rPr>
                                <w:rFonts w:hint="eastAsia"/>
                              </w:rPr>
                              <w:t>上升沿有效（分频）</w:t>
                            </w:r>
                          </w:p>
                          <w:p w14:paraId="256E7F7F" w14:textId="77777777" w:rsidR="00622B7B" w:rsidRDefault="00622B7B" w:rsidP="000A3788">
                            <w:r>
                              <w:t xml:space="preserve">    pre_sw &lt;= sw;</w:t>
                            </w:r>
                          </w:p>
                          <w:p w14:paraId="1B1DE7FB" w14:textId="77777777" w:rsidR="00622B7B" w:rsidRDefault="00622B7B" w:rsidP="000A3788"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~RST || pre_sw != sw) begin</w:t>
                            </w:r>
                          </w:p>
                          <w:p w14:paraId="65594E8A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MP3_RST &lt;= 0;</w:t>
                            </w:r>
                          </w:p>
                          <w:p w14:paraId="2E26F37A" w14:textId="77777777" w:rsidR="00622B7B" w:rsidRDefault="00622B7B" w:rsidP="000A3788">
                            <w:r>
                              <w:t xml:space="preserve">        cmd_seg_cnt &lt;= 0;</w:t>
                            </w:r>
                          </w:p>
                          <w:p w14:paraId="27576604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state &lt;= RSET_OVER;</w:t>
                            </w:r>
                          </w:p>
                          <w:p w14:paraId="5EF160FF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cur_cmd &lt;= reset_cmd;</w:t>
                            </w:r>
                          </w:p>
                          <w:p w14:paraId="6D2303A8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MP3_SCLK &lt;= 0;</w:t>
                            </w:r>
                          </w:p>
                          <w:p w14:paraId="735028E2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MP3_CS &lt;= 1;</w:t>
                            </w:r>
                          </w:p>
                          <w:p w14:paraId="653D52D2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MP3_DCS &lt;= 1;</w:t>
                            </w:r>
                          </w:p>
                          <w:p w14:paraId="7C9F31B4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cnt &lt;= 0;</w:t>
                            </w:r>
                          </w:p>
                          <w:p w14:paraId="0242CA6B" w14:textId="77777777" w:rsidR="00622B7B" w:rsidRDefault="00622B7B" w:rsidP="000A3788">
                            <w:r>
                              <w:tab/>
                            </w:r>
                            <w:r>
                              <w:tab/>
                              <w:t>pos &lt;= 0;</w:t>
                            </w:r>
                          </w:p>
                          <w:p w14:paraId="2F4C2AB9" w14:textId="575C2072" w:rsidR="00622B7B" w:rsidRDefault="00622B7B" w:rsidP="000A3788">
                            <w: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A0A5B" id="_x0000_s1037" type="#_x0000_t202" style="position:absolute;left:0;text-align:left;margin-left:363.05pt;margin-top:26pt;width:41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yONwIAAE8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">
                <v:textbox style="mso-fit-shape-to-text:t">
                  <w:txbxContent>
                    <w:p w14:paraId="1C91EE45" w14:textId="3ACACE86" w:rsidR="00622B7B" w:rsidRDefault="00622B7B" w:rsidP="000A3788">
                      <w:r>
                        <w:t>always@(posedge clk)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时钟</w:t>
                      </w:r>
                      <w:r>
                        <w:rPr>
                          <w:rFonts w:hint="eastAsia"/>
                        </w:rPr>
                        <w:t>上升沿有效（分频）</w:t>
                      </w:r>
                    </w:p>
                    <w:p w14:paraId="256E7F7F" w14:textId="77777777" w:rsidR="00622B7B" w:rsidRDefault="00622B7B" w:rsidP="000A3788">
                      <w:r>
                        <w:t xml:space="preserve">    pre_sw &lt;= sw;</w:t>
                      </w:r>
                    </w:p>
                    <w:p w14:paraId="1B1DE7FB" w14:textId="77777777" w:rsidR="00622B7B" w:rsidRDefault="00622B7B" w:rsidP="000A3788"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~RST || pre_sw != sw) begin</w:t>
                      </w:r>
                    </w:p>
                    <w:p w14:paraId="65594E8A" w14:textId="77777777" w:rsidR="00622B7B" w:rsidRDefault="00622B7B" w:rsidP="000A3788">
                      <w:r>
                        <w:tab/>
                      </w:r>
                      <w:r>
                        <w:tab/>
                        <w:t>MP3_RST &lt;= 0;</w:t>
                      </w:r>
                    </w:p>
                    <w:p w14:paraId="2E26F37A" w14:textId="77777777" w:rsidR="00622B7B" w:rsidRDefault="00622B7B" w:rsidP="000A3788">
                      <w:r>
                        <w:t xml:space="preserve">        cmd_seg_cnt &lt;= 0;</w:t>
                      </w:r>
                    </w:p>
                    <w:p w14:paraId="27576604" w14:textId="77777777" w:rsidR="00622B7B" w:rsidRDefault="00622B7B" w:rsidP="000A3788">
                      <w:r>
                        <w:tab/>
                      </w:r>
                      <w:r>
                        <w:tab/>
                        <w:t>state &lt;= RSET_OVER;</w:t>
                      </w:r>
                    </w:p>
                    <w:p w14:paraId="5EF160FF" w14:textId="77777777" w:rsidR="00622B7B" w:rsidRDefault="00622B7B" w:rsidP="000A3788">
                      <w:r>
                        <w:tab/>
                      </w:r>
                      <w:r>
                        <w:tab/>
                        <w:t>cur_cmd &lt;= reset_cmd;</w:t>
                      </w:r>
                    </w:p>
                    <w:p w14:paraId="6D2303A8" w14:textId="77777777" w:rsidR="00622B7B" w:rsidRDefault="00622B7B" w:rsidP="000A3788">
                      <w:r>
                        <w:tab/>
                      </w:r>
                      <w:r>
                        <w:tab/>
                        <w:t>MP3_SCLK &lt;= 0;</w:t>
                      </w:r>
                    </w:p>
                    <w:p w14:paraId="735028E2" w14:textId="77777777" w:rsidR="00622B7B" w:rsidRDefault="00622B7B" w:rsidP="000A3788">
                      <w:r>
                        <w:tab/>
                      </w:r>
                      <w:r>
                        <w:tab/>
                        <w:t>MP3_CS &lt;= 1;</w:t>
                      </w:r>
                    </w:p>
                    <w:p w14:paraId="653D52D2" w14:textId="77777777" w:rsidR="00622B7B" w:rsidRDefault="00622B7B" w:rsidP="000A3788">
                      <w:r>
                        <w:tab/>
                      </w:r>
                      <w:r>
                        <w:tab/>
                        <w:t>MP3_DCS &lt;= 1;</w:t>
                      </w:r>
                    </w:p>
                    <w:p w14:paraId="7C9F31B4" w14:textId="77777777" w:rsidR="00622B7B" w:rsidRDefault="00622B7B" w:rsidP="000A3788">
                      <w:r>
                        <w:tab/>
                      </w:r>
                      <w:r>
                        <w:tab/>
                        <w:t>cnt &lt;= 0;</w:t>
                      </w:r>
                    </w:p>
                    <w:p w14:paraId="0242CA6B" w14:textId="77777777" w:rsidR="00622B7B" w:rsidRDefault="00622B7B" w:rsidP="000A3788">
                      <w:r>
                        <w:tab/>
                      </w:r>
                      <w:r>
                        <w:tab/>
                        <w:t>pos &lt;= 0;</w:t>
                      </w:r>
                    </w:p>
                    <w:p w14:paraId="2F4C2AB9" w14:textId="575C2072" w:rsidR="00622B7B" w:rsidRDefault="00622B7B" w:rsidP="000A3788">
                      <w:r>
                        <w:tab/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ab/>
      </w:r>
      <w:r w:rsidR="004823D1">
        <w:rPr>
          <w:rFonts w:hint="eastAsia"/>
          <w:sz w:val="24"/>
        </w:rPr>
        <w:t>MP3</w:t>
      </w:r>
      <w:r>
        <w:rPr>
          <w:rFonts w:hint="eastAsia"/>
          <w:sz w:val="24"/>
        </w:rPr>
        <w:t>复位</w:t>
      </w:r>
      <w:r w:rsidR="004823D1">
        <w:rPr>
          <w:rFonts w:hint="eastAsia"/>
          <w:sz w:val="24"/>
        </w:rPr>
        <w:t>：（开关复位和切换歌曲复位）</w:t>
      </w:r>
    </w:p>
    <w:p w14:paraId="3EE244BA" w14:textId="44C38F69" w:rsidR="000A3788" w:rsidRDefault="004823D1" w:rsidP="00256D26">
      <w:pPr>
        <w:rPr>
          <w:sz w:val="24"/>
        </w:rPr>
      </w:pPr>
      <w:r>
        <w:rPr>
          <w:sz w:val="24"/>
        </w:rPr>
        <w:tab/>
        <w:t>Pre_sw</w:t>
      </w:r>
      <w:r>
        <w:rPr>
          <w:rFonts w:hint="eastAsia"/>
          <w:sz w:val="24"/>
        </w:rPr>
        <w:t>记录上一时钟播放的歌曲，当</w:t>
      </w:r>
      <w:r>
        <w:rPr>
          <w:rFonts w:hint="eastAsia"/>
          <w:sz w:val="24"/>
        </w:rPr>
        <w:t>p</w:t>
      </w:r>
      <w:r>
        <w:rPr>
          <w:sz w:val="24"/>
        </w:rPr>
        <w:t>re_sw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sw</w:t>
      </w:r>
      <w:r>
        <w:rPr>
          <w:rFonts w:hint="eastAsia"/>
          <w:sz w:val="24"/>
        </w:rPr>
        <w:t>不同时说明歌曲已经被切换，此时需要播放另一首歌，整体要切换重新输出</w:t>
      </w:r>
      <w:r>
        <w:rPr>
          <w:rFonts w:hint="eastAsia"/>
          <w:sz w:val="24"/>
        </w:rPr>
        <w:t>MP</w:t>
      </w:r>
      <w:r>
        <w:rPr>
          <w:sz w:val="24"/>
        </w:rPr>
        <w:t>3</w:t>
      </w:r>
      <w:r>
        <w:rPr>
          <w:rFonts w:hint="eastAsia"/>
          <w:sz w:val="24"/>
        </w:rPr>
        <w:t>设定和音乐设置</w:t>
      </w:r>
      <w:r w:rsidR="008D217D">
        <w:rPr>
          <w:rFonts w:hint="eastAsia"/>
          <w:sz w:val="24"/>
        </w:rPr>
        <w:t>；</w:t>
      </w:r>
    </w:p>
    <w:p w14:paraId="451B5372" w14:textId="77777777" w:rsidR="008D217D" w:rsidRDefault="004823D1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MP</w:t>
      </w:r>
      <w:r>
        <w:rPr>
          <w:sz w:val="24"/>
        </w:rPr>
        <w:t>3_RST</w:t>
      </w:r>
      <w:r>
        <w:rPr>
          <w:rFonts w:hint="eastAsia"/>
          <w:sz w:val="24"/>
        </w:rPr>
        <w:t>拉低，</w:t>
      </w:r>
      <w:r>
        <w:rPr>
          <w:rFonts w:hint="eastAsia"/>
          <w:sz w:val="24"/>
        </w:rPr>
        <w:t>MP</w:t>
      </w:r>
      <w:r>
        <w:rPr>
          <w:sz w:val="24"/>
        </w:rPr>
        <w:t>3</w:t>
      </w:r>
      <w:r>
        <w:rPr>
          <w:rFonts w:hint="eastAsia"/>
          <w:sz w:val="24"/>
        </w:rPr>
        <w:t>硬件复位，</w:t>
      </w:r>
      <w:r>
        <w:rPr>
          <w:rFonts w:hint="eastAsia"/>
          <w:sz w:val="24"/>
        </w:rPr>
        <w:t>cmd_</w:t>
      </w:r>
      <w:r>
        <w:rPr>
          <w:sz w:val="24"/>
        </w:rPr>
        <w:t>seg_cnt</w:t>
      </w:r>
      <w:r>
        <w:rPr>
          <w:rFonts w:hint="eastAsia"/>
          <w:sz w:val="24"/>
        </w:rPr>
        <w:t>计数命令输出从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条开始（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条），当前将要发送的命令为</w:t>
      </w:r>
      <w:r>
        <w:rPr>
          <w:rFonts w:hint="eastAsia"/>
          <w:sz w:val="24"/>
        </w:rPr>
        <w:t>r</w:t>
      </w:r>
      <w:r>
        <w:rPr>
          <w:sz w:val="24"/>
        </w:rPr>
        <w:t>eser_cmd</w:t>
      </w:r>
      <w:r>
        <w:rPr>
          <w:rFonts w:hint="eastAsia"/>
          <w:sz w:val="24"/>
        </w:rPr>
        <w:t>命令</w:t>
      </w:r>
      <w:r w:rsidR="008D217D">
        <w:rPr>
          <w:rFonts w:hint="eastAsia"/>
          <w:sz w:val="24"/>
        </w:rPr>
        <w:t>；</w:t>
      </w:r>
    </w:p>
    <w:p w14:paraId="7955AA91" w14:textId="77777777" w:rsidR="008D217D" w:rsidRDefault="004823D1" w:rsidP="008D217D">
      <w:pPr>
        <w:ind w:firstLine="420"/>
        <w:rPr>
          <w:sz w:val="24"/>
        </w:rPr>
      </w:pPr>
      <w:r>
        <w:rPr>
          <w:rFonts w:hint="eastAsia"/>
          <w:sz w:val="24"/>
        </w:rPr>
        <w:t>MP3</w:t>
      </w:r>
      <w:r>
        <w:rPr>
          <w:sz w:val="24"/>
        </w:rPr>
        <w:t>_SCLK</w:t>
      </w:r>
      <w:r>
        <w:rPr>
          <w:rFonts w:hint="eastAsia"/>
          <w:sz w:val="24"/>
        </w:rPr>
        <w:t>总线时钟复位，</w:t>
      </w:r>
      <w:r>
        <w:rPr>
          <w:rFonts w:hint="eastAsia"/>
          <w:sz w:val="24"/>
        </w:rPr>
        <w:t>MP3</w:t>
      </w:r>
      <w:r>
        <w:rPr>
          <w:sz w:val="24"/>
        </w:rPr>
        <w:t>_CS</w:t>
      </w:r>
      <w:r>
        <w:rPr>
          <w:rFonts w:hint="eastAsia"/>
          <w:sz w:val="24"/>
        </w:rPr>
        <w:t>命令输入使能和</w:t>
      </w:r>
      <w:r>
        <w:rPr>
          <w:rFonts w:hint="eastAsia"/>
          <w:sz w:val="24"/>
        </w:rPr>
        <w:t>MP3</w:t>
      </w:r>
      <w:r>
        <w:rPr>
          <w:sz w:val="24"/>
        </w:rPr>
        <w:t>_DCS</w:t>
      </w:r>
      <w:r>
        <w:rPr>
          <w:rFonts w:hint="eastAsia"/>
          <w:sz w:val="24"/>
        </w:rPr>
        <w:t>数据输入使能都置无效（低电平有效）</w:t>
      </w:r>
      <w:r w:rsidR="008D217D">
        <w:rPr>
          <w:rFonts w:hint="eastAsia"/>
          <w:sz w:val="24"/>
        </w:rPr>
        <w:t>；</w:t>
      </w:r>
    </w:p>
    <w:p w14:paraId="2D274CD4" w14:textId="741618F9" w:rsidR="004823D1" w:rsidRDefault="004823D1" w:rsidP="008D217D">
      <w:pPr>
        <w:ind w:firstLine="42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nt</w:t>
      </w:r>
      <w:r>
        <w:rPr>
          <w:rFonts w:hint="eastAsia"/>
          <w:sz w:val="24"/>
        </w:rPr>
        <w:t>命令</w:t>
      </w:r>
      <w:proofErr w:type="gramStart"/>
      <w:r>
        <w:rPr>
          <w:rFonts w:hint="eastAsia"/>
          <w:sz w:val="24"/>
        </w:rPr>
        <w:t>输出位</w:t>
      </w:r>
      <w:proofErr w:type="gramEnd"/>
      <w:r>
        <w:rPr>
          <w:rFonts w:hint="eastAsia"/>
          <w:sz w:val="24"/>
        </w:rPr>
        <w:t>清零，</w:t>
      </w:r>
      <w:r>
        <w:rPr>
          <w:rFonts w:hint="eastAsia"/>
          <w:sz w:val="24"/>
        </w:rPr>
        <w:t>p</w:t>
      </w:r>
      <w:r>
        <w:rPr>
          <w:sz w:val="24"/>
        </w:rPr>
        <w:t>os</w:t>
      </w:r>
      <w:r>
        <w:rPr>
          <w:rFonts w:hint="eastAsia"/>
          <w:sz w:val="24"/>
        </w:rPr>
        <w:t>音乐文件播放位置清零，</w:t>
      </w:r>
      <w:r>
        <w:rPr>
          <w:rFonts w:hint="eastAsia"/>
          <w:sz w:val="24"/>
        </w:rPr>
        <w:t>s</w:t>
      </w:r>
      <w:r>
        <w:rPr>
          <w:sz w:val="24"/>
        </w:rPr>
        <w:t>tate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RSET_OVER</w:t>
      </w:r>
      <w:r>
        <w:rPr>
          <w:rFonts w:hint="eastAsia"/>
          <w:sz w:val="24"/>
        </w:rPr>
        <w:t>结束复位</w:t>
      </w:r>
      <w:r w:rsidR="008D217D">
        <w:rPr>
          <w:rFonts w:hint="eastAsia"/>
          <w:sz w:val="24"/>
        </w:rPr>
        <w:t>；</w:t>
      </w:r>
    </w:p>
    <w:p w14:paraId="6782ADAB" w14:textId="554A05BF" w:rsidR="004823D1" w:rsidRDefault="004823D1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这个时钟内完成所有信号的复位</w:t>
      </w:r>
      <w:r w:rsidR="008D217D">
        <w:rPr>
          <w:rFonts w:hint="eastAsia"/>
          <w:sz w:val="24"/>
        </w:rPr>
        <w:t>，下一个时钟进入</w:t>
      </w:r>
      <w:r w:rsidR="008D217D">
        <w:rPr>
          <w:rFonts w:hint="eastAsia"/>
          <w:sz w:val="24"/>
        </w:rPr>
        <w:t>s</w:t>
      </w:r>
      <w:r w:rsidR="008D217D">
        <w:rPr>
          <w:sz w:val="24"/>
        </w:rPr>
        <w:t>tate</w:t>
      </w:r>
      <w:r>
        <w:rPr>
          <w:rFonts w:hint="eastAsia"/>
          <w:sz w:val="24"/>
        </w:rPr>
        <w:t>。</w:t>
      </w:r>
    </w:p>
    <w:p w14:paraId="62A0B10B" w14:textId="65AB35A7" w:rsidR="004823D1" w:rsidRDefault="004823D1" w:rsidP="00256D26">
      <w:pPr>
        <w:rPr>
          <w:sz w:val="24"/>
        </w:rPr>
      </w:pPr>
    </w:p>
    <w:p w14:paraId="743625B3" w14:textId="77777777" w:rsidR="002B1AF5" w:rsidRDefault="002B1AF5" w:rsidP="00256D26">
      <w:pPr>
        <w:rPr>
          <w:rFonts w:hint="eastAsia"/>
          <w:sz w:val="24"/>
        </w:rPr>
      </w:pPr>
    </w:p>
    <w:p w14:paraId="39B28D70" w14:textId="08C2D8B6" w:rsidR="004823D1" w:rsidRDefault="004823D1" w:rsidP="00256D26">
      <w:pPr>
        <w:rPr>
          <w:sz w:val="24"/>
        </w:rPr>
      </w:pPr>
      <w:r>
        <w:rPr>
          <w:sz w:val="24"/>
        </w:rPr>
        <w:lastRenderedPageBreak/>
        <w:tab/>
      </w:r>
      <w:r w:rsidR="008D217D">
        <w:rPr>
          <w:rFonts w:hint="eastAsia"/>
          <w:sz w:val="24"/>
        </w:rPr>
        <w:t>复位结束（</w:t>
      </w:r>
      <w:r w:rsidR="008D217D">
        <w:rPr>
          <w:rFonts w:hint="eastAsia"/>
          <w:sz w:val="24"/>
        </w:rPr>
        <w:t>RSET_OVER</w:t>
      </w:r>
      <w:r w:rsidR="008D217D">
        <w:rPr>
          <w:rFonts w:hint="eastAsia"/>
          <w:sz w:val="24"/>
        </w:rPr>
        <w:t>）</w:t>
      </w:r>
    </w:p>
    <w:p w14:paraId="4162A0D6" w14:textId="76300BFC" w:rsidR="008D217D" w:rsidRDefault="008D217D" w:rsidP="00256D26">
      <w:pPr>
        <w:rPr>
          <w:sz w:val="24"/>
        </w:rPr>
      </w:pPr>
      <w:r w:rsidRPr="008D217D">
        <w:rPr>
          <w:noProof/>
          <w:sz w:val="24"/>
        </w:rPr>
        <mc:AlternateContent>
          <mc:Choice Requires="wps">
            <w:drawing>
              <wp:inline distT="0" distB="0" distL="0" distR="0" wp14:anchorId="2C48A860" wp14:editId="4E1212AA">
                <wp:extent cx="5290807" cy="1404620"/>
                <wp:effectExtent l="0" t="0" r="24765" b="1778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FA7D" w14:textId="08B1CE8E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RSET_OVER:  begin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结束复位</w:t>
                            </w:r>
                          </w:p>
                          <w:p w14:paraId="753774BC" w14:textId="18759920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ab/>
                              <w:t>if(cnt &lt; 1000000)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等待</w:t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1s</w:t>
                            </w:r>
                          </w:p>
                          <w:p w14:paraId="6B863CA4" w14:textId="77777777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lang w:val="zh-CN"/>
                              </w:rPr>
                              <w:tab/>
                              <w:t xml:space="preserve"> cnt &lt;= cnt+1;</w:t>
                            </w:r>
                          </w:p>
                          <w:p w14:paraId="17D15299" w14:textId="77777777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lang w:val="zh-CN"/>
                              </w:rPr>
                              <w:tab/>
                              <w:t>else    begin</w:t>
                            </w:r>
                          </w:p>
                          <w:p w14:paraId="545A642A" w14:textId="77777777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lang w:val="zh-CN"/>
                              </w:rPr>
                              <w:tab/>
                              <w:t>cnt &lt;= 0;</w:t>
                            </w:r>
                          </w:p>
                          <w:p w14:paraId="2AC17C05" w14:textId="06C45FCE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ab/>
                              <w:t>state &lt;= INITIALIZE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进入初始化模式</w:t>
                            </w:r>
                          </w:p>
                          <w:p w14:paraId="5BBFA0B5" w14:textId="4B6FFBB2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ab/>
                              <w:t>MP3_RST &lt;= 1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//MP3</w:t>
                            </w:r>
                            <w:r w:rsidRPr="008D217D">
                              <w:rPr>
                                <w:rFonts w:hint="eastAsia"/>
                                <w:lang w:val="zh-CN"/>
                              </w:rPr>
                              <w:t>复位，低电平有效，置无效</w:t>
                            </w:r>
                          </w:p>
                          <w:p w14:paraId="6185383D" w14:textId="77777777" w:rsidR="00622B7B" w:rsidRPr="008D217D" w:rsidRDefault="00622B7B" w:rsidP="008D217D">
                            <w:pPr>
                              <w:rPr>
                                <w:lang w:val="zh-CN"/>
                              </w:rPr>
                            </w:pPr>
                            <w:r w:rsidRPr="008D217D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53C3F4B8" w14:textId="4ECB58FF" w:rsidR="00622B7B" w:rsidRDefault="00622B7B" w:rsidP="008D217D">
                            <w:r w:rsidRPr="008D217D">
                              <w:rPr>
                                <w:lang w:val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8A860" id="_x0000_s1038" type="#_x0000_t202" style="width:41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">
                <v:textbox style="mso-fit-shape-to-text:t">
                  <w:txbxContent>
                    <w:p w14:paraId="5B15FA7D" w14:textId="08B1CE8E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rFonts w:hint="eastAsia"/>
                          <w:lang w:val="zh-CN"/>
                        </w:rPr>
                        <w:t>RSET_OVER:  begin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结束复位</w:t>
                      </w:r>
                    </w:p>
                    <w:p w14:paraId="753774BC" w14:textId="18759920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rFonts w:hint="eastAsia"/>
                          <w:lang w:val="zh-CN"/>
                        </w:rPr>
                        <w:tab/>
                        <w:t>if(cnt &lt; 1000000)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等待</w:t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1s</w:t>
                      </w:r>
                    </w:p>
                    <w:p w14:paraId="6B863CA4" w14:textId="77777777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lang w:val="zh-CN"/>
                        </w:rPr>
                        <w:tab/>
                        <w:t xml:space="preserve"> cnt &lt;= cnt+1;</w:t>
                      </w:r>
                    </w:p>
                    <w:p w14:paraId="17D15299" w14:textId="77777777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lang w:val="zh-CN"/>
                        </w:rPr>
                        <w:tab/>
                        <w:t>else    begin</w:t>
                      </w:r>
                    </w:p>
                    <w:p w14:paraId="545A642A" w14:textId="77777777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lang w:val="zh-CN"/>
                        </w:rPr>
                        <w:tab/>
                      </w:r>
                      <w:r w:rsidRPr="008D217D">
                        <w:rPr>
                          <w:lang w:val="zh-CN"/>
                        </w:rPr>
                        <w:tab/>
                        <w:t>cnt &lt;= 0;</w:t>
                      </w:r>
                    </w:p>
                    <w:p w14:paraId="2AC17C05" w14:textId="06C45FCE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rFonts w:hint="eastAsia"/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ab/>
                        <w:t>state &lt;= INITIALIZE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进入初始化模式</w:t>
                      </w:r>
                    </w:p>
                    <w:p w14:paraId="5BBFA0B5" w14:textId="4B6FFBB2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rFonts w:hint="eastAsia"/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ab/>
                        <w:t>MP3_RST &lt;= 1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//MP3</w:t>
                      </w:r>
                      <w:r w:rsidRPr="008D217D">
                        <w:rPr>
                          <w:rFonts w:hint="eastAsia"/>
                          <w:lang w:val="zh-CN"/>
                        </w:rPr>
                        <w:t>复位，低电平有效，置无效</w:t>
                      </w:r>
                    </w:p>
                    <w:p w14:paraId="6185383D" w14:textId="77777777" w:rsidR="00622B7B" w:rsidRPr="008D217D" w:rsidRDefault="00622B7B" w:rsidP="008D217D">
                      <w:pPr>
                        <w:rPr>
                          <w:lang w:val="zh-CN"/>
                        </w:rPr>
                      </w:pPr>
                      <w:r w:rsidRPr="008D217D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53C3F4B8" w14:textId="4ECB58FF" w:rsidR="00622B7B" w:rsidRDefault="00622B7B" w:rsidP="008D217D">
                      <w:r w:rsidRPr="008D217D">
                        <w:rPr>
                          <w:lang w:val="zh-CN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6CF51" w14:textId="0EC8F69B" w:rsidR="000A3788" w:rsidRDefault="008D217D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c</w:t>
      </w:r>
      <w:r>
        <w:rPr>
          <w:sz w:val="24"/>
        </w:rPr>
        <w:t>nt</w:t>
      </w:r>
      <w:r>
        <w:rPr>
          <w:rFonts w:hint="eastAsia"/>
          <w:sz w:val="24"/>
        </w:rPr>
        <w:t>计数系统时钟脉冲（分频），按照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进行分频，此时已变为</w:t>
      </w:r>
      <w:r>
        <w:rPr>
          <w:rFonts w:hint="eastAsia"/>
          <w:sz w:val="24"/>
        </w:rPr>
        <w:t>1M</w:t>
      </w:r>
      <w:r>
        <w:rPr>
          <w:sz w:val="24"/>
        </w:rPr>
        <w:t>Hz</w:t>
      </w:r>
      <w:r>
        <w:rPr>
          <w:rFonts w:hint="eastAsia"/>
          <w:sz w:val="24"/>
        </w:rPr>
        <w:t>，计数</w:t>
      </w:r>
      <w:r>
        <w:rPr>
          <w:rFonts w:hint="eastAsia"/>
          <w:sz w:val="24"/>
        </w:rPr>
        <w:t>1000000</w:t>
      </w:r>
      <w:r>
        <w:rPr>
          <w:rFonts w:hint="eastAsia"/>
          <w:sz w:val="24"/>
        </w:rPr>
        <w:t>个分频后脉冲即为等待</w:t>
      </w:r>
      <w:r>
        <w:rPr>
          <w:rFonts w:hint="eastAsia"/>
          <w:sz w:val="24"/>
        </w:rPr>
        <w:t>1s</w:t>
      </w:r>
      <w:r>
        <w:rPr>
          <w:rFonts w:hint="eastAsia"/>
          <w:sz w:val="24"/>
        </w:rPr>
        <w:t>；</w:t>
      </w:r>
    </w:p>
    <w:p w14:paraId="4EA94C62" w14:textId="45D092AE" w:rsidR="008D217D" w:rsidRDefault="008D217D" w:rsidP="00256D26">
      <w:pPr>
        <w:rPr>
          <w:sz w:val="24"/>
        </w:rPr>
      </w:pPr>
      <w:r>
        <w:rPr>
          <w:sz w:val="24"/>
        </w:rPr>
        <w:tab/>
      </w:r>
      <w:r w:rsidR="0040749E">
        <w:rPr>
          <w:rFonts w:hint="eastAsia"/>
          <w:sz w:val="24"/>
        </w:rPr>
        <w:t>cnt</w:t>
      </w:r>
      <w:r w:rsidR="0040749E">
        <w:rPr>
          <w:rFonts w:hint="eastAsia"/>
          <w:sz w:val="24"/>
        </w:rPr>
        <w:t>指令发送位再次清零准备发送指令（命令</w:t>
      </w:r>
      <w:r w:rsidR="0040749E">
        <w:rPr>
          <w:rFonts w:hint="eastAsia"/>
          <w:sz w:val="24"/>
        </w:rPr>
        <w:t>/</w:t>
      </w:r>
      <w:r w:rsidR="0040749E">
        <w:rPr>
          <w:rFonts w:hint="eastAsia"/>
          <w:sz w:val="24"/>
        </w:rPr>
        <w:t>音乐数据），</w:t>
      </w:r>
      <w:r w:rsidR="0040749E">
        <w:rPr>
          <w:rFonts w:hint="eastAsia"/>
          <w:sz w:val="24"/>
        </w:rPr>
        <w:t>state</w:t>
      </w:r>
      <w:r w:rsidR="0040749E">
        <w:rPr>
          <w:rFonts w:hint="eastAsia"/>
          <w:sz w:val="24"/>
        </w:rPr>
        <w:t>状态切换到</w:t>
      </w:r>
      <w:r w:rsidR="0040749E">
        <w:rPr>
          <w:rFonts w:hint="eastAsia"/>
          <w:sz w:val="24"/>
        </w:rPr>
        <w:t>INITIALIZE</w:t>
      </w:r>
      <w:r w:rsidR="0040749E">
        <w:rPr>
          <w:rFonts w:hint="eastAsia"/>
          <w:sz w:val="24"/>
        </w:rPr>
        <w:t>，</w:t>
      </w:r>
      <w:r w:rsidR="0040749E">
        <w:rPr>
          <w:rFonts w:hint="eastAsia"/>
          <w:sz w:val="24"/>
        </w:rPr>
        <w:t>MP</w:t>
      </w:r>
      <w:r w:rsidR="0040749E">
        <w:rPr>
          <w:sz w:val="24"/>
        </w:rPr>
        <w:t>3_RST</w:t>
      </w:r>
      <w:r w:rsidR="0040749E">
        <w:rPr>
          <w:rFonts w:hint="eastAsia"/>
          <w:sz w:val="24"/>
        </w:rPr>
        <w:t>复位信号拉高（低电平有效）结束复位。</w:t>
      </w:r>
    </w:p>
    <w:p w14:paraId="2AB25BFB" w14:textId="77777777" w:rsidR="0040749E" w:rsidRDefault="0040749E" w:rsidP="00256D26">
      <w:pPr>
        <w:rPr>
          <w:sz w:val="24"/>
        </w:rPr>
      </w:pPr>
    </w:p>
    <w:p w14:paraId="7067B2FA" w14:textId="76488781" w:rsidR="0040749E" w:rsidRDefault="0040749E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初始（</w:t>
      </w:r>
      <w:r>
        <w:rPr>
          <w:rFonts w:hint="eastAsia"/>
          <w:sz w:val="24"/>
        </w:rPr>
        <w:t>INITIALIZE</w:t>
      </w:r>
      <w:r>
        <w:rPr>
          <w:rFonts w:hint="eastAsia"/>
          <w:sz w:val="24"/>
        </w:rPr>
        <w:t>）</w:t>
      </w:r>
    </w:p>
    <w:p w14:paraId="60E97FB3" w14:textId="13D69197" w:rsidR="0040749E" w:rsidRDefault="0040749E" w:rsidP="00256D26">
      <w:pPr>
        <w:rPr>
          <w:sz w:val="24"/>
        </w:rPr>
      </w:pPr>
      <w:r w:rsidRPr="0040749E">
        <w:rPr>
          <w:noProof/>
          <w:sz w:val="24"/>
        </w:rPr>
        <mc:AlternateContent>
          <mc:Choice Requires="wps">
            <w:drawing>
              <wp:inline distT="0" distB="0" distL="0" distR="0" wp14:anchorId="299C1AA9" wp14:editId="65D23A2A">
                <wp:extent cx="5251688" cy="1404620"/>
                <wp:effectExtent l="0" t="0" r="25400" b="1778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7BA1" w14:textId="77C2ACD1" w:rsidR="00622B7B" w:rsidRDefault="00622B7B" w:rsidP="0040749E">
                            <w:r>
                              <w:t>INITIALIZE: begin</w:t>
                            </w:r>
                          </w:p>
                          <w:p w14:paraId="2601A8F4" w14:textId="4256EC3F" w:rsidR="00622B7B" w:rsidRDefault="00622B7B" w:rsidP="0040749E">
                            <w:r>
                              <w:rPr>
                                <w:rFonts w:hint="eastAsia"/>
                              </w:rPr>
                              <w:tab/>
                              <w:t>MP3_SCLK &lt;= 0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总线时钟线清零</w:t>
                            </w:r>
                          </w:p>
                          <w:p w14:paraId="28BB6DD6" w14:textId="77777777" w:rsidR="00622B7B" w:rsidRDefault="00622B7B" w:rsidP="0040749E"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cmd_seg_cnt &gt;= cmd_cnt_mx)</w:t>
                            </w:r>
                          </w:p>
                          <w:p w14:paraId="39717260" w14:textId="4FA94293" w:rsidR="00622B7B" w:rsidRDefault="00622B7B" w:rsidP="0040749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检查当前命令是否发送完毕，发送完毕进入</w:t>
                            </w:r>
                            <w:r>
                              <w:rPr>
                                <w:rFonts w:hint="eastAsia"/>
                              </w:rPr>
                              <w:t>CHECK</w:t>
                            </w:r>
                            <w:r>
                              <w:rPr>
                                <w:rFonts w:hint="eastAsia"/>
                              </w:rPr>
                              <w:t>状态准备发送数据</w:t>
                            </w:r>
                          </w:p>
                          <w:p w14:paraId="503D993A" w14:textId="77777777" w:rsidR="00622B7B" w:rsidRDefault="00622B7B" w:rsidP="0040749E">
                            <w:r>
                              <w:tab/>
                            </w:r>
                            <w:r>
                              <w:tab/>
                              <w:t>state &lt;= CHECK;</w:t>
                            </w:r>
                          </w:p>
                          <w:p w14:paraId="662C236E" w14:textId="4CC1D00A" w:rsidR="00622B7B" w:rsidRDefault="00622B7B" w:rsidP="0040749E">
                            <w:r>
                              <w:rPr>
                                <w:rFonts w:hint="eastAsia"/>
                              </w:rPr>
                              <w:tab/>
                              <w:t>else if(MP3_DREQ) begi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据请求（高电平有效）</w:t>
                            </w:r>
                          </w:p>
                          <w:p w14:paraId="3CCD10AD" w14:textId="44780E1A" w:rsidR="00622B7B" w:rsidRDefault="00622B7B" w:rsidP="00865FC7">
                            <w:r>
                              <w:tab/>
                            </w:r>
                            <w:r>
                              <w:tab/>
                              <w:t>MP3_CS &lt;= 0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片选输入，低电平有效，置有效</w:t>
                            </w:r>
                          </w:p>
                          <w:p w14:paraId="22059CAF" w14:textId="32FD8F87" w:rsidR="00622B7B" w:rsidRDefault="00622B7B" w:rsidP="0040749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cnt &lt;= 1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cmd</w:t>
                            </w:r>
                            <w:r>
                              <w:rPr>
                                <w:rFonts w:hint="eastAsia"/>
                              </w:rPr>
                              <w:t>发送一位</w:t>
                            </w:r>
                          </w:p>
                          <w:p w14:paraId="4C58A543" w14:textId="77777777" w:rsidR="00622B7B" w:rsidRDefault="00622B7B" w:rsidP="0040749E">
                            <w:r>
                              <w:tab/>
                            </w:r>
                            <w:r>
                              <w:tab/>
                              <w:t>state &lt;= SEND_CMD;</w:t>
                            </w:r>
                          </w:p>
                          <w:p w14:paraId="7FC8E450" w14:textId="7504C34B" w:rsidR="00622B7B" w:rsidRDefault="00622B7B" w:rsidP="0040749E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切换到初始化之后的状态：</w:t>
                            </w:r>
                            <w:r>
                              <w:t>SEND</w:t>
                            </w:r>
                            <w:r>
                              <w:rPr>
                                <w:rFonts w:hint="eastAsia"/>
                              </w:rPr>
                              <w:t>命令发送（此处是各种寄存器的配置）</w:t>
                            </w:r>
                          </w:p>
                          <w:p w14:paraId="58EBBD42" w14:textId="555B84AC" w:rsidR="00622B7B" w:rsidRDefault="00622B7B" w:rsidP="0040749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MP3_MOSI &lt;= cur_cmd[31];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总线数据输出</w:t>
                            </w:r>
                          </w:p>
                          <w:p w14:paraId="66C871E7" w14:textId="77777777" w:rsidR="00622B7B" w:rsidRDefault="00622B7B" w:rsidP="0040749E">
                            <w:r>
                              <w:tab/>
                            </w:r>
                            <w:r>
                              <w:tab/>
                              <w:t>cur_cmd &lt;= {cur_</w:t>
                            </w:r>
                            <w:proofErr w:type="gramStart"/>
                            <w:r>
                              <w:t>cmd[</w:t>
                            </w:r>
                            <w:proofErr w:type="gramEnd"/>
                            <w:r>
                              <w:t>30:0], cur_cmd[31]};</w:t>
                            </w:r>
                          </w:p>
                          <w:p w14:paraId="32C69E75" w14:textId="77777777" w:rsidR="00622B7B" w:rsidRDefault="00622B7B" w:rsidP="00865FC7">
                            <w:pPr>
                              <w:ind w:left="4620" w:firstLine="42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串行数据输出</w:t>
                            </w:r>
                          </w:p>
                          <w:p w14:paraId="08B9CBCB" w14:textId="77777777" w:rsidR="00622B7B" w:rsidRDefault="00622B7B" w:rsidP="0040749E">
                            <w:r>
                              <w:tab/>
                              <w:t xml:space="preserve">end </w:t>
                            </w:r>
                          </w:p>
                          <w:p w14:paraId="177F6EB9" w14:textId="79E2401E" w:rsidR="00622B7B" w:rsidRDefault="00622B7B" w:rsidP="0040749E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A9" id="_x0000_s1039" type="#_x0000_t202" style="width:41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">
                <v:textbox style="mso-fit-shape-to-text:t">
                  <w:txbxContent>
                    <w:p w14:paraId="37467BA1" w14:textId="77C2ACD1" w:rsidR="00622B7B" w:rsidRDefault="00622B7B" w:rsidP="0040749E">
                      <w:r>
                        <w:t>INITIALIZE: begin</w:t>
                      </w:r>
                    </w:p>
                    <w:p w14:paraId="2601A8F4" w14:textId="4256EC3F" w:rsidR="00622B7B" w:rsidRDefault="00622B7B" w:rsidP="0040749E">
                      <w:r>
                        <w:rPr>
                          <w:rFonts w:hint="eastAsia"/>
                        </w:rPr>
                        <w:tab/>
                        <w:t>MP3_SCLK &lt;= 0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总线时钟线清零</w:t>
                      </w:r>
                    </w:p>
                    <w:p w14:paraId="28BB6DD6" w14:textId="77777777" w:rsidR="00622B7B" w:rsidRDefault="00622B7B" w:rsidP="0040749E"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cmd_seg_cnt &gt;= cmd_cnt_mx)</w:t>
                      </w:r>
                    </w:p>
                    <w:p w14:paraId="39717260" w14:textId="4FA94293" w:rsidR="00622B7B" w:rsidRDefault="00622B7B" w:rsidP="0040749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检查当前命令是否发送完毕，发送完毕进入</w:t>
                      </w:r>
                      <w:r>
                        <w:rPr>
                          <w:rFonts w:hint="eastAsia"/>
                        </w:rPr>
                        <w:t>CHECK</w:t>
                      </w:r>
                      <w:r>
                        <w:rPr>
                          <w:rFonts w:hint="eastAsia"/>
                        </w:rPr>
                        <w:t>状态准备发送数据</w:t>
                      </w:r>
                    </w:p>
                    <w:p w14:paraId="503D993A" w14:textId="77777777" w:rsidR="00622B7B" w:rsidRDefault="00622B7B" w:rsidP="0040749E">
                      <w:r>
                        <w:tab/>
                      </w:r>
                      <w:r>
                        <w:tab/>
                        <w:t>state &lt;= CHECK;</w:t>
                      </w:r>
                    </w:p>
                    <w:p w14:paraId="662C236E" w14:textId="4CC1D00A" w:rsidR="00622B7B" w:rsidRDefault="00622B7B" w:rsidP="0040749E">
                      <w:r>
                        <w:rPr>
                          <w:rFonts w:hint="eastAsia"/>
                        </w:rPr>
                        <w:tab/>
                        <w:t>else if(MP3_DREQ) begi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据请求（高电平有效）</w:t>
                      </w:r>
                    </w:p>
                    <w:p w14:paraId="3CCD10AD" w14:textId="44780E1A" w:rsidR="00622B7B" w:rsidRDefault="00622B7B" w:rsidP="00865FC7">
                      <w:r>
                        <w:tab/>
                      </w:r>
                      <w:r>
                        <w:tab/>
                        <w:t>MP3_CS &lt;= 0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片选输入，低电平有效，置有效</w:t>
                      </w:r>
                    </w:p>
                    <w:p w14:paraId="22059CAF" w14:textId="32FD8F87" w:rsidR="00622B7B" w:rsidRDefault="00622B7B" w:rsidP="0040749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cnt &lt;= 1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cmd</w:t>
                      </w:r>
                      <w:r>
                        <w:rPr>
                          <w:rFonts w:hint="eastAsia"/>
                        </w:rPr>
                        <w:t>发送一位</w:t>
                      </w:r>
                    </w:p>
                    <w:p w14:paraId="4C58A543" w14:textId="77777777" w:rsidR="00622B7B" w:rsidRDefault="00622B7B" w:rsidP="0040749E">
                      <w:r>
                        <w:tab/>
                      </w:r>
                      <w:r>
                        <w:tab/>
                        <w:t>state &lt;= SEND_CMD;</w:t>
                      </w:r>
                    </w:p>
                    <w:p w14:paraId="7FC8E450" w14:textId="7504C34B" w:rsidR="00622B7B" w:rsidRDefault="00622B7B" w:rsidP="0040749E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切换到初始化之后的状态：</w:t>
                      </w:r>
                      <w:r>
                        <w:t>SEND</w:t>
                      </w:r>
                      <w:r>
                        <w:rPr>
                          <w:rFonts w:hint="eastAsia"/>
                        </w:rPr>
                        <w:t>命令发送（此处是各种寄存器的配置）</w:t>
                      </w:r>
                    </w:p>
                    <w:p w14:paraId="58EBBD42" w14:textId="555B84AC" w:rsidR="00622B7B" w:rsidRDefault="00622B7B" w:rsidP="0040749E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MP3_MOSI &lt;= cur_cmd[31];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总线数据输出</w:t>
                      </w:r>
                    </w:p>
                    <w:p w14:paraId="66C871E7" w14:textId="77777777" w:rsidR="00622B7B" w:rsidRDefault="00622B7B" w:rsidP="0040749E">
                      <w:r>
                        <w:tab/>
                      </w:r>
                      <w:r>
                        <w:tab/>
                        <w:t>cur_cmd &lt;= {cur_</w:t>
                      </w:r>
                      <w:proofErr w:type="gramStart"/>
                      <w:r>
                        <w:t>cmd[</w:t>
                      </w:r>
                      <w:proofErr w:type="gramEnd"/>
                      <w:r>
                        <w:t>30:0], cur_cmd[31]};</w:t>
                      </w:r>
                    </w:p>
                    <w:p w14:paraId="32C69E75" w14:textId="77777777" w:rsidR="00622B7B" w:rsidRDefault="00622B7B" w:rsidP="00865FC7">
                      <w:pPr>
                        <w:ind w:left="4620" w:firstLine="42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串行数据输出</w:t>
                      </w:r>
                    </w:p>
                    <w:p w14:paraId="08B9CBCB" w14:textId="77777777" w:rsidR="00622B7B" w:rsidRDefault="00622B7B" w:rsidP="0040749E">
                      <w:r>
                        <w:tab/>
                        <w:t xml:space="preserve">end </w:t>
                      </w:r>
                    </w:p>
                    <w:p w14:paraId="177F6EB9" w14:textId="79E2401E" w:rsidR="00622B7B" w:rsidRDefault="00622B7B" w:rsidP="0040749E">
                      <w: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42D63" w14:textId="73A4D8FB" w:rsidR="0040749E" w:rsidRDefault="00200827" w:rsidP="00256D26">
      <w:pPr>
        <w:rPr>
          <w:sz w:val="24"/>
        </w:rPr>
      </w:pPr>
      <w:r>
        <w:rPr>
          <w:sz w:val="24"/>
        </w:rPr>
        <w:tab/>
      </w:r>
      <w:r w:rsidR="005805AF">
        <w:rPr>
          <w:rFonts w:hint="eastAsia"/>
          <w:sz w:val="24"/>
        </w:rPr>
        <w:t>进入</w:t>
      </w:r>
      <w:r w:rsidR="005805AF">
        <w:rPr>
          <w:rFonts w:hint="eastAsia"/>
          <w:sz w:val="24"/>
        </w:rPr>
        <w:t>INITIALIZE</w:t>
      </w:r>
      <w:r w:rsidR="005805AF">
        <w:rPr>
          <w:rFonts w:hint="eastAsia"/>
          <w:sz w:val="24"/>
        </w:rPr>
        <w:t>的有两种情况，一种是</w:t>
      </w:r>
      <w:r w:rsidR="005805AF">
        <w:rPr>
          <w:rFonts w:hint="eastAsia"/>
          <w:sz w:val="24"/>
        </w:rPr>
        <w:t>CMD</w:t>
      </w:r>
      <w:r w:rsidR="005805AF">
        <w:rPr>
          <w:rFonts w:hint="eastAsia"/>
          <w:sz w:val="24"/>
        </w:rPr>
        <w:t>命令发送完毕后，准备转到音乐数据传输状态，还有一种是从</w:t>
      </w:r>
      <w:r w:rsidR="005805AF">
        <w:rPr>
          <w:rFonts w:hint="eastAsia"/>
          <w:sz w:val="24"/>
        </w:rPr>
        <w:t>RSET_</w:t>
      </w:r>
      <w:r w:rsidR="005805AF">
        <w:rPr>
          <w:sz w:val="24"/>
        </w:rPr>
        <w:t>OVER</w:t>
      </w:r>
      <w:r w:rsidR="005805AF">
        <w:rPr>
          <w:rFonts w:hint="eastAsia"/>
          <w:sz w:val="24"/>
        </w:rPr>
        <w:t>状态转移过来，准备开始发送</w:t>
      </w:r>
      <w:r w:rsidR="00225835">
        <w:rPr>
          <w:rFonts w:hint="eastAsia"/>
          <w:sz w:val="24"/>
        </w:rPr>
        <w:t>当前</w:t>
      </w:r>
      <w:r w:rsidR="005805AF">
        <w:rPr>
          <w:rFonts w:hint="eastAsia"/>
          <w:sz w:val="24"/>
        </w:rPr>
        <w:t>CMD</w:t>
      </w:r>
      <w:r w:rsidR="005805AF">
        <w:rPr>
          <w:rFonts w:hint="eastAsia"/>
          <w:sz w:val="24"/>
        </w:rPr>
        <w:t>命令，通过对</w:t>
      </w:r>
      <w:r w:rsidR="005805AF">
        <w:rPr>
          <w:rFonts w:hint="eastAsia"/>
          <w:sz w:val="24"/>
        </w:rPr>
        <w:t>c</w:t>
      </w:r>
      <w:r w:rsidR="005805AF">
        <w:rPr>
          <w:sz w:val="24"/>
        </w:rPr>
        <w:t>md_seg_cnt</w:t>
      </w:r>
      <w:r w:rsidR="005805AF">
        <w:rPr>
          <w:rFonts w:hint="eastAsia"/>
          <w:sz w:val="24"/>
        </w:rPr>
        <w:t>命令计数器检查转移到相应操作中；</w:t>
      </w:r>
    </w:p>
    <w:p w14:paraId="4E2555EA" w14:textId="042B0879" w:rsidR="005805AF" w:rsidRDefault="005805AF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发送完成：进入</w:t>
      </w:r>
      <w:r>
        <w:rPr>
          <w:rFonts w:hint="eastAsia"/>
          <w:sz w:val="24"/>
        </w:rPr>
        <w:t>CHECK</w:t>
      </w:r>
      <w:r>
        <w:rPr>
          <w:rFonts w:hint="eastAsia"/>
          <w:sz w:val="24"/>
        </w:rPr>
        <w:t>中开始发送音乐数据；</w:t>
      </w:r>
    </w:p>
    <w:p w14:paraId="3F3E0014" w14:textId="4DECBC90" w:rsidR="005805AF" w:rsidRDefault="005805AF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RSET_OVER</w:t>
      </w:r>
      <w:r>
        <w:rPr>
          <w:rFonts w:hint="eastAsia"/>
          <w:sz w:val="24"/>
        </w:rPr>
        <w:t>状态后：拉低</w:t>
      </w:r>
      <w:r>
        <w:rPr>
          <w:rFonts w:hint="eastAsia"/>
          <w:sz w:val="24"/>
        </w:rPr>
        <w:t>CS</w:t>
      </w:r>
      <w:r>
        <w:rPr>
          <w:rFonts w:hint="eastAsia"/>
          <w:sz w:val="24"/>
        </w:rPr>
        <w:t>命令使能（低电平有效），利用当前处于总线时钟低电平位置（之后会转到高电平，制造一个上升沿），向</w:t>
      </w:r>
      <w:r>
        <w:rPr>
          <w:rFonts w:hint="eastAsia"/>
          <w:sz w:val="24"/>
        </w:rPr>
        <w:t>MP</w:t>
      </w:r>
      <w:r>
        <w:rPr>
          <w:sz w:val="24"/>
        </w:rPr>
        <w:t>3</w:t>
      </w:r>
      <w:r>
        <w:rPr>
          <w:rFonts w:hint="eastAsia"/>
          <w:sz w:val="24"/>
        </w:rPr>
        <w:t>发送一个</w:t>
      </w:r>
      <w:r>
        <w:rPr>
          <w:rFonts w:hint="eastAsia"/>
          <w:sz w:val="24"/>
        </w:rPr>
        <w:t>bit</w:t>
      </w:r>
      <w:r>
        <w:rPr>
          <w:rFonts w:hint="eastAsia"/>
          <w:sz w:val="24"/>
        </w:rPr>
        <w:t>的命令，指令内容计数器</w:t>
      </w:r>
      <w:r>
        <w:rPr>
          <w:rFonts w:hint="eastAsia"/>
          <w:sz w:val="24"/>
        </w:rPr>
        <w:t>+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SECND_CM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</w:t>
      </w:r>
      <w:r>
        <w:rPr>
          <w:sz w:val="24"/>
        </w:rPr>
        <w:t>ur_cmd</w:t>
      </w:r>
      <w:r>
        <w:rPr>
          <w:rFonts w:hint="eastAsia"/>
          <w:sz w:val="24"/>
        </w:rPr>
        <w:t>当前命令</w:t>
      </w:r>
      <w:proofErr w:type="gramStart"/>
      <w:r>
        <w:rPr>
          <w:rFonts w:hint="eastAsia"/>
          <w:sz w:val="24"/>
        </w:rPr>
        <w:t>向后串移一位</w:t>
      </w:r>
      <w:proofErr w:type="gramEnd"/>
      <w:r>
        <w:rPr>
          <w:rFonts w:hint="eastAsia"/>
          <w:sz w:val="24"/>
        </w:rPr>
        <w:t>，方便以后命令的发送。</w:t>
      </w:r>
    </w:p>
    <w:p w14:paraId="0E0AACAB" w14:textId="4A8ED31E" w:rsidR="005805AF" w:rsidRDefault="005805AF" w:rsidP="00256D26">
      <w:pPr>
        <w:rPr>
          <w:sz w:val="24"/>
        </w:rPr>
      </w:pPr>
    </w:p>
    <w:p w14:paraId="64460C2C" w14:textId="31098DFF" w:rsidR="005805AF" w:rsidRDefault="005805AF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向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发送命令</w:t>
      </w:r>
      <w:r w:rsidR="009A0CBF">
        <w:rPr>
          <w:rFonts w:hint="eastAsia"/>
          <w:sz w:val="24"/>
        </w:rPr>
        <w:t>（</w:t>
      </w:r>
      <w:r w:rsidR="009A0CBF">
        <w:rPr>
          <w:rFonts w:hint="eastAsia"/>
          <w:sz w:val="24"/>
        </w:rPr>
        <w:t>SEND_CMD</w:t>
      </w:r>
      <w:r w:rsidR="009A0CBF">
        <w:rPr>
          <w:rFonts w:hint="eastAsia"/>
          <w:sz w:val="24"/>
        </w:rPr>
        <w:t>）</w:t>
      </w:r>
    </w:p>
    <w:p w14:paraId="791E2679" w14:textId="56992EA6" w:rsidR="0040749E" w:rsidRDefault="009A0CBF" w:rsidP="00256D26">
      <w:pPr>
        <w:rPr>
          <w:sz w:val="24"/>
        </w:rPr>
      </w:pPr>
      <w:r w:rsidRPr="009A0CBF"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76FB5E74" wp14:editId="159D25A4">
                <wp:extent cx="5290807" cy="1404620"/>
                <wp:effectExtent l="0" t="0" r="24765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D22C" w14:textId="4F60B5AC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SEND_CMD: begin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发送命令</w:t>
                            </w:r>
                          </w:p>
                          <w:p w14:paraId="5E959A54" w14:textId="4918806F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  <w:t>if(MP3_DREQ)    begin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数据请求</w:t>
                            </w:r>
                          </w:p>
                          <w:p w14:paraId="2C4E7922" w14:textId="47076211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  <w:t>if(MP3_SCLK)    begin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总线时钟线</w:t>
                            </w:r>
                          </w:p>
                          <w:p w14:paraId="5989E76A" w14:textId="70ED8B25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  <w:t>if(cnt &lt; 32)    begin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串行发送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32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字节数据</w:t>
                            </w:r>
                          </w:p>
                          <w:p w14:paraId="1A7FB416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cnt &lt;= cnt+1;</w:t>
                            </w:r>
                          </w:p>
                          <w:p w14:paraId="302C7D05" w14:textId="12EDAA80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  <w:t>MP3_MOSI &lt;= cur_cmd[31]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从最高位发送</w:t>
                            </w:r>
                          </w:p>
                          <w:p w14:paraId="35C4F82B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cur_cmd &lt;= {cur_cmd[30:0], cur_cmd[31]};</w:t>
                            </w:r>
                          </w:p>
                          <w:p w14:paraId="60714ACF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754FC216" w14:textId="00A83301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else begin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</w:p>
                          <w:p w14:paraId="13474A33" w14:textId="6BF5ECEB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MP3_CS &lt;= 1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命令数据片选输入，低电平有效，置无效</w:t>
                            </w:r>
                          </w:p>
                          <w:p w14:paraId="30F633A3" w14:textId="77777777" w:rsidR="00622B7B" w:rsidRPr="009A0CBF" w:rsidRDefault="00622B7B" w:rsidP="009A0CBF"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t>cnt &lt;= 0;</w:t>
                            </w:r>
                          </w:p>
                          <w:p w14:paraId="3E58ABF4" w14:textId="1CA1C022" w:rsidR="00622B7B" w:rsidRPr="009A0CBF" w:rsidRDefault="00622B7B" w:rsidP="009A0CBF"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  <w:t>cmd_seg_cnt &lt;= cmd_seg_cnt+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A0CBF">
                              <w:rPr>
                                <w:rFonts w:hint="eastAsia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一段</w:t>
                            </w:r>
                            <w:r w:rsidRPr="009A0CBF">
                              <w:rPr>
                                <w:rFonts w:hint="eastAsia"/>
                              </w:rPr>
                              <w:t>32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位发送完毕</w:t>
                            </w:r>
                          </w:p>
                          <w:p w14:paraId="6AC98462" w14:textId="77777777" w:rsidR="00622B7B" w:rsidRPr="009A0CBF" w:rsidRDefault="00622B7B" w:rsidP="009A0CBF"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proofErr w:type="gramStart"/>
                            <w:r w:rsidRPr="009A0CBF">
                              <w:t>if(</w:t>
                            </w:r>
                            <w:proofErr w:type="gramEnd"/>
                            <w:r w:rsidRPr="009A0CBF">
                              <w:t>cmd_seg_cnt == 2)</w:t>
                            </w:r>
                          </w:p>
                          <w:p w14:paraId="4FE88E26" w14:textId="77777777" w:rsidR="00622B7B" w:rsidRPr="009A0CBF" w:rsidRDefault="00622B7B" w:rsidP="009A0CBF"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  <w:t>cur_cmd &lt;= vol_cmd;</w:t>
                            </w:r>
                          </w:p>
                          <w:p w14:paraId="27A22D09" w14:textId="77777777" w:rsidR="00622B7B" w:rsidRPr="009A0CBF" w:rsidRDefault="00622B7B" w:rsidP="009A0CBF"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  <w:t xml:space="preserve">else </w:t>
                            </w:r>
                            <w:proofErr w:type="gramStart"/>
                            <w:r w:rsidRPr="009A0CBF">
                              <w:t>if(</w:t>
                            </w:r>
                            <w:proofErr w:type="gramEnd"/>
                            <w:r w:rsidRPr="009A0CBF">
                              <w:t>cmd_seg_cnt == 2)</w:t>
                            </w:r>
                          </w:p>
                          <w:p w14:paraId="13A674F5" w14:textId="77777777" w:rsidR="00622B7B" w:rsidRPr="009A0CBF" w:rsidRDefault="00622B7B" w:rsidP="009A0CBF"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</w:r>
                            <w:r w:rsidRPr="009A0CBF">
                              <w:tab/>
                              <w:t>cur_cmd &lt;= set_cmd;</w:t>
                            </w:r>
                          </w:p>
                          <w:p w14:paraId="73E1A7CD" w14:textId="77777777" w:rsidR="00622B7B" w:rsidRPr="00D51392" w:rsidRDefault="00622B7B" w:rsidP="009A0CBF">
                            <w:pPr>
                              <w:rPr>
                                <w:lang w:val="en-GB"/>
                              </w:rPr>
                            </w:pPr>
                            <w:r w:rsidRPr="009A0CBF">
                              <w:rPr>
                                <w:rFonts w:hint="eastAsia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  <w:lang w:val="en-GB"/>
                              </w:rPr>
                              <w:t>state &lt;= INITIALIZE;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初始化</w:t>
                            </w:r>
                          </w:p>
                          <w:p w14:paraId="32EF6AA5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D51392">
                              <w:rPr>
                                <w:lang w:val="en-GB"/>
                              </w:rPr>
                              <w:tab/>
                            </w:r>
                            <w:r w:rsidRPr="00D51392">
                              <w:rPr>
                                <w:lang w:val="en-GB"/>
                              </w:rPr>
                              <w:tab/>
                            </w:r>
                            <w:r w:rsidRPr="00D51392">
                              <w:rPr>
                                <w:lang w:val="en-GB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>end</w:t>
                            </w:r>
                          </w:p>
                          <w:p w14:paraId="25DB097E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5F080089" w14:textId="28A8844E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ab/>
                              <w:t>MP3_SCLK &lt;= ~MP3_SCLK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9A0CBF">
                              <w:rPr>
                                <w:rFonts w:hint="eastAsia"/>
                                <w:lang w:val="zh-CN"/>
                              </w:rPr>
                              <w:t>总线时钟计时</w:t>
                            </w:r>
                          </w:p>
                          <w:p w14:paraId="510978D6" w14:textId="77777777" w:rsidR="00622B7B" w:rsidRPr="009A0CBF" w:rsidRDefault="00622B7B" w:rsidP="009A0CBF">
                            <w:pPr>
                              <w:rPr>
                                <w:lang w:val="zh-CN"/>
                              </w:rPr>
                            </w:pPr>
                            <w:r w:rsidRPr="009A0CBF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6CD7DAF1" w14:textId="447E5D8F" w:rsidR="00622B7B" w:rsidRDefault="00622B7B" w:rsidP="009A0CBF">
                            <w:r w:rsidRPr="009A0CBF">
                              <w:rPr>
                                <w:lang w:val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B5E74" id="_x0000_s1040" type="#_x0000_t202" style="width:416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">
                <v:textbox style="mso-fit-shape-to-text:t">
                  <w:txbxContent>
                    <w:p w14:paraId="1F92D22C" w14:textId="4F60B5AC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>SEND_CMD: begin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发送命令</w:t>
                      </w:r>
                    </w:p>
                    <w:p w14:paraId="5E959A54" w14:textId="4918806F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ab/>
                        <w:t>if(MP3_DREQ)    begin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数据请求</w:t>
                      </w:r>
                    </w:p>
                    <w:p w14:paraId="2C4E7922" w14:textId="47076211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  <w:t>if(MP3_SCLK)    begin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总线时钟线</w:t>
                      </w:r>
                    </w:p>
                    <w:p w14:paraId="5989E76A" w14:textId="70ED8B25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  <w:t>if(cnt &lt; 32)    begin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串行发送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32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字节数据</w:t>
                      </w:r>
                    </w:p>
                    <w:p w14:paraId="1A7FB416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cnt &lt;= cnt+1;</w:t>
                      </w:r>
                    </w:p>
                    <w:p w14:paraId="302C7D05" w14:textId="12EDAA80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  <w:t>MP3_MOSI &lt;= cur_cmd[31]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从最高位发送</w:t>
                      </w:r>
                    </w:p>
                    <w:p w14:paraId="35C4F82B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cur_cmd &lt;= {cur_cmd[30:0], cur_cmd[31]};</w:t>
                      </w:r>
                    </w:p>
                    <w:p w14:paraId="60714ACF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754FC216" w14:textId="00A83301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else begin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</w:p>
                    <w:p w14:paraId="13474A33" w14:textId="6BF5ECEB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MP3_CS &lt;= 1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命令数据片选输入，低电平有效，置无效</w:t>
                      </w:r>
                    </w:p>
                    <w:p w14:paraId="30F633A3" w14:textId="77777777" w:rsidR="00622B7B" w:rsidRPr="009A0CBF" w:rsidRDefault="00622B7B" w:rsidP="009A0CBF"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t>cnt &lt;= 0;</w:t>
                      </w:r>
                    </w:p>
                    <w:p w14:paraId="3E58ABF4" w14:textId="1CA1C022" w:rsidR="00622B7B" w:rsidRPr="009A0CBF" w:rsidRDefault="00622B7B" w:rsidP="009A0CBF"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  <w:t>cmd_seg_cnt &lt;= cmd_seg_cnt+1;</w:t>
                      </w:r>
                      <w:r>
                        <w:tab/>
                      </w:r>
                      <w:r>
                        <w:tab/>
                      </w:r>
                      <w:r w:rsidRPr="009A0CBF">
                        <w:rPr>
                          <w:rFonts w:hint="eastAsia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一段</w:t>
                      </w:r>
                      <w:r w:rsidRPr="009A0CBF">
                        <w:rPr>
                          <w:rFonts w:hint="eastAsia"/>
                        </w:rPr>
                        <w:t>32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位发送完毕</w:t>
                      </w:r>
                    </w:p>
                    <w:p w14:paraId="6AC98462" w14:textId="77777777" w:rsidR="00622B7B" w:rsidRPr="009A0CBF" w:rsidRDefault="00622B7B" w:rsidP="009A0CBF"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proofErr w:type="gramStart"/>
                      <w:r w:rsidRPr="009A0CBF">
                        <w:t>if(</w:t>
                      </w:r>
                      <w:proofErr w:type="gramEnd"/>
                      <w:r w:rsidRPr="009A0CBF">
                        <w:t>cmd_seg_cnt == 2)</w:t>
                      </w:r>
                    </w:p>
                    <w:p w14:paraId="4FE88E26" w14:textId="77777777" w:rsidR="00622B7B" w:rsidRPr="009A0CBF" w:rsidRDefault="00622B7B" w:rsidP="009A0CBF"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  <w:t>cur_cmd &lt;= vol_cmd;</w:t>
                      </w:r>
                    </w:p>
                    <w:p w14:paraId="27A22D09" w14:textId="77777777" w:rsidR="00622B7B" w:rsidRPr="009A0CBF" w:rsidRDefault="00622B7B" w:rsidP="009A0CBF"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  <w:t xml:space="preserve">else </w:t>
                      </w:r>
                      <w:proofErr w:type="gramStart"/>
                      <w:r w:rsidRPr="009A0CBF">
                        <w:t>if(</w:t>
                      </w:r>
                      <w:proofErr w:type="gramEnd"/>
                      <w:r w:rsidRPr="009A0CBF">
                        <w:t>cmd_seg_cnt == 2)</w:t>
                      </w:r>
                    </w:p>
                    <w:p w14:paraId="13A674F5" w14:textId="77777777" w:rsidR="00622B7B" w:rsidRPr="009A0CBF" w:rsidRDefault="00622B7B" w:rsidP="009A0CBF"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</w:r>
                      <w:r w:rsidRPr="009A0CBF">
                        <w:tab/>
                        <w:t>cur_cmd &lt;= set_cmd;</w:t>
                      </w:r>
                    </w:p>
                    <w:p w14:paraId="73E1A7CD" w14:textId="77777777" w:rsidR="00622B7B" w:rsidRPr="00D51392" w:rsidRDefault="00622B7B" w:rsidP="009A0CBF">
                      <w:pPr>
                        <w:rPr>
                          <w:lang w:val="en-GB"/>
                        </w:rPr>
                      </w:pPr>
                      <w:r w:rsidRPr="009A0CBF">
                        <w:rPr>
                          <w:rFonts w:hint="eastAsia"/>
                        </w:rPr>
                        <w:tab/>
                      </w:r>
                      <w:r w:rsidRPr="009A0CBF">
                        <w:rPr>
                          <w:rFonts w:hint="eastAsia"/>
                        </w:rPr>
                        <w:tab/>
                      </w:r>
                      <w:r w:rsidRPr="009A0CBF">
                        <w:rPr>
                          <w:rFonts w:hint="eastAsia"/>
                        </w:rPr>
                        <w:tab/>
                      </w:r>
                      <w:r w:rsidRPr="009A0CBF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  <w:lang w:val="en-GB"/>
                        </w:rPr>
                        <w:t>state &lt;= INITIALIZE;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初始化</w:t>
                      </w:r>
                    </w:p>
                    <w:p w14:paraId="32EF6AA5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D51392">
                        <w:rPr>
                          <w:lang w:val="en-GB"/>
                        </w:rPr>
                        <w:tab/>
                      </w:r>
                      <w:r w:rsidRPr="00D51392">
                        <w:rPr>
                          <w:lang w:val="en-GB"/>
                        </w:rPr>
                        <w:tab/>
                      </w:r>
                      <w:r w:rsidRPr="00D51392">
                        <w:rPr>
                          <w:lang w:val="en-GB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>end</w:t>
                      </w:r>
                    </w:p>
                    <w:p w14:paraId="25DB097E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5F080089" w14:textId="28A8844E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rFonts w:hint="eastAsia"/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ab/>
                        <w:t>MP3_SCLK &lt;= ~MP3_SCLK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9A0CBF">
                        <w:rPr>
                          <w:rFonts w:hint="eastAsia"/>
                          <w:lang w:val="zh-CN"/>
                        </w:rPr>
                        <w:t>总线时钟计时</w:t>
                      </w:r>
                    </w:p>
                    <w:p w14:paraId="510978D6" w14:textId="77777777" w:rsidR="00622B7B" w:rsidRPr="009A0CBF" w:rsidRDefault="00622B7B" w:rsidP="009A0CBF">
                      <w:pPr>
                        <w:rPr>
                          <w:lang w:val="zh-CN"/>
                        </w:rPr>
                      </w:pPr>
                      <w:r w:rsidRPr="009A0CBF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6CD7DAF1" w14:textId="447E5D8F" w:rsidR="00622B7B" w:rsidRDefault="00622B7B" w:rsidP="009A0CBF">
                      <w:r w:rsidRPr="009A0CBF">
                        <w:rPr>
                          <w:lang w:val="zh-CN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F8D4A" w14:textId="3CF6D4FF" w:rsidR="009A0CBF" w:rsidRDefault="009A0CBF" w:rsidP="00256D26">
      <w:pPr>
        <w:rPr>
          <w:sz w:val="24"/>
        </w:rPr>
      </w:pPr>
      <w:r>
        <w:rPr>
          <w:sz w:val="24"/>
        </w:rPr>
        <w:tab/>
        <w:t>MP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在数据请求</w:t>
      </w:r>
      <w:r>
        <w:rPr>
          <w:rFonts w:hint="eastAsia"/>
          <w:sz w:val="24"/>
        </w:rPr>
        <w:t>DREQ</w:t>
      </w:r>
      <w:r>
        <w:rPr>
          <w:rFonts w:hint="eastAsia"/>
          <w:sz w:val="24"/>
        </w:rPr>
        <w:t>有效时才接收数据，先串行发送完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的命令，然后拉高</w:t>
      </w:r>
      <w:r>
        <w:rPr>
          <w:rFonts w:hint="eastAsia"/>
          <w:sz w:val="24"/>
        </w:rPr>
        <w:t>CS</w:t>
      </w:r>
      <w:r>
        <w:rPr>
          <w:rFonts w:hint="eastAsia"/>
          <w:sz w:val="24"/>
        </w:rPr>
        <w:t>使片选置无效，再次转移状态</w:t>
      </w:r>
      <w:r>
        <w:rPr>
          <w:rFonts w:hint="eastAsia"/>
          <w:sz w:val="24"/>
        </w:rPr>
        <w:t>s</w:t>
      </w:r>
      <w:r>
        <w:rPr>
          <w:sz w:val="24"/>
        </w:rPr>
        <w:t>tate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INITIALIZE</w:t>
      </w:r>
      <w:r>
        <w:rPr>
          <w:rFonts w:hint="eastAsia"/>
          <w:sz w:val="24"/>
        </w:rPr>
        <w:t>，准备发送下一条命令</w:t>
      </w:r>
      <w:r w:rsidR="00225835">
        <w:rPr>
          <w:rFonts w:hint="eastAsia"/>
          <w:sz w:val="24"/>
        </w:rPr>
        <w:t>；</w:t>
      </w:r>
    </w:p>
    <w:p w14:paraId="6456129A" w14:textId="59907FDE" w:rsidR="00225835" w:rsidRDefault="00225835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每次发送一个</w:t>
      </w:r>
      <w:r>
        <w:rPr>
          <w:rFonts w:hint="eastAsia"/>
          <w:sz w:val="24"/>
        </w:rPr>
        <w:t>bit</w:t>
      </w:r>
      <w:r>
        <w:rPr>
          <w:rFonts w:hint="eastAsia"/>
          <w:sz w:val="24"/>
        </w:rPr>
        <w:t>后要修改总线时钟。</w:t>
      </w:r>
    </w:p>
    <w:p w14:paraId="17863B92" w14:textId="58BE5FEA" w:rsidR="00C84FBD" w:rsidRDefault="00C84F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21F93A8" w14:textId="376F140D" w:rsidR="00225835" w:rsidRDefault="00225835" w:rsidP="00256D26">
      <w:pPr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检查（</w:t>
      </w:r>
      <w:r>
        <w:rPr>
          <w:rFonts w:hint="eastAsia"/>
          <w:sz w:val="24"/>
        </w:rPr>
        <w:t>CHECK</w:t>
      </w:r>
      <w:r>
        <w:rPr>
          <w:rFonts w:hint="eastAsia"/>
          <w:sz w:val="24"/>
        </w:rPr>
        <w:t>）</w:t>
      </w:r>
    </w:p>
    <w:p w14:paraId="280F086B" w14:textId="02C11BE0" w:rsidR="00225835" w:rsidRDefault="00225835" w:rsidP="00256D26">
      <w:pPr>
        <w:rPr>
          <w:sz w:val="24"/>
        </w:rPr>
      </w:pPr>
      <w:r w:rsidRPr="00225835">
        <w:rPr>
          <w:noProof/>
          <w:sz w:val="24"/>
        </w:rPr>
        <mc:AlternateContent>
          <mc:Choice Requires="wps">
            <w:drawing>
              <wp:inline distT="0" distB="0" distL="0" distR="0" wp14:anchorId="1E3EB7BA" wp14:editId="147451CF">
                <wp:extent cx="5300587" cy="1404620"/>
                <wp:effectExtent l="0" t="0" r="14605" b="1778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5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8EB8" w14:textId="249B36B4" w:rsidR="00622B7B" w:rsidRPr="00D51392" w:rsidRDefault="00622B7B" w:rsidP="00225835">
                            <w:pPr>
                              <w:rPr>
                                <w:lang w:val="en-GB"/>
                              </w:rPr>
                            </w:pPr>
                            <w:r w:rsidRPr="00D51392">
                              <w:rPr>
                                <w:rFonts w:hint="eastAsia"/>
                                <w:lang w:val="en-GB"/>
                              </w:rPr>
                              <w:t>CHECK:  begin</w:t>
                            </w:r>
                          </w:p>
                          <w:p w14:paraId="747E0BF9" w14:textId="77777777" w:rsidR="00622B7B" w:rsidRPr="00D51392" w:rsidRDefault="00622B7B" w:rsidP="00225835">
                            <w:pPr>
                              <w:rPr>
                                <w:lang w:val="en-GB"/>
                              </w:rPr>
                            </w:pPr>
                            <w:r w:rsidRPr="00D51392">
                              <w:rPr>
                                <w:lang w:val="en-GB"/>
                              </w:rPr>
                              <w:tab/>
                              <w:t>if(</w:t>
                            </w:r>
                            <w:proofErr w:type="gramStart"/>
                            <w:r w:rsidRPr="00D51392">
                              <w:rPr>
                                <w:lang w:val="en-GB"/>
                              </w:rPr>
                              <w:t>vol[</w:t>
                            </w:r>
                            <w:proofErr w:type="gramEnd"/>
                            <w:r w:rsidRPr="00D51392">
                              <w:rPr>
                                <w:lang w:val="en-GB"/>
                              </w:rPr>
                              <w:t>15:0] != vol_cmd[15:0])    begin</w:t>
                            </w:r>
                          </w:p>
                          <w:p w14:paraId="229E40AD" w14:textId="77777777" w:rsidR="00622B7B" w:rsidRPr="00D51392" w:rsidRDefault="00622B7B" w:rsidP="00225835">
                            <w:pPr>
                              <w:rPr>
                                <w:lang w:val="en-GB"/>
                              </w:rPr>
                            </w:pPr>
                            <w:r w:rsidRPr="00D51392">
                              <w:rPr>
                                <w:lang w:val="en-GB"/>
                              </w:rPr>
                              <w:tab/>
                            </w:r>
                            <w:r w:rsidRPr="00D51392">
                              <w:rPr>
                                <w:lang w:val="en-GB"/>
                              </w:rPr>
                              <w:tab/>
                              <w:t>state &lt;= SEND_CMD;</w:t>
                            </w:r>
                          </w:p>
                          <w:p w14:paraId="2C23F202" w14:textId="65449A3F" w:rsidR="00622B7B" w:rsidRPr="00225835" w:rsidRDefault="00622B7B" w:rsidP="00225835">
                            <w:r w:rsidRPr="00D51392">
                              <w:rPr>
                                <w:rFonts w:hint="eastAsia"/>
                                <w:lang w:val="en-GB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  <w:lang w:val="en-GB"/>
                              </w:rPr>
                              <w:tab/>
                            </w:r>
                            <w:r w:rsidRPr="00225835">
                              <w:rPr>
                                <w:rFonts w:hint="eastAsia"/>
                              </w:rPr>
                              <w:t>vol_cmd &lt;= {16'h020B, vol[15:0]}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音量</w:t>
                            </w:r>
                            <w:r w:rsidRPr="0022583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A08034D" w14:textId="77777777" w:rsidR="00622B7B" w:rsidRPr="00D51392" w:rsidRDefault="00622B7B" w:rsidP="00225835">
                            <w:r w:rsidRPr="00225835">
                              <w:tab/>
                            </w:r>
                            <w:r w:rsidRPr="00D51392">
                              <w:t>end</w:t>
                            </w:r>
                          </w:p>
                          <w:p w14:paraId="2073933E" w14:textId="6F0671B2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  <w:t>else if(MP3_DREQ)   begin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数据请求</w:t>
                            </w:r>
                          </w:p>
                          <w:p w14:paraId="0CE46527" w14:textId="13DE41F9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MP3_DCS &lt;= 0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音乐数据片选</w:t>
                            </w:r>
                          </w:p>
                          <w:p w14:paraId="3109426A" w14:textId="3D31D748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MP3_SCLK &lt;= 0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总线时钟复位</w:t>
                            </w:r>
                          </w:p>
                          <w:p w14:paraId="4B45ADA8" w14:textId="0C94F9C3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state &lt;= DATA_SEND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切换到下一状态</w:t>
                            </w:r>
                            <w:r w:rsidRPr="00D51392">
                              <w:rPr>
                                <w:rFonts w:hint="eastAsia"/>
                              </w:rPr>
                              <w:t>，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发送音乐数据</w:t>
                            </w:r>
                          </w:p>
                          <w:p w14:paraId="4B23D501" w14:textId="561A4C1F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if(sw &gt;= 0 &amp;&amp; sw &lt;= 6)  begin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开关选择状态在第</w:t>
                            </w:r>
                            <w:r w:rsidRPr="00D51392">
                              <w:rPr>
                                <w:rFonts w:hint="eastAsia"/>
                              </w:rPr>
                              <w:t>0~6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首歌中</w:t>
                            </w:r>
                          </w:p>
                          <w:p w14:paraId="38AF7270" w14:textId="42D0BD11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dat &lt;= {data[sw][30:0], data[sw][31]}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把对应曲目的数据扔进</w:t>
                            </w:r>
                            <w:r w:rsidRPr="00D51392">
                              <w:rPr>
                                <w:rFonts w:hint="eastAsia"/>
                              </w:rPr>
                              <w:t>dat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中</w:t>
                            </w:r>
                          </w:p>
                          <w:p w14:paraId="3DC5FBD1" w14:textId="51D96F86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MP3_MOSI &lt;= data[sw][31]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串行发送到</w:t>
                            </w:r>
                            <w:r w:rsidRPr="00D51392">
                              <w:rPr>
                                <w:rFonts w:hint="eastAsia"/>
                              </w:rPr>
                              <w:t>MP3</w:t>
                            </w:r>
                          </w:p>
                          <w:p w14:paraId="6F5A658D" w14:textId="77777777" w:rsidR="00622B7B" w:rsidRPr="00D51392" w:rsidRDefault="00622B7B" w:rsidP="00225835">
                            <w:r w:rsidRPr="00D51392">
                              <w:tab/>
                            </w:r>
                            <w:r w:rsidRPr="00D51392">
                              <w:tab/>
                              <w:t>end</w:t>
                            </w:r>
                          </w:p>
                          <w:p w14:paraId="79F6D040" w14:textId="77777777" w:rsidR="00622B7B" w:rsidRPr="00D51392" w:rsidRDefault="00622B7B" w:rsidP="00225835">
                            <w:r w:rsidRPr="00D51392">
                              <w:tab/>
                            </w:r>
                            <w:r w:rsidRPr="00D51392">
                              <w:tab/>
                              <w:t>else    begin</w:t>
                            </w:r>
                          </w:p>
                          <w:p w14:paraId="0CA0152C" w14:textId="788BB527" w:rsidR="00622B7B" w:rsidRPr="00D51392" w:rsidRDefault="00622B7B" w:rsidP="00225835"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  <w:t>dat &lt;= {data[0][30:0], data[0][31]};</w:t>
                            </w:r>
                            <w:r w:rsidRPr="00D51392">
                              <w:tab/>
                            </w:r>
                            <w:r w:rsidRPr="00D51392"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指令非法则默认为第</w:t>
                            </w:r>
                            <w:r w:rsidRPr="00D51392">
                              <w:rPr>
                                <w:rFonts w:hint="eastAsia"/>
                              </w:rPr>
                              <w:t>0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首歌</w:t>
                            </w:r>
                          </w:p>
                          <w:p w14:paraId="7458FE71" w14:textId="6A233235" w:rsidR="00622B7B" w:rsidRPr="00225835" w:rsidRDefault="00622B7B" w:rsidP="00225835">
                            <w:pPr>
                              <w:rPr>
                                <w:lang w:val="zh-CN"/>
                              </w:rPr>
                            </w:pP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D51392">
                              <w:rPr>
                                <w:rFonts w:hint="eastAsia"/>
                              </w:rPr>
                              <w:tab/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MP3_MOSI &lt;= data[0][31]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穿行发送到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MP3</w:t>
                            </w:r>
                          </w:p>
                          <w:p w14:paraId="15261D81" w14:textId="77777777" w:rsidR="00622B7B" w:rsidRPr="00225835" w:rsidRDefault="00622B7B" w:rsidP="00225835">
                            <w:pPr>
                              <w:rPr>
                                <w:lang w:val="zh-CN"/>
                              </w:rPr>
                            </w:pPr>
                            <w:r w:rsidRPr="00225835">
                              <w:rPr>
                                <w:lang w:val="zh-CN"/>
                              </w:rPr>
                              <w:tab/>
                            </w:r>
                            <w:r w:rsidRPr="00225835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7246996E" w14:textId="4A632BB4" w:rsidR="00622B7B" w:rsidRPr="00225835" w:rsidRDefault="00622B7B" w:rsidP="00225835">
                            <w:pPr>
                              <w:rPr>
                                <w:lang w:val="zh-CN"/>
                              </w:rPr>
                            </w:pP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ab/>
                              <w:t>cnt &lt;= 1;</w:t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ab/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//</w:t>
                            </w:r>
                            <w:r w:rsidRPr="00225835">
                              <w:rPr>
                                <w:rFonts w:hint="eastAsia"/>
                                <w:lang w:val="zh-CN"/>
                              </w:rPr>
                              <w:t>当前音乐数据已经发送了一位</w:t>
                            </w:r>
                          </w:p>
                          <w:p w14:paraId="1978FA50" w14:textId="77777777" w:rsidR="00622B7B" w:rsidRPr="00225835" w:rsidRDefault="00622B7B" w:rsidP="00225835">
                            <w:pPr>
                              <w:rPr>
                                <w:lang w:val="zh-CN"/>
                              </w:rPr>
                            </w:pPr>
                            <w:r w:rsidRPr="00225835">
                              <w:rPr>
                                <w:lang w:val="zh-CN"/>
                              </w:rPr>
                              <w:tab/>
                              <w:t>end</w:t>
                            </w:r>
                          </w:p>
                          <w:p w14:paraId="23B28C24" w14:textId="3E9CCE52" w:rsidR="00622B7B" w:rsidRDefault="00622B7B" w:rsidP="00225835">
                            <w:r w:rsidRPr="00225835">
                              <w:rPr>
                                <w:lang w:val="zh-C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EB7BA" id="_x0000_s1041" type="#_x0000_t202" style="width:41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">
                <v:textbox style="mso-fit-shape-to-text:t">
                  <w:txbxContent>
                    <w:p w14:paraId="37668EB8" w14:textId="249B36B4" w:rsidR="00622B7B" w:rsidRPr="00D51392" w:rsidRDefault="00622B7B" w:rsidP="00225835">
                      <w:pPr>
                        <w:rPr>
                          <w:lang w:val="en-GB"/>
                        </w:rPr>
                      </w:pPr>
                      <w:r w:rsidRPr="00D51392">
                        <w:rPr>
                          <w:rFonts w:hint="eastAsia"/>
                          <w:lang w:val="en-GB"/>
                        </w:rPr>
                        <w:t>CHECK:  begin</w:t>
                      </w:r>
                    </w:p>
                    <w:p w14:paraId="747E0BF9" w14:textId="77777777" w:rsidR="00622B7B" w:rsidRPr="00D51392" w:rsidRDefault="00622B7B" w:rsidP="00225835">
                      <w:pPr>
                        <w:rPr>
                          <w:lang w:val="en-GB"/>
                        </w:rPr>
                      </w:pPr>
                      <w:r w:rsidRPr="00D51392">
                        <w:rPr>
                          <w:lang w:val="en-GB"/>
                        </w:rPr>
                        <w:tab/>
                        <w:t>if(</w:t>
                      </w:r>
                      <w:proofErr w:type="gramStart"/>
                      <w:r w:rsidRPr="00D51392">
                        <w:rPr>
                          <w:lang w:val="en-GB"/>
                        </w:rPr>
                        <w:t>vol[</w:t>
                      </w:r>
                      <w:proofErr w:type="gramEnd"/>
                      <w:r w:rsidRPr="00D51392">
                        <w:rPr>
                          <w:lang w:val="en-GB"/>
                        </w:rPr>
                        <w:t>15:0] != vol_cmd[15:0])    begin</w:t>
                      </w:r>
                    </w:p>
                    <w:p w14:paraId="229E40AD" w14:textId="77777777" w:rsidR="00622B7B" w:rsidRPr="00D51392" w:rsidRDefault="00622B7B" w:rsidP="00225835">
                      <w:pPr>
                        <w:rPr>
                          <w:lang w:val="en-GB"/>
                        </w:rPr>
                      </w:pPr>
                      <w:r w:rsidRPr="00D51392">
                        <w:rPr>
                          <w:lang w:val="en-GB"/>
                        </w:rPr>
                        <w:tab/>
                      </w:r>
                      <w:r w:rsidRPr="00D51392">
                        <w:rPr>
                          <w:lang w:val="en-GB"/>
                        </w:rPr>
                        <w:tab/>
                        <w:t>state &lt;= SEND_CMD;</w:t>
                      </w:r>
                    </w:p>
                    <w:p w14:paraId="2C23F202" w14:textId="65449A3F" w:rsidR="00622B7B" w:rsidRPr="00225835" w:rsidRDefault="00622B7B" w:rsidP="00225835">
                      <w:r w:rsidRPr="00D51392">
                        <w:rPr>
                          <w:rFonts w:hint="eastAsia"/>
                          <w:lang w:val="en-GB"/>
                        </w:rPr>
                        <w:tab/>
                      </w:r>
                      <w:r w:rsidRPr="00D51392">
                        <w:rPr>
                          <w:rFonts w:hint="eastAsia"/>
                          <w:lang w:val="en-GB"/>
                        </w:rPr>
                        <w:tab/>
                      </w:r>
                      <w:r w:rsidRPr="00225835">
                        <w:rPr>
                          <w:rFonts w:hint="eastAsia"/>
                        </w:rPr>
                        <w:t>vol_cmd &lt;= {16'h020B, vol[15:0]}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音量</w:t>
                      </w:r>
                      <w:r w:rsidRPr="00225835">
                        <w:rPr>
                          <w:rFonts w:hint="eastAsia"/>
                        </w:rPr>
                        <w:t xml:space="preserve"> </w:t>
                      </w:r>
                    </w:p>
                    <w:p w14:paraId="7A08034D" w14:textId="77777777" w:rsidR="00622B7B" w:rsidRPr="00D51392" w:rsidRDefault="00622B7B" w:rsidP="00225835">
                      <w:r w:rsidRPr="00225835">
                        <w:tab/>
                      </w:r>
                      <w:r w:rsidRPr="00D51392">
                        <w:t>end</w:t>
                      </w:r>
                    </w:p>
                    <w:p w14:paraId="2073933E" w14:textId="6F0671B2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  <w:t>else if(MP3_DREQ)   begin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数据请求</w:t>
                      </w:r>
                    </w:p>
                    <w:p w14:paraId="0CE46527" w14:textId="13DE41F9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MP3_DCS &lt;= 0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音乐数据片选</w:t>
                      </w:r>
                    </w:p>
                    <w:p w14:paraId="3109426A" w14:textId="3D31D748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MP3_SCLK &lt;= 0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总线时钟复位</w:t>
                      </w:r>
                    </w:p>
                    <w:p w14:paraId="4B45ADA8" w14:textId="0C94F9C3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state &lt;= DATA_SEND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切换到下一状态</w:t>
                      </w:r>
                      <w:r w:rsidRPr="00D51392">
                        <w:rPr>
                          <w:rFonts w:hint="eastAsia"/>
                        </w:rPr>
                        <w:t>，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发送音乐数据</w:t>
                      </w:r>
                    </w:p>
                    <w:p w14:paraId="4B23D501" w14:textId="561A4C1F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if(sw &gt;= 0 &amp;&amp; sw &lt;= 6)  begin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开关选择状态在第</w:t>
                      </w:r>
                      <w:r w:rsidRPr="00D51392">
                        <w:rPr>
                          <w:rFonts w:hint="eastAsia"/>
                        </w:rPr>
                        <w:t>0~6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首歌中</w:t>
                      </w:r>
                    </w:p>
                    <w:p w14:paraId="38AF7270" w14:textId="42D0BD11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dat &lt;= {data[sw][30:0], data[sw][31]}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把对应曲目的数据扔进</w:t>
                      </w:r>
                      <w:r w:rsidRPr="00D51392">
                        <w:rPr>
                          <w:rFonts w:hint="eastAsia"/>
                        </w:rPr>
                        <w:t>dat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中</w:t>
                      </w:r>
                    </w:p>
                    <w:p w14:paraId="3DC5FBD1" w14:textId="51D96F86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MP3_MOSI &lt;= data[sw][31]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串行发送到</w:t>
                      </w:r>
                      <w:r w:rsidRPr="00D51392">
                        <w:rPr>
                          <w:rFonts w:hint="eastAsia"/>
                        </w:rPr>
                        <w:t>MP3</w:t>
                      </w:r>
                    </w:p>
                    <w:p w14:paraId="6F5A658D" w14:textId="77777777" w:rsidR="00622B7B" w:rsidRPr="00D51392" w:rsidRDefault="00622B7B" w:rsidP="00225835">
                      <w:r w:rsidRPr="00D51392">
                        <w:tab/>
                      </w:r>
                      <w:r w:rsidRPr="00D51392">
                        <w:tab/>
                        <w:t>end</w:t>
                      </w:r>
                    </w:p>
                    <w:p w14:paraId="79F6D040" w14:textId="77777777" w:rsidR="00622B7B" w:rsidRPr="00D51392" w:rsidRDefault="00622B7B" w:rsidP="00225835">
                      <w:r w:rsidRPr="00D51392">
                        <w:tab/>
                      </w:r>
                      <w:r w:rsidRPr="00D51392">
                        <w:tab/>
                        <w:t>else    begin</w:t>
                      </w:r>
                    </w:p>
                    <w:p w14:paraId="0CA0152C" w14:textId="788BB527" w:rsidR="00622B7B" w:rsidRPr="00D51392" w:rsidRDefault="00622B7B" w:rsidP="00225835"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  <w:t>dat &lt;= {data[0][30:0], data[0][31]};</w:t>
                      </w:r>
                      <w:r w:rsidRPr="00D51392">
                        <w:tab/>
                      </w:r>
                      <w:r w:rsidRPr="00D51392">
                        <w:tab/>
                      </w:r>
                      <w:r w:rsidRPr="00D51392">
                        <w:rPr>
                          <w:rFonts w:hint="eastAsia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指令非法则默认为第</w:t>
                      </w:r>
                      <w:r w:rsidRPr="00D51392">
                        <w:rPr>
                          <w:rFonts w:hint="eastAsia"/>
                        </w:rPr>
                        <w:t>0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首歌</w:t>
                      </w:r>
                    </w:p>
                    <w:p w14:paraId="7458FE71" w14:textId="6A233235" w:rsidR="00622B7B" w:rsidRPr="00225835" w:rsidRDefault="00622B7B" w:rsidP="00225835">
                      <w:pPr>
                        <w:rPr>
                          <w:lang w:val="zh-CN"/>
                        </w:rPr>
                      </w:pPr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</w:r>
                      <w:r w:rsidRPr="00D51392">
                        <w:rPr>
                          <w:rFonts w:hint="eastAsia"/>
                        </w:rPr>
                        <w:tab/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MP3_MOSI &lt;= data[0][31]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穿行发送到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MP3</w:t>
                      </w:r>
                    </w:p>
                    <w:p w14:paraId="15261D81" w14:textId="77777777" w:rsidR="00622B7B" w:rsidRPr="00225835" w:rsidRDefault="00622B7B" w:rsidP="00225835">
                      <w:pPr>
                        <w:rPr>
                          <w:lang w:val="zh-CN"/>
                        </w:rPr>
                      </w:pPr>
                      <w:r w:rsidRPr="00225835">
                        <w:rPr>
                          <w:lang w:val="zh-CN"/>
                        </w:rPr>
                        <w:tab/>
                      </w:r>
                      <w:r w:rsidRPr="00225835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7246996E" w14:textId="4A632BB4" w:rsidR="00622B7B" w:rsidRPr="00225835" w:rsidRDefault="00622B7B" w:rsidP="00225835">
                      <w:pPr>
                        <w:rPr>
                          <w:lang w:val="zh-CN"/>
                        </w:rPr>
                      </w:pPr>
                      <w:r w:rsidRPr="00225835">
                        <w:rPr>
                          <w:rFonts w:hint="eastAsia"/>
                          <w:lang w:val="zh-CN"/>
                        </w:rPr>
                        <w:tab/>
                      </w:r>
                      <w:r w:rsidRPr="00225835">
                        <w:rPr>
                          <w:rFonts w:hint="eastAsia"/>
                          <w:lang w:val="zh-CN"/>
                        </w:rPr>
                        <w:tab/>
                        <w:t>cnt &lt;= 1;</w:t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ab/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//</w:t>
                      </w:r>
                      <w:r w:rsidRPr="00225835">
                        <w:rPr>
                          <w:rFonts w:hint="eastAsia"/>
                          <w:lang w:val="zh-CN"/>
                        </w:rPr>
                        <w:t>当前音乐数据已经发送了一位</w:t>
                      </w:r>
                    </w:p>
                    <w:p w14:paraId="1978FA50" w14:textId="77777777" w:rsidR="00622B7B" w:rsidRPr="00225835" w:rsidRDefault="00622B7B" w:rsidP="00225835">
                      <w:pPr>
                        <w:rPr>
                          <w:lang w:val="zh-CN"/>
                        </w:rPr>
                      </w:pPr>
                      <w:r w:rsidRPr="00225835">
                        <w:rPr>
                          <w:lang w:val="zh-CN"/>
                        </w:rPr>
                        <w:tab/>
                        <w:t>end</w:t>
                      </w:r>
                    </w:p>
                    <w:p w14:paraId="23B28C24" w14:textId="3E9CCE52" w:rsidR="00622B7B" w:rsidRDefault="00622B7B" w:rsidP="00225835">
                      <w:r w:rsidRPr="00225835">
                        <w:rPr>
                          <w:lang w:val="zh-CN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7137A" w14:textId="1C5A44CC" w:rsidR="00225835" w:rsidRDefault="00225835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首先检查音量是否发生修改，如果发生修改则需要重新发送命令进行，因为要求每次进行修改后都强制</w:t>
      </w:r>
      <w:r>
        <w:rPr>
          <w:rFonts w:hint="eastAsia"/>
          <w:sz w:val="24"/>
        </w:rPr>
        <w:t>RST</w:t>
      </w:r>
      <w:r>
        <w:rPr>
          <w:rFonts w:hint="eastAsia"/>
          <w:sz w:val="24"/>
        </w:rPr>
        <w:t>总复位，所以会进入总复位然后全部重新发送命令；</w:t>
      </w:r>
    </w:p>
    <w:p w14:paraId="3622C7E8" w14:textId="4B54FF8F" w:rsidR="00C8195F" w:rsidRDefault="00225835" w:rsidP="00256D2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音量未被修改，则拉低</w:t>
      </w:r>
      <w:r>
        <w:rPr>
          <w:rFonts w:hint="eastAsia"/>
          <w:sz w:val="24"/>
        </w:rPr>
        <w:t>DCS</w:t>
      </w:r>
      <w:r>
        <w:rPr>
          <w:rFonts w:hint="eastAsia"/>
          <w:sz w:val="24"/>
        </w:rPr>
        <w:t>复位总线时钟准备发送音乐数据，根据音乐选择开关</w:t>
      </w:r>
      <w:r>
        <w:rPr>
          <w:sz w:val="24"/>
        </w:rPr>
        <w:t>sw</w:t>
      </w:r>
      <w:r>
        <w:rPr>
          <w:rFonts w:hint="eastAsia"/>
          <w:sz w:val="24"/>
        </w:rPr>
        <w:t>正常传送音乐数据，首先发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bit</w:t>
      </w:r>
      <w:r>
        <w:rPr>
          <w:rFonts w:hint="eastAsia"/>
          <w:sz w:val="24"/>
        </w:rPr>
        <w:t>等待接收，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DATA_SEND</w:t>
      </w:r>
      <w:r>
        <w:rPr>
          <w:rFonts w:hint="eastAsia"/>
          <w:sz w:val="24"/>
        </w:rPr>
        <w:t>状态。</w:t>
      </w:r>
    </w:p>
    <w:p w14:paraId="16DCE9BE" w14:textId="3371298E" w:rsidR="00C84FBD" w:rsidRDefault="00C84F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97C3D01" w14:textId="69C1DD81" w:rsidR="000A58E3" w:rsidRDefault="000A58E3" w:rsidP="00256D26">
      <w:pPr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发送音乐数据（</w:t>
      </w:r>
      <w:r>
        <w:rPr>
          <w:rFonts w:hint="eastAsia"/>
          <w:sz w:val="24"/>
        </w:rPr>
        <w:t>DATA_SEND</w:t>
      </w:r>
      <w:r>
        <w:rPr>
          <w:rFonts w:hint="eastAsia"/>
          <w:sz w:val="24"/>
        </w:rPr>
        <w:t>）</w:t>
      </w:r>
    </w:p>
    <w:p w14:paraId="4D5B94C6" w14:textId="00168C6C" w:rsidR="000A58E3" w:rsidRPr="00FC3451" w:rsidRDefault="000A58E3" w:rsidP="00256D26">
      <w:pPr>
        <w:rPr>
          <w:sz w:val="24"/>
        </w:rPr>
      </w:pPr>
      <w:r w:rsidRPr="000A58E3">
        <w:rPr>
          <w:noProof/>
          <w:sz w:val="24"/>
        </w:rPr>
        <mc:AlternateContent>
          <mc:Choice Requires="wps">
            <w:drawing>
              <wp:inline distT="0" distB="0" distL="0" distR="0" wp14:anchorId="7C15C2C1" wp14:editId="759B23BE">
                <wp:extent cx="5283843" cy="1404620"/>
                <wp:effectExtent l="0" t="0" r="12065" b="2540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12CE" w14:textId="2C997368" w:rsidR="00622B7B" w:rsidRDefault="00622B7B" w:rsidP="000A58E3">
                            <w:r>
                              <w:rPr>
                                <w:rFonts w:hint="eastAsia"/>
                              </w:rPr>
                              <w:t>DATA_SEND: 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发送音乐数据</w:t>
                            </w:r>
                          </w:p>
                          <w:p w14:paraId="47CE4C6A" w14:textId="0B97EF77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  <w:t>if(MP3_SCLK)   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总线时钟高电平</w:t>
                            </w:r>
                          </w:p>
                          <w:p w14:paraId="505667B5" w14:textId="4D34B42E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  <w:t xml:space="preserve">   if(cnt &lt; 32)   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当前这一次串行发送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位数据</w:t>
                            </w:r>
                          </w:p>
                          <w:p w14:paraId="1DD5657F" w14:textId="77777777" w:rsidR="00622B7B" w:rsidRDefault="00622B7B" w:rsidP="000A58E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nt &lt;= cnt+1;</w:t>
                            </w:r>
                          </w:p>
                          <w:p w14:paraId="1EA36B57" w14:textId="72E31BBE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MP3_MOSI &lt;= dat[31]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串行发送（最高位串行）</w:t>
                            </w:r>
                          </w:p>
                          <w:p w14:paraId="7E59B6E7" w14:textId="330E78F1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 &lt;= {dat[30:0], dat[31]}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loop</w:t>
                            </w:r>
                            <w:r>
                              <w:rPr>
                                <w:rFonts w:hint="eastAsia"/>
                              </w:rPr>
                              <w:t>移动串行</w:t>
                            </w:r>
                          </w:p>
                          <w:p w14:paraId="52CAB500" w14:textId="77777777" w:rsidR="00622B7B" w:rsidRDefault="00622B7B" w:rsidP="000A58E3">
                            <w:r>
                              <w:tab/>
                            </w:r>
                            <w:r>
                              <w:tab/>
                              <w:t>end</w:t>
                            </w:r>
                          </w:p>
                          <w:p w14:paraId="458EAF38" w14:textId="46FE0668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else begi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//cnt == </w:t>
                            </w:r>
                            <w: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本次音乐数据发送已结束</w:t>
                            </w:r>
                          </w:p>
                          <w:p w14:paraId="0DE4D89B" w14:textId="76EDB646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MP3_DCS &lt;= 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音乐数据片选</w:t>
                            </w:r>
                          </w:p>
                          <w:p w14:paraId="1F565CF2" w14:textId="513E6F65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pos &lt;= pos+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传输进入下一行</w:t>
                            </w:r>
                          </w:p>
                          <w:p w14:paraId="4F3870F4" w14:textId="26FDC919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state &lt;= CHECK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进入命令检查模式</w:t>
                            </w:r>
                          </w:p>
                          <w:p w14:paraId="43520D98" w14:textId="77777777" w:rsidR="00622B7B" w:rsidRDefault="00622B7B" w:rsidP="000A58E3">
                            <w:r>
                              <w:tab/>
                            </w:r>
                            <w:r>
                              <w:tab/>
                              <w:t>end</w:t>
                            </w:r>
                          </w:p>
                          <w:p w14:paraId="3DE0489A" w14:textId="77777777" w:rsidR="00622B7B" w:rsidRDefault="00622B7B" w:rsidP="000A58E3">
                            <w:r>
                              <w:tab/>
                              <w:t>end</w:t>
                            </w:r>
                          </w:p>
                          <w:p w14:paraId="604E0141" w14:textId="001A91D7" w:rsidR="00622B7B" w:rsidRDefault="00622B7B" w:rsidP="000A58E3">
                            <w:r>
                              <w:rPr>
                                <w:rFonts w:hint="eastAsia"/>
                              </w:rPr>
                              <w:tab/>
                              <w:t>MP3_SCLK &lt;= ~MP3_SCLK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总线时钟计时</w:t>
                            </w:r>
                          </w:p>
                          <w:p w14:paraId="653A13CD" w14:textId="24BAC199" w:rsidR="00622B7B" w:rsidRDefault="00622B7B" w:rsidP="000A58E3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C2C1" id="_x0000_s1042" type="#_x0000_t202" style="width:41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">
                <v:textbox style="mso-fit-shape-to-text:t">
                  <w:txbxContent>
                    <w:p w14:paraId="52B012CE" w14:textId="2C997368" w:rsidR="00622B7B" w:rsidRDefault="00622B7B" w:rsidP="000A58E3">
                      <w:r>
                        <w:rPr>
                          <w:rFonts w:hint="eastAsia"/>
                        </w:rPr>
                        <w:t>DATA_SEND: 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发送音乐数据</w:t>
                      </w:r>
                    </w:p>
                    <w:p w14:paraId="47CE4C6A" w14:textId="0B97EF77" w:rsidR="00622B7B" w:rsidRDefault="00622B7B" w:rsidP="000A58E3">
                      <w:r>
                        <w:rPr>
                          <w:rFonts w:hint="eastAsia"/>
                        </w:rPr>
                        <w:tab/>
                        <w:t>if(MP3_SCLK)   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总线时钟高电平</w:t>
                      </w:r>
                    </w:p>
                    <w:p w14:paraId="505667B5" w14:textId="4D34B42E" w:rsidR="00622B7B" w:rsidRDefault="00622B7B" w:rsidP="000A58E3">
                      <w:r>
                        <w:rPr>
                          <w:rFonts w:hint="eastAsia"/>
                        </w:rPr>
                        <w:tab/>
                        <w:t xml:space="preserve">   if(cnt &lt; 32)   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当前这一次串行发送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位数据</w:t>
                      </w:r>
                    </w:p>
                    <w:p w14:paraId="1DD5657F" w14:textId="77777777" w:rsidR="00622B7B" w:rsidRDefault="00622B7B" w:rsidP="000A58E3">
                      <w:r>
                        <w:tab/>
                      </w:r>
                      <w:r>
                        <w:tab/>
                      </w:r>
                      <w:r>
                        <w:tab/>
                        <w:t>cnt &lt;= cnt+1;</w:t>
                      </w:r>
                    </w:p>
                    <w:p w14:paraId="1EA36B57" w14:textId="72E31BBE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MP3_MOSI &lt;= dat[31]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串行发送（最高位串行）</w:t>
                      </w:r>
                    </w:p>
                    <w:p w14:paraId="7E59B6E7" w14:textId="330E78F1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 &lt;= {dat[30:0], dat[31]}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loop</w:t>
                      </w:r>
                      <w:r>
                        <w:rPr>
                          <w:rFonts w:hint="eastAsia"/>
                        </w:rPr>
                        <w:t>移动串行</w:t>
                      </w:r>
                    </w:p>
                    <w:p w14:paraId="52CAB500" w14:textId="77777777" w:rsidR="00622B7B" w:rsidRDefault="00622B7B" w:rsidP="000A58E3">
                      <w:r>
                        <w:tab/>
                      </w:r>
                      <w:r>
                        <w:tab/>
                        <w:t>end</w:t>
                      </w:r>
                    </w:p>
                    <w:p w14:paraId="458EAF38" w14:textId="46FE0668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else begi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//cnt == </w:t>
                      </w:r>
                      <w:r>
                        <w:t>32</w:t>
                      </w:r>
                      <w:r>
                        <w:rPr>
                          <w:rFonts w:hint="eastAsia"/>
                        </w:rPr>
                        <w:t>本次音乐数据发送已结束</w:t>
                      </w:r>
                    </w:p>
                    <w:p w14:paraId="0DE4D89B" w14:textId="76EDB646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MP3_DCS &lt;= 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音乐数据片选</w:t>
                      </w:r>
                    </w:p>
                    <w:p w14:paraId="1F565CF2" w14:textId="513E6F65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pos &lt;= pos+1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传输进入下一行</w:t>
                      </w:r>
                    </w:p>
                    <w:p w14:paraId="4F3870F4" w14:textId="26FDC919" w:rsidR="00622B7B" w:rsidRDefault="00622B7B" w:rsidP="000A58E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state &lt;= CHECK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进入命令检查模式</w:t>
                      </w:r>
                    </w:p>
                    <w:p w14:paraId="43520D98" w14:textId="77777777" w:rsidR="00622B7B" w:rsidRDefault="00622B7B" w:rsidP="000A58E3">
                      <w:r>
                        <w:tab/>
                      </w:r>
                      <w:r>
                        <w:tab/>
                        <w:t>end</w:t>
                      </w:r>
                    </w:p>
                    <w:p w14:paraId="3DE0489A" w14:textId="77777777" w:rsidR="00622B7B" w:rsidRDefault="00622B7B" w:rsidP="000A58E3">
                      <w:r>
                        <w:tab/>
                        <w:t>end</w:t>
                      </w:r>
                    </w:p>
                    <w:p w14:paraId="604E0141" w14:textId="001A91D7" w:rsidR="00622B7B" w:rsidRDefault="00622B7B" w:rsidP="000A58E3">
                      <w:r>
                        <w:rPr>
                          <w:rFonts w:hint="eastAsia"/>
                        </w:rPr>
                        <w:tab/>
                        <w:t>MP3_SCLK &lt;= ~MP3_SCLK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总线时钟计时</w:t>
                      </w:r>
                    </w:p>
                    <w:p w14:paraId="653A13CD" w14:textId="24BAC199" w:rsidR="00622B7B" w:rsidRDefault="00622B7B" w:rsidP="000A58E3">
                      <w: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CA9DB7" w14:textId="77777777" w:rsidR="00B44E20" w:rsidRDefault="00B44E20" w:rsidP="00336F33"/>
    <w:p w14:paraId="3EB03D07" w14:textId="21E07EBE" w:rsidR="0043042E" w:rsidRDefault="0043042E">
      <w:pPr>
        <w:widowControl/>
        <w:jc w:val="left"/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11B080C2" w14:textId="36B7A7E1" w:rsidR="00336F33" w:rsidRDefault="00336F33" w:rsidP="00336F33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lastRenderedPageBreak/>
        <w:t>实验结果</w:t>
      </w:r>
    </w:p>
    <w:p w14:paraId="3B485071" w14:textId="77777777" w:rsidR="00336F33" w:rsidRDefault="00F25575" w:rsidP="00336F33">
      <w:pPr>
        <w:rPr>
          <w:sz w:val="24"/>
        </w:rPr>
      </w:pPr>
      <w:r>
        <w:rPr>
          <w:rFonts w:hint="eastAsia"/>
          <w:sz w:val="24"/>
        </w:rPr>
        <w:t>（该部分可截图说明，可</w:t>
      </w:r>
      <w:r w:rsidR="00071BFC">
        <w:rPr>
          <w:rFonts w:hint="eastAsia"/>
          <w:sz w:val="24"/>
        </w:rPr>
        <w:t>包含</w:t>
      </w:r>
      <w:r w:rsidR="009B47E4">
        <w:rPr>
          <w:rFonts w:hint="eastAsia"/>
          <w:sz w:val="24"/>
        </w:rPr>
        <w:t>logisim</w:t>
      </w:r>
      <w:r w:rsidR="009B47E4">
        <w:rPr>
          <w:rFonts w:hint="eastAsia"/>
          <w:sz w:val="24"/>
        </w:rPr>
        <w:t>逻辑验证图、</w:t>
      </w:r>
      <w:r w:rsidR="009B47E4">
        <w:rPr>
          <w:rFonts w:hint="eastAsia"/>
          <w:sz w:val="24"/>
        </w:rPr>
        <w:t>modelsim</w:t>
      </w:r>
      <w:r w:rsidR="009B47E4">
        <w:rPr>
          <w:rFonts w:hint="eastAsia"/>
          <w:sz w:val="24"/>
        </w:rPr>
        <w:t>仿真波形图、以及下板后的实验结果贴图</w:t>
      </w:r>
      <w:r w:rsidR="009B47E4" w:rsidRPr="00FC3451">
        <w:rPr>
          <w:rFonts w:hint="eastAsia"/>
          <w:sz w:val="24"/>
        </w:rPr>
        <w:t>）</w:t>
      </w:r>
    </w:p>
    <w:p w14:paraId="6042E135" w14:textId="254E42FD" w:rsidR="00F25575" w:rsidRDefault="00D33AB5" w:rsidP="00336F33">
      <w:pPr>
        <w:rPr>
          <w:sz w:val="24"/>
        </w:rPr>
      </w:pPr>
      <w:r w:rsidRPr="00D33AB5">
        <w:rPr>
          <w:noProof/>
        </w:rPr>
        <w:drawing>
          <wp:inline distT="0" distB="0" distL="0" distR="0" wp14:anchorId="466CA493" wp14:editId="42F01DA0">
            <wp:extent cx="3807686" cy="5077985"/>
            <wp:effectExtent l="0" t="635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3605" cy="50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E75" w14:textId="1903E2FC" w:rsidR="00E776C9" w:rsidRDefault="00D33AB5" w:rsidP="00336F33">
      <w:pPr>
        <w:rPr>
          <w:sz w:val="24"/>
        </w:rPr>
      </w:pPr>
      <w:r w:rsidRPr="00D33AB5">
        <w:rPr>
          <w:rFonts w:hint="eastAsia"/>
          <w:noProof/>
        </w:rPr>
        <w:drawing>
          <wp:inline distT="0" distB="0" distL="0" distR="0" wp14:anchorId="452795F8" wp14:editId="56CB8EC4">
            <wp:extent cx="3844481" cy="5127051"/>
            <wp:effectExtent l="63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2225" cy="51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DC6B" w14:textId="5A30D58F" w:rsidR="0043042E" w:rsidRDefault="0043042E">
      <w:pPr>
        <w:widowControl/>
        <w:jc w:val="left"/>
        <w:rPr>
          <w:rFonts w:ascii="Cambria" w:hAnsi="Cambria"/>
          <w:b/>
          <w:bCs/>
          <w:kern w:val="28"/>
          <w:sz w:val="32"/>
          <w:szCs w:val="32"/>
        </w:rPr>
      </w:pPr>
    </w:p>
    <w:p w14:paraId="6B35857F" w14:textId="31E5FD4B" w:rsidR="00D51392" w:rsidRDefault="00F25575" w:rsidP="00E776C9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结论</w:t>
      </w:r>
    </w:p>
    <w:p w14:paraId="1FBEEBFA" w14:textId="7A94355B" w:rsidR="00D51392" w:rsidRPr="00E776C9" w:rsidRDefault="00E776C9" w:rsidP="00E776C9">
      <w:pPr>
        <w:ind w:firstLine="420"/>
        <w:rPr>
          <w:sz w:val="24"/>
        </w:rPr>
      </w:pPr>
      <w:proofErr w:type="gramStart"/>
      <w:r w:rsidRPr="00E776C9">
        <w:rPr>
          <w:rFonts w:hint="eastAsia"/>
          <w:sz w:val="24"/>
        </w:rPr>
        <w:t>蓝牙可以</w:t>
      </w:r>
      <w:proofErr w:type="gramEnd"/>
      <w:r w:rsidRPr="00E776C9">
        <w:rPr>
          <w:rFonts w:hint="eastAsia"/>
          <w:sz w:val="24"/>
        </w:rPr>
        <w:t>实现正常通讯，</w:t>
      </w:r>
      <w:r w:rsidRPr="00E776C9">
        <w:rPr>
          <w:rFonts w:hint="eastAsia"/>
          <w:sz w:val="24"/>
        </w:rPr>
        <w:t>MP3</w:t>
      </w:r>
      <w:r w:rsidRPr="00E776C9">
        <w:rPr>
          <w:rFonts w:hint="eastAsia"/>
          <w:sz w:val="24"/>
        </w:rPr>
        <w:t>的音乐播放流畅，但是</w:t>
      </w:r>
      <w:r w:rsidRPr="00E776C9">
        <w:rPr>
          <w:rFonts w:hint="eastAsia"/>
          <w:sz w:val="24"/>
        </w:rPr>
        <w:t>DDR</w:t>
      </w:r>
      <w:r w:rsidRPr="00E776C9">
        <w:rPr>
          <w:rFonts w:hint="eastAsia"/>
          <w:sz w:val="24"/>
        </w:rPr>
        <w:t>板子的内存太小，不适合做音乐播放器，无法存储高音质歌曲，也无法存储很多音乐。</w:t>
      </w:r>
    </w:p>
    <w:p w14:paraId="4C95D7D9" w14:textId="77777777" w:rsidR="00D51392" w:rsidRPr="00E776C9" w:rsidRDefault="00D51392" w:rsidP="00D51392">
      <w:pPr>
        <w:rPr>
          <w:sz w:val="24"/>
        </w:rPr>
      </w:pPr>
    </w:p>
    <w:p w14:paraId="52F05E90" w14:textId="30B7EBB5" w:rsidR="00F25575" w:rsidRDefault="00F25575" w:rsidP="00F25575">
      <w:pPr>
        <w:pStyle w:val="a8"/>
        <w:numPr>
          <w:ilvl w:val="0"/>
          <w:numId w:val="12"/>
        </w:numPr>
        <w:jc w:val="left"/>
      </w:pPr>
      <w:r>
        <w:rPr>
          <w:rFonts w:hint="eastAsia"/>
        </w:rPr>
        <w:t>心得体会及建议</w:t>
      </w:r>
    </w:p>
    <w:p w14:paraId="6A688A42" w14:textId="2AA110AF" w:rsidR="00336F33" w:rsidRPr="00E776C9" w:rsidRDefault="00E776C9" w:rsidP="00E776C9">
      <w:pPr>
        <w:ind w:firstLine="420"/>
        <w:rPr>
          <w:sz w:val="24"/>
        </w:rPr>
      </w:pPr>
      <w:r w:rsidRPr="00E776C9">
        <w:rPr>
          <w:rFonts w:hint="eastAsia"/>
          <w:sz w:val="24"/>
        </w:rPr>
        <w:t>使用手册对于理解了要做什么的人来说是很清晰的，但是对于没有做过外设的人来说，起步显得十分困难，缺乏想法不知道自己应该做什么，在网上查了很多资料耗费了大量时间，如果能够首先在课上大家一起做一个很小的很简单的外设，再来进行大作业就会好很多。</w:t>
      </w:r>
    </w:p>
    <w:p w14:paraId="0009CC57" w14:textId="0B58266E" w:rsidR="00E776C9" w:rsidRPr="00E776C9" w:rsidRDefault="00E776C9" w:rsidP="00E776C9">
      <w:pPr>
        <w:ind w:firstLine="420"/>
        <w:rPr>
          <w:sz w:val="24"/>
        </w:rPr>
      </w:pPr>
      <w:r w:rsidRPr="00E776C9">
        <w:rPr>
          <w:rFonts w:hint="eastAsia"/>
          <w:sz w:val="24"/>
        </w:rPr>
        <w:t>进行模块编写的时候要十分注意阻塞赋值与非阻塞赋值的使用，在一个</w:t>
      </w:r>
      <w:r w:rsidRPr="00E776C9">
        <w:rPr>
          <w:rFonts w:hint="eastAsia"/>
          <w:sz w:val="24"/>
        </w:rPr>
        <w:t>always</w:t>
      </w:r>
      <w:r w:rsidRPr="00E776C9">
        <w:rPr>
          <w:rFonts w:hint="eastAsia"/>
          <w:sz w:val="24"/>
        </w:rPr>
        <w:t>里使用什么一定要想清楚，不然很容易出现感觉自己没有问题但是下板结果不尽如人意，然后</w:t>
      </w:r>
      <w:r w:rsidRPr="00E776C9">
        <w:rPr>
          <w:rFonts w:hint="eastAsia"/>
          <w:sz w:val="24"/>
        </w:rPr>
        <w:t>DDR</w:t>
      </w:r>
      <w:r w:rsidRPr="00E776C9">
        <w:rPr>
          <w:rFonts w:hint="eastAsia"/>
          <w:sz w:val="24"/>
        </w:rPr>
        <w:t>的开发本身也相对很难进行调试，就会耽搁很多时间</w:t>
      </w:r>
      <w:r w:rsidRPr="00E776C9">
        <w:rPr>
          <w:rFonts w:hint="eastAsia"/>
          <w:sz w:val="24"/>
        </w:rPr>
        <w:t>debug</w:t>
      </w:r>
      <w:r w:rsidRPr="00E776C9">
        <w:rPr>
          <w:rFonts w:hint="eastAsia"/>
          <w:sz w:val="24"/>
        </w:rPr>
        <w:t>。</w:t>
      </w:r>
    </w:p>
    <w:p w14:paraId="478CFEE9" w14:textId="77777777" w:rsidR="00336F33" w:rsidRPr="00E776C9" w:rsidRDefault="00336F33" w:rsidP="00336F33">
      <w:pPr>
        <w:rPr>
          <w:sz w:val="24"/>
        </w:rPr>
      </w:pPr>
    </w:p>
    <w:sectPr w:rsidR="00336F33" w:rsidRPr="00E776C9" w:rsidSect="00497FE1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23C0" w14:textId="77777777" w:rsidR="00074009" w:rsidRDefault="00074009" w:rsidP="00836759">
      <w:r>
        <w:separator/>
      </w:r>
    </w:p>
  </w:endnote>
  <w:endnote w:type="continuationSeparator" w:id="0">
    <w:p w14:paraId="09917DD6" w14:textId="77777777" w:rsidR="00074009" w:rsidRDefault="00074009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669250"/>
      <w:docPartObj>
        <w:docPartGallery w:val="Page Numbers (Bottom of Page)"/>
        <w:docPartUnique/>
      </w:docPartObj>
    </w:sdtPr>
    <w:sdtContent>
      <w:p w14:paraId="3419D2EC" w14:textId="48C4E5B9" w:rsidR="00622B7B" w:rsidRDefault="00622B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28A9A6" w14:textId="77777777" w:rsidR="00622B7B" w:rsidRDefault="00622B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4217C" w14:textId="77777777" w:rsidR="00074009" w:rsidRDefault="00074009" w:rsidP="00836759">
      <w:r>
        <w:separator/>
      </w:r>
    </w:p>
  </w:footnote>
  <w:footnote w:type="continuationSeparator" w:id="0">
    <w:p w14:paraId="51C41383" w14:textId="77777777" w:rsidR="00074009" w:rsidRDefault="00074009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 w15:restartNumberingAfterBreak="0">
    <w:nsid w:val="33CD0492"/>
    <w:multiLevelType w:val="hybridMultilevel"/>
    <w:tmpl w:val="739CAC8C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A5"/>
    <w:rsid w:val="00001FAC"/>
    <w:rsid w:val="000062E7"/>
    <w:rsid w:val="000102E6"/>
    <w:rsid w:val="000542F6"/>
    <w:rsid w:val="00071BFC"/>
    <w:rsid w:val="0007287D"/>
    <w:rsid w:val="00074009"/>
    <w:rsid w:val="000952EA"/>
    <w:rsid w:val="000A3788"/>
    <w:rsid w:val="000A58E3"/>
    <w:rsid w:val="000C5DBB"/>
    <w:rsid w:val="000D60C5"/>
    <w:rsid w:val="00115654"/>
    <w:rsid w:val="00140A6E"/>
    <w:rsid w:val="00151A66"/>
    <w:rsid w:val="001B67F9"/>
    <w:rsid w:val="001D47B6"/>
    <w:rsid w:val="00200827"/>
    <w:rsid w:val="00201644"/>
    <w:rsid w:val="0020211F"/>
    <w:rsid w:val="0021756E"/>
    <w:rsid w:val="00225835"/>
    <w:rsid w:val="00245D9E"/>
    <w:rsid w:val="002520AE"/>
    <w:rsid w:val="00256D26"/>
    <w:rsid w:val="0028389E"/>
    <w:rsid w:val="00295E6C"/>
    <w:rsid w:val="002B1AF5"/>
    <w:rsid w:val="002B63BB"/>
    <w:rsid w:val="00321E5B"/>
    <w:rsid w:val="003259B4"/>
    <w:rsid w:val="00336F33"/>
    <w:rsid w:val="003532D5"/>
    <w:rsid w:val="00375B37"/>
    <w:rsid w:val="00380F25"/>
    <w:rsid w:val="003A2414"/>
    <w:rsid w:val="003C7609"/>
    <w:rsid w:val="003E4430"/>
    <w:rsid w:val="0040749E"/>
    <w:rsid w:val="00407BF5"/>
    <w:rsid w:val="00427E76"/>
    <w:rsid w:val="0043042E"/>
    <w:rsid w:val="0043088F"/>
    <w:rsid w:val="004661C7"/>
    <w:rsid w:val="004823D1"/>
    <w:rsid w:val="00497FE1"/>
    <w:rsid w:val="004A7523"/>
    <w:rsid w:val="004C1CA5"/>
    <w:rsid w:val="004C36F5"/>
    <w:rsid w:val="004D69B7"/>
    <w:rsid w:val="005575EA"/>
    <w:rsid w:val="00577E28"/>
    <w:rsid w:val="005805AF"/>
    <w:rsid w:val="0058458B"/>
    <w:rsid w:val="005B689E"/>
    <w:rsid w:val="005C0A6F"/>
    <w:rsid w:val="005F4AFA"/>
    <w:rsid w:val="00600A7E"/>
    <w:rsid w:val="00610D02"/>
    <w:rsid w:val="00622B7B"/>
    <w:rsid w:val="00632BA8"/>
    <w:rsid w:val="00680B2A"/>
    <w:rsid w:val="006A512D"/>
    <w:rsid w:val="006C6B4E"/>
    <w:rsid w:val="00704498"/>
    <w:rsid w:val="00705FB4"/>
    <w:rsid w:val="0074066B"/>
    <w:rsid w:val="00745F3F"/>
    <w:rsid w:val="00750802"/>
    <w:rsid w:val="00753DB2"/>
    <w:rsid w:val="00775F3E"/>
    <w:rsid w:val="007A03CF"/>
    <w:rsid w:val="00826FAE"/>
    <w:rsid w:val="00836759"/>
    <w:rsid w:val="00844652"/>
    <w:rsid w:val="00845868"/>
    <w:rsid w:val="00851580"/>
    <w:rsid w:val="00865FC7"/>
    <w:rsid w:val="00894D61"/>
    <w:rsid w:val="008974D2"/>
    <w:rsid w:val="008A2BE3"/>
    <w:rsid w:val="008A5347"/>
    <w:rsid w:val="008B1D2D"/>
    <w:rsid w:val="008D217D"/>
    <w:rsid w:val="008D2CDE"/>
    <w:rsid w:val="009000EB"/>
    <w:rsid w:val="00990E79"/>
    <w:rsid w:val="009A0CBF"/>
    <w:rsid w:val="009B47E4"/>
    <w:rsid w:val="00A40438"/>
    <w:rsid w:val="00A65D52"/>
    <w:rsid w:val="00A875E3"/>
    <w:rsid w:val="00AA22A2"/>
    <w:rsid w:val="00B201F0"/>
    <w:rsid w:val="00B2612E"/>
    <w:rsid w:val="00B3748A"/>
    <w:rsid w:val="00B44E20"/>
    <w:rsid w:val="00B50131"/>
    <w:rsid w:val="00B520C8"/>
    <w:rsid w:val="00B56551"/>
    <w:rsid w:val="00B918D4"/>
    <w:rsid w:val="00BC262C"/>
    <w:rsid w:val="00BE02D5"/>
    <w:rsid w:val="00C00CD1"/>
    <w:rsid w:val="00C15713"/>
    <w:rsid w:val="00C60A8B"/>
    <w:rsid w:val="00C64505"/>
    <w:rsid w:val="00C8195F"/>
    <w:rsid w:val="00C84FBD"/>
    <w:rsid w:val="00C93E1D"/>
    <w:rsid w:val="00CA78C3"/>
    <w:rsid w:val="00CC51B0"/>
    <w:rsid w:val="00CF4232"/>
    <w:rsid w:val="00D063D3"/>
    <w:rsid w:val="00D1454D"/>
    <w:rsid w:val="00D23402"/>
    <w:rsid w:val="00D27176"/>
    <w:rsid w:val="00D33AB5"/>
    <w:rsid w:val="00D37B1D"/>
    <w:rsid w:val="00D4220E"/>
    <w:rsid w:val="00D51392"/>
    <w:rsid w:val="00D55F51"/>
    <w:rsid w:val="00D77593"/>
    <w:rsid w:val="00D90C08"/>
    <w:rsid w:val="00DA276A"/>
    <w:rsid w:val="00DC41E1"/>
    <w:rsid w:val="00DE04ED"/>
    <w:rsid w:val="00DE1DC6"/>
    <w:rsid w:val="00E03075"/>
    <w:rsid w:val="00E24D02"/>
    <w:rsid w:val="00E26A94"/>
    <w:rsid w:val="00E345C0"/>
    <w:rsid w:val="00E776C9"/>
    <w:rsid w:val="00E9526C"/>
    <w:rsid w:val="00EA3220"/>
    <w:rsid w:val="00F24E74"/>
    <w:rsid w:val="00F25575"/>
    <w:rsid w:val="00F43809"/>
    <w:rsid w:val="00F62D61"/>
    <w:rsid w:val="00F65CF5"/>
    <w:rsid w:val="00F87043"/>
    <w:rsid w:val="00FB0838"/>
    <w:rsid w:val="00FB7360"/>
    <w:rsid w:val="00FC3451"/>
    <w:rsid w:val="00FE13FF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57B3B"/>
  <w15:chartTrackingRefBased/>
  <w15:docId w15:val="{40124FF3-74F1-4E81-8895-CFA37D48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36759"/>
    <w:rPr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336F33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B5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22B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AF68-5C99-4661-B450-176E252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4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subject/>
  <dc:creator>1952339-张馨月</dc:creator>
  <cp:keywords/>
  <cp:lastModifiedBy>张 馨月</cp:lastModifiedBy>
  <cp:revision>24</cp:revision>
  <cp:lastPrinted>2010-05-31T00:02:00Z</cp:lastPrinted>
  <dcterms:created xsi:type="dcterms:W3CDTF">2021-01-07T08:58:00Z</dcterms:created>
  <dcterms:modified xsi:type="dcterms:W3CDTF">2021-01-09T15:29:00Z</dcterms:modified>
</cp:coreProperties>
</file>